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D54" w:rsidRPr="00462D54" w:rsidRDefault="00462D54" w:rsidP="00462D54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462D54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462D54" w:rsidRPr="00462D54" w:rsidRDefault="00462D54" w:rsidP="00462D54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462D54">
        <w:rPr>
          <w:rFonts w:ascii="Arial" w:hAnsi="Arial" w:cs="Arial"/>
          <w:sz w:val="24"/>
          <w:szCs w:val="24"/>
        </w:rPr>
        <w:t>муниципальных правовых актов Советского городского</w:t>
      </w:r>
    </w:p>
    <w:p w:rsidR="00462D54" w:rsidRPr="00462D54" w:rsidRDefault="00462D54" w:rsidP="00462D54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462D54">
        <w:rPr>
          <w:rFonts w:ascii="Arial" w:hAnsi="Arial" w:cs="Arial"/>
          <w:sz w:val="24"/>
          <w:szCs w:val="24"/>
        </w:rPr>
        <w:t xml:space="preserve"> округа Ставропольского края </w:t>
      </w:r>
      <w:proofErr w:type="spellStart"/>
      <w:r w:rsidRPr="00462D54">
        <w:rPr>
          <w:rFonts w:ascii="Arial" w:hAnsi="Arial" w:cs="Arial"/>
          <w:sz w:val="24"/>
          <w:szCs w:val="24"/>
        </w:rPr>
        <w:t>сгоск</w:t>
      </w:r>
      <w:proofErr w:type="gramStart"/>
      <w:r w:rsidRPr="00462D54">
        <w:rPr>
          <w:rFonts w:ascii="Arial" w:hAnsi="Arial" w:cs="Arial"/>
          <w:sz w:val="24"/>
          <w:szCs w:val="24"/>
        </w:rPr>
        <w:t>.р</w:t>
      </w:r>
      <w:proofErr w:type="gramEnd"/>
      <w:r w:rsidRPr="00462D54">
        <w:rPr>
          <w:rFonts w:ascii="Arial" w:hAnsi="Arial" w:cs="Arial"/>
          <w:sz w:val="24"/>
          <w:szCs w:val="24"/>
        </w:rPr>
        <w:t>ф</w:t>
      </w:r>
      <w:proofErr w:type="spellEnd"/>
      <w:r w:rsidRPr="00462D54">
        <w:rPr>
          <w:rFonts w:ascii="Arial" w:hAnsi="Arial" w:cs="Arial"/>
          <w:sz w:val="24"/>
          <w:szCs w:val="24"/>
        </w:rPr>
        <w:t>/</w:t>
      </w:r>
      <w:proofErr w:type="spellStart"/>
      <w:r w:rsidRPr="00462D54">
        <w:rPr>
          <w:rFonts w:ascii="Arial" w:hAnsi="Arial" w:cs="Arial"/>
          <w:sz w:val="24"/>
          <w:szCs w:val="24"/>
        </w:rPr>
        <w:t>npa</w:t>
      </w:r>
      <w:proofErr w:type="spellEnd"/>
    </w:p>
    <w:p w:rsidR="00462D54" w:rsidRDefault="00462D54" w:rsidP="00462D54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462D54">
        <w:rPr>
          <w:rFonts w:ascii="Arial" w:hAnsi="Arial" w:cs="Arial"/>
          <w:sz w:val="24"/>
          <w:szCs w:val="24"/>
        </w:rPr>
        <w:t>29.12.2022 г.</w:t>
      </w:r>
    </w:p>
    <w:p w:rsidR="00462D54" w:rsidRPr="00462D54" w:rsidRDefault="00462D54" w:rsidP="00462D54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C56389" w:rsidRDefault="00AA6F2E" w:rsidP="00AA6F2E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AA6F2E">
        <w:rPr>
          <w:rFonts w:ascii="Arial" w:hAnsi="Arial" w:cs="Arial"/>
          <w:b/>
          <w:sz w:val="32"/>
          <w:szCs w:val="32"/>
        </w:rPr>
        <w:t>АДМИНИСТРАЦИЯ</w:t>
      </w:r>
      <w:r w:rsidR="00C56389" w:rsidRPr="00AA6F2E">
        <w:rPr>
          <w:rFonts w:ascii="Arial" w:hAnsi="Arial" w:cs="Arial"/>
          <w:b/>
          <w:sz w:val="32"/>
          <w:szCs w:val="32"/>
        </w:rPr>
        <w:t xml:space="preserve"> СОВЕТСКОГО ГОРОДСКОГО ОКРУГА СТАВРОПОЛЬСКОГО КРАЯ</w:t>
      </w:r>
    </w:p>
    <w:p w:rsidR="00AA6F2E" w:rsidRPr="00AA6F2E" w:rsidRDefault="00AA6F2E" w:rsidP="00AA6F2E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AA6F2E" w:rsidRPr="00AA6F2E" w:rsidRDefault="00AA6F2E" w:rsidP="00AA6F2E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AA6F2E">
        <w:rPr>
          <w:rFonts w:ascii="Arial" w:hAnsi="Arial" w:cs="Arial"/>
          <w:b/>
          <w:sz w:val="32"/>
          <w:szCs w:val="32"/>
        </w:rPr>
        <w:t>ПОСТАНОВЛЕНИЕ</w:t>
      </w:r>
    </w:p>
    <w:p w:rsidR="00AA6F2E" w:rsidRPr="00AA6F2E" w:rsidRDefault="00AA6F2E" w:rsidP="00AA6F2E">
      <w:pPr>
        <w:tabs>
          <w:tab w:val="left" w:pos="3189"/>
          <w:tab w:val="left" w:pos="7196"/>
        </w:tabs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AA6F2E">
        <w:rPr>
          <w:rFonts w:ascii="Arial" w:hAnsi="Arial" w:cs="Arial"/>
          <w:b/>
          <w:sz w:val="32"/>
          <w:szCs w:val="32"/>
        </w:rPr>
        <w:t>от 29 декабря 2022 г.№ 1672</w:t>
      </w:r>
    </w:p>
    <w:p w:rsidR="00991FA2" w:rsidRPr="00AA6F2E" w:rsidRDefault="00991FA2" w:rsidP="00AA6F2E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445A11" w:rsidRPr="00AA6F2E" w:rsidRDefault="00AA6F2E" w:rsidP="00AA6F2E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AA6F2E">
        <w:rPr>
          <w:rFonts w:ascii="Arial" w:hAnsi="Arial" w:cs="Arial"/>
          <w:b/>
          <w:sz w:val="32"/>
          <w:szCs w:val="32"/>
        </w:rPr>
        <w:t>О ВНЕСЕНИИ ИЗМЕНЕНИЯ В МУНИЦИПАЛЬНУЮ ПРОГРАММУ СОВЕТСКОГО ГОРОДСКОГО ОКРУГА СТАВРОПОЛЬСКОГО КРАЯ «РАЗВИТИЕ ФИЗИЧЕСКОЙ КУЛЬТУРЫ И СПОРТА В СОВЕТСКОМ ГОРОДСКОМ ОКРУГЕ СТАВРОПОЛЬСКОГО КРАЯ», УТВЕРЖДЕННУЮ ПОСТАНОВЛЕНИЕМ АДМИНИСТРАЦИИ СОВЕТСКОГО ГОРОДСКОГО ОКРУГА СТАВРОПОЛЬСКОГО КРАЯ ОТ 01 МАРТА 2018 Г. № 252</w:t>
      </w:r>
    </w:p>
    <w:p w:rsidR="00445A11" w:rsidRDefault="00445A11" w:rsidP="00AA6F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A6F2E" w:rsidRPr="00AA6F2E" w:rsidRDefault="00AA6F2E" w:rsidP="00AA6F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45A11" w:rsidRPr="00AA6F2E" w:rsidRDefault="00445A11" w:rsidP="00AA6F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AA6F2E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AA6F2E">
          <w:rPr>
            <w:rFonts w:ascii="Arial" w:hAnsi="Arial" w:cs="Arial"/>
            <w:sz w:val="24"/>
            <w:szCs w:val="24"/>
          </w:rPr>
          <w:t>2003 года</w:t>
        </w:r>
      </w:smartTag>
      <w:r w:rsidRPr="00AA6F2E">
        <w:rPr>
          <w:rFonts w:ascii="Arial" w:hAnsi="Arial" w:cs="Arial"/>
          <w:sz w:val="24"/>
          <w:szCs w:val="24"/>
        </w:rPr>
        <w:t xml:space="preserve"> № 131-ФЗ</w:t>
      </w:r>
      <w:r w:rsidR="00AA6F2E" w:rsidRPr="00AA6F2E">
        <w:rPr>
          <w:rFonts w:ascii="Arial" w:hAnsi="Arial" w:cs="Arial"/>
          <w:sz w:val="24"/>
          <w:szCs w:val="24"/>
        </w:rPr>
        <w:t xml:space="preserve"> </w:t>
      </w:r>
      <w:r w:rsidRPr="00AA6F2E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 Федерации»,</w:t>
      </w:r>
      <w:r w:rsidR="00AA6F2E" w:rsidRPr="00AA6F2E">
        <w:rPr>
          <w:rFonts w:ascii="Arial" w:hAnsi="Arial" w:cs="Arial"/>
          <w:sz w:val="24"/>
          <w:szCs w:val="24"/>
        </w:rPr>
        <w:t xml:space="preserve"> </w:t>
      </w:r>
      <w:r w:rsidRPr="00AA6F2E">
        <w:rPr>
          <w:rFonts w:ascii="Arial" w:hAnsi="Arial" w:cs="Arial"/>
          <w:sz w:val="24"/>
          <w:szCs w:val="24"/>
        </w:rPr>
        <w:t xml:space="preserve">решениями Совета депутатов Советского городского округа Ставропольского края </w:t>
      </w:r>
      <w:r w:rsidR="006D21D0" w:rsidRPr="00AA6F2E">
        <w:rPr>
          <w:rFonts w:ascii="Arial" w:hAnsi="Arial" w:cs="Arial"/>
          <w:sz w:val="24"/>
          <w:szCs w:val="24"/>
        </w:rPr>
        <w:t>от 25 ноября 2022 года № 14</w:t>
      </w:r>
      <w:r w:rsidRPr="00AA6F2E">
        <w:rPr>
          <w:rFonts w:ascii="Arial" w:hAnsi="Arial" w:cs="Arial"/>
          <w:sz w:val="24"/>
          <w:szCs w:val="24"/>
        </w:rPr>
        <w:t xml:space="preserve"> «О внесении изменений в Решение Совета депутатов Советского городского округа Ставроп</w:t>
      </w:r>
      <w:r w:rsidR="006D21D0" w:rsidRPr="00AA6F2E">
        <w:rPr>
          <w:rFonts w:ascii="Arial" w:hAnsi="Arial" w:cs="Arial"/>
          <w:sz w:val="24"/>
          <w:szCs w:val="24"/>
        </w:rPr>
        <w:t>ольского края от 10 декабря 2021 г. № 513</w:t>
      </w:r>
      <w:r w:rsidRPr="00AA6F2E">
        <w:rPr>
          <w:rFonts w:ascii="Arial" w:hAnsi="Arial" w:cs="Arial"/>
          <w:sz w:val="24"/>
          <w:szCs w:val="24"/>
        </w:rPr>
        <w:t xml:space="preserve"> «О бюджете Советского городского</w:t>
      </w:r>
      <w:proofErr w:type="gramEnd"/>
      <w:r w:rsidRPr="00AA6F2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A6F2E">
        <w:rPr>
          <w:rFonts w:ascii="Arial" w:hAnsi="Arial" w:cs="Arial"/>
          <w:sz w:val="24"/>
          <w:szCs w:val="24"/>
        </w:rPr>
        <w:t>округа Ставропольского края на 20</w:t>
      </w:r>
      <w:r w:rsidR="006D21D0" w:rsidRPr="00AA6F2E">
        <w:rPr>
          <w:rFonts w:ascii="Arial" w:hAnsi="Arial" w:cs="Arial"/>
          <w:sz w:val="24"/>
          <w:szCs w:val="24"/>
        </w:rPr>
        <w:t>22 год и плановый период 2023 и 2024</w:t>
      </w:r>
      <w:r w:rsidRPr="00AA6F2E">
        <w:rPr>
          <w:rFonts w:ascii="Arial" w:hAnsi="Arial" w:cs="Arial"/>
          <w:sz w:val="24"/>
          <w:szCs w:val="24"/>
        </w:rPr>
        <w:t xml:space="preserve"> годов», от 08 декабря 2022 г. № 22 «О бюджете Советского городского округа Ставропольского края на 2023 год и плановый период 2024 и 2025 годов»,</w:t>
      </w:r>
      <w:r w:rsidR="00AA6F2E" w:rsidRPr="00AA6F2E">
        <w:rPr>
          <w:rFonts w:ascii="Arial" w:hAnsi="Arial" w:cs="Arial"/>
          <w:sz w:val="24"/>
          <w:szCs w:val="24"/>
        </w:rPr>
        <w:t xml:space="preserve"> </w:t>
      </w:r>
      <w:r w:rsidRPr="00AA6F2E">
        <w:rPr>
          <w:rFonts w:ascii="Arial" w:hAnsi="Arial" w:cs="Arial"/>
          <w:sz w:val="24"/>
          <w:szCs w:val="24"/>
        </w:rPr>
        <w:t>руководствуясь постановлениями администрации Советского городского округа Ставропольского края от 28 декабря 2017 года № 20 «Об утверждении Порядка разработки, реализации и оценки эффективности муниципальных программ</w:t>
      </w:r>
      <w:proofErr w:type="gramEnd"/>
      <w:r w:rsidRPr="00AA6F2E">
        <w:rPr>
          <w:rFonts w:ascii="Arial" w:hAnsi="Arial" w:cs="Arial"/>
          <w:sz w:val="24"/>
          <w:szCs w:val="24"/>
        </w:rPr>
        <w:t>, программ</w:t>
      </w:r>
      <w:r w:rsidR="00AA6F2E" w:rsidRPr="00AA6F2E">
        <w:rPr>
          <w:rFonts w:ascii="Arial" w:hAnsi="Arial" w:cs="Arial"/>
          <w:sz w:val="24"/>
          <w:szCs w:val="24"/>
        </w:rPr>
        <w:t xml:space="preserve"> </w:t>
      </w:r>
      <w:r w:rsidRPr="00AA6F2E">
        <w:rPr>
          <w:rFonts w:ascii="Arial" w:hAnsi="Arial" w:cs="Arial"/>
          <w:sz w:val="24"/>
          <w:szCs w:val="24"/>
        </w:rPr>
        <w:t>Советского городского округа Ставропольского края» (с изменениями), от 17 января 2018 года № 22 «Об утверждении Методических указаний по разработке и реализации муниципальных программ, программ Советского городского округа Ставропольского края» (с изменениями), администрация Советского городского округа Ставропольского края</w:t>
      </w:r>
    </w:p>
    <w:p w:rsidR="00445A11" w:rsidRPr="00AA6F2E" w:rsidRDefault="00445A11" w:rsidP="00AA6F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45A11" w:rsidRPr="00AA6F2E" w:rsidRDefault="00445A11" w:rsidP="00AA6F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6F2E">
        <w:rPr>
          <w:rFonts w:ascii="Arial" w:hAnsi="Arial" w:cs="Arial"/>
          <w:sz w:val="24"/>
          <w:szCs w:val="24"/>
        </w:rPr>
        <w:t>ПОСТАНОВЛЯЕТ:</w:t>
      </w:r>
    </w:p>
    <w:p w:rsidR="00445A11" w:rsidRPr="00AA6F2E" w:rsidRDefault="00445A11" w:rsidP="00AA6F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45A11" w:rsidRPr="00AA6F2E" w:rsidRDefault="00445A11" w:rsidP="00AA6F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AA6F2E">
        <w:rPr>
          <w:rFonts w:ascii="Arial" w:hAnsi="Arial" w:cs="Arial"/>
          <w:sz w:val="24"/>
          <w:szCs w:val="24"/>
        </w:rPr>
        <w:t>1.Внести изменение в муниципальную программу Советского городского округа Ставропольского края «Развитие физической культуры и спорта в</w:t>
      </w:r>
      <w:r w:rsidR="00AA6F2E" w:rsidRPr="00AA6F2E">
        <w:rPr>
          <w:rFonts w:ascii="Arial" w:hAnsi="Arial" w:cs="Arial"/>
          <w:sz w:val="24"/>
          <w:szCs w:val="24"/>
        </w:rPr>
        <w:t xml:space="preserve"> </w:t>
      </w:r>
      <w:r w:rsidRPr="00AA6F2E">
        <w:rPr>
          <w:rFonts w:ascii="Arial" w:hAnsi="Arial" w:cs="Arial"/>
          <w:sz w:val="24"/>
          <w:szCs w:val="24"/>
        </w:rPr>
        <w:t xml:space="preserve">Советском городском округе Ставропольского края», утвержденную постановлением администрации Советского городского округа Ставропольского края от 01 марта 2018 г. № 252 «Об утверждении муниципальной программы Советского городского округа Ставропольского края «Развитие физической </w:t>
      </w:r>
      <w:r w:rsidRPr="00AA6F2E">
        <w:rPr>
          <w:rFonts w:ascii="Arial" w:hAnsi="Arial" w:cs="Arial"/>
          <w:sz w:val="24"/>
          <w:szCs w:val="24"/>
        </w:rPr>
        <w:lastRenderedPageBreak/>
        <w:t>культуры и спорта в Советском городском округе Ставропольского края» (с изменениями), изложив её</w:t>
      </w:r>
      <w:proofErr w:type="gramEnd"/>
      <w:r w:rsidRPr="00AA6F2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A6F2E">
        <w:rPr>
          <w:rFonts w:ascii="Arial" w:hAnsi="Arial" w:cs="Arial"/>
          <w:sz w:val="24"/>
          <w:szCs w:val="24"/>
        </w:rPr>
        <w:t>в</w:t>
      </w:r>
      <w:proofErr w:type="gramEnd"/>
      <w:r w:rsidRPr="00AA6F2E">
        <w:rPr>
          <w:rFonts w:ascii="Arial" w:hAnsi="Arial" w:cs="Arial"/>
          <w:sz w:val="24"/>
          <w:szCs w:val="24"/>
        </w:rPr>
        <w:t xml:space="preserve"> прилагаемой редакции.</w:t>
      </w:r>
    </w:p>
    <w:p w:rsidR="00445A11" w:rsidRPr="00AA6F2E" w:rsidRDefault="00AA6F2E" w:rsidP="00AA6F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445A11" w:rsidRPr="00AA6F2E">
        <w:rPr>
          <w:rFonts w:ascii="Arial" w:hAnsi="Arial" w:cs="Arial"/>
          <w:sz w:val="24"/>
          <w:szCs w:val="24"/>
        </w:rPr>
        <w:t xml:space="preserve">Отделу автоматизации и информационных технологий администрации Советского городского округа Ставропольского края разместить настоящее постановление на официальном </w:t>
      </w:r>
      <w:proofErr w:type="gramStart"/>
      <w:r w:rsidR="00445A11" w:rsidRPr="00AA6F2E">
        <w:rPr>
          <w:rFonts w:ascii="Arial" w:hAnsi="Arial" w:cs="Arial"/>
          <w:sz w:val="24"/>
          <w:szCs w:val="24"/>
        </w:rPr>
        <w:t>Интернет-Портале</w:t>
      </w:r>
      <w:proofErr w:type="gramEnd"/>
      <w:r w:rsidR="00445A11" w:rsidRPr="00AA6F2E">
        <w:rPr>
          <w:rFonts w:ascii="Arial" w:hAnsi="Arial" w:cs="Arial"/>
          <w:sz w:val="24"/>
          <w:szCs w:val="24"/>
        </w:rPr>
        <w:t xml:space="preserve"> Советского городского округа Ставропольского края в разделе «Экономика»/ «Документы стратегического планирования»/ «Муниципальные программы, программы».</w:t>
      </w:r>
    </w:p>
    <w:p w:rsidR="00445A11" w:rsidRPr="00AA6F2E" w:rsidRDefault="00AA6F2E" w:rsidP="00AA6F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445A11" w:rsidRPr="00AA6F2E">
        <w:rPr>
          <w:rFonts w:ascii="Arial" w:hAnsi="Arial" w:cs="Arial"/>
          <w:sz w:val="24"/>
          <w:szCs w:val="24"/>
        </w:rPr>
        <w:t>Обнародовать настоящее постановление в форме размещения в сетевом издании – сайте муниципальных правовых актов Советского городского округа Ставропольского края.</w:t>
      </w:r>
    </w:p>
    <w:p w:rsidR="00445A11" w:rsidRPr="00AA6F2E" w:rsidRDefault="00AA6F2E" w:rsidP="00AA6F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proofErr w:type="gramStart"/>
      <w:r w:rsidR="00445A11" w:rsidRPr="00AA6F2E">
        <w:rPr>
          <w:rFonts w:ascii="Arial" w:hAnsi="Arial" w:cs="Arial"/>
          <w:sz w:val="24"/>
          <w:szCs w:val="24"/>
        </w:rPr>
        <w:t>Контроль за</w:t>
      </w:r>
      <w:proofErr w:type="gramEnd"/>
      <w:r w:rsidR="00445A11" w:rsidRPr="00AA6F2E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357FEB" w:rsidRPr="00AA6F2E">
        <w:rPr>
          <w:rFonts w:ascii="Arial" w:hAnsi="Arial" w:cs="Arial"/>
          <w:sz w:val="24"/>
          <w:szCs w:val="24"/>
        </w:rPr>
        <w:t xml:space="preserve">заместителя главы </w:t>
      </w:r>
      <w:r w:rsidR="00445A11" w:rsidRPr="00AA6F2E">
        <w:rPr>
          <w:rFonts w:ascii="Arial" w:hAnsi="Arial" w:cs="Arial"/>
          <w:sz w:val="24"/>
          <w:szCs w:val="24"/>
        </w:rPr>
        <w:t>администрации Советского городского округа С</w:t>
      </w:r>
      <w:r w:rsidR="00357FEB" w:rsidRPr="00AA6F2E">
        <w:rPr>
          <w:rFonts w:ascii="Arial" w:hAnsi="Arial" w:cs="Arial"/>
          <w:sz w:val="24"/>
          <w:szCs w:val="24"/>
        </w:rPr>
        <w:t xml:space="preserve">тавропольского края </w:t>
      </w:r>
      <w:proofErr w:type="spellStart"/>
      <w:r w:rsidR="00357FEB" w:rsidRPr="00AA6F2E">
        <w:rPr>
          <w:rFonts w:ascii="Arial" w:hAnsi="Arial" w:cs="Arial"/>
          <w:sz w:val="24"/>
          <w:szCs w:val="24"/>
        </w:rPr>
        <w:t>Недолугу</w:t>
      </w:r>
      <w:proofErr w:type="spellEnd"/>
      <w:r w:rsidR="00357FEB" w:rsidRPr="00AA6F2E">
        <w:rPr>
          <w:rFonts w:ascii="Arial" w:hAnsi="Arial" w:cs="Arial"/>
          <w:sz w:val="24"/>
          <w:szCs w:val="24"/>
        </w:rPr>
        <w:t xml:space="preserve"> В.И.</w:t>
      </w:r>
    </w:p>
    <w:p w:rsidR="00445A11" w:rsidRPr="00AA6F2E" w:rsidRDefault="00AA6F2E" w:rsidP="00AA6F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445A11" w:rsidRPr="00AA6F2E"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proofErr w:type="gramStart"/>
      <w:r w:rsidR="00445A11" w:rsidRPr="00AA6F2E">
        <w:rPr>
          <w:rFonts w:ascii="Arial" w:hAnsi="Arial" w:cs="Arial"/>
          <w:sz w:val="24"/>
          <w:szCs w:val="24"/>
        </w:rPr>
        <w:t>с даты</w:t>
      </w:r>
      <w:proofErr w:type="gramEnd"/>
      <w:r w:rsidR="00445A11" w:rsidRPr="00AA6F2E">
        <w:rPr>
          <w:rFonts w:ascii="Arial" w:hAnsi="Arial" w:cs="Arial"/>
          <w:sz w:val="24"/>
          <w:szCs w:val="24"/>
        </w:rPr>
        <w:t xml:space="preserve"> официального обнародования в форме размещения в сетевом издании – сайте муниципальных правовых актов Советского городского округа Ставропольского края. </w:t>
      </w:r>
    </w:p>
    <w:p w:rsidR="00445A11" w:rsidRDefault="00445A11" w:rsidP="00AA6F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A6F2E" w:rsidRPr="00AA6F2E" w:rsidRDefault="00AA6F2E" w:rsidP="00AA6F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7FEB" w:rsidRPr="00AA6F2E" w:rsidRDefault="00357FEB" w:rsidP="00AA6F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45A11" w:rsidRPr="00AA6F2E" w:rsidRDefault="00445A11" w:rsidP="00AA6F2E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AA6F2E">
        <w:rPr>
          <w:rFonts w:ascii="Arial" w:hAnsi="Arial" w:cs="Arial"/>
          <w:sz w:val="24"/>
          <w:szCs w:val="24"/>
        </w:rPr>
        <w:t xml:space="preserve">Временно </w:t>
      </w:r>
      <w:proofErr w:type="gramStart"/>
      <w:r w:rsidRPr="00AA6F2E">
        <w:rPr>
          <w:rFonts w:ascii="Arial" w:hAnsi="Arial" w:cs="Arial"/>
          <w:sz w:val="24"/>
          <w:szCs w:val="24"/>
        </w:rPr>
        <w:t>исполняющий</w:t>
      </w:r>
      <w:proofErr w:type="gramEnd"/>
      <w:r w:rsidRPr="00AA6F2E">
        <w:rPr>
          <w:rFonts w:ascii="Arial" w:hAnsi="Arial" w:cs="Arial"/>
          <w:sz w:val="24"/>
          <w:szCs w:val="24"/>
        </w:rPr>
        <w:t xml:space="preserve"> полномочия</w:t>
      </w:r>
    </w:p>
    <w:p w:rsidR="00445A11" w:rsidRPr="00AA6F2E" w:rsidRDefault="00445A11" w:rsidP="00AA6F2E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AA6F2E">
        <w:rPr>
          <w:rFonts w:ascii="Arial" w:hAnsi="Arial" w:cs="Arial"/>
          <w:sz w:val="24"/>
          <w:szCs w:val="24"/>
        </w:rPr>
        <w:t xml:space="preserve">Главы Советского городского округа </w:t>
      </w:r>
    </w:p>
    <w:p w:rsidR="00445A11" w:rsidRPr="00AA6F2E" w:rsidRDefault="00445A11" w:rsidP="00AA6F2E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AA6F2E">
        <w:rPr>
          <w:rFonts w:ascii="Arial" w:hAnsi="Arial" w:cs="Arial"/>
          <w:sz w:val="24"/>
          <w:szCs w:val="24"/>
        </w:rPr>
        <w:t xml:space="preserve">Ставропольского края, </w:t>
      </w:r>
    </w:p>
    <w:p w:rsidR="00445A11" w:rsidRPr="00AA6F2E" w:rsidRDefault="00445A11" w:rsidP="00AA6F2E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AA6F2E">
        <w:rPr>
          <w:rFonts w:ascii="Arial" w:hAnsi="Arial" w:cs="Arial"/>
          <w:sz w:val="24"/>
          <w:szCs w:val="24"/>
        </w:rPr>
        <w:t xml:space="preserve">заместитель Главы администрации - </w:t>
      </w:r>
    </w:p>
    <w:p w:rsidR="00445A11" w:rsidRPr="00AA6F2E" w:rsidRDefault="00445A11" w:rsidP="00AA6F2E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AA6F2E">
        <w:rPr>
          <w:rFonts w:ascii="Arial" w:hAnsi="Arial" w:cs="Arial"/>
          <w:sz w:val="24"/>
          <w:szCs w:val="24"/>
        </w:rPr>
        <w:t xml:space="preserve">начальник Управления сельского хозяйства и </w:t>
      </w:r>
    </w:p>
    <w:p w:rsidR="00445A11" w:rsidRPr="00AA6F2E" w:rsidRDefault="00445A11" w:rsidP="00AA6F2E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AA6F2E">
        <w:rPr>
          <w:rFonts w:ascii="Arial" w:hAnsi="Arial" w:cs="Arial"/>
          <w:sz w:val="24"/>
          <w:szCs w:val="24"/>
        </w:rPr>
        <w:t xml:space="preserve">охраны окружающей среды администрации </w:t>
      </w:r>
    </w:p>
    <w:p w:rsidR="00445A11" w:rsidRPr="00AA6F2E" w:rsidRDefault="00445A11" w:rsidP="00AA6F2E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AA6F2E">
        <w:rPr>
          <w:rFonts w:ascii="Arial" w:hAnsi="Arial" w:cs="Arial"/>
          <w:sz w:val="24"/>
          <w:szCs w:val="24"/>
        </w:rPr>
        <w:t xml:space="preserve">Советского городского округа </w:t>
      </w:r>
    </w:p>
    <w:p w:rsidR="00AA6F2E" w:rsidRDefault="00445A11" w:rsidP="00AA6F2E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AA6F2E">
        <w:rPr>
          <w:rFonts w:ascii="Arial" w:hAnsi="Arial" w:cs="Arial"/>
          <w:sz w:val="24"/>
          <w:szCs w:val="24"/>
        </w:rPr>
        <w:t>Ставропольского края</w:t>
      </w:r>
    </w:p>
    <w:p w:rsidR="00445A11" w:rsidRPr="00AA6F2E" w:rsidRDefault="00AA6F2E" w:rsidP="00AA6F2E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И.</w:t>
      </w:r>
      <w:r w:rsidRPr="00AA6F2E">
        <w:rPr>
          <w:rFonts w:ascii="Arial" w:hAnsi="Arial" w:cs="Arial"/>
          <w:sz w:val="24"/>
          <w:szCs w:val="24"/>
        </w:rPr>
        <w:t>КОБЕРНЯКОВ</w:t>
      </w:r>
    </w:p>
    <w:p w:rsidR="0069576C" w:rsidRPr="00AA6F2E" w:rsidRDefault="0069576C" w:rsidP="00AA6F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5A11" w:rsidRPr="00AA6F2E" w:rsidRDefault="00445A11" w:rsidP="00AA6F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6F2E" w:rsidRPr="00AA6F2E" w:rsidRDefault="00AA6F2E" w:rsidP="00AA6F2E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AA6F2E">
        <w:rPr>
          <w:rFonts w:ascii="Arial" w:hAnsi="Arial" w:cs="Arial"/>
          <w:b/>
          <w:sz w:val="32"/>
          <w:szCs w:val="32"/>
        </w:rPr>
        <w:t>УТВЕРЖДЕНА</w:t>
      </w:r>
    </w:p>
    <w:p w:rsidR="00AA6F2E" w:rsidRPr="00AA6F2E" w:rsidRDefault="00AA6F2E" w:rsidP="00AA6F2E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AA6F2E">
        <w:rPr>
          <w:rFonts w:ascii="Arial" w:hAnsi="Arial" w:cs="Arial"/>
          <w:b/>
          <w:sz w:val="32"/>
          <w:szCs w:val="32"/>
        </w:rPr>
        <w:t>постановлением администрации Советского городского округа Ставропольского края</w:t>
      </w:r>
    </w:p>
    <w:p w:rsidR="00AA6F2E" w:rsidRPr="00AA6F2E" w:rsidRDefault="00AA6F2E" w:rsidP="00AA6F2E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01</w:t>
      </w:r>
      <w:r w:rsidRPr="00AA6F2E">
        <w:rPr>
          <w:rFonts w:ascii="Arial" w:hAnsi="Arial" w:cs="Arial"/>
          <w:b/>
          <w:sz w:val="32"/>
          <w:szCs w:val="32"/>
        </w:rPr>
        <w:t xml:space="preserve"> марта 2018 г. № 252</w:t>
      </w:r>
    </w:p>
    <w:p w:rsidR="00AA6F2E" w:rsidRPr="00AA6F2E" w:rsidRDefault="00AA6F2E" w:rsidP="00AA6F2E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proofErr w:type="gramStart"/>
      <w:r w:rsidRPr="00AA6F2E">
        <w:rPr>
          <w:rFonts w:ascii="Arial" w:hAnsi="Arial" w:cs="Arial"/>
          <w:b/>
          <w:sz w:val="32"/>
          <w:szCs w:val="32"/>
        </w:rPr>
        <w:t>(в редакции постановления администрации Советского городского округа</w:t>
      </w:r>
      <w:proofErr w:type="gramEnd"/>
    </w:p>
    <w:p w:rsidR="00AA6F2E" w:rsidRPr="00AA6F2E" w:rsidRDefault="00AA6F2E" w:rsidP="00AA6F2E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AA6F2E">
        <w:rPr>
          <w:rFonts w:ascii="Arial" w:hAnsi="Arial" w:cs="Arial"/>
          <w:b/>
          <w:sz w:val="32"/>
          <w:szCs w:val="32"/>
        </w:rPr>
        <w:t xml:space="preserve">Ставропольского края </w:t>
      </w:r>
    </w:p>
    <w:p w:rsidR="00AA6F2E" w:rsidRPr="00AA6F2E" w:rsidRDefault="00AA6F2E" w:rsidP="00AA6F2E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AA6F2E">
        <w:rPr>
          <w:rFonts w:ascii="Arial" w:hAnsi="Arial" w:cs="Arial"/>
          <w:b/>
          <w:sz w:val="32"/>
          <w:szCs w:val="32"/>
        </w:rPr>
        <w:t>от 29 декабря 2022 г. № 1672</w:t>
      </w:r>
      <w:proofErr w:type="gramStart"/>
      <w:r w:rsidRPr="00AA6F2E">
        <w:rPr>
          <w:rFonts w:ascii="Arial" w:hAnsi="Arial" w:cs="Arial"/>
          <w:b/>
          <w:sz w:val="32"/>
          <w:szCs w:val="32"/>
        </w:rPr>
        <w:t xml:space="preserve"> )</w:t>
      </w:r>
      <w:proofErr w:type="gramEnd"/>
    </w:p>
    <w:p w:rsidR="00AA6F2E" w:rsidRPr="00AA6F2E" w:rsidRDefault="00AA6F2E" w:rsidP="00AA6F2E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AA6F2E" w:rsidRPr="00AA6F2E" w:rsidRDefault="00AA6F2E" w:rsidP="00AA6F2E">
      <w:pPr>
        <w:tabs>
          <w:tab w:val="left" w:pos="4784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412B" w:rsidRPr="00AA6F2E" w:rsidRDefault="00AA6F2E" w:rsidP="00AA6F2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A6F2E">
        <w:rPr>
          <w:rFonts w:ascii="Arial" w:hAnsi="Arial" w:cs="Arial"/>
          <w:b/>
          <w:sz w:val="32"/>
          <w:szCs w:val="32"/>
        </w:rPr>
        <w:t>МУНИЦИПАЛЬНАЯ ПРОГРАММА</w:t>
      </w:r>
    </w:p>
    <w:p w:rsidR="0033412B" w:rsidRPr="00AA6F2E" w:rsidRDefault="00AA6F2E" w:rsidP="00AA6F2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A6F2E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</w:t>
      </w:r>
    </w:p>
    <w:p w:rsidR="0033412B" w:rsidRPr="00AA6F2E" w:rsidRDefault="00AA6F2E" w:rsidP="00AA6F2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A6F2E">
        <w:rPr>
          <w:rFonts w:ascii="Arial" w:hAnsi="Arial" w:cs="Arial"/>
          <w:b/>
          <w:sz w:val="32"/>
          <w:szCs w:val="32"/>
        </w:rPr>
        <w:t>«РАЗВИТИЕ ФИЗИЧЕСКОЙ КУЛЬТУРЫ И СПОРТА В СОВЕТСКОМ ГОРОДСКОМ ОКРУГЕ СТАВРОПОЛЬСКОГО КРАЯ»</w:t>
      </w:r>
    </w:p>
    <w:p w:rsidR="0033412B" w:rsidRPr="00AA6F2E" w:rsidRDefault="0033412B" w:rsidP="00AA6F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412B" w:rsidRPr="00AA6F2E" w:rsidRDefault="00AA6F2E" w:rsidP="00AA6F2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A6F2E">
        <w:rPr>
          <w:rFonts w:ascii="Arial" w:hAnsi="Arial" w:cs="Arial"/>
          <w:b/>
          <w:sz w:val="32"/>
          <w:szCs w:val="32"/>
        </w:rPr>
        <w:lastRenderedPageBreak/>
        <w:t>ПАСПОРТ</w:t>
      </w:r>
    </w:p>
    <w:p w:rsidR="0033412B" w:rsidRPr="00AA6F2E" w:rsidRDefault="00AA6F2E" w:rsidP="00AA6F2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A6F2E">
        <w:rPr>
          <w:rFonts w:ascii="Arial" w:hAnsi="Arial" w:cs="Arial"/>
          <w:b/>
          <w:sz w:val="32"/>
          <w:szCs w:val="32"/>
        </w:rPr>
        <w:t>МУНИЦИПАЛЬНОЙ ПРОГРАММЫ СОВЕТСКОГО ГОРОДСКОГО ОКРУГА</w:t>
      </w:r>
    </w:p>
    <w:p w:rsidR="0033412B" w:rsidRPr="00AA6F2E" w:rsidRDefault="00AA6F2E" w:rsidP="00AA6F2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A6F2E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33412B" w:rsidRPr="00AA6F2E" w:rsidRDefault="00AA6F2E" w:rsidP="00AA6F2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A6F2E">
        <w:rPr>
          <w:rFonts w:ascii="Arial" w:hAnsi="Arial" w:cs="Arial"/>
          <w:b/>
          <w:sz w:val="32"/>
          <w:szCs w:val="32"/>
        </w:rPr>
        <w:t>«РАЗВИТИЕ ФИЗИЧЕСКОЙ КУЛЬТУРЫ И СПОРТА В СОВЕТСКОМ ГОРОДСКОМ ОКРУГЕ СТАВРОПОЛЬСКОГО КРАЯ</w:t>
      </w:r>
      <w:proofErr w:type="gramStart"/>
      <w:r w:rsidRPr="00AA6F2E">
        <w:rPr>
          <w:rFonts w:ascii="Arial" w:hAnsi="Arial" w:cs="Arial"/>
          <w:b/>
          <w:sz w:val="32"/>
          <w:szCs w:val="32"/>
        </w:rPr>
        <w:t>»(</w:t>
      </w:r>
      <w:proofErr w:type="gramEnd"/>
      <w:r w:rsidRPr="00AA6F2E">
        <w:rPr>
          <w:rFonts w:ascii="Arial" w:hAnsi="Arial" w:cs="Arial"/>
          <w:b/>
          <w:sz w:val="32"/>
          <w:szCs w:val="32"/>
        </w:rPr>
        <w:t>ДАЛЕЕ – ПРОГРАММА)</w:t>
      </w:r>
    </w:p>
    <w:p w:rsidR="0033412B" w:rsidRDefault="0033412B" w:rsidP="00AA6F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6F2E" w:rsidRPr="00AA6F2E" w:rsidRDefault="00AA6F2E" w:rsidP="00AA6F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6343"/>
      </w:tblGrid>
      <w:tr w:rsidR="00EC1A24" w:rsidRPr="00AA6F2E" w:rsidTr="00AA6FF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24" w:rsidRPr="00AA6F2E" w:rsidRDefault="00EC1A24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F2E">
              <w:rPr>
                <w:rFonts w:ascii="Arial" w:hAnsi="Arial" w:cs="Arial"/>
                <w:sz w:val="18"/>
                <w:szCs w:val="18"/>
              </w:rPr>
              <w:t>Ответственный исполнитель Программы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24" w:rsidRPr="00AA6F2E" w:rsidRDefault="00EC1A24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F2E">
              <w:rPr>
                <w:rFonts w:ascii="Arial" w:hAnsi="Arial" w:cs="Arial"/>
                <w:sz w:val="18"/>
                <w:szCs w:val="18"/>
              </w:rPr>
              <w:t xml:space="preserve">Администрация Советского городского округа Ставропольского края в лице заместителя главы администрации Советского городского округа Ставропольского края </w:t>
            </w:r>
            <w:proofErr w:type="spellStart"/>
            <w:r w:rsidRPr="00AA6F2E">
              <w:rPr>
                <w:rFonts w:ascii="Arial" w:hAnsi="Arial" w:cs="Arial"/>
                <w:sz w:val="18"/>
                <w:szCs w:val="18"/>
              </w:rPr>
              <w:t>Недолуги</w:t>
            </w:r>
            <w:proofErr w:type="spellEnd"/>
            <w:r w:rsidRPr="00AA6F2E">
              <w:rPr>
                <w:rFonts w:ascii="Arial" w:hAnsi="Arial" w:cs="Arial"/>
                <w:sz w:val="18"/>
                <w:szCs w:val="18"/>
              </w:rPr>
              <w:t xml:space="preserve"> В.И. (далее – администрация округа)</w:t>
            </w:r>
          </w:p>
        </w:tc>
      </w:tr>
      <w:tr w:rsidR="00EC1A24" w:rsidRPr="00AA6F2E" w:rsidTr="00AA6FF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24" w:rsidRPr="00AA6F2E" w:rsidRDefault="00EC1A24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F2E">
              <w:rPr>
                <w:rFonts w:ascii="Arial" w:hAnsi="Arial" w:cs="Arial"/>
                <w:sz w:val="18"/>
                <w:szCs w:val="18"/>
              </w:rPr>
              <w:t>Соисполнители Программы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24" w:rsidRPr="00AA6F2E" w:rsidRDefault="00EC1A24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F2E">
              <w:rPr>
                <w:rFonts w:ascii="Arial" w:hAnsi="Arial" w:cs="Arial"/>
                <w:sz w:val="18"/>
                <w:szCs w:val="18"/>
              </w:rPr>
              <w:t>Администрация округа в лице муниципальног</w:t>
            </w:r>
            <w:r w:rsidR="00EC54DD" w:rsidRPr="00AA6F2E">
              <w:rPr>
                <w:rFonts w:ascii="Arial" w:hAnsi="Arial" w:cs="Arial"/>
                <w:sz w:val="18"/>
                <w:szCs w:val="18"/>
              </w:rPr>
              <w:t>о казенного учреждения «Комитет</w:t>
            </w:r>
            <w:r w:rsidRPr="00AA6F2E">
              <w:rPr>
                <w:rFonts w:ascii="Arial" w:hAnsi="Arial" w:cs="Arial"/>
                <w:sz w:val="18"/>
                <w:szCs w:val="18"/>
              </w:rPr>
              <w:t xml:space="preserve"> по физической культуре и спорту Советского городского округа Ставропольского края»</w:t>
            </w:r>
          </w:p>
        </w:tc>
      </w:tr>
      <w:tr w:rsidR="00EC1A24" w:rsidRPr="00AA6F2E" w:rsidTr="00AA6FF9">
        <w:trPr>
          <w:trHeight w:val="41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24" w:rsidRPr="00AA6F2E" w:rsidRDefault="00EC1A24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F2E">
              <w:rPr>
                <w:rFonts w:ascii="Arial" w:hAnsi="Arial" w:cs="Arial"/>
                <w:sz w:val="18"/>
                <w:szCs w:val="18"/>
              </w:rPr>
              <w:t>Участники Программы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24" w:rsidRPr="00AA6F2E" w:rsidRDefault="00EC1A24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F2E">
              <w:rPr>
                <w:rFonts w:ascii="Arial" w:hAnsi="Arial" w:cs="Arial"/>
                <w:sz w:val="18"/>
                <w:szCs w:val="18"/>
              </w:rPr>
              <w:t xml:space="preserve">- МКУ </w:t>
            </w:r>
            <w:r w:rsidR="005453EB" w:rsidRPr="00AA6F2E">
              <w:rPr>
                <w:rFonts w:ascii="Arial" w:hAnsi="Arial" w:cs="Arial"/>
                <w:sz w:val="18"/>
                <w:szCs w:val="18"/>
              </w:rPr>
              <w:t>«Комитет</w:t>
            </w:r>
            <w:r w:rsidRPr="00AA6F2E">
              <w:rPr>
                <w:rFonts w:ascii="Arial" w:hAnsi="Arial" w:cs="Arial"/>
                <w:sz w:val="18"/>
                <w:szCs w:val="18"/>
              </w:rPr>
              <w:t xml:space="preserve"> по физической культуре и спорту Советского городского округа Ставропольского края»;</w:t>
            </w:r>
          </w:p>
          <w:p w:rsidR="00EC1A24" w:rsidRPr="00AA6F2E" w:rsidRDefault="00EC1A24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F2E">
              <w:rPr>
                <w:rFonts w:ascii="Arial" w:hAnsi="Arial" w:cs="Arial"/>
                <w:sz w:val="18"/>
                <w:szCs w:val="18"/>
              </w:rPr>
              <w:t xml:space="preserve">- МУДО «Детско-юношеская спортивная школа по футболу г. Зеленокумска Советского района»; - МУДО «Детско-юношеская спортивная школа </w:t>
            </w:r>
            <w:r w:rsidRPr="00AA6F2E">
              <w:rPr>
                <w:rFonts w:ascii="Arial" w:hAnsi="Arial" w:cs="Arial"/>
                <w:sz w:val="18"/>
                <w:szCs w:val="18"/>
              </w:rPr>
              <w:br/>
              <w:t>г. Зеленокумска Советского района»;</w:t>
            </w:r>
          </w:p>
          <w:p w:rsidR="00EC1A24" w:rsidRPr="00AA6F2E" w:rsidRDefault="00EC1A24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F2E">
              <w:rPr>
                <w:rFonts w:ascii="Arial" w:hAnsi="Arial" w:cs="Arial"/>
                <w:sz w:val="18"/>
                <w:szCs w:val="18"/>
              </w:rPr>
              <w:t>- муниципальные образовательные учреждения Советского городского округа Ставропольского края (далее – городского округа);</w:t>
            </w:r>
          </w:p>
          <w:p w:rsidR="00EC1A24" w:rsidRPr="00AA6F2E" w:rsidRDefault="00EC1A24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F2E">
              <w:rPr>
                <w:rFonts w:ascii="Arial" w:hAnsi="Arial" w:cs="Arial"/>
                <w:sz w:val="18"/>
                <w:szCs w:val="18"/>
              </w:rPr>
              <w:t xml:space="preserve">- Территориальный отдел администрации Советского городского округа Ставропольского края в с. </w:t>
            </w:r>
            <w:proofErr w:type="spellStart"/>
            <w:proofErr w:type="gramStart"/>
            <w:r w:rsidRPr="00AA6F2E">
              <w:rPr>
                <w:rFonts w:ascii="Arial" w:hAnsi="Arial" w:cs="Arial"/>
                <w:sz w:val="18"/>
                <w:szCs w:val="18"/>
              </w:rPr>
              <w:t>Солдато</w:t>
            </w:r>
            <w:proofErr w:type="spellEnd"/>
            <w:r w:rsidRPr="00AA6F2E">
              <w:rPr>
                <w:rFonts w:ascii="Arial" w:hAnsi="Arial" w:cs="Arial"/>
                <w:sz w:val="18"/>
                <w:szCs w:val="18"/>
              </w:rPr>
              <w:t xml:space="preserve"> – Александровском</w:t>
            </w:r>
            <w:proofErr w:type="gramEnd"/>
            <w:r w:rsidRPr="00AA6F2E">
              <w:rPr>
                <w:rFonts w:ascii="Arial" w:hAnsi="Arial" w:cs="Arial"/>
                <w:sz w:val="18"/>
                <w:szCs w:val="18"/>
              </w:rPr>
              <w:t xml:space="preserve"> (далее – ТО АСГО СК в с. </w:t>
            </w:r>
            <w:proofErr w:type="spellStart"/>
            <w:r w:rsidRPr="00AA6F2E">
              <w:rPr>
                <w:rFonts w:ascii="Arial" w:hAnsi="Arial" w:cs="Arial"/>
                <w:sz w:val="18"/>
                <w:szCs w:val="18"/>
              </w:rPr>
              <w:t>Солдато</w:t>
            </w:r>
            <w:proofErr w:type="spellEnd"/>
            <w:r w:rsidRPr="00AA6F2E">
              <w:rPr>
                <w:rFonts w:ascii="Arial" w:hAnsi="Arial" w:cs="Arial"/>
                <w:sz w:val="18"/>
                <w:szCs w:val="18"/>
              </w:rPr>
              <w:t xml:space="preserve"> – Александровском);</w:t>
            </w:r>
          </w:p>
          <w:p w:rsidR="00EC1A24" w:rsidRPr="00AA6F2E" w:rsidRDefault="00EC1A24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F2E">
              <w:rPr>
                <w:rFonts w:ascii="Arial" w:hAnsi="Arial" w:cs="Arial"/>
                <w:sz w:val="18"/>
                <w:szCs w:val="18"/>
              </w:rPr>
              <w:t>- Территориальный отдел администрации Советского городского округа Ставропольского края в с. Нины</w:t>
            </w:r>
            <w:r w:rsidR="00871F8F" w:rsidRPr="00AA6F2E">
              <w:rPr>
                <w:rFonts w:ascii="Arial" w:hAnsi="Arial" w:cs="Arial"/>
                <w:sz w:val="18"/>
                <w:szCs w:val="18"/>
              </w:rPr>
              <w:t xml:space="preserve"> (далее – ТО АСГО СК </w:t>
            </w:r>
            <w:proofErr w:type="gramStart"/>
            <w:r w:rsidR="00871F8F" w:rsidRPr="00AA6F2E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="00871F8F" w:rsidRPr="00AA6F2E">
              <w:rPr>
                <w:rFonts w:ascii="Arial" w:hAnsi="Arial" w:cs="Arial"/>
                <w:sz w:val="18"/>
                <w:szCs w:val="18"/>
              </w:rPr>
              <w:t xml:space="preserve"> с. Нины)</w:t>
            </w:r>
          </w:p>
        </w:tc>
      </w:tr>
      <w:tr w:rsidR="00EC1A24" w:rsidRPr="00AA6F2E" w:rsidTr="00AA6FF9">
        <w:trPr>
          <w:trHeight w:val="89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24" w:rsidRPr="00AA6F2E" w:rsidRDefault="00EC1A24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F2E">
              <w:rPr>
                <w:rFonts w:ascii="Arial" w:hAnsi="Arial" w:cs="Arial"/>
                <w:sz w:val="18"/>
                <w:szCs w:val="18"/>
              </w:rPr>
              <w:t>Цели Программы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24" w:rsidRPr="00AA6F2E" w:rsidRDefault="00EC1A24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F2E">
              <w:rPr>
                <w:rFonts w:ascii="Arial" w:hAnsi="Arial" w:cs="Arial"/>
                <w:sz w:val="18"/>
                <w:szCs w:val="18"/>
              </w:rPr>
              <w:t>-создание условий для развития физической культуры и спорта в Советском городском округе Ставропольского края</w:t>
            </w:r>
          </w:p>
        </w:tc>
      </w:tr>
      <w:tr w:rsidR="00EC1A24" w:rsidRPr="00AA6F2E" w:rsidTr="00AA6FF9">
        <w:trPr>
          <w:trHeight w:val="98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24" w:rsidRPr="00AA6F2E" w:rsidRDefault="00EC1A24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F2E">
              <w:rPr>
                <w:rFonts w:ascii="Arial" w:hAnsi="Arial" w:cs="Arial"/>
                <w:sz w:val="18"/>
                <w:szCs w:val="18"/>
              </w:rPr>
              <w:t>Индикаторы достижения целей Программы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24" w:rsidRPr="00AA6F2E" w:rsidRDefault="00EC1A24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F2E">
              <w:rPr>
                <w:rFonts w:ascii="Arial" w:hAnsi="Arial" w:cs="Arial"/>
                <w:sz w:val="18"/>
                <w:szCs w:val="18"/>
              </w:rPr>
              <w:t>- доля населения, систематически занимающегося физической культурой и спортом, в общей численности населения;</w:t>
            </w:r>
          </w:p>
          <w:p w:rsidR="00EC1A24" w:rsidRPr="00AA6F2E" w:rsidRDefault="00EC1A24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F2E">
              <w:rPr>
                <w:rFonts w:ascii="Arial" w:hAnsi="Arial" w:cs="Arial"/>
                <w:sz w:val="18"/>
                <w:szCs w:val="18"/>
              </w:rPr>
              <w:t xml:space="preserve">- доля </w:t>
            </w:r>
            <w:proofErr w:type="gramStart"/>
            <w:r w:rsidRPr="00AA6F2E">
              <w:rPr>
                <w:rFonts w:ascii="Arial" w:hAnsi="Arial" w:cs="Arial"/>
                <w:sz w:val="18"/>
                <w:szCs w:val="18"/>
              </w:rPr>
              <w:t>обучающихся</w:t>
            </w:r>
            <w:proofErr w:type="gramEnd"/>
            <w:r w:rsidRPr="00AA6F2E">
              <w:rPr>
                <w:rFonts w:ascii="Arial" w:hAnsi="Arial" w:cs="Arial"/>
                <w:sz w:val="18"/>
                <w:szCs w:val="18"/>
              </w:rPr>
              <w:t>, систематически занимающихся физической культурой и спортом в общей численности обучающихся</w:t>
            </w:r>
            <w:r w:rsidR="0080262A" w:rsidRPr="00AA6F2E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80262A" w:rsidRPr="00AA6F2E" w:rsidRDefault="0080262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F2E">
              <w:rPr>
                <w:rFonts w:ascii="Arial" w:hAnsi="Arial" w:cs="Arial"/>
                <w:sz w:val="18"/>
                <w:szCs w:val="18"/>
              </w:rPr>
              <w:t xml:space="preserve">- объем привлеченных из бюджета Российской Федерации, Ставропольского края и иных межбюджетных трансфертов на 1 рубль финансирования Программы за счет средств бюджета округа в рамках исполнения мероприятий в сфере физической культуры и спорта </w:t>
            </w:r>
          </w:p>
        </w:tc>
      </w:tr>
      <w:tr w:rsidR="00EC1A24" w:rsidRPr="00AA6F2E" w:rsidTr="00AA6FF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24" w:rsidRPr="00AA6F2E" w:rsidRDefault="00EC1A24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F2E">
              <w:rPr>
                <w:rFonts w:ascii="Arial" w:hAnsi="Arial" w:cs="Arial"/>
                <w:sz w:val="18"/>
                <w:szCs w:val="18"/>
              </w:rPr>
              <w:t>Задачи Программы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24" w:rsidRPr="00AA6F2E" w:rsidRDefault="00EC1A24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F2E">
              <w:rPr>
                <w:rFonts w:ascii="Arial" w:hAnsi="Arial" w:cs="Arial"/>
                <w:sz w:val="18"/>
                <w:szCs w:val="18"/>
              </w:rPr>
              <w:t>- обеспечение доступности занятий физической культурой и спортом для всех слоев населения в Советском городском округе Ставропольского края; повышение качества оказываемых муниципальных услуг (выполняемых работ) в области физической культуры и спорта в Советском городском округе Ставропольского края;</w:t>
            </w:r>
          </w:p>
          <w:p w:rsidR="00EC1A24" w:rsidRPr="00AA6F2E" w:rsidRDefault="00EC1A24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F2E">
              <w:rPr>
                <w:rFonts w:ascii="Arial" w:hAnsi="Arial" w:cs="Arial"/>
                <w:sz w:val="18"/>
                <w:szCs w:val="18"/>
              </w:rPr>
              <w:t>- приобщение различных слоев населения городского округа к занятиям физической культурой и спортом;</w:t>
            </w:r>
          </w:p>
          <w:p w:rsidR="00EC1A24" w:rsidRPr="00AA6F2E" w:rsidRDefault="00EC1A24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F2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520B33" w:rsidRPr="00AA6F2E">
              <w:rPr>
                <w:rFonts w:ascii="Arial" w:hAnsi="Arial" w:cs="Arial"/>
                <w:sz w:val="18"/>
                <w:szCs w:val="18"/>
              </w:rPr>
              <w:t>развитие инфраструктуры физической культуры и спорта на территории городского округа</w:t>
            </w:r>
          </w:p>
        </w:tc>
      </w:tr>
      <w:tr w:rsidR="00EC1A24" w:rsidRPr="00AA6F2E" w:rsidTr="00AA6FF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24" w:rsidRPr="00AA6F2E" w:rsidRDefault="00EC1A24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F2E">
              <w:rPr>
                <w:rFonts w:ascii="Arial" w:hAnsi="Arial" w:cs="Arial"/>
                <w:sz w:val="18"/>
                <w:szCs w:val="18"/>
              </w:rPr>
              <w:t>Показатели решения задач Программы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24" w:rsidRPr="00AA6F2E" w:rsidRDefault="00EC1A24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F2E">
              <w:rPr>
                <w:rFonts w:ascii="Arial" w:hAnsi="Arial" w:cs="Arial"/>
                <w:sz w:val="18"/>
                <w:szCs w:val="18"/>
              </w:rPr>
              <w:t>- количество призеров на краевых соревнованиях;</w:t>
            </w:r>
          </w:p>
          <w:p w:rsidR="00EC1A24" w:rsidRPr="00AA6F2E" w:rsidRDefault="00EC1A24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F2E">
              <w:rPr>
                <w:rFonts w:ascii="Arial" w:hAnsi="Arial" w:cs="Arial"/>
                <w:sz w:val="18"/>
                <w:szCs w:val="18"/>
              </w:rPr>
              <w:t>-</w:t>
            </w:r>
            <w:r w:rsidR="000D42F8" w:rsidRPr="00AA6F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A6F2E">
              <w:rPr>
                <w:rFonts w:ascii="Arial" w:hAnsi="Arial" w:cs="Arial"/>
                <w:sz w:val="18"/>
                <w:szCs w:val="18"/>
              </w:rPr>
              <w:t>обеспеченность плоскостными сооружениями на 10 тыс. населения;</w:t>
            </w:r>
          </w:p>
          <w:p w:rsidR="00EC1A24" w:rsidRPr="00AA6F2E" w:rsidRDefault="00EC1A24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F2E">
              <w:rPr>
                <w:rFonts w:ascii="Arial" w:hAnsi="Arial" w:cs="Arial"/>
                <w:sz w:val="18"/>
                <w:szCs w:val="18"/>
              </w:rPr>
              <w:t>-</w:t>
            </w:r>
            <w:r w:rsidR="000D42F8" w:rsidRPr="00AA6F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A6F2E">
              <w:rPr>
                <w:rFonts w:ascii="Arial" w:hAnsi="Arial" w:cs="Arial"/>
                <w:sz w:val="18"/>
                <w:szCs w:val="18"/>
              </w:rPr>
              <w:t>обеспеченность спортивными залами на 10 тыс. населения;</w:t>
            </w:r>
          </w:p>
          <w:p w:rsidR="00EC1A24" w:rsidRPr="00AA6F2E" w:rsidRDefault="00EC1A24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F2E">
              <w:rPr>
                <w:rFonts w:ascii="Arial" w:hAnsi="Arial" w:cs="Arial"/>
                <w:sz w:val="18"/>
                <w:szCs w:val="18"/>
              </w:rPr>
              <w:t>-</w:t>
            </w:r>
            <w:r w:rsidR="000D42F8" w:rsidRPr="00AA6F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A6F2E">
              <w:rPr>
                <w:rFonts w:ascii="Arial" w:hAnsi="Arial" w:cs="Arial"/>
                <w:sz w:val="18"/>
                <w:szCs w:val="18"/>
              </w:rPr>
              <w:t>среднемесячная номинальная начисленная заработная плата муниципальных учреждений физической культуры и спорта</w:t>
            </w:r>
          </w:p>
        </w:tc>
      </w:tr>
      <w:tr w:rsidR="00EC1A24" w:rsidRPr="00AA6F2E" w:rsidTr="00AA6FF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24" w:rsidRPr="00AA6F2E" w:rsidRDefault="00EC1A24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F2E">
              <w:rPr>
                <w:rFonts w:ascii="Arial" w:hAnsi="Arial" w:cs="Arial"/>
                <w:sz w:val="18"/>
                <w:szCs w:val="18"/>
              </w:rPr>
              <w:t>Этапы и сроки реализации Программы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24" w:rsidRPr="00AA6F2E" w:rsidRDefault="00C275E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F2E">
              <w:rPr>
                <w:rFonts w:ascii="Arial" w:hAnsi="Arial" w:cs="Arial"/>
                <w:sz w:val="18"/>
                <w:szCs w:val="18"/>
              </w:rPr>
              <w:t>Срок реализации Программы: 2020-2025</w:t>
            </w:r>
            <w:r w:rsidR="00EC1A24" w:rsidRPr="00AA6F2E">
              <w:rPr>
                <w:rFonts w:ascii="Arial" w:hAnsi="Arial" w:cs="Arial"/>
                <w:sz w:val="18"/>
                <w:szCs w:val="18"/>
              </w:rPr>
              <w:t xml:space="preserve"> годы</w:t>
            </w:r>
          </w:p>
          <w:p w:rsidR="00EC1A24" w:rsidRPr="00AA6F2E" w:rsidRDefault="00EC1A24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F2E">
              <w:rPr>
                <w:rFonts w:ascii="Arial" w:hAnsi="Arial" w:cs="Arial"/>
                <w:sz w:val="18"/>
                <w:szCs w:val="18"/>
              </w:rPr>
              <w:t>Этапы реализации Программы не выделяются</w:t>
            </w:r>
          </w:p>
        </w:tc>
      </w:tr>
      <w:tr w:rsidR="00EC1A24" w:rsidRPr="00AA6F2E" w:rsidTr="00AA6FF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24" w:rsidRPr="00AA6F2E" w:rsidRDefault="00EC1A24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F2E">
              <w:rPr>
                <w:rFonts w:ascii="Arial" w:hAnsi="Arial" w:cs="Arial"/>
                <w:sz w:val="18"/>
                <w:szCs w:val="18"/>
              </w:rPr>
              <w:t xml:space="preserve">Финансовое обеспечение Программы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24" w:rsidRPr="00AA6F2E" w:rsidRDefault="00EC1A24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F2E">
              <w:rPr>
                <w:rFonts w:ascii="Arial" w:hAnsi="Arial" w:cs="Arial"/>
                <w:sz w:val="18"/>
                <w:szCs w:val="18"/>
              </w:rPr>
              <w:t>Объемы бюджетных асси</w:t>
            </w:r>
            <w:r w:rsidR="00503205" w:rsidRPr="00AA6F2E">
              <w:rPr>
                <w:rFonts w:ascii="Arial" w:hAnsi="Arial" w:cs="Arial"/>
                <w:sz w:val="18"/>
                <w:szCs w:val="18"/>
              </w:rPr>
              <w:t>гнований Программы на период 2020-2025</w:t>
            </w:r>
            <w:r w:rsidRPr="00AA6F2E">
              <w:rPr>
                <w:rFonts w:ascii="Arial" w:hAnsi="Arial" w:cs="Arial"/>
                <w:sz w:val="18"/>
                <w:szCs w:val="18"/>
              </w:rPr>
              <w:t xml:space="preserve"> годы составляют </w:t>
            </w:r>
            <w:r w:rsidR="00503205" w:rsidRPr="00AA6F2E">
              <w:rPr>
                <w:rFonts w:ascii="Arial" w:hAnsi="Arial" w:cs="Arial"/>
                <w:sz w:val="18"/>
                <w:szCs w:val="18"/>
              </w:rPr>
              <w:t>513052,14</w:t>
            </w:r>
            <w:r w:rsidR="00414A2A" w:rsidRPr="00AA6F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A6F2E">
              <w:rPr>
                <w:rFonts w:ascii="Arial" w:hAnsi="Arial" w:cs="Arial"/>
                <w:sz w:val="18"/>
                <w:szCs w:val="18"/>
              </w:rPr>
              <w:t>тыс. рублей (выпадающие доходы – 0,00 тыс. рублей), в том числе по годам реализации:</w:t>
            </w:r>
          </w:p>
          <w:p w:rsidR="00EC1A24" w:rsidRPr="00AA6F2E" w:rsidRDefault="00EC1A24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F2E">
              <w:rPr>
                <w:rFonts w:ascii="Arial" w:hAnsi="Arial" w:cs="Arial"/>
                <w:sz w:val="18"/>
                <w:szCs w:val="18"/>
              </w:rPr>
              <w:t>- в 2020 году – 168304,65 тыс. рублей (выпадающие доходы – 0,00 тыс. рублей);</w:t>
            </w:r>
          </w:p>
          <w:p w:rsidR="00EC1A24" w:rsidRPr="00AA6F2E" w:rsidRDefault="00EC1A24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F2E">
              <w:rPr>
                <w:rFonts w:ascii="Arial" w:hAnsi="Arial" w:cs="Arial"/>
                <w:sz w:val="18"/>
                <w:szCs w:val="18"/>
              </w:rPr>
              <w:t>- в 2021 году – 120996,99 тыс. рублей (выпадающие доходы – 0,00 тыс. рублей;</w:t>
            </w:r>
          </w:p>
          <w:p w:rsidR="00EC1A24" w:rsidRPr="00AA6F2E" w:rsidRDefault="00EC1A24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F2E">
              <w:rPr>
                <w:rFonts w:ascii="Arial" w:hAnsi="Arial" w:cs="Arial"/>
                <w:sz w:val="18"/>
                <w:szCs w:val="18"/>
              </w:rPr>
              <w:lastRenderedPageBreak/>
              <w:t>- в 2022 году –</w:t>
            </w:r>
            <w:r w:rsidR="00AA6F2E" w:rsidRPr="00AA6F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03205" w:rsidRPr="00AA6F2E">
              <w:rPr>
                <w:rFonts w:ascii="Arial" w:hAnsi="Arial" w:cs="Arial"/>
                <w:sz w:val="18"/>
                <w:szCs w:val="18"/>
              </w:rPr>
              <w:t>56881,84</w:t>
            </w:r>
            <w:r w:rsidR="00AA6F2E" w:rsidRPr="00AA6F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A6F2E">
              <w:rPr>
                <w:rFonts w:ascii="Arial" w:hAnsi="Arial" w:cs="Arial"/>
                <w:sz w:val="18"/>
                <w:szCs w:val="18"/>
              </w:rPr>
              <w:t>тыс. рублей (выпадающие доходы – 0,00 тыс. рублей);</w:t>
            </w:r>
          </w:p>
          <w:p w:rsidR="00EC1A24" w:rsidRPr="00AA6F2E" w:rsidRDefault="00EC1A24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F2E">
              <w:rPr>
                <w:rFonts w:ascii="Arial" w:hAnsi="Arial" w:cs="Arial"/>
                <w:sz w:val="18"/>
                <w:szCs w:val="18"/>
              </w:rPr>
              <w:t>- в 2023 году –</w:t>
            </w:r>
            <w:r w:rsidR="00AA6F2E" w:rsidRPr="00AA6F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03205" w:rsidRPr="00AA6F2E">
              <w:rPr>
                <w:rFonts w:ascii="Arial" w:hAnsi="Arial" w:cs="Arial"/>
                <w:sz w:val="18"/>
                <w:szCs w:val="18"/>
              </w:rPr>
              <w:t>55</w:t>
            </w:r>
            <w:r w:rsidR="00850F21" w:rsidRPr="00AA6F2E">
              <w:rPr>
                <w:rFonts w:ascii="Arial" w:hAnsi="Arial" w:cs="Arial"/>
                <w:sz w:val="18"/>
                <w:szCs w:val="18"/>
              </w:rPr>
              <w:t>955,48</w:t>
            </w:r>
            <w:r w:rsidRPr="00AA6F2E">
              <w:rPr>
                <w:rFonts w:ascii="Arial" w:hAnsi="Arial" w:cs="Arial"/>
                <w:sz w:val="18"/>
                <w:szCs w:val="18"/>
              </w:rPr>
              <w:t xml:space="preserve"> тыс. рублей (выпадающие доходы – 0,00 тыс. рублей),</w:t>
            </w:r>
          </w:p>
          <w:p w:rsidR="00850F21" w:rsidRPr="00AA6F2E" w:rsidRDefault="00EC1A24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F2E">
              <w:rPr>
                <w:rFonts w:ascii="Arial" w:hAnsi="Arial" w:cs="Arial"/>
                <w:sz w:val="18"/>
                <w:szCs w:val="18"/>
              </w:rPr>
              <w:t>- в 2024 году –</w:t>
            </w:r>
            <w:r w:rsidR="00AA6F2E" w:rsidRPr="00AA6F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0F21" w:rsidRPr="00AA6F2E">
              <w:rPr>
                <w:rFonts w:ascii="Arial" w:hAnsi="Arial" w:cs="Arial"/>
                <w:sz w:val="18"/>
                <w:szCs w:val="18"/>
              </w:rPr>
              <w:t>55301,96</w:t>
            </w:r>
            <w:r w:rsidRPr="00AA6F2E">
              <w:rPr>
                <w:rFonts w:ascii="Arial" w:hAnsi="Arial" w:cs="Arial"/>
                <w:sz w:val="18"/>
                <w:szCs w:val="18"/>
              </w:rPr>
              <w:t xml:space="preserve"> тыс. рублей (выпадающие доходы – 0,00 тыс. рублей)</w:t>
            </w:r>
            <w:r w:rsidR="00850F21" w:rsidRPr="00AA6F2E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EC1A24" w:rsidRPr="00AA6F2E" w:rsidRDefault="00850F21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F2E">
              <w:rPr>
                <w:rFonts w:ascii="Arial" w:hAnsi="Arial" w:cs="Arial"/>
                <w:sz w:val="18"/>
                <w:szCs w:val="18"/>
              </w:rPr>
              <w:t>- в 2025 году –</w:t>
            </w:r>
            <w:r w:rsidR="00AA6F2E" w:rsidRPr="00AA6F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A6F2E">
              <w:rPr>
                <w:rFonts w:ascii="Arial" w:hAnsi="Arial" w:cs="Arial"/>
                <w:sz w:val="18"/>
                <w:szCs w:val="18"/>
              </w:rPr>
              <w:t>55611,22 тыс. рублей (выпадающие доходы – 0,00 тыс. рублей)</w:t>
            </w:r>
            <w:r w:rsidR="00EC1A24" w:rsidRPr="00AA6F2E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97D96" w:rsidRPr="00AA6F2E" w:rsidRDefault="00A97D96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F2E">
              <w:rPr>
                <w:rFonts w:ascii="Arial" w:hAnsi="Arial" w:cs="Arial"/>
                <w:sz w:val="18"/>
                <w:szCs w:val="18"/>
              </w:rPr>
              <w:t xml:space="preserve">Федерального бюджета Российской федерации (далее – ФБ) </w:t>
            </w:r>
            <w:r w:rsidR="004053AF" w:rsidRPr="00AA6F2E">
              <w:rPr>
                <w:rFonts w:ascii="Arial" w:hAnsi="Arial" w:cs="Arial"/>
                <w:sz w:val="18"/>
                <w:szCs w:val="18"/>
              </w:rPr>
              <w:t>–</w:t>
            </w:r>
            <w:r w:rsidR="001E3AA9" w:rsidRPr="00AA6F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53AF" w:rsidRPr="00AA6F2E">
              <w:rPr>
                <w:rFonts w:ascii="Arial" w:hAnsi="Arial" w:cs="Arial"/>
                <w:sz w:val="18"/>
                <w:szCs w:val="18"/>
              </w:rPr>
              <w:t>0,00</w:t>
            </w:r>
            <w:r w:rsidRPr="00AA6F2E">
              <w:rPr>
                <w:rFonts w:ascii="Arial" w:hAnsi="Arial" w:cs="Arial"/>
                <w:sz w:val="18"/>
                <w:szCs w:val="18"/>
              </w:rPr>
              <w:t xml:space="preserve"> тыс. рублей, </w:t>
            </w:r>
            <w:r w:rsidR="001E3AA9" w:rsidRPr="00AA6F2E">
              <w:rPr>
                <w:rFonts w:ascii="Arial" w:hAnsi="Arial" w:cs="Arial"/>
                <w:sz w:val="18"/>
                <w:szCs w:val="18"/>
              </w:rPr>
              <w:t>(выпадающие доходы – 0,00 тыс. рублей),</w:t>
            </w:r>
            <w:r w:rsidR="004053AF" w:rsidRPr="00AA6F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A6F2E">
              <w:rPr>
                <w:rFonts w:ascii="Arial" w:hAnsi="Arial" w:cs="Arial"/>
                <w:sz w:val="18"/>
                <w:szCs w:val="18"/>
              </w:rPr>
              <w:t>в том числе по годам реализации:</w:t>
            </w:r>
          </w:p>
          <w:p w:rsidR="00A97D96" w:rsidRPr="00AA6F2E" w:rsidRDefault="00A97D96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F2E">
              <w:rPr>
                <w:rFonts w:ascii="Arial" w:hAnsi="Arial" w:cs="Arial"/>
                <w:sz w:val="18"/>
                <w:szCs w:val="18"/>
              </w:rPr>
              <w:t>- в 2020 году – 0,00тыс. рублей;</w:t>
            </w:r>
          </w:p>
          <w:p w:rsidR="00A97D96" w:rsidRPr="00AA6F2E" w:rsidRDefault="00A97D96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F2E">
              <w:rPr>
                <w:rFonts w:ascii="Arial" w:hAnsi="Arial" w:cs="Arial"/>
                <w:sz w:val="18"/>
                <w:szCs w:val="18"/>
              </w:rPr>
              <w:t>- в 2021 году – 0,00тыс. рублей;</w:t>
            </w:r>
          </w:p>
          <w:p w:rsidR="00A97D96" w:rsidRPr="00AA6F2E" w:rsidRDefault="00A97D96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F2E">
              <w:rPr>
                <w:rFonts w:ascii="Arial" w:hAnsi="Arial" w:cs="Arial"/>
                <w:sz w:val="18"/>
                <w:szCs w:val="18"/>
              </w:rPr>
              <w:t>- в 2022 году – 0,00 тыс. рублей;</w:t>
            </w:r>
          </w:p>
          <w:p w:rsidR="00A97D96" w:rsidRPr="00AA6F2E" w:rsidRDefault="00A97D96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F2E">
              <w:rPr>
                <w:rFonts w:ascii="Arial" w:hAnsi="Arial" w:cs="Arial"/>
                <w:sz w:val="18"/>
                <w:szCs w:val="18"/>
              </w:rPr>
              <w:t>- в 2023 году – 0,00 тыс. рублей;</w:t>
            </w:r>
          </w:p>
          <w:p w:rsidR="004053AF" w:rsidRPr="00AA6F2E" w:rsidRDefault="00A97D96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F2E">
              <w:rPr>
                <w:rFonts w:ascii="Arial" w:hAnsi="Arial" w:cs="Arial"/>
                <w:sz w:val="18"/>
                <w:szCs w:val="18"/>
              </w:rPr>
              <w:t>- в 2024 году – 0,00 тыс. рублей</w:t>
            </w:r>
            <w:r w:rsidR="004053AF" w:rsidRPr="00AA6F2E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A97D96" w:rsidRPr="00AA6F2E" w:rsidRDefault="004053A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F2E">
              <w:rPr>
                <w:rFonts w:ascii="Arial" w:hAnsi="Arial" w:cs="Arial"/>
                <w:sz w:val="18"/>
                <w:szCs w:val="18"/>
              </w:rPr>
              <w:t>- в 2025 году – 0,00 тыс. рублей</w:t>
            </w:r>
            <w:r w:rsidR="00A97D96" w:rsidRPr="00AA6F2E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EC1A24" w:rsidRPr="00AA6F2E" w:rsidRDefault="00EC1A24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F2E">
              <w:rPr>
                <w:rFonts w:ascii="Arial" w:hAnsi="Arial" w:cs="Arial"/>
                <w:sz w:val="18"/>
                <w:szCs w:val="18"/>
              </w:rPr>
              <w:t>бюджета Ставропольского края (далее – КБ) –</w:t>
            </w:r>
            <w:r w:rsidR="004053AF" w:rsidRPr="00AA6F2E">
              <w:rPr>
                <w:rFonts w:ascii="Arial" w:hAnsi="Arial" w:cs="Arial"/>
                <w:sz w:val="18"/>
                <w:szCs w:val="18"/>
              </w:rPr>
              <w:t xml:space="preserve"> 183059,84</w:t>
            </w:r>
            <w:r w:rsidRPr="00AA6F2E">
              <w:rPr>
                <w:rFonts w:ascii="Arial" w:hAnsi="Arial" w:cs="Arial"/>
                <w:sz w:val="18"/>
                <w:szCs w:val="18"/>
              </w:rPr>
              <w:t xml:space="preserve"> тыс. рублей, </w:t>
            </w:r>
            <w:r w:rsidR="001E3AA9" w:rsidRPr="00AA6F2E">
              <w:rPr>
                <w:rFonts w:ascii="Arial" w:hAnsi="Arial" w:cs="Arial"/>
                <w:sz w:val="18"/>
                <w:szCs w:val="18"/>
              </w:rPr>
              <w:t>(выпадающие доходы – 0,00 тыс. рублей),</w:t>
            </w:r>
            <w:r w:rsidR="00414A2A" w:rsidRPr="00AA6F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A6F2E">
              <w:rPr>
                <w:rFonts w:ascii="Arial" w:hAnsi="Arial" w:cs="Arial"/>
                <w:sz w:val="18"/>
                <w:szCs w:val="18"/>
              </w:rPr>
              <w:t>в том числе по годам реализации:</w:t>
            </w:r>
          </w:p>
          <w:p w:rsidR="00EC1A24" w:rsidRPr="00AA6F2E" w:rsidRDefault="00EC1A24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F2E">
              <w:rPr>
                <w:rFonts w:ascii="Arial" w:hAnsi="Arial" w:cs="Arial"/>
                <w:sz w:val="18"/>
                <w:szCs w:val="18"/>
              </w:rPr>
              <w:t>- в 2020 году – 123736,51 тыс. рублей;</w:t>
            </w:r>
          </w:p>
          <w:p w:rsidR="00EC1A24" w:rsidRPr="00AA6F2E" w:rsidRDefault="00EC1A24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F2E">
              <w:rPr>
                <w:rFonts w:ascii="Arial" w:hAnsi="Arial" w:cs="Arial"/>
                <w:sz w:val="18"/>
                <w:szCs w:val="18"/>
              </w:rPr>
              <w:t>- в 2021 году –</w:t>
            </w:r>
            <w:r w:rsidR="00AA6F2E" w:rsidRPr="00AA6F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675A" w:rsidRPr="00AA6F2E">
              <w:rPr>
                <w:rFonts w:ascii="Arial" w:hAnsi="Arial" w:cs="Arial"/>
                <w:sz w:val="18"/>
                <w:szCs w:val="18"/>
              </w:rPr>
              <w:t>58444,81</w:t>
            </w:r>
            <w:r w:rsidRPr="00AA6F2E">
              <w:rPr>
                <w:rFonts w:ascii="Arial" w:hAnsi="Arial" w:cs="Arial"/>
                <w:sz w:val="18"/>
                <w:szCs w:val="18"/>
              </w:rPr>
              <w:t xml:space="preserve"> тыс. рублей;</w:t>
            </w:r>
          </w:p>
          <w:p w:rsidR="00EC1A24" w:rsidRPr="00AA6F2E" w:rsidRDefault="00EC1A24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F2E">
              <w:rPr>
                <w:rFonts w:ascii="Arial" w:hAnsi="Arial" w:cs="Arial"/>
                <w:sz w:val="18"/>
                <w:szCs w:val="18"/>
              </w:rPr>
              <w:t>- в 2022 году –</w:t>
            </w:r>
            <w:r w:rsidR="00AA6F2E" w:rsidRPr="00AA6F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53AF" w:rsidRPr="00AA6F2E">
              <w:rPr>
                <w:rFonts w:ascii="Arial" w:hAnsi="Arial" w:cs="Arial"/>
                <w:sz w:val="18"/>
                <w:szCs w:val="18"/>
              </w:rPr>
              <w:t xml:space="preserve">67,68 </w:t>
            </w:r>
            <w:r w:rsidRPr="00AA6F2E">
              <w:rPr>
                <w:rFonts w:ascii="Arial" w:hAnsi="Arial" w:cs="Arial"/>
                <w:sz w:val="18"/>
                <w:szCs w:val="18"/>
              </w:rPr>
              <w:t>тыс. рублей;</w:t>
            </w:r>
          </w:p>
          <w:p w:rsidR="00EC1A24" w:rsidRPr="00AA6F2E" w:rsidRDefault="00EC1A24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F2E">
              <w:rPr>
                <w:rFonts w:ascii="Arial" w:hAnsi="Arial" w:cs="Arial"/>
                <w:sz w:val="18"/>
                <w:szCs w:val="18"/>
              </w:rPr>
              <w:t>-</w:t>
            </w:r>
            <w:r w:rsidR="004053AF" w:rsidRPr="00AA6F2E">
              <w:rPr>
                <w:rFonts w:ascii="Arial" w:hAnsi="Arial" w:cs="Arial"/>
                <w:sz w:val="18"/>
                <w:szCs w:val="18"/>
              </w:rPr>
              <w:t xml:space="preserve"> в 2023 году –</w:t>
            </w:r>
            <w:r w:rsidR="00AA6F2E" w:rsidRPr="00AA6F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53AF" w:rsidRPr="00AA6F2E">
              <w:rPr>
                <w:rFonts w:ascii="Arial" w:hAnsi="Arial" w:cs="Arial"/>
                <w:sz w:val="18"/>
                <w:szCs w:val="18"/>
              </w:rPr>
              <w:t>810,84</w:t>
            </w:r>
            <w:r w:rsidR="00A97D96" w:rsidRPr="00AA6F2E">
              <w:rPr>
                <w:rFonts w:ascii="Arial" w:hAnsi="Arial" w:cs="Arial"/>
                <w:sz w:val="18"/>
                <w:szCs w:val="18"/>
              </w:rPr>
              <w:t xml:space="preserve"> тыс. рублей;</w:t>
            </w:r>
          </w:p>
          <w:p w:rsidR="00EC1A24" w:rsidRPr="00AA6F2E" w:rsidRDefault="00EC1A24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F2E">
              <w:rPr>
                <w:rFonts w:ascii="Arial" w:hAnsi="Arial" w:cs="Arial"/>
                <w:sz w:val="18"/>
                <w:szCs w:val="18"/>
              </w:rPr>
              <w:t>- в 2024 году –</w:t>
            </w:r>
            <w:r w:rsidR="00AA6F2E" w:rsidRPr="00AA6F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A6F2E">
              <w:rPr>
                <w:rFonts w:ascii="Arial" w:hAnsi="Arial" w:cs="Arial"/>
                <w:sz w:val="18"/>
                <w:szCs w:val="18"/>
              </w:rPr>
              <w:t>0,00 тыс. рублей</w:t>
            </w:r>
            <w:r w:rsidR="004053AF" w:rsidRPr="00AA6F2E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4053AF" w:rsidRPr="00AA6F2E" w:rsidRDefault="004053A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F2E">
              <w:rPr>
                <w:rFonts w:ascii="Arial" w:hAnsi="Arial" w:cs="Arial"/>
                <w:sz w:val="18"/>
                <w:szCs w:val="18"/>
              </w:rPr>
              <w:t>- в 2025 году –</w:t>
            </w:r>
            <w:r w:rsidR="00AA6F2E" w:rsidRPr="00AA6F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A6F2E">
              <w:rPr>
                <w:rFonts w:ascii="Arial" w:hAnsi="Arial" w:cs="Arial"/>
                <w:sz w:val="18"/>
                <w:szCs w:val="18"/>
              </w:rPr>
              <w:t xml:space="preserve">0,00 тыс. рублей, </w:t>
            </w:r>
          </w:p>
          <w:p w:rsidR="00EC1A24" w:rsidRPr="00AA6F2E" w:rsidRDefault="00EC1A24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F2E">
              <w:rPr>
                <w:rFonts w:ascii="Arial" w:hAnsi="Arial" w:cs="Arial"/>
                <w:sz w:val="18"/>
                <w:szCs w:val="18"/>
              </w:rPr>
              <w:t>бюджета Советского городского округа Ставропольского края (далее – МБ) –</w:t>
            </w:r>
            <w:r w:rsidR="004053AF" w:rsidRPr="00AA6F2E">
              <w:rPr>
                <w:rFonts w:ascii="Arial" w:hAnsi="Arial" w:cs="Arial"/>
                <w:sz w:val="18"/>
                <w:szCs w:val="18"/>
              </w:rPr>
              <w:t xml:space="preserve"> 329992,30</w:t>
            </w:r>
            <w:r w:rsidR="00414A2A" w:rsidRPr="00AA6F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A6F2E">
              <w:rPr>
                <w:rFonts w:ascii="Arial" w:hAnsi="Arial" w:cs="Arial"/>
                <w:sz w:val="18"/>
                <w:szCs w:val="18"/>
              </w:rPr>
              <w:t>тыс. рублей (выпадающие доходы – 0,00 тыс. рублей), в том числе по годам реализации:</w:t>
            </w:r>
          </w:p>
          <w:p w:rsidR="00EC1A24" w:rsidRPr="00AA6F2E" w:rsidRDefault="00EC1A24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F2E">
              <w:rPr>
                <w:rFonts w:ascii="Arial" w:hAnsi="Arial" w:cs="Arial"/>
                <w:sz w:val="18"/>
                <w:szCs w:val="18"/>
              </w:rPr>
              <w:t xml:space="preserve">- в 2020 году – </w:t>
            </w:r>
            <w:r w:rsidR="004053AF" w:rsidRPr="00AA6F2E">
              <w:rPr>
                <w:rFonts w:ascii="Arial" w:hAnsi="Arial" w:cs="Arial"/>
                <w:sz w:val="18"/>
                <w:szCs w:val="18"/>
              </w:rPr>
              <w:t>44568,14</w:t>
            </w:r>
            <w:r w:rsidRPr="00AA6F2E">
              <w:rPr>
                <w:rFonts w:ascii="Arial" w:hAnsi="Arial" w:cs="Arial"/>
                <w:sz w:val="18"/>
                <w:szCs w:val="18"/>
              </w:rPr>
              <w:t xml:space="preserve"> тыс. рублей (выпадающие доходы – 0,00 тыс. рублей);</w:t>
            </w:r>
          </w:p>
          <w:p w:rsidR="00EC1A24" w:rsidRPr="00AA6F2E" w:rsidRDefault="00EC1A24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F2E">
              <w:rPr>
                <w:rFonts w:ascii="Arial" w:hAnsi="Arial" w:cs="Arial"/>
                <w:sz w:val="18"/>
                <w:szCs w:val="18"/>
              </w:rPr>
              <w:t xml:space="preserve">- в 2021 году – </w:t>
            </w:r>
            <w:r w:rsidR="0042675A" w:rsidRPr="00AA6F2E">
              <w:rPr>
                <w:rFonts w:ascii="Arial" w:hAnsi="Arial" w:cs="Arial"/>
                <w:sz w:val="18"/>
                <w:szCs w:val="18"/>
              </w:rPr>
              <w:t>62552,18</w:t>
            </w:r>
            <w:r w:rsidR="004053AF" w:rsidRPr="00AA6F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A6F2E">
              <w:rPr>
                <w:rFonts w:ascii="Arial" w:hAnsi="Arial" w:cs="Arial"/>
                <w:sz w:val="18"/>
                <w:szCs w:val="18"/>
              </w:rPr>
              <w:t>тыс. рублей (выпадающие доходы – 0,00 тыс. рублей);</w:t>
            </w:r>
          </w:p>
          <w:p w:rsidR="00EC1A24" w:rsidRPr="00AA6F2E" w:rsidRDefault="00EC1A24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F2E">
              <w:rPr>
                <w:rFonts w:ascii="Arial" w:hAnsi="Arial" w:cs="Arial"/>
                <w:sz w:val="18"/>
                <w:szCs w:val="18"/>
              </w:rPr>
              <w:t xml:space="preserve">- в 2022 году – </w:t>
            </w:r>
            <w:r w:rsidR="004053AF" w:rsidRPr="00AA6F2E">
              <w:rPr>
                <w:rFonts w:ascii="Arial" w:hAnsi="Arial" w:cs="Arial"/>
                <w:sz w:val="18"/>
                <w:szCs w:val="18"/>
              </w:rPr>
              <w:t xml:space="preserve">56814,16 </w:t>
            </w:r>
            <w:r w:rsidRPr="00AA6F2E">
              <w:rPr>
                <w:rFonts w:ascii="Arial" w:hAnsi="Arial" w:cs="Arial"/>
                <w:sz w:val="18"/>
                <w:szCs w:val="18"/>
              </w:rPr>
              <w:t>тыс. рублей (выпадающие доходы – 0,00 тыс. рублей);</w:t>
            </w:r>
          </w:p>
          <w:p w:rsidR="00EC1A24" w:rsidRPr="00AA6F2E" w:rsidRDefault="00EC1A24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F2E">
              <w:rPr>
                <w:rFonts w:ascii="Arial" w:hAnsi="Arial" w:cs="Arial"/>
                <w:sz w:val="18"/>
                <w:szCs w:val="18"/>
              </w:rPr>
              <w:t xml:space="preserve">- в 2023 году – </w:t>
            </w:r>
            <w:r w:rsidR="004053AF" w:rsidRPr="00AA6F2E">
              <w:rPr>
                <w:rFonts w:ascii="Arial" w:hAnsi="Arial" w:cs="Arial"/>
                <w:sz w:val="18"/>
                <w:szCs w:val="18"/>
              </w:rPr>
              <w:t xml:space="preserve">55144,64 </w:t>
            </w:r>
            <w:r w:rsidRPr="00AA6F2E">
              <w:rPr>
                <w:rFonts w:ascii="Arial" w:hAnsi="Arial" w:cs="Arial"/>
                <w:sz w:val="18"/>
                <w:szCs w:val="18"/>
              </w:rPr>
              <w:t xml:space="preserve">тыс. рублей (выпадающие доходы – 0,00 тыс. рублей), </w:t>
            </w:r>
          </w:p>
          <w:p w:rsidR="004053AF" w:rsidRPr="00AA6F2E" w:rsidRDefault="00EC1A24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F2E">
              <w:rPr>
                <w:rFonts w:ascii="Arial" w:hAnsi="Arial" w:cs="Arial"/>
                <w:sz w:val="18"/>
                <w:szCs w:val="18"/>
              </w:rPr>
              <w:t xml:space="preserve">- в 2024 году – </w:t>
            </w:r>
            <w:r w:rsidR="004053AF" w:rsidRPr="00AA6F2E">
              <w:rPr>
                <w:rFonts w:ascii="Arial" w:hAnsi="Arial" w:cs="Arial"/>
                <w:sz w:val="18"/>
                <w:szCs w:val="18"/>
              </w:rPr>
              <w:t xml:space="preserve">55301,96 </w:t>
            </w:r>
            <w:r w:rsidRPr="00AA6F2E">
              <w:rPr>
                <w:rFonts w:ascii="Arial" w:hAnsi="Arial" w:cs="Arial"/>
                <w:sz w:val="18"/>
                <w:szCs w:val="18"/>
              </w:rPr>
              <w:t>тыс. рублей (выпадающие доходы – 0,00 тыс. рублей)</w:t>
            </w:r>
            <w:r w:rsidR="004053AF" w:rsidRPr="00AA6F2E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EC1A24" w:rsidRPr="00AA6F2E" w:rsidRDefault="004053A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F2E">
              <w:rPr>
                <w:rFonts w:ascii="Arial" w:hAnsi="Arial" w:cs="Arial"/>
                <w:sz w:val="18"/>
                <w:szCs w:val="18"/>
              </w:rPr>
              <w:t xml:space="preserve">- в 2025 году – 55611,22 тыс. рублей (выпадающие доходы – 0,00 тыс. рублей), </w:t>
            </w:r>
          </w:p>
          <w:p w:rsidR="00EC1A24" w:rsidRPr="00AA6F2E" w:rsidRDefault="00EC1A24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F2E">
              <w:rPr>
                <w:rFonts w:ascii="Arial" w:hAnsi="Arial" w:cs="Arial"/>
                <w:sz w:val="18"/>
                <w:szCs w:val="18"/>
              </w:rPr>
              <w:t>внебюджетные источники (далее – ВИ) –0,00 тыс. рублей,</w:t>
            </w:r>
            <w:r w:rsidR="004053AF" w:rsidRPr="00AA6F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A6F2E">
              <w:rPr>
                <w:rFonts w:ascii="Arial" w:hAnsi="Arial" w:cs="Arial"/>
                <w:sz w:val="18"/>
                <w:szCs w:val="18"/>
              </w:rPr>
              <w:t xml:space="preserve">в том числе по годам реализации: </w:t>
            </w:r>
          </w:p>
          <w:p w:rsidR="00EC1A24" w:rsidRPr="00AA6F2E" w:rsidRDefault="00EC1A24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F2E">
              <w:rPr>
                <w:rFonts w:ascii="Arial" w:hAnsi="Arial" w:cs="Arial"/>
                <w:sz w:val="18"/>
                <w:szCs w:val="18"/>
              </w:rPr>
              <w:t>- в 2020 году –0,00 тыс. рублей;</w:t>
            </w:r>
          </w:p>
          <w:p w:rsidR="00EC1A24" w:rsidRPr="00AA6F2E" w:rsidRDefault="00EC1A24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F2E">
              <w:rPr>
                <w:rFonts w:ascii="Arial" w:hAnsi="Arial" w:cs="Arial"/>
                <w:sz w:val="18"/>
                <w:szCs w:val="18"/>
              </w:rPr>
              <w:t>- в 2121 году –0,00 тыс. рублей;</w:t>
            </w:r>
          </w:p>
          <w:p w:rsidR="00EC1A24" w:rsidRPr="00AA6F2E" w:rsidRDefault="00EC1A24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F2E">
              <w:rPr>
                <w:rFonts w:ascii="Arial" w:hAnsi="Arial" w:cs="Arial"/>
                <w:sz w:val="18"/>
                <w:szCs w:val="18"/>
              </w:rPr>
              <w:t>- в 2022 году –0,00 тыс. рублей;</w:t>
            </w:r>
          </w:p>
          <w:p w:rsidR="00EC1A24" w:rsidRPr="00AA6F2E" w:rsidRDefault="00EC1A24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F2E">
              <w:rPr>
                <w:rFonts w:ascii="Arial" w:hAnsi="Arial" w:cs="Arial"/>
                <w:sz w:val="18"/>
                <w:szCs w:val="18"/>
              </w:rPr>
              <w:t>- в 2023 году –0,00 тыс. рублей;</w:t>
            </w:r>
          </w:p>
          <w:p w:rsidR="004053AF" w:rsidRPr="00AA6F2E" w:rsidRDefault="00EC1A24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F2E">
              <w:rPr>
                <w:rFonts w:ascii="Arial" w:hAnsi="Arial" w:cs="Arial"/>
                <w:sz w:val="18"/>
                <w:szCs w:val="18"/>
              </w:rPr>
              <w:t>- в 2024 году –0,00 тыс. рублей</w:t>
            </w:r>
            <w:r w:rsidR="004053AF" w:rsidRPr="00AA6F2E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EC1A24" w:rsidRPr="00AA6F2E" w:rsidRDefault="004053A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F2E">
              <w:rPr>
                <w:rFonts w:ascii="Arial" w:hAnsi="Arial" w:cs="Arial"/>
                <w:sz w:val="18"/>
                <w:szCs w:val="18"/>
              </w:rPr>
              <w:t>- в 2025 году –0,00 тыс. рублей</w:t>
            </w:r>
            <w:r w:rsidR="00EC1A24" w:rsidRPr="00AA6F2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C1A24" w:rsidRPr="00AA6F2E" w:rsidRDefault="00EC1A24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F2E">
              <w:rPr>
                <w:rFonts w:ascii="Arial" w:hAnsi="Arial" w:cs="Arial"/>
                <w:sz w:val="18"/>
                <w:szCs w:val="18"/>
              </w:rPr>
              <w:t>Прогнозируемые суммы уточняются при формировании МБ на текущий финансовый год и плановый период»</w:t>
            </w:r>
          </w:p>
        </w:tc>
      </w:tr>
      <w:tr w:rsidR="00EC1A24" w:rsidRPr="00AA6F2E" w:rsidTr="00AA6FF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24" w:rsidRPr="00AA6F2E" w:rsidRDefault="00EC1A24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F2E">
              <w:rPr>
                <w:rFonts w:ascii="Arial" w:hAnsi="Arial" w:cs="Arial"/>
                <w:sz w:val="18"/>
                <w:szCs w:val="1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24" w:rsidRPr="00AA6F2E" w:rsidRDefault="00EC1A24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F2E">
              <w:rPr>
                <w:rFonts w:ascii="Arial" w:hAnsi="Arial" w:cs="Arial"/>
                <w:sz w:val="18"/>
                <w:szCs w:val="18"/>
              </w:rPr>
              <w:t>В результате реализации Программы ожидается:</w:t>
            </w:r>
          </w:p>
          <w:p w:rsidR="00EC1A24" w:rsidRPr="00AA6F2E" w:rsidRDefault="00EC1A24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F2E">
              <w:rPr>
                <w:rFonts w:ascii="Arial" w:hAnsi="Arial" w:cs="Arial"/>
                <w:sz w:val="18"/>
                <w:szCs w:val="18"/>
              </w:rPr>
              <w:t>-</w:t>
            </w:r>
            <w:r w:rsidR="003757B9" w:rsidRPr="00AA6F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A6F2E">
              <w:rPr>
                <w:rFonts w:ascii="Arial" w:hAnsi="Arial" w:cs="Arial"/>
                <w:sz w:val="18"/>
                <w:szCs w:val="18"/>
              </w:rPr>
              <w:t>увеличение доли населения, систематически занимающегося физической культурой и спортом, в общей численности населения до 55</w:t>
            </w:r>
            <w:r w:rsidR="004053AF" w:rsidRPr="00AA6F2E">
              <w:rPr>
                <w:rFonts w:ascii="Arial" w:hAnsi="Arial" w:cs="Arial"/>
                <w:sz w:val="18"/>
                <w:szCs w:val="18"/>
              </w:rPr>
              <w:t>,2</w:t>
            </w:r>
            <w:r w:rsidRPr="00AA6F2E">
              <w:rPr>
                <w:rFonts w:ascii="Arial" w:hAnsi="Arial" w:cs="Arial"/>
                <w:sz w:val="18"/>
                <w:szCs w:val="18"/>
              </w:rPr>
              <w:t xml:space="preserve"> %;</w:t>
            </w:r>
          </w:p>
          <w:p w:rsidR="00EC1A24" w:rsidRPr="00AA6F2E" w:rsidRDefault="00EC1A24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F2E">
              <w:rPr>
                <w:rFonts w:ascii="Arial" w:hAnsi="Arial" w:cs="Arial"/>
                <w:sz w:val="18"/>
                <w:szCs w:val="18"/>
              </w:rPr>
              <w:t xml:space="preserve">- увеличение доли </w:t>
            </w:r>
            <w:proofErr w:type="gramStart"/>
            <w:r w:rsidRPr="00AA6F2E">
              <w:rPr>
                <w:rFonts w:ascii="Arial" w:hAnsi="Arial" w:cs="Arial"/>
                <w:sz w:val="18"/>
                <w:szCs w:val="18"/>
              </w:rPr>
              <w:t>обучающихся</w:t>
            </w:r>
            <w:proofErr w:type="gramEnd"/>
            <w:r w:rsidRPr="00AA6F2E">
              <w:rPr>
                <w:rFonts w:ascii="Arial" w:hAnsi="Arial" w:cs="Arial"/>
                <w:sz w:val="18"/>
                <w:szCs w:val="18"/>
              </w:rPr>
              <w:t xml:space="preserve">, систематически занимающихся физической культурой и спортом </w:t>
            </w:r>
            <w:r w:rsidR="004053AF" w:rsidRPr="00AA6F2E">
              <w:rPr>
                <w:rFonts w:ascii="Arial" w:hAnsi="Arial" w:cs="Arial"/>
                <w:sz w:val="18"/>
                <w:szCs w:val="18"/>
              </w:rPr>
              <w:t xml:space="preserve">до 85,3 </w:t>
            </w:r>
            <w:r w:rsidRPr="00AA6F2E">
              <w:rPr>
                <w:rFonts w:ascii="Arial" w:hAnsi="Arial" w:cs="Arial"/>
                <w:sz w:val="18"/>
                <w:szCs w:val="18"/>
              </w:rPr>
              <w:t>%;</w:t>
            </w:r>
          </w:p>
          <w:p w:rsidR="00994352" w:rsidRPr="00AA6F2E" w:rsidRDefault="0099435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F2E">
              <w:rPr>
                <w:rFonts w:ascii="Arial" w:hAnsi="Arial" w:cs="Arial"/>
                <w:sz w:val="18"/>
                <w:szCs w:val="18"/>
              </w:rPr>
              <w:t>- привлечение объема привлеченных из бюджета Российской Федерации, Ставропольского края и иных межбюджетных трансфертов на 1 рубль финансирования Программы за счет средств бюджета округа в рамках исполнения мероприятий в сфере физической культуры и спорта 18,9% в 2019 году и 6,8% в 2020 году;</w:t>
            </w:r>
          </w:p>
          <w:p w:rsidR="00EC1A24" w:rsidRPr="00AA6F2E" w:rsidRDefault="00EC1A24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F2E">
              <w:rPr>
                <w:rFonts w:ascii="Arial" w:hAnsi="Arial" w:cs="Arial"/>
                <w:sz w:val="18"/>
                <w:szCs w:val="18"/>
              </w:rPr>
              <w:t>- увеличение количества призеро</w:t>
            </w:r>
            <w:r w:rsidR="004053AF" w:rsidRPr="00AA6F2E">
              <w:rPr>
                <w:rFonts w:ascii="Arial" w:hAnsi="Arial" w:cs="Arial"/>
                <w:sz w:val="18"/>
                <w:szCs w:val="18"/>
              </w:rPr>
              <w:t>в на краевых соревнованиях до 27</w:t>
            </w:r>
            <w:r w:rsidRPr="00AA6F2E">
              <w:rPr>
                <w:rFonts w:ascii="Arial" w:hAnsi="Arial" w:cs="Arial"/>
                <w:sz w:val="18"/>
                <w:szCs w:val="18"/>
              </w:rPr>
              <w:t>0 чел.;</w:t>
            </w:r>
          </w:p>
          <w:p w:rsidR="00EC1A24" w:rsidRPr="00AA6F2E" w:rsidRDefault="00EC1A24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F2E">
              <w:rPr>
                <w:rFonts w:ascii="Arial" w:hAnsi="Arial" w:cs="Arial"/>
                <w:sz w:val="18"/>
                <w:szCs w:val="18"/>
              </w:rPr>
              <w:t xml:space="preserve">- сохранение обеспеченности плоскостными сооружениями на </w:t>
            </w:r>
            <w:r w:rsidR="004053AF" w:rsidRPr="00AA6F2E">
              <w:rPr>
                <w:rFonts w:ascii="Arial" w:hAnsi="Arial" w:cs="Arial"/>
                <w:sz w:val="18"/>
                <w:szCs w:val="18"/>
              </w:rPr>
              <w:t>10 тыс. населения на уровне 17</w:t>
            </w:r>
            <w:r w:rsidRPr="00AA6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6F2E">
              <w:rPr>
                <w:rFonts w:ascii="Arial" w:hAnsi="Arial" w:cs="Arial"/>
                <w:sz w:val="18"/>
                <w:szCs w:val="18"/>
              </w:rPr>
              <w:t>кв.м</w:t>
            </w:r>
            <w:proofErr w:type="spellEnd"/>
            <w:r w:rsidRPr="00AA6F2E">
              <w:rPr>
                <w:rFonts w:ascii="Arial" w:hAnsi="Arial" w:cs="Arial"/>
                <w:sz w:val="18"/>
                <w:szCs w:val="18"/>
              </w:rPr>
              <w:t>.;</w:t>
            </w:r>
          </w:p>
          <w:p w:rsidR="00EC1A24" w:rsidRPr="00AA6F2E" w:rsidRDefault="00EC1A24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F2E">
              <w:rPr>
                <w:rFonts w:ascii="Arial" w:hAnsi="Arial" w:cs="Arial"/>
                <w:sz w:val="18"/>
                <w:szCs w:val="18"/>
              </w:rPr>
              <w:t>-</w:t>
            </w:r>
            <w:r w:rsidR="003757B9" w:rsidRPr="00AA6F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A6F2E">
              <w:rPr>
                <w:rFonts w:ascii="Arial" w:hAnsi="Arial" w:cs="Arial"/>
                <w:sz w:val="18"/>
                <w:szCs w:val="18"/>
              </w:rPr>
              <w:t xml:space="preserve">сохранение обеспеченности спортивными залами на 10 тыс. населения </w:t>
            </w:r>
            <w:r w:rsidR="004053AF" w:rsidRPr="00AA6F2E">
              <w:rPr>
                <w:rFonts w:ascii="Arial" w:hAnsi="Arial" w:cs="Arial"/>
                <w:sz w:val="18"/>
                <w:szCs w:val="18"/>
              </w:rPr>
              <w:t>на уровне 1,5</w:t>
            </w:r>
            <w:r w:rsidRPr="00AA6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6F2E">
              <w:rPr>
                <w:rFonts w:ascii="Arial" w:hAnsi="Arial" w:cs="Arial"/>
                <w:sz w:val="18"/>
                <w:szCs w:val="18"/>
              </w:rPr>
              <w:t>кв.м</w:t>
            </w:r>
            <w:proofErr w:type="spellEnd"/>
            <w:r w:rsidRPr="00AA6F2E">
              <w:rPr>
                <w:rFonts w:ascii="Arial" w:hAnsi="Arial" w:cs="Arial"/>
                <w:sz w:val="18"/>
                <w:szCs w:val="18"/>
              </w:rPr>
              <w:t>.;</w:t>
            </w:r>
          </w:p>
          <w:p w:rsidR="003757B9" w:rsidRPr="00AA6F2E" w:rsidRDefault="00EC1A24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F2E">
              <w:rPr>
                <w:rFonts w:ascii="Arial" w:hAnsi="Arial" w:cs="Arial"/>
                <w:sz w:val="18"/>
                <w:szCs w:val="18"/>
              </w:rPr>
              <w:t xml:space="preserve">- увеличение среднемесячной номинальной начисленной заработной </w:t>
            </w:r>
            <w:proofErr w:type="spellStart"/>
            <w:r w:rsidRPr="00AA6F2E">
              <w:rPr>
                <w:rFonts w:ascii="Arial" w:hAnsi="Arial" w:cs="Arial"/>
                <w:sz w:val="18"/>
                <w:szCs w:val="18"/>
              </w:rPr>
              <w:t>платымуниципальных</w:t>
            </w:r>
            <w:proofErr w:type="spellEnd"/>
            <w:r w:rsidRPr="00AA6F2E">
              <w:rPr>
                <w:rFonts w:ascii="Arial" w:hAnsi="Arial" w:cs="Arial"/>
                <w:sz w:val="18"/>
                <w:szCs w:val="18"/>
              </w:rPr>
              <w:t xml:space="preserve"> учреждений физической культуры и спорта д</w:t>
            </w:r>
            <w:r w:rsidR="003978A4" w:rsidRPr="00AA6F2E">
              <w:rPr>
                <w:rFonts w:ascii="Arial" w:hAnsi="Arial" w:cs="Arial"/>
                <w:sz w:val="18"/>
                <w:szCs w:val="18"/>
              </w:rPr>
              <w:t xml:space="preserve">о </w:t>
            </w:r>
            <w:r w:rsidR="003978A4" w:rsidRPr="00AA6F2E">
              <w:rPr>
                <w:rFonts w:ascii="Arial" w:hAnsi="Arial" w:cs="Arial"/>
                <w:sz w:val="18"/>
                <w:szCs w:val="18"/>
              </w:rPr>
              <w:lastRenderedPageBreak/>
              <w:t>23450,00</w:t>
            </w:r>
            <w:r w:rsidRPr="00AA6F2E">
              <w:rPr>
                <w:rFonts w:ascii="Arial" w:hAnsi="Arial" w:cs="Arial"/>
                <w:sz w:val="18"/>
                <w:szCs w:val="18"/>
              </w:rPr>
              <w:t xml:space="preserve"> руб.</w:t>
            </w:r>
          </w:p>
        </w:tc>
      </w:tr>
    </w:tbl>
    <w:p w:rsidR="0033412B" w:rsidRPr="00AA6F2E" w:rsidRDefault="0033412B" w:rsidP="00AA6F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412B" w:rsidRPr="00AA6F2E" w:rsidRDefault="0033412B" w:rsidP="00AA6F2E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AA6F2E">
        <w:rPr>
          <w:rFonts w:ascii="Arial" w:hAnsi="Arial" w:cs="Arial"/>
          <w:b/>
          <w:sz w:val="30"/>
          <w:szCs w:val="30"/>
        </w:rPr>
        <w:t>Раздел 1. Приоритеты и цели муниципальной политики в сфере развития физической культуры и спорта</w:t>
      </w:r>
    </w:p>
    <w:p w:rsidR="0033412B" w:rsidRPr="00AA6F2E" w:rsidRDefault="0033412B" w:rsidP="00AA6F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42DF" w:rsidRPr="00AA6F2E" w:rsidRDefault="005C42DF" w:rsidP="00AA6F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AA6F2E">
        <w:rPr>
          <w:rFonts w:ascii="Arial" w:hAnsi="Arial" w:cs="Arial"/>
          <w:sz w:val="24"/>
          <w:szCs w:val="24"/>
        </w:rPr>
        <w:t>Программа разработана в соответствии с приоритетами Стратегии социально – экономического развития округа до 2035 года, утвержденной Решением Совета</w:t>
      </w:r>
      <w:r w:rsidR="00F0002A" w:rsidRPr="00AA6F2E">
        <w:rPr>
          <w:rFonts w:ascii="Arial" w:hAnsi="Arial" w:cs="Arial"/>
          <w:sz w:val="24"/>
          <w:szCs w:val="24"/>
        </w:rPr>
        <w:t xml:space="preserve"> депутатов округа от 29 ноября </w:t>
      </w:r>
      <w:r w:rsidR="009C0DC2" w:rsidRPr="00AA6F2E">
        <w:rPr>
          <w:rFonts w:ascii="Arial" w:hAnsi="Arial" w:cs="Arial"/>
          <w:sz w:val="24"/>
          <w:szCs w:val="24"/>
        </w:rPr>
        <w:t xml:space="preserve">2019 г. № 328 «О Стратегии </w:t>
      </w:r>
      <w:r w:rsidRPr="00AA6F2E">
        <w:rPr>
          <w:rFonts w:ascii="Arial" w:hAnsi="Arial" w:cs="Arial"/>
          <w:sz w:val="24"/>
          <w:szCs w:val="24"/>
        </w:rPr>
        <w:t>социально-экономического развития Советского городского округа Ставропольского края до 2035 года»</w:t>
      </w:r>
      <w:r w:rsidR="00155698" w:rsidRPr="00AA6F2E">
        <w:rPr>
          <w:rFonts w:ascii="Arial" w:hAnsi="Arial" w:cs="Arial"/>
          <w:sz w:val="24"/>
          <w:szCs w:val="24"/>
        </w:rPr>
        <w:t xml:space="preserve"> (с изменением)</w:t>
      </w:r>
      <w:r w:rsidRPr="00AA6F2E">
        <w:rPr>
          <w:rFonts w:ascii="Arial" w:hAnsi="Arial" w:cs="Arial"/>
          <w:sz w:val="24"/>
          <w:szCs w:val="24"/>
        </w:rPr>
        <w:t>.</w:t>
      </w:r>
      <w:proofErr w:type="gramEnd"/>
    </w:p>
    <w:p w:rsidR="0033412B" w:rsidRPr="00AA6F2E" w:rsidRDefault="0033412B" w:rsidP="00AA6F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6F2E">
        <w:rPr>
          <w:rFonts w:ascii="Arial" w:hAnsi="Arial" w:cs="Arial"/>
          <w:sz w:val="24"/>
          <w:szCs w:val="24"/>
        </w:rPr>
        <w:t>Приоритетами муниципальной политики в области физической культуры и спорта являются:</w:t>
      </w:r>
    </w:p>
    <w:p w:rsidR="0033412B" w:rsidRPr="00AA6F2E" w:rsidRDefault="0033412B" w:rsidP="00AA6F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6F2E">
        <w:rPr>
          <w:rFonts w:ascii="Arial" w:hAnsi="Arial" w:cs="Arial"/>
          <w:sz w:val="24"/>
          <w:szCs w:val="24"/>
        </w:rPr>
        <w:t>-расширение в календарных планах спортивно-массовой работы социально значимых физкультурно-спортивных мероприятий;</w:t>
      </w:r>
    </w:p>
    <w:p w:rsidR="0033412B" w:rsidRPr="00AA6F2E" w:rsidRDefault="0033412B" w:rsidP="00AA6F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6F2E">
        <w:rPr>
          <w:rFonts w:ascii="Arial" w:hAnsi="Arial" w:cs="Arial"/>
          <w:sz w:val="24"/>
          <w:szCs w:val="24"/>
        </w:rPr>
        <w:t>-развитие массовости физкультурного и спортивного движения (проведение спартакиад, игр, турниров);</w:t>
      </w:r>
    </w:p>
    <w:p w:rsidR="0033412B" w:rsidRPr="00AA6F2E" w:rsidRDefault="0033412B" w:rsidP="00AA6F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6F2E">
        <w:rPr>
          <w:rFonts w:ascii="Arial" w:hAnsi="Arial" w:cs="Arial"/>
          <w:sz w:val="24"/>
          <w:szCs w:val="24"/>
        </w:rPr>
        <w:t>-пропаганда активных форм проведения досуга двигательной направленности;</w:t>
      </w:r>
    </w:p>
    <w:p w:rsidR="0033412B" w:rsidRPr="00AA6F2E" w:rsidRDefault="0033412B" w:rsidP="00AA6F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6F2E">
        <w:rPr>
          <w:rFonts w:ascii="Arial" w:hAnsi="Arial" w:cs="Arial"/>
          <w:sz w:val="24"/>
          <w:szCs w:val="24"/>
        </w:rPr>
        <w:t>-совершенствование пропаганды здорового образа жизни</w:t>
      </w:r>
      <w:r w:rsidR="008C69D0" w:rsidRPr="00AA6F2E">
        <w:rPr>
          <w:rFonts w:ascii="Arial" w:hAnsi="Arial" w:cs="Arial"/>
          <w:sz w:val="24"/>
          <w:szCs w:val="24"/>
        </w:rPr>
        <w:t>, формирование у подросткового поколения уважительного отношения ко всем национальностям, этносам и религиям</w:t>
      </w:r>
      <w:r w:rsidRPr="00AA6F2E">
        <w:rPr>
          <w:rFonts w:ascii="Arial" w:hAnsi="Arial" w:cs="Arial"/>
          <w:sz w:val="24"/>
          <w:szCs w:val="24"/>
        </w:rPr>
        <w:t>.</w:t>
      </w:r>
    </w:p>
    <w:p w:rsidR="0033412B" w:rsidRPr="00AA6F2E" w:rsidRDefault="0033412B" w:rsidP="00AA6F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6F2E">
        <w:rPr>
          <w:rFonts w:ascii="Arial" w:hAnsi="Arial" w:cs="Arial"/>
          <w:sz w:val="24"/>
          <w:szCs w:val="24"/>
        </w:rPr>
        <w:t>Целью муниципальной политики в рамках реализации настоящей Программы является</w:t>
      </w:r>
      <w:r w:rsidR="00AA6F2E" w:rsidRPr="00AA6F2E">
        <w:rPr>
          <w:rFonts w:ascii="Arial" w:hAnsi="Arial" w:cs="Arial"/>
          <w:sz w:val="24"/>
          <w:szCs w:val="24"/>
        </w:rPr>
        <w:t xml:space="preserve"> </w:t>
      </w:r>
      <w:r w:rsidRPr="00AA6F2E">
        <w:rPr>
          <w:rFonts w:ascii="Arial" w:hAnsi="Arial" w:cs="Arial"/>
          <w:sz w:val="24"/>
          <w:szCs w:val="24"/>
        </w:rPr>
        <w:t>создание условий для развития физической культуры и спорта в Советском городском округе Ставропольского края.</w:t>
      </w:r>
    </w:p>
    <w:p w:rsidR="0033412B" w:rsidRPr="00AA6F2E" w:rsidRDefault="0033412B" w:rsidP="00AA6F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6F2E">
        <w:rPr>
          <w:rFonts w:ascii="Arial" w:hAnsi="Arial" w:cs="Arial"/>
          <w:sz w:val="24"/>
          <w:szCs w:val="24"/>
        </w:rPr>
        <w:t>В рамках Программы предполагается решить следующие задачи:</w:t>
      </w:r>
    </w:p>
    <w:p w:rsidR="0033412B" w:rsidRPr="00AA6F2E" w:rsidRDefault="000C5563" w:rsidP="00AA6F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6F2E">
        <w:rPr>
          <w:rFonts w:ascii="Arial" w:hAnsi="Arial" w:cs="Arial"/>
          <w:sz w:val="24"/>
          <w:szCs w:val="24"/>
        </w:rPr>
        <w:t xml:space="preserve">- </w:t>
      </w:r>
      <w:r w:rsidR="0033412B" w:rsidRPr="00AA6F2E">
        <w:rPr>
          <w:rFonts w:ascii="Arial" w:hAnsi="Arial" w:cs="Arial"/>
          <w:sz w:val="24"/>
          <w:szCs w:val="24"/>
        </w:rPr>
        <w:t>обеспечение доступности занятий физической культурой и спортом для всех слоев населения в Советском городском округе Ставропольского края; повышение качества оказываемых муниципальных услуг (выполняемых работ) в области физической культуры и спорта в</w:t>
      </w:r>
      <w:r w:rsidR="00AA6F2E" w:rsidRPr="00AA6F2E">
        <w:rPr>
          <w:rFonts w:ascii="Arial" w:hAnsi="Arial" w:cs="Arial"/>
          <w:sz w:val="24"/>
          <w:szCs w:val="24"/>
        </w:rPr>
        <w:t xml:space="preserve"> </w:t>
      </w:r>
      <w:r w:rsidR="0033412B" w:rsidRPr="00AA6F2E">
        <w:rPr>
          <w:rFonts w:ascii="Arial" w:hAnsi="Arial" w:cs="Arial"/>
          <w:sz w:val="24"/>
          <w:szCs w:val="24"/>
        </w:rPr>
        <w:t>Советском городском округе Ставропольского края;</w:t>
      </w:r>
    </w:p>
    <w:p w:rsidR="0033412B" w:rsidRPr="00AA6F2E" w:rsidRDefault="000C5563" w:rsidP="00AA6F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6F2E">
        <w:rPr>
          <w:rFonts w:ascii="Arial" w:hAnsi="Arial" w:cs="Arial"/>
          <w:sz w:val="24"/>
          <w:szCs w:val="24"/>
        </w:rPr>
        <w:t xml:space="preserve">- </w:t>
      </w:r>
      <w:r w:rsidR="0033412B" w:rsidRPr="00AA6F2E">
        <w:rPr>
          <w:rFonts w:ascii="Arial" w:hAnsi="Arial" w:cs="Arial"/>
          <w:sz w:val="24"/>
          <w:szCs w:val="24"/>
        </w:rPr>
        <w:t>приобщение различных слоев населения городского округа к занятиям физической культурой и спортом;</w:t>
      </w:r>
    </w:p>
    <w:p w:rsidR="0033412B" w:rsidRPr="00AA6F2E" w:rsidRDefault="000C5563" w:rsidP="00AA6F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6F2E">
        <w:rPr>
          <w:rFonts w:ascii="Arial" w:hAnsi="Arial" w:cs="Arial"/>
          <w:sz w:val="24"/>
          <w:szCs w:val="24"/>
        </w:rPr>
        <w:t xml:space="preserve">- </w:t>
      </w:r>
      <w:r w:rsidR="0033412B" w:rsidRPr="00AA6F2E">
        <w:rPr>
          <w:rFonts w:ascii="Arial" w:hAnsi="Arial" w:cs="Arial"/>
          <w:sz w:val="24"/>
          <w:szCs w:val="24"/>
        </w:rPr>
        <w:t>профессиональная подготовка, переподготовка и повышение квалификации.</w:t>
      </w:r>
    </w:p>
    <w:p w:rsidR="0033412B" w:rsidRPr="00AA6F2E" w:rsidRDefault="0033412B" w:rsidP="00AA6F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3412B" w:rsidRPr="00AA6F2E" w:rsidRDefault="0033412B" w:rsidP="00AA6F2E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AA6F2E">
        <w:rPr>
          <w:rFonts w:ascii="Arial" w:hAnsi="Arial" w:cs="Arial"/>
          <w:b/>
          <w:sz w:val="30"/>
          <w:szCs w:val="30"/>
        </w:rPr>
        <w:t>Раздел 2. Основные мероприятия Программы</w:t>
      </w:r>
    </w:p>
    <w:p w:rsidR="0033412B" w:rsidRPr="00AA6F2E" w:rsidRDefault="0033412B" w:rsidP="00AA6F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3412B" w:rsidRPr="00AA6F2E" w:rsidRDefault="0033412B" w:rsidP="00AA6F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6F2E">
        <w:rPr>
          <w:rFonts w:ascii="Arial" w:hAnsi="Arial" w:cs="Arial"/>
          <w:sz w:val="24"/>
          <w:szCs w:val="24"/>
        </w:rPr>
        <w:t>Сведения</w:t>
      </w:r>
      <w:r w:rsidR="00D91C08" w:rsidRPr="00AA6F2E">
        <w:rPr>
          <w:rFonts w:ascii="Arial" w:hAnsi="Arial" w:cs="Arial"/>
          <w:sz w:val="24"/>
          <w:szCs w:val="24"/>
        </w:rPr>
        <w:t xml:space="preserve"> об основных мероприятиях</w:t>
      </w:r>
      <w:r w:rsidRPr="00AA6F2E">
        <w:rPr>
          <w:rFonts w:ascii="Arial" w:hAnsi="Arial" w:cs="Arial"/>
          <w:sz w:val="24"/>
          <w:szCs w:val="24"/>
        </w:rPr>
        <w:t xml:space="preserve"> Программы с указанием сроков их реализации и ожидаемых результатов приведены в Приложении № 1 к</w:t>
      </w:r>
      <w:r w:rsidR="00155698" w:rsidRPr="00AA6F2E">
        <w:rPr>
          <w:rFonts w:ascii="Arial" w:hAnsi="Arial" w:cs="Arial"/>
          <w:sz w:val="24"/>
          <w:szCs w:val="24"/>
        </w:rPr>
        <w:t xml:space="preserve"> </w:t>
      </w:r>
      <w:r w:rsidRPr="00AA6F2E">
        <w:rPr>
          <w:rFonts w:ascii="Arial" w:hAnsi="Arial" w:cs="Arial"/>
          <w:sz w:val="24"/>
          <w:szCs w:val="24"/>
        </w:rPr>
        <w:t>Программе.</w:t>
      </w:r>
    </w:p>
    <w:p w:rsidR="00155698" w:rsidRPr="00AA6F2E" w:rsidRDefault="00155698" w:rsidP="00AA6F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C0DC2" w:rsidRPr="00AA6F2E" w:rsidRDefault="009C0DC2" w:rsidP="00AA6F2E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AA6F2E">
        <w:rPr>
          <w:rFonts w:ascii="Arial" w:hAnsi="Arial" w:cs="Arial"/>
          <w:b/>
          <w:sz w:val="30"/>
          <w:szCs w:val="30"/>
        </w:rPr>
        <w:t>Раздел 3. Сведения о целевых индикаторах и показателях Программы</w:t>
      </w:r>
    </w:p>
    <w:p w:rsidR="009C0DC2" w:rsidRPr="00AA6F2E" w:rsidRDefault="009C0DC2" w:rsidP="00AA6F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C0DC2" w:rsidRPr="00AA6F2E" w:rsidRDefault="009C0DC2" w:rsidP="00AA6F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6F2E">
        <w:rPr>
          <w:rFonts w:ascii="Arial" w:hAnsi="Arial" w:cs="Arial"/>
          <w:sz w:val="24"/>
          <w:szCs w:val="24"/>
        </w:rPr>
        <w:t>Сведения о целевых индикаторах и показателях Программы с расшифровкой плановых значений по годам её реализации, а также сведения о взаимосвязи мероприятий и результатов их выполнения с целевыми индикаторами и показателями Программы приведены в Приложении № 2 к Программе.</w:t>
      </w:r>
    </w:p>
    <w:p w:rsidR="001A2470" w:rsidRPr="00AA6F2E" w:rsidRDefault="009C0DC2" w:rsidP="00AA6F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6F2E">
        <w:rPr>
          <w:rFonts w:ascii="Arial" w:hAnsi="Arial" w:cs="Arial"/>
          <w:sz w:val="24"/>
          <w:szCs w:val="24"/>
        </w:rPr>
        <w:t xml:space="preserve">Оценка эффективности Программы осуществляется по методике оценки эффективности Программы, утвержденной постановлением администрации округа от 18 января 2018 г. № 27 «Об утверждении Методики оценки </w:t>
      </w:r>
      <w:r w:rsidRPr="00AA6F2E">
        <w:rPr>
          <w:rFonts w:ascii="Arial" w:hAnsi="Arial" w:cs="Arial"/>
          <w:sz w:val="24"/>
          <w:szCs w:val="24"/>
        </w:rPr>
        <w:lastRenderedPageBreak/>
        <w:t>эффективности реализации муниципальных программ, программ Советского городского округа Ставропольского края»</w:t>
      </w:r>
      <w:r w:rsidR="00155698" w:rsidRPr="00AA6F2E">
        <w:rPr>
          <w:rFonts w:ascii="Arial" w:hAnsi="Arial" w:cs="Arial"/>
          <w:sz w:val="24"/>
          <w:szCs w:val="24"/>
        </w:rPr>
        <w:t xml:space="preserve"> (с изменением)</w:t>
      </w:r>
      <w:r w:rsidRPr="00AA6F2E">
        <w:rPr>
          <w:rFonts w:ascii="Arial" w:hAnsi="Arial" w:cs="Arial"/>
          <w:sz w:val="24"/>
          <w:szCs w:val="24"/>
        </w:rPr>
        <w:t>.</w:t>
      </w:r>
    </w:p>
    <w:p w:rsidR="001A2470" w:rsidRPr="00AA6F2E" w:rsidRDefault="001A2470" w:rsidP="00AA6F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C0DC2" w:rsidRPr="00AA6F2E" w:rsidRDefault="009C0DC2" w:rsidP="00AA6F2E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AA6F2E">
        <w:rPr>
          <w:rFonts w:ascii="Arial" w:hAnsi="Arial" w:cs="Arial"/>
          <w:b/>
          <w:sz w:val="30"/>
          <w:szCs w:val="30"/>
        </w:rPr>
        <w:t xml:space="preserve">Раздел 4. Сведения об источнике информации и методике </w:t>
      </w:r>
      <w:proofErr w:type="gramStart"/>
      <w:r w:rsidRPr="00AA6F2E">
        <w:rPr>
          <w:rFonts w:ascii="Arial" w:hAnsi="Arial" w:cs="Arial"/>
          <w:b/>
          <w:sz w:val="30"/>
          <w:szCs w:val="30"/>
        </w:rPr>
        <w:t>расчета индикаторов достижения целей Программы</w:t>
      </w:r>
      <w:proofErr w:type="gramEnd"/>
    </w:p>
    <w:p w:rsidR="009C0DC2" w:rsidRPr="00AA6F2E" w:rsidRDefault="009C0DC2" w:rsidP="00AA6F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C0DC2" w:rsidRPr="00AA6F2E" w:rsidRDefault="009C0DC2" w:rsidP="00AA6F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6F2E">
        <w:rPr>
          <w:rFonts w:ascii="Arial" w:hAnsi="Arial" w:cs="Arial"/>
          <w:sz w:val="24"/>
          <w:szCs w:val="24"/>
        </w:rPr>
        <w:t xml:space="preserve">Сведения об источнике информации и методике </w:t>
      </w:r>
      <w:proofErr w:type="gramStart"/>
      <w:r w:rsidRPr="00AA6F2E">
        <w:rPr>
          <w:rFonts w:ascii="Arial" w:hAnsi="Arial" w:cs="Arial"/>
          <w:sz w:val="24"/>
          <w:szCs w:val="24"/>
        </w:rPr>
        <w:t>расчета индикаторов достижения целей Программы</w:t>
      </w:r>
      <w:proofErr w:type="gramEnd"/>
      <w:r w:rsidRPr="00AA6F2E">
        <w:rPr>
          <w:rFonts w:ascii="Arial" w:hAnsi="Arial" w:cs="Arial"/>
          <w:sz w:val="24"/>
          <w:szCs w:val="24"/>
        </w:rPr>
        <w:t xml:space="preserve"> приведены в Приложении № 3 к Программе.</w:t>
      </w:r>
    </w:p>
    <w:p w:rsidR="009C0DC2" w:rsidRPr="00AA6F2E" w:rsidRDefault="009C0DC2" w:rsidP="00AA6F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C0DC2" w:rsidRPr="00AA6F2E" w:rsidRDefault="009C0DC2" w:rsidP="00AA6F2E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AA6F2E">
        <w:rPr>
          <w:rFonts w:ascii="Arial" w:hAnsi="Arial" w:cs="Arial"/>
          <w:b/>
          <w:sz w:val="30"/>
          <w:szCs w:val="30"/>
        </w:rPr>
        <w:t>Раздел 5. Сведения о весовых коэффициентах, присвоенных целям, задачам Программы</w:t>
      </w:r>
    </w:p>
    <w:p w:rsidR="002F548A" w:rsidRPr="00AA6F2E" w:rsidRDefault="002F548A" w:rsidP="00AA6F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C0DC2" w:rsidRPr="00AA6F2E" w:rsidRDefault="009C0DC2" w:rsidP="00AA6F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6F2E">
        <w:rPr>
          <w:rFonts w:ascii="Arial" w:hAnsi="Arial" w:cs="Arial"/>
          <w:sz w:val="24"/>
          <w:szCs w:val="24"/>
        </w:rPr>
        <w:t>Сведения о весовых коэффициентах, присвоенных целям, задачам Программы приведены в Приложении № 4 к Программе.</w:t>
      </w:r>
    </w:p>
    <w:p w:rsidR="009C0DC2" w:rsidRPr="00AA6F2E" w:rsidRDefault="009C0DC2" w:rsidP="00AA6F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C0DC2" w:rsidRPr="00AA6F2E" w:rsidRDefault="009C0DC2" w:rsidP="00AA6F2E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AA6F2E">
        <w:rPr>
          <w:rFonts w:ascii="Arial" w:hAnsi="Arial" w:cs="Arial"/>
          <w:b/>
          <w:sz w:val="30"/>
          <w:szCs w:val="30"/>
        </w:rPr>
        <w:t>Раздел 6. Финансовое обеспечение Программы</w:t>
      </w:r>
    </w:p>
    <w:p w:rsidR="009C0DC2" w:rsidRPr="00AA6F2E" w:rsidRDefault="009C0DC2" w:rsidP="00AA6F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C0DC2" w:rsidRPr="00AA6F2E" w:rsidRDefault="009C0DC2" w:rsidP="00AA6F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6F2E">
        <w:rPr>
          <w:rFonts w:ascii="Arial" w:hAnsi="Arial" w:cs="Arial"/>
          <w:sz w:val="24"/>
          <w:szCs w:val="24"/>
        </w:rPr>
        <w:t>Информация по финансовому обеспечению Программы за счет всех источников финансирования и за счет средств местного бюджета (с расшифровкой по основным мероприятиям Программы, а также по годам реализации Программы) приведена в приложениях № 5 и № 6 к Программе.</w:t>
      </w:r>
    </w:p>
    <w:p w:rsidR="009C0DC2" w:rsidRPr="00AA6F2E" w:rsidRDefault="009C0DC2" w:rsidP="00AA6F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6F2E">
        <w:rPr>
          <w:rFonts w:ascii="Arial" w:hAnsi="Arial" w:cs="Arial"/>
          <w:sz w:val="24"/>
          <w:szCs w:val="24"/>
        </w:rPr>
        <w:t xml:space="preserve">Объемы бюджетных ассигнований Программы </w:t>
      </w:r>
      <w:r w:rsidR="00155698" w:rsidRPr="00AA6F2E">
        <w:rPr>
          <w:rFonts w:ascii="Arial" w:hAnsi="Arial" w:cs="Arial"/>
          <w:sz w:val="24"/>
          <w:szCs w:val="24"/>
        </w:rPr>
        <w:t>на период 2020-2025 годы составляют 513052,14</w:t>
      </w:r>
      <w:r w:rsidRPr="00AA6F2E">
        <w:rPr>
          <w:rFonts w:ascii="Arial" w:hAnsi="Arial" w:cs="Arial"/>
          <w:sz w:val="24"/>
          <w:szCs w:val="24"/>
        </w:rPr>
        <w:t xml:space="preserve"> тыс. рублей (выпадающие доходы – 0,00 тыс. рублей), в том числе по годам реализации:</w:t>
      </w:r>
    </w:p>
    <w:p w:rsidR="009C0DC2" w:rsidRPr="00AA6F2E" w:rsidRDefault="009C0DC2" w:rsidP="00C302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6F2E">
        <w:rPr>
          <w:rFonts w:ascii="Arial" w:hAnsi="Arial" w:cs="Arial"/>
          <w:sz w:val="24"/>
          <w:szCs w:val="24"/>
        </w:rPr>
        <w:t>- в 2020 году – 168304,65 тыс. рублей (выпадающие доходы – 0,00 тыс. рублей);</w:t>
      </w:r>
    </w:p>
    <w:p w:rsidR="009C0DC2" w:rsidRPr="00AA6F2E" w:rsidRDefault="009C0DC2" w:rsidP="00C302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6F2E">
        <w:rPr>
          <w:rFonts w:ascii="Arial" w:hAnsi="Arial" w:cs="Arial"/>
          <w:sz w:val="24"/>
          <w:szCs w:val="24"/>
        </w:rPr>
        <w:t>- в 2021 году – 120996,99 тыс. рублей (выпадающие доходы – 0,00 тыс. рублей;</w:t>
      </w:r>
    </w:p>
    <w:p w:rsidR="009C0DC2" w:rsidRPr="00AA6F2E" w:rsidRDefault="009C0DC2" w:rsidP="00C302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6F2E">
        <w:rPr>
          <w:rFonts w:ascii="Arial" w:hAnsi="Arial" w:cs="Arial"/>
          <w:sz w:val="24"/>
          <w:szCs w:val="24"/>
        </w:rPr>
        <w:t>- в 2022 году –</w:t>
      </w:r>
      <w:r w:rsidR="00AA6F2E" w:rsidRPr="00AA6F2E">
        <w:rPr>
          <w:rFonts w:ascii="Arial" w:hAnsi="Arial" w:cs="Arial"/>
          <w:sz w:val="24"/>
          <w:szCs w:val="24"/>
        </w:rPr>
        <w:t xml:space="preserve"> </w:t>
      </w:r>
      <w:r w:rsidR="00FB2355" w:rsidRPr="00AA6F2E">
        <w:rPr>
          <w:rFonts w:ascii="Arial" w:hAnsi="Arial" w:cs="Arial"/>
          <w:sz w:val="24"/>
          <w:szCs w:val="24"/>
        </w:rPr>
        <w:t>56881,84</w:t>
      </w:r>
      <w:r w:rsidRPr="00AA6F2E">
        <w:rPr>
          <w:rFonts w:ascii="Arial" w:hAnsi="Arial" w:cs="Arial"/>
          <w:sz w:val="24"/>
          <w:szCs w:val="24"/>
        </w:rPr>
        <w:t xml:space="preserve"> тыс. рублей (выпадающие доходы – 0,00 тыс. рублей);</w:t>
      </w:r>
    </w:p>
    <w:p w:rsidR="009C0DC2" w:rsidRPr="00AA6F2E" w:rsidRDefault="009C0DC2" w:rsidP="00C302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6F2E">
        <w:rPr>
          <w:rFonts w:ascii="Arial" w:hAnsi="Arial" w:cs="Arial"/>
          <w:sz w:val="24"/>
          <w:szCs w:val="24"/>
        </w:rPr>
        <w:t>- в 2023 году –</w:t>
      </w:r>
      <w:r w:rsidR="00AA6F2E" w:rsidRPr="00AA6F2E">
        <w:rPr>
          <w:rFonts w:ascii="Arial" w:hAnsi="Arial" w:cs="Arial"/>
          <w:sz w:val="24"/>
          <w:szCs w:val="24"/>
        </w:rPr>
        <w:t xml:space="preserve"> </w:t>
      </w:r>
      <w:r w:rsidR="00FB2355" w:rsidRPr="00AA6F2E">
        <w:rPr>
          <w:rFonts w:ascii="Arial" w:hAnsi="Arial" w:cs="Arial"/>
          <w:sz w:val="24"/>
          <w:szCs w:val="24"/>
        </w:rPr>
        <w:t>55955,48</w:t>
      </w:r>
      <w:r w:rsidRPr="00AA6F2E">
        <w:rPr>
          <w:rFonts w:ascii="Arial" w:hAnsi="Arial" w:cs="Arial"/>
          <w:sz w:val="24"/>
          <w:szCs w:val="24"/>
        </w:rPr>
        <w:t xml:space="preserve"> тыс. рублей (выпадающие доходы – 0,00 тыс. рублей),</w:t>
      </w:r>
    </w:p>
    <w:p w:rsidR="00FB2355" w:rsidRPr="00AA6F2E" w:rsidRDefault="009C0DC2" w:rsidP="00C302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6F2E">
        <w:rPr>
          <w:rFonts w:ascii="Arial" w:hAnsi="Arial" w:cs="Arial"/>
          <w:sz w:val="24"/>
          <w:szCs w:val="24"/>
        </w:rPr>
        <w:t>- в 2024 году –</w:t>
      </w:r>
      <w:r w:rsidR="00AA6F2E" w:rsidRPr="00AA6F2E">
        <w:rPr>
          <w:rFonts w:ascii="Arial" w:hAnsi="Arial" w:cs="Arial"/>
          <w:sz w:val="24"/>
          <w:szCs w:val="24"/>
        </w:rPr>
        <w:t xml:space="preserve"> </w:t>
      </w:r>
      <w:r w:rsidR="00FB2355" w:rsidRPr="00AA6F2E">
        <w:rPr>
          <w:rFonts w:ascii="Arial" w:hAnsi="Arial" w:cs="Arial"/>
          <w:sz w:val="24"/>
          <w:szCs w:val="24"/>
        </w:rPr>
        <w:t>55301,96</w:t>
      </w:r>
      <w:r w:rsidRPr="00AA6F2E">
        <w:rPr>
          <w:rFonts w:ascii="Arial" w:hAnsi="Arial" w:cs="Arial"/>
          <w:sz w:val="24"/>
          <w:szCs w:val="24"/>
        </w:rPr>
        <w:t xml:space="preserve"> тыс. рублей (выпадающие доходы – 0,00 тыс. рублей)</w:t>
      </w:r>
      <w:r w:rsidR="00FB2355" w:rsidRPr="00AA6F2E">
        <w:rPr>
          <w:rFonts w:ascii="Arial" w:hAnsi="Arial" w:cs="Arial"/>
          <w:sz w:val="24"/>
          <w:szCs w:val="24"/>
        </w:rPr>
        <w:t>;</w:t>
      </w:r>
    </w:p>
    <w:p w:rsidR="009C0DC2" w:rsidRPr="00AA6F2E" w:rsidRDefault="00FB2355" w:rsidP="00C302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6F2E">
        <w:rPr>
          <w:rFonts w:ascii="Arial" w:hAnsi="Arial" w:cs="Arial"/>
          <w:sz w:val="24"/>
          <w:szCs w:val="24"/>
        </w:rPr>
        <w:t>- в 2025 году –</w:t>
      </w:r>
      <w:r w:rsidR="00AA6F2E" w:rsidRPr="00AA6F2E">
        <w:rPr>
          <w:rFonts w:ascii="Arial" w:hAnsi="Arial" w:cs="Arial"/>
          <w:sz w:val="24"/>
          <w:szCs w:val="24"/>
        </w:rPr>
        <w:t xml:space="preserve"> </w:t>
      </w:r>
      <w:r w:rsidRPr="00AA6F2E">
        <w:rPr>
          <w:rFonts w:ascii="Arial" w:hAnsi="Arial" w:cs="Arial"/>
          <w:sz w:val="24"/>
          <w:szCs w:val="24"/>
        </w:rPr>
        <w:t>55611,22 тыс. рублей (выпадающие доходы – 0,00 тыс. рублей)</w:t>
      </w:r>
      <w:r w:rsidR="009C0DC2" w:rsidRPr="00AA6F2E">
        <w:rPr>
          <w:rFonts w:ascii="Arial" w:hAnsi="Arial" w:cs="Arial"/>
          <w:sz w:val="24"/>
          <w:szCs w:val="24"/>
        </w:rPr>
        <w:t>,</w:t>
      </w:r>
    </w:p>
    <w:p w:rsidR="009C0DC2" w:rsidRPr="00AA6F2E" w:rsidRDefault="009C0DC2" w:rsidP="00C302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6F2E">
        <w:rPr>
          <w:rFonts w:ascii="Arial" w:hAnsi="Arial" w:cs="Arial"/>
          <w:sz w:val="24"/>
          <w:szCs w:val="24"/>
        </w:rPr>
        <w:t xml:space="preserve"> из них: </w:t>
      </w:r>
    </w:p>
    <w:p w:rsidR="001E3AA9" w:rsidRPr="00AA6F2E" w:rsidRDefault="00FB2355" w:rsidP="00C302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6F2E">
        <w:rPr>
          <w:rFonts w:ascii="Arial" w:hAnsi="Arial" w:cs="Arial"/>
          <w:sz w:val="24"/>
          <w:szCs w:val="24"/>
        </w:rPr>
        <w:t>ФБ – 0,00</w:t>
      </w:r>
      <w:r w:rsidR="001E3AA9" w:rsidRPr="00AA6F2E">
        <w:rPr>
          <w:rFonts w:ascii="Arial" w:hAnsi="Arial" w:cs="Arial"/>
          <w:sz w:val="24"/>
          <w:szCs w:val="24"/>
        </w:rPr>
        <w:t xml:space="preserve"> тыс. рублей</w:t>
      </w:r>
      <w:r w:rsidR="00693D44" w:rsidRPr="00AA6F2E">
        <w:rPr>
          <w:rFonts w:ascii="Arial" w:hAnsi="Arial" w:cs="Arial"/>
          <w:sz w:val="24"/>
          <w:szCs w:val="24"/>
        </w:rPr>
        <w:t xml:space="preserve"> </w:t>
      </w:r>
      <w:r w:rsidR="001E3AA9" w:rsidRPr="00AA6F2E">
        <w:rPr>
          <w:rFonts w:ascii="Arial" w:hAnsi="Arial" w:cs="Arial"/>
          <w:sz w:val="24"/>
          <w:szCs w:val="24"/>
        </w:rPr>
        <w:t>(выпадающие доходы – 0,00 тыс. рублей)</w:t>
      </w:r>
      <w:proofErr w:type="gramStart"/>
      <w:r w:rsidR="001E3AA9" w:rsidRPr="00AA6F2E">
        <w:rPr>
          <w:rFonts w:ascii="Arial" w:hAnsi="Arial" w:cs="Arial"/>
          <w:sz w:val="24"/>
          <w:szCs w:val="24"/>
        </w:rPr>
        <w:t>,в</w:t>
      </w:r>
      <w:proofErr w:type="gramEnd"/>
      <w:r w:rsidR="001E3AA9" w:rsidRPr="00AA6F2E">
        <w:rPr>
          <w:rFonts w:ascii="Arial" w:hAnsi="Arial" w:cs="Arial"/>
          <w:sz w:val="24"/>
          <w:szCs w:val="24"/>
        </w:rPr>
        <w:t xml:space="preserve"> том числе по годам реализации:</w:t>
      </w:r>
    </w:p>
    <w:p w:rsidR="001E3AA9" w:rsidRPr="00AA6F2E" w:rsidRDefault="001E3AA9" w:rsidP="00AA6F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6F2E">
        <w:rPr>
          <w:rFonts w:ascii="Arial" w:hAnsi="Arial" w:cs="Arial"/>
          <w:sz w:val="24"/>
          <w:szCs w:val="24"/>
        </w:rPr>
        <w:t>- в 2020 году – 0,00 тыс. рублей;</w:t>
      </w:r>
    </w:p>
    <w:p w:rsidR="001E3AA9" w:rsidRPr="00AA6F2E" w:rsidRDefault="001E3AA9" w:rsidP="00AA6F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6F2E">
        <w:rPr>
          <w:rFonts w:ascii="Arial" w:hAnsi="Arial" w:cs="Arial"/>
          <w:sz w:val="24"/>
          <w:szCs w:val="24"/>
        </w:rPr>
        <w:t>- в 2021 году – 0,00 тыс. рублей;</w:t>
      </w:r>
    </w:p>
    <w:p w:rsidR="001E3AA9" w:rsidRPr="00AA6F2E" w:rsidRDefault="001E3AA9" w:rsidP="00AA6F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6F2E">
        <w:rPr>
          <w:rFonts w:ascii="Arial" w:hAnsi="Arial" w:cs="Arial"/>
          <w:sz w:val="24"/>
          <w:szCs w:val="24"/>
        </w:rPr>
        <w:t>- в 2022 году – 0,00 тыс. рублей;</w:t>
      </w:r>
    </w:p>
    <w:p w:rsidR="001E3AA9" w:rsidRPr="00AA6F2E" w:rsidRDefault="001E3AA9" w:rsidP="00AA6F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6F2E">
        <w:rPr>
          <w:rFonts w:ascii="Arial" w:hAnsi="Arial" w:cs="Arial"/>
          <w:sz w:val="24"/>
          <w:szCs w:val="24"/>
        </w:rPr>
        <w:t>- в 2023 году – 0,00 тыс. рублей;</w:t>
      </w:r>
    </w:p>
    <w:p w:rsidR="00FB2355" w:rsidRPr="00AA6F2E" w:rsidRDefault="001E3AA9" w:rsidP="00AA6F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6F2E">
        <w:rPr>
          <w:rFonts w:ascii="Arial" w:hAnsi="Arial" w:cs="Arial"/>
          <w:sz w:val="24"/>
          <w:szCs w:val="24"/>
        </w:rPr>
        <w:t>- в 2024 году – 0,00 тыс. рублей</w:t>
      </w:r>
      <w:r w:rsidR="00FB2355" w:rsidRPr="00AA6F2E">
        <w:rPr>
          <w:rFonts w:ascii="Arial" w:hAnsi="Arial" w:cs="Arial"/>
          <w:sz w:val="24"/>
          <w:szCs w:val="24"/>
        </w:rPr>
        <w:t>;</w:t>
      </w:r>
    </w:p>
    <w:p w:rsidR="001E3AA9" w:rsidRPr="00AA6F2E" w:rsidRDefault="00FB2355" w:rsidP="00AA6F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6F2E">
        <w:rPr>
          <w:rFonts w:ascii="Arial" w:hAnsi="Arial" w:cs="Arial"/>
          <w:sz w:val="24"/>
          <w:szCs w:val="24"/>
        </w:rPr>
        <w:t>- в 2025 году – 0,00 тыс. рублей</w:t>
      </w:r>
      <w:r w:rsidR="001E3AA9" w:rsidRPr="00AA6F2E">
        <w:rPr>
          <w:rFonts w:ascii="Arial" w:hAnsi="Arial" w:cs="Arial"/>
          <w:sz w:val="24"/>
          <w:szCs w:val="24"/>
        </w:rPr>
        <w:t>.</w:t>
      </w:r>
    </w:p>
    <w:p w:rsidR="009C0DC2" w:rsidRPr="00AA6F2E" w:rsidRDefault="00FB2355" w:rsidP="00AA6F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6F2E">
        <w:rPr>
          <w:rFonts w:ascii="Arial" w:hAnsi="Arial" w:cs="Arial"/>
          <w:sz w:val="24"/>
          <w:szCs w:val="24"/>
        </w:rPr>
        <w:t>КБ – 183059,84</w:t>
      </w:r>
      <w:r w:rsidR="009C0DC2" w:rsidRPr="00AA6F2E">
        <w:rPr>
          <w:rFonts w:ascii="Arial" w:hAnsi="Arial" w:cs="Arial"/>
          <w:sz w:val="24"/>
          <w:szCs w:val="24"/>
        </w:rPr>
        <w:t xml:space="preserve"> тыс. рублей</w:t>
      </w:r>
      <w:r w:rsidRPr="00AA6F2E">
        <w:rPr>
          <w:rFonts w:ascii="Arial" w:hAnsi="Arial" w:cs="Arial"/>
          <w:sz w:val="24"/>
          <w:szCs w:val="24"/>
        </w:rPr>
        <w:t xml:space="preserve"> </w:t>
      </w:r>
      <w:r w:rsidR="009C0DC2" w:rsidRPr="00AA6F2E">
        <w:rPr>
          <w:rFonts w:ascii="Arial" w:hAnsi="Arial" w:cs="Arial"/>
          <w:sz w:val="24"/>
          <w:szCs w:val="24"/>
        </w:rPr>
        <w:t>(выпадающие доходы – 0,00 тыс. рублей),</w:t>
      </w:r>
      <w:r w:rsidRPr="00AA6F2E">
        <w:rPr>
          <w:rFonts w:ascii="Arial" w:hAnsi="Arial" w:cs="Arial"/>
          <w:sz w:val="24"/>
          <w:szCs w:val="24"/>
        </w:rPr>
        <w:t xml:space="preserve"> </w:t>
      </w:r>
      <w:r w:rsidR="009C0DC2" w:rsidRPr="00AA6F2E">
        <w:rPr>
          <w:rFonts w:ascii="Arial" w:hAnsi="Arial" w:cs="Arial"/>
          <w:sz w:val="24"/>
          <w:szCs w:val="24"/>
        </w:rPr>
        <w:t>в том числе по годам реализации:</w:t>
      </w:r>
    </w:p>
    <w:p w:rsidR="009C0DC2" w:rsidRPr="00AA6F2E" w:rsidRDefault="009C0DC2" w:rsidP="00AA6F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6F2E">
        <w:rPr>
          <w:rFonts w:ascii="Arial" w:hAnsi="Arial" w:cs="Arial"/>
          <w:sz w:val="24"/>
          <w:szCs w:val="24"/>
        </w:rPr>
        <w:t>- в 2020 году – 123736,51 тыс. рублей;</w:t>
      </w:r>
    </w:p>
    <w:p w:rsidR="009C0DC2" w:rsidRPr="00AA6F2E" w:rsidRDefault="009C0DC2" w:rsidP="00AA6F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6F2E">
        <w:rPr>
          <w:rFonts w:ascii="Arial" w:hAnsi="Arial" w:cs="Arial"/>
          <w:sz w:val="24"/>
          <w:szCs w:val="24"/>
        </w:rPr>
        <w:t>- в 2021 году –</w:t>
      </w:r>
      <w:r w:rsidR="00AA6F2E" w:rsidRPr="00AA6F2E">
        <w:rPr>
          <w:rFonts w:ascii="Arial" w:hAnsi="Arial" w:cs="Arial"/>
          <w:sz w:val="24"/>
          <w:szCs w:val="24"/>
        </w:rPr>
        <w:t xml:space="preserve"> </w:t>
      </w:r>
      <w:r w:rsidRPr="00AA6F2E">
        <w:rPr>
          <w:rFonts w:ascii="Arial" w:hAnsi="Arial" w:cs="Arial"/>
          <w:sz w:val="24"/>
          <w:szCs w:val="24"/>
        </w:rPr>
        <w:t>58444,81 тыс. рублей;</w:t>
      </w:r>
    </w:p>
    <w:p w:rsidR="009C0DC2" w:rsidRPr="00AA6F2E" w:rsidRDefault="00FB2355" w:rsidP="00AA6F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6F2E">
        <w:rPr>
          <w:rFonts w:ascii="Arial" w:hAnsi="Arial" w:cs="Arial"/>
          <w:sz w:val="24"/>
          <w:szCs w:val="24"/>
        </w:rPr>
        <w:t>- в 2022 году –</w:t>
      </w:r>
      <w:r w:rsidR="00AA6F2E" w:rsidRPr="00AA6F2E">
        <w:rPr>
          <w:rFonts w:ascii="Arial" w:hAnsi="Arial" w:cs="Arial"/>
          <w:sz w:val="24"/>
          <w:szCs w:val="24"/>
        </w:rPr>
        <w:t xml:space="preserve"> </w:t>
      </w:r>
      <w:r w:rsidRPr="00AA6F2E">
        <w:rPr>
          <w:rFonts w:ascii="Arial" w:hAnsi="Arial" w:cs="Arial"/>
          <w:sz w:val="24"/>
          <w:szCs w:val="24"/>
        </w:rPr>
        <w:t>67,68</w:t>
      </w:r>
      <w:r w:rsidR="009C0DC2" w:rsidRPr="00AA6F2E">
        <w:rPr>
          <w:rFonts w:ascii="Arial" w:hAnsi="Arial" w:cs="Arial"/>
          <w:sz w:val="24"/>
          <w:szCs w:val="24"/>
        </w:rPr>
        <w:t xml:space="preserve"> тыс. рублей;</w:t>
      </w:r>
    </w:p>
    <w:p w:rsidR="009C0DC2" w:rsidRPr="00AA6F2E" w:rsidRDefault="009C0DC2" w:rsidP="00AA6F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6F2E">
        <w:rPr>
          <w:rFonts w:ascii="Arial" w:hAnsi="Arial" w:cs="Arial"/>
          <w:sz w:val="24"/>
          <w:szCs w:val="24"/>
        </w:rPr>
        <w:t>-</w:t>
      </w:r>
      <w:r w:rsidR="00FB2355" w:rsidRPr="00AA6F2E">
        <w:rPr>
          <w:rFonts w:ascii="Arial" w:hAnsi="Arial" w:cs="Arial"/>
          <w:sz w:val="24"/>
          <w:szCs w:val="24"/>
        </w:rPr>
        <w:t xml:space="preserve"> в 2023 году –</w:t>
      </w:r>
      <w:r w:rsidR="00AA6F2E" w:rsidRPr="00AA6F2E">
        <w:rPr>
          <w:rFonts w:ascii="Arial" w:hAnsi="Arial" w:cs="Arial"/>
          <w:sz w:val="24"/>
          <w:szCs w:val="24"/>
        </w:rPr>
        <w:t xml:space="preserve"> </w:t>
      </w:r>
      <w:r w:rsidR="00FB2355" w:rsidRPr="00AA6F2E">
        <w:rPr>
          <w:rFonts w:ascii="Arial" w:hAnsi="Arial" w:cs="Arial"/>
          <w:sz w:val="24"/>
          <w:szCs w:val="24"/>
        </w:rPr>
        <w:t>810,84</w:t>
      </w:r>
      <w:r w:rsidRPr="00AA6F2E">
        <w:rPr>
          <w:rFonts w:ascii="Arial" w:hAnsi="Arial" w:cs="Arial"/>
          <w:sz w:val="24"/>
          <w:szCs w:val="24"/>
        </w:rPr>
        <w:t xml:space="preserve"> тыс. рублей;</w:t>
      </w:r>
    </w:p>
    <w:p w:rsidR="00FB2355" w:rsidRPr="00AA6F2E" w:rsidRDefault="009C0DC2" w:rsidP="00AA6F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6F2E">
        <w:rPr>
          <w:rFonts w:ascii="Arial" w:hAnsi="Arial" w:cs="Arial"/>
          <w:sz w:val="24"/>
          <w:szCs w:val="24"/>
        </w:rPr>
        <w:t>- в 2024 году –</w:t>
      </w:r>
      <w:r w:rsidR="00AA6F2E" w:rsidRPr="00AA6F2E">
        <w:rPr>
          <w:rFonts w:ascii="Arial" w:hAnsi="Arial" w:cs="Arial"/>
          <w:sz w:val="24"/>
          <w:szCs w:val="24"/>
        </w:rPr>
        <w:t xml:space="preserve"> </w:t>
      </w:r>
      <w:r w:rsidRPr="00AA6F2E">
        <w:rPr>
          <w:rFonts w:ascii="Arial" w:hAnsi="Arial" w:cs="Arial"/>
          <w:sz w:val="24"/>
          <w:szCs w:val="24"/>
        </w:rPr>
        <w:t>0,00 тыс. рублей</w:t>
      </w:r>
      <w:r w:rsidR="00FB2355" w:rsidRPr="00AA6F2E">
        <w:rPr>
          <w:rFonts w:ascii="Arial" w:hAnsi="Arial" w:cs="Arial"/>
          <w:sz w:val="24"/>
          <w:szCs w:val="24"/>
        </w:rPr>
        <w:t>;</w:t>
      </w:r>
    </w:p>
    <w:p w:rsidR="009C0DC2" w:rsidRPr="00AA6F2E" w:rsidRDefault="00FB2355" w:rsidP="00AA6F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6F2E">
        <w:rPr>
          <w:rFonts w:ascii="Arial" w:hAnsi="Arial" w:cs="Arial"/>
          <w:sz w:val="24"/>
          <w:szCs w:val="24"/>
        </w:rPr>
        <w:t>- в 2025 году –</w:t>
      </w:r>
      <w:r w:rsidR="00AA6F2E" w:rsidRPr="00AA6F2E">
        <w:rPr>
          <w:rFonts w:ascii="Arial" w:hAnsi="Arial" w:cs="Arial"/>
          <w:sz w:val="24"/>
          <w:szCs w:val="24"/>
        </w:rPr>
        <w:t xml:space="preserve"> </w:t>
      </w:r>
      <w:r w:rsidRPr="00AA6F2E">
        <w:rPr>
          <w:rFonts w:ascii="Arial" w:hAnsi="Arial" w:cs="Arial"/>
          <w:sz w:val="24"/>
          <w:szCs w:val="24"/>
        </w:rPr>
        <w:t>0,00 тыс. рублей</w:t>
      </w:r>
      <w:r w:rsidR="009C0DC2" w:rsidRPr="00AA6F2E">
        <w:rPr>
          <w:rFonts w:ascii="Arial" w:hAnsi="Arial" w:cs="Arial"/>
          <w:sz w:val="24"/>
          <w:szCs w:val="24"/>
        </w:rPr>
        <w:t>.</w:t>
      </w:r>
    </w:p>
    <w:p w:rsidR="009C0DC2" w:rsidRPr="00AA6F2E" w:rsidRDefault="009C0DC2" w:rsidP="00AA6F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6F2E">
        <w:rPr>
          <w:rFonts w:ascii="Arial" w:hAnsi="Arial" w:cs="Arial"/>
          <w:sz w:val="24"/>
          <w:szCs w:val="24"/>
        </w:rPr>
        <w:t xml:space="preserve">МБ – </w:t>
      </w:r>
      <w:r w:rsidR="0085110D" w:rsidRPr="00AA6F2E">
        <w:rPr>
          <w:rFonts w:ascii="Arial" w:hAnsi="Arial" w:cs="Arial"/>
          <w:sz w:val="24"/>
          <w:szCs w:val="24"/>
        </w:rPr>
        <w:t>329992,30</w:t>
      </w:r>
      <w:r w:rsidR="00BB22E0" w:rsidRPr="00AA6F2E">
        <w:rPr>
          <w:rFonts w:ascii="Arial" w:hAnsi="Arial" w:cs="Arial"/>
          <w:sz w:val="24"/>
          <w:szCs w:val="24"/>
        </w:rPr>
        <w:t xml:space="preserve"> </w:t>
      </w:r>
      <w:r w:rsidRPr="00AA6F2E">
        <w:rPr>
          <w:rFonts w:ascii="Arial" w:hAnsi="Arial" w:cs="Arial"/>
          <w:sz w:val="24"/>
          <w:szCs w:val="24"/>
        </w:rPr>
        <w:t>тыс. рублей (выпадающие доходы – 0,00 тыс. рублей), в том числе по годам реализации:</w:t>
      </w:r>
    </w:p>
    <w:p w:rsidR="009C0DC2" w:rsidRPr="00AA6F2E" w:rsidRDefault="009C0DC2" w:rsidP="00C302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6F2E">
        <w:rPr>
          <w:rFonts w:ascii="Arial" w:hAnsi="Arial" w:cs="Arial"/>
          <w:sz w:val="24"/>
          <w:szCs w:val="24"/>
        </w:rPr>
        <w:t>- в 2020 году – 44568,1</w:t>
      </w:r>
      <w:r w:rsidR="0085110D" w:rsidRPr="00AA6F2E">
        <w:rPr>
          <w:rFonts w:ascii="Arial" w:hAnsi="Arial" w:cs="Arial"/>
          <w:sz w:val="24"/>
          <w:szCs w:val="24"/>
        </w:rPr>
        <w:t>4</w:t>
      </w:r>
      <w:r w:rsidRPr="00AA6F2E">
        <w:rPr>
          <w:rFonts w:ascii="Arial" w:hAnsi="Arial" w:cs="Arial"/>
          <w:sz w:val="24"/>
          <w:szCs w:val="24"/>
        </w:rPr>
        <w:t xml:space="preserve"> тыс. рублей (выпадающие доходы – 0,00 тыс. рублей);</w:t>
      </w:r>
    </w:p>
    <w:p w:rsidR="009C0DC2" w:rsidRPr="00AA6F2E" w:rsidRDefault="009C0DC2" w:rsidP="00C302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6F2E">
        <w:rPr>
          <w:rFonts w:ascii="Arial" w:hAnsi="Arial" w:cs="Arial"/>
          <w:sz w:val="24"/>
          <w:szCs w:val="24"/>
        </w:rPr>
        <w:lastRenderedPageBreak/>
        <w:t>- в 2021 году – 62552,18 тыс. рублей (выпадающие доходы – 0,00 тыс. рублей);</w:t>
      </w:r>
    </w:p>
    <w:p w:rsidR="009C0DC2" w:rsidRPr="00AA6F2E" w:rsidRDefault="009C0DC2" w:rsidP="00AA6F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6F2E">
        <w:rPr>
          <w:rFonts w:ascii="Arial" w:hAnsi="Arial" w:cs="Arial"/>
          <w:sz w:val="24"/>
          <w:szCs w:val="24"/>
        </w:rPr>
        <w:t xml:space="preserve">- в 2022 году – </w:t>
      </w:r>
      <w:r w:rsidR="0085110D" w:rsidRPr="00AA6F2E">
        <w:rPr>
          <w:rFonts w:ascii="Arial" w:hAnsi="Arial" w:cs="Arial"/>
          <w:sz w:val="24"/>
          <w:szCs w:val="24"/>
        </w:rPr>
        <w:t>56814,16</w:t>
      </w:r>
      <w:r w:rsidRPr="00AA6F2E">
        <w:rPr>
          <w:rFonts w:ascii="Arial" w:hAnsi="Arial" w:cs="Arial"/>
          <w:sz w:val="24"/>
          <w:szCs w:val="24"/>
        </w:rPr>
        <w:t xml:space="preserve"> тыс. рублей (выпадающие доходы – 0,00 тыс. рублей);</w:t>
      </w:r>
    </w:p>
    <w:p w:rsidR="009C0DC2" w:rsidRPr="00AA6F2E" w:rsidRDefault="009C0DC2" w:rsidP="00C302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6F2E">
        <w:rPr>
          <w:rFonts w:ascii="Arial" w:hAnsi="Arial" w:cs="Arial"/>
          <w:sz w:val="24"/>
          <w:szCs w:val="24"/>
        </w:rPr>
        <w:t xml:space="preserve">- в 2023 году – </w:t>
      </w:r>
      <w:r w:rsidR="0085110D" w:rsidRPr="00AA6F2E">
        <w:rPr>
          <w:rFonts w:ascii="Arial" w:hAnsi="Arial" w:cs="Arial"/>
          <w:sz w:val="24"/>
          <w:szCs w:val="24"/>
        </w:rPr>
        <w:t>55144,64</w:t>
      </w:r>
      <w:r w:rsidR="00BB22E0" w:rsidRPr="00AA6F2E">
        <w:rPr>
          <w:rFonts w:ascii="Arial" w:hAnsi="Arial" w:cs="Arial"/>
          <w:sz w:val="24"/>
          <w:szCs w:val="24"/>
        </w:rPr>
        <w:t xml:space="preserve"> </w:t>
      </w:r>
      <w:r w:rsidRPr="00AA6F2E">
        <w:rPr>
          <w:rFonts w:ascii="Arial" w:hAnsi="Arial" w:cs="Arial"/>
          <w:sz w:val="24"/>
          <w:szCs w:val="24"/>
        </w:rPr>
        <w:t xml:space="preserve">тыс. рублей (выпадающие доходы – 0,00 тыс. рублей), </w:t>
      </w:r>
    </w:p>
    <w:p w:rsidR="0085110D" w:rsidRPr="00AA6F2E" w:rsidRDefault="009C0DC2" w:rsidP="00C302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6F2E">
        <w:rPr>
          <w:rFonts w:ascii="Arial" w:hAnsi="Arial" w:cs="Arial"/>
          <w:sz w:val="24"/>
          <w:szCs w:val="24"/>
        </w:rPr>
        <w:t xml:space="preserve">- в 2024 году – </w:t>
      </w:r>
      <w:r w:rsidR="0085110D" w:rsidRPr="00AA6F2E">
        <w:rPr>
          <w:rFonts w:ascii="Arial" w:hAnsi="Arial" w:cs="Arial"/>
          <w:sz w:val="24"/>
          <w:szCs w:val="24"/>
        </w:rPr>
        <w:t>55301,96</w:t>
      </w:r>
      <w:r w:rsidR="00BB22E0" w:rsidRPr="00AA6F2E">
        <w:rPr>
          <w:rFonts w:ascii="Arial" w:hAnsi="Arial" w:cs="Arial"/>
          <w:sz w:val="24"/>
          <w:szCs w:val="24"/>
        </w:rPr>
        <w:t xml:space="preserve"> </w:t>
      </w:r>
      <w:r w:rsidRPr="00AA6F2E">
        <w:rPr>
          <w:rFonts w:ascii="Arial" w:hAnsi="Arial" w:cs="Arial"/>
          <w:sz w:val="24"/>
          <w:szCs w:val="24"/>
        </w:rPr>
        <w:t>тыс. рублей (выпадающие доходы – 0,00 тыс. рублей)</w:t>
      </w:r>
      <w:r w:rsidR="0085110D" w:rsidRPr="00AA6F2E">
        <w:rPr>
          <w:rFonts w:ascii="Arial" w:hAnsi="Arial" w:cs="Arial"/>
          <w:sz w:val="24"/>
          <w:szCs w:val="24"/>
        </w:rPr>
        <w:t>;</w:t>
      </w:r>
    </w:p>
    <w:p w:rsidR="009C0DC2" w:rsidRPr="00AA6F2E" w:rsidRDefault="0085110D" w:rsidP="00AA6F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6F2E">
        <w:rPr>
          <w:rFonts w:ascii="Arial" w:hAnsi="Arial" w:cs="Arial"/>
          <w:sz w:val="24"/>
          <w:szCs w:val="24"/>
        </w:rPr>
        <w:t>- в 2025 году – 55611,22 тыс. рублей (выпадающие доходы – 0,00 тыс. рублей)</w:t>
      </w:r>
      <w:r w:rsidR="009C0DC2" w:rsidRPr="00AA6F2E">
        <w:rPr>
          <w:rFonts w:ascii="Arial" w:hAnsi="Arial" w:cs="Arial"/>
          <w:sz w:val="24"/>
          <w:szCs w:val="24"/>
        </w:rPr>
        <w:t>.</w:t>
      </w:r>
    </w:p>
    <w:p w:rsidR="009C0DC2" w:rsidRPr="00AA6F2E" w:rsidRDefault="009C0DC2" w:rsidP="00C302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6F2E">
        <w:rPr>
          <w:rFonts w:ascii="Arial" w:hAnsi="Arial" w:cs="Arial"/>
          <w:sz w:val="24"/>
          <w:szCs w:val="24"/>
        </w:rPr>
        <w:t xml:space="preserve">ВИ – 0,00 тыс. </w:t>
      </w:r>
      <w:proofErr w:type="spellStart"/>
      <w:r w:rsidRPr="00AA6F2E">
        <w:rPr>
          <w:rFonts w:ascii="Arial" w:hAnsi="Arial" w:cs="Arial"/>
          <w:sz w:val="24"/>
          <w:szCs w:val="24"/>
        </w:rPr>
        <w:t>рублей</w:t>
      </w:r>
      <w:proofErr w:type="gramStart"/>
      <w:r w:rsidRPr="00AA6F2E">
        <w:rPr>
          <w:rFonts w:ascii="Arial" w:hAnsi="Arial" w:cs="Arial"/>
          <w:sz w:val="24"/>
          <w:szCs w:val="24"/>
        </w:rPr>
        <w:t>,в</w:t>
      </w:r>
      <w:proofErr w:type="spellEnd"/>
      <w:proofErr w:type="gramEnd"/>
      <w:r w:rsidRPr="00AA6F2E">
        <w:rPr>
          <w:rFonts w:ascii="Arial" w:hAnsi="Arial" w:cs="Arial"/>
          <w:sz w:val="24"/>
          <w:szCs w:val="24"/>
        </w:rPr>
        <w:t xml:space="preserve"> том числе по годам реализации: </w:t>
      </w:r>
    </w:p>
    <w:p w:rsidR="009C0DC2" w:rsidRPr="00AA6F2E" w:rsidRDefault="009C0DC2" w:rsidP="00AA6F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6F2E">
        <w:rPr>
          <w:rFonts w:ascii="Arial" w:hAnsi="Arial" w:cs="Arial"/>
          <w:sz w:val="24"/>
          <w:szCs w:val="24"/>
        </w:rPr>
        <w:t>- в 2020 году –</w:t>
      </w:r>
      <w:r w:rsidR="00693D44" w:rsidRPr="00AA6F2E">
        <w:rPr>
          <w:rFonts w:ascii="Arial" w:hAnsi="Arial" w:cs="Arial"/>
          <w:sz w:val="24"/>
          <w:szCs w:val="24"/>
        </w:rPr>
        <w:t xml:space="preserve"> </w:t>
      </w:r>
      <w:r w:rsidRPr="00AA6F2E">
        <w:rPr>
          <w:rFonts w:ascii="Arial" w:hAnsi="Arial" w:cs="Arial"/>
          <w:sz w:val="24"/>
          <w:szCs w:val="24"/>
        </w:rPr>
        <w:t>0,00 тыс. рублей;</w:t>
      </w:r>
    </w:p>
    <w:p w:rsidR="009C0DC2" w:rsidRPr="00AA6F2E" w:rsidRDefault="009C0DC2" w:rsidP="00AA6F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6F2E">
        <w:rPr>
          <w:rFonts w:ascii="Arial" w:hAnsi="Arial" w:cs="Arial"/>
          <w:sz w:val="24"/>
          <w:szCs w:val="24"/>
        </w:rPr>
        <w:t>- в 2121 году –</w:t>
      </w:r>
      <w:r w:rsidR="00693D44" w:rsidRPr="00AA6F2E">
        <w:rPr>
          <w:rFonts w:ascii="Arial" w:hAnsi="Arial" w:cs="Arial"/>
          <w:sz w:val="24"/>
          <w:szCs w:val="24"/>
        </w:rPr>
        <w:t xml:space="preserve"> </w:t>
      </w:r>
      <w:r w:rsidRPr="00AA6F2E">
        <w:rPr>
          <w:rFonts w:ascii="Arial" w:hAnsi="Arial" w:cs="Arial"/>
          <w:sz w:val="24"/>
          <w:szCs w:val="24"/>
        </w:rPr>
        <w:t>0,00 тыс. рублей;</w:t>
      </w:r>
    </w:p>
    <w:p w:rsidR="009C0DC2" w:rsidRPr="00AA6F2E" w:rsidRDefault="009C0DC2" w:rsidP="00AA6F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6F2E">
        <w:rPr>
          <w:rFonts w:ascii="Arial" w:hAnsi="Arial" w:cs="Arial"/>
          <w:sz w:val="24"/>
          <w:szCs w:val="24"/>
        </w:rPr>
        <w:t>- в 2022 году –</w:t>
      </w:r>
      <w:r w:rsidR="00693D44" w:rsidRPr="00AA6F2E">
        <w:rPr>
          <w:rFonts w:ascii="Arial" w:hAnsi="Arial" w:cs="Arial"/>
          <w:sz w:val="24"/>
          <w:szCs w:val="24"/>
        </w:rPr>
        <w:t xml:space="preserve"> </w:t>
      </w:r>
      <w:r w:rsidRPr="00AA6F2E">
        <w:rPr>
          <w:rFonts w:ascii="Arial" w:hAnsi="Arial" w:cs="Arial"/>
          <w:sz w:val="24"/>
          <w:szCs w:val="24"/>
        </w:rPr>
        <w:t>0,00 тыс. рублей;</w:t>
      </w:r>
    </w:p>
    <w:p w:rsidR="009C0DC2" w:rsidRPr="00AA6F2E" w:rsidRDefault="009C0DC2" w:rsidP="00AA6F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6F2E">
        <w:rPr>
          <w:rFonts w:ascii="Arial" w:hAnsi="Arial" w:cs="Arial"/>
          <w:sz w:val="24"/>
          <w:szCs w:val="24"/>
        </w:rPr>
        <w:t>- в 2023 году –</w:t>
      </w:r>
      <w:r w:rsidR="00693D44" w:rsidRPr="00AA6F2E">
        <w:rPr>
          <w:rFonts w:ascii="Arial" w:hAnsi="Arial" w:cs="Arial"/>
          <w:sz w:val="24"/>
          <w:szCs w:val="24"/>
        </w:rPr>
        <w:t xml:space="preserve"> </w:t>
      </w:r>
      <w:r w:rsidRPr="00AA6F2E">
        <w:rPr>
          <w:rFonts w:ascii="Arial" w:hAnsi="Arial" w:cs="Arial"/>
          <w:sz w:val="24"/>
          <w:szCs w:val="24"/>
        </w:rPr>
        <w:t>0,00 тыс. рублей;</w:t>
      </w:r>
    </w:p>
    <w:p w:rsidR="00693D44" w:rsidRPr="00AA6F2E" w:rsidRDefault="009C0DC2" w:rsidP="00AA6F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6F2E">
        <w:rPr>
          <w:rFonts w:ascii="Arial" w:hAnsi="Arial" w:cs="Arial"/>
          <w:sz w:val="24"/>
          <w:szCs w:val="24"/>
        </w:rPr>
        <w:t>- в 2024 году –</w:t>
      </w:r>
      <w:r w:rsidR="00693D44" w:rsidRPr="00AA6F2E">
        <w:rPr>
          <w:rFonts w:ascii="Arial" w:hAnsi="Arial" w:cs="Arial"/>
          <w:sz w:val="24"/>
          <w:szCs w:val="24"/>
        </w:rPr>
        <w:t xml:space="preserve"> </w:t>
      </w:r>
      <w:r w:rsidRPr="00AA6F2E">
        <w:rPr>
          <w:rFonts w:ascii="Arial" w:hAnsi="Arial" w:cs="Arial"/>
          <w:sz w:val="24"/>
          <w:szCs w:val="24"/>
        </w:rPr>
        <w:t>0,00 тыс. рублей</w:t>
      </w:r>
      <w:r w:rsidR="00693D44" w:rsidRPr="00AA6F2E">
        <w:rPr>
          <w:rFonts w:ascii="Arial" w:hAnsi="Arial" w:cs="Arial"/>
          <w:sz w:val="24"/>
          <w:szCs w:val="24"/>
        </w:rPr>
        <w:t>;</w:t>
      </w:r>
    </w:p>
    <w:p w:rsidR="009C0DC2" w:rsidRPr="00AA6F2E" w:rsidRDefault="00693D44" w:rsidP="00AA6F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6F2E">
        <w:rPr>
          <w:rFonts w:ascii="Arial" w:hAnsi="Arial" w:cs="Arial"/>
          <w:sz w:val="24"/>
          <w:szCs w:val="24"/>
        </w:rPr>
        <w:t>- в 2025 году – 0,00 тыс. рублей</w:t>
      </w:r>
      <w:r w:rsidR="009C0DC2" w:rsidRPr="00AA6F2E">
        <w:rPr>
          <w:rFonts w:ascii="Arial" w:hAnsi="Arial" w:cs="Arial"/>
          <w:sz w:val="24"/>
          <w:szCs w:val="24"/>
        </w:rPr>
        <w:t>.</w:t>
      </w:r>
    </w:p>
    <w:p w:rsidR="009C0DC2" w:rsidRPr="00AA6F2E" w:rsidRDefault="009C0DC2" w:rsidP="00AA6F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6F2E">
        <w:rPr>
          <w:rFonts w:ascii="Arial" w:hAnsi="Arial" w:cs="Arial"/>
          <w:sz w:val="24"/>
          <w:szCs w:val="24"/>
        </w:rPr>
        <w:t>Прогнозируемые суммы уточняются при формировании МБ на текущий финансовый год и плановый период.</w:t>
      </w:r>
    </w:p>
    <w:p w:rsidR="009C0DC2" w:rsidRPr="00AA6F2E" w:rsidRDefault="009C0DC2" w:rsidP="00AA6F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C0DC2" w:rsidRPr="00C3024E" w:rsidRDefault="009C0DC2" w:rsidP="00C3024E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C3024E">
        <w:rPr>
          <w:rFonts w:ascii="Arial" w:hAnsi="Arial" w:cs="Arial"/>
          <w:b/>
          <w:sz w:val="30"/>
          <w:szCs w:val="30"/>
        </w:rPr>
        <w:t>Раздел 7. Сведения об основных мерах правового регулирования в сфере реализации Подпрограммы Программы</w:t>
      </w:r>
    </w:p>
    <w:p w:rsidR="009C0DC2" w:rsidRPr="00AA6F2E" w:rsidRDefault="009C0DC2" w:rsidP="00AA6F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C0DC2" w:rsidRPr="00AA6F2E" w:rsidRDefault="009C0DC2" w:rsidP="00AA6F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6F2E">
        <w:rPr>
          <w:rFonts w:ascii="Arial" w:hAnsi="Arial" w:cs="Arial"/>
          <w:sz w:val="24"/>
          <w:szCs w:val="24"/>
        </w:rPr>
        <w:t>Сведения об основных мерах правового регулирования в сфере реализации Программы приведены в Приложения № 7 к Программе.</w:t>
      </w:r>
    </w:p>
    <w:p w:rsidR="0033412B" w:rsidRPr="00AA6F2E" w:rsidRDefault="0033412B" w:rsidP="00AA6F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3412B" w:rsidRPr="00AA6F2E" w:rsidRDefault="0033412B" w:rsidP="00AA6F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  <w:sectPr w:rsidR="0033412B" w:rsidRPr="00AA6F2E" w:rsidSect="00AA6F2E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C3024E" w:rsidRPr="00C3024E" w:rsidRDefault="00C3024E" w:rsidP="00C3024E">
      <w:pPr>
        <w:spacing w:after="0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C3024E">
        <w:rPr>
          <w:rFonts w:ascii="Arial" w:hAnsi="Arial" w:cs="Arial"/>
          <w:b/>
          <w:sz w:val="32"/>
          <w:szCs w:val="32"/>
        </w:rPr>
        <w:lastRenderedPageBreak/>
        <w:t>Приложение № 1</w:t>
      </w:r>
    </w:p>
    <w:p w:rsidR="00C3024E" w:rsidRPr="00C3024E" w:rsidRDefault="00C3024E" w:rsidP="00C3024E">
      <w:pPr>
        <w:spacing w:after="0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C3024E">
        <w:rPr>
          <w:rFonts w:ascii="Arial" w:hAnsi="Arial" w:cs="Arial"/>
          <w:b/>
          <w:sz w:val="32"/>
          <w:szCs w:val="32"/>
        </w:rPr>
        <w:t xml:space="preserve">к муниципальной программе </w:t>
      </w:r>
      <w:proofErr w:type="gramStart"/>
      <w:r w:rsidRPr="00C3024E">
        <w:rPr>
          <w:rFonts w:ascii="Arial" w:hAnsi="Arial" w:cs="Arial"/>
          <w:b/>
          <w:sz w:val="32"/>
          <w:szCs w:val="32"/>
        </w:rPr>
        <w:t>Советского</w:t>
      </w:r>
      <w:proofErr w:type="gramEnd"/>
    </w:p>
    <w:p w:rsidR="00C3024E" w:rsidRPr="00C3024E" w:rsidRDefault="00C3024E" w:rsidP="00C3024E">
      <w:pPr>
        <w:spacing w:after="0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C3024E">
        <w:rPr>
          <w:rFonts w:ascii="Arial" w:hAnsi="Arial" w:cs="Arial"/>
          <w:b/>
          <w:sz w:val="32"/>
          <w:szCs w:val="32"/>
        </w:rPr>
        <w:t>городского округа Ставропольского края</w:t>
      </w:r>
    </w:p>
    <w:p w:rsidR="00C3024E" w:rsidRPr="00C3024E" w:rsidRDefault="00C3024E" w:rsidP="00C3024E">
      <w:pPr>
        <w:spacing w:after="0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C3024E">
        <w:rPr>
          <w:rFonts w:ascii="Arial" w:hAnsi="Arial" w:cs="Arial"/>
          <w:b/>
          <w:sz w:val="32"/>
          <w:szCs w:val="32"/>
        </w:rPr>
        <w:t>«Развитие физическо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C3024E">
        <w:rPr>
          <w:rFonts w:ascii="Arial" w:hAnsi="Arial" w:cs="Arial"/>
          <w:b/>
          <w:sz w:val="32"/>
          <w:szCs w:val="32"/>
        </w:rPr>
        <w:t xml:space="preserve">культуры и спорта </w:t>
      </w:r>
      <w:proofErr w:type="gramStart"/>
      <w:r w:rsidRPr="00C3024E">
        <w:rPr>
          <w:rFonts w:ascii="Arial" w:hAnsi="Arial" w:cs="Arial"/>
          <w:b/>
          <w:sz w:val="32"/>
          <w:szCs w:val="32"/>
        </w:rPr>
        <w:t>в</w:t>
      </w:r>
      <w:proofErr w:type="gramEnd"/>
    </w:p>
    <w:p w:rsidR="00C3024E" w:rsidRPr="00C3024E" w:rsidRDefault="00C3024E" w:rsidP="00C3024E">
      <w:pPr>
        <w:spacing w:after="0"/>
        <w:ind w:firstLine="567"/>
        <w:jc w:val="right"/>
        <w:rPr>
          <w:rFonts w:ascii="Arial" w:hAnsi="Arial" w:cs="Arial"/>
          <w:b/>
          <w:sz w:val="32"/>
          <w:szCs w:val="32"/>
        </w:rPr>
      </w:pPr>
      <w:proofErr w:type="gramStart"/>
      <w:r w:rsidRPr="00C3024E">
        <w:rPr>
          <w:rFonts w:ascii="Arial" w:hAnsi="Arial" w:cs="Arial"/>
          <w:b/>
          <w:sz w:val="32"/>
          <w:szCs w:val="32"/>
        </w:rPr>
        <w:t xml:space="preserve">Советском городском округе </w:t>
      </w:r>
      <w:proofErr w:type="gramEnd"/>
    </w:p>
    <w:p w:rsidR="00C3024E" w:rsidRPr="00C3024E" w:rsidRDefault="00C3024E" w:rsidP="00C3024E">
      <w:pPr>
        <w:tabs>
          <w:tab w:val="left" w:pos="4644"/>
        </w:tabs>
        <w:spacing w:after="0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C3024E">
        <w:rPr>
          <w:rFonts w:ascii="Arial" w:hAnsi="Arial" w:cs="Arial"/>
          <w:b/>
          <w:sz w:val="32"/>
          <w:szCs w:val="32"/>
        </w:rPr>
        <w:t>Ставропольского края»</w:t>
      </w:r>
    </w:p>
    <w:p w:rsidR="00DB4C80" w:rsidRPr="00AA6F2E" w:rsidRDefault="00DB4C80" w:rsidP="00AA6F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155B6" w:rsidRPr="00AA6F2E" w:rsidRDefault="009155B6" w:rsidP="00AA6F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B4C80" w:rsidRPr="00C3024E" w:rsidRDefault="00C3024E" w:rsidP="00C3024E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3024E">
        <w:rPr>
          <w:rFonts w:ascii="Arial" w:hAnsi="Arial" w:cs="Arial"/>
          <w:b/>
          <w:sz w:val="32"/>
          <w:szCs w:val="32"/>
        </w:rPr>
        <w:t>СВЕДЕНИЯ</w:t>
      </w:r>
    </w:p>
    <w:p w:rsidR="00DB4C80" w:rsidRPr="00C3024E" w:rsidRDefault="00C3024E" w:rsidP="00C3024E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3024E">
        <w:rPr>
          <w:rFonts w:ascii="Arial" w:hAnsi="Arial" w:cs="Arial"/>
          <w:b/>
          <w:sz w:val="32"/>
          <w:szCs w:val="32"/>
        </w:rPr>
        <w:t>ОБ ОСНОВНЫХ МЕРОПРИЯТИЯХ МУНИЦИПАЛЬНОЙ ПРОГРАММЫ СОВЕТСКОГО ГОРОДСКОГО ОКРУГА СТАВРОПОЛЬСКОГО КРАЯ «РАЗВИТИЕ ФИЗИЧЕСКОЙ КУЛЬТУРЫ И СПОРТА В СОВЕТСКОМ ГОРОДСКОМ ОКРУГЕ СТАВРОПОЛЬСКОГО КРАЯ»</w:t>
      </w:r>
    </w:p>
    <w:p w:rsidR="00DB4C80" w:rsidRDefault="00DB4C80" w:rsidP="00AA6F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3024E" w:rsidRPr="00AA6F2E" w:rsidRDefault="00C3024E" w:rsidP="00AA6F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B4C80" w:rsidRPr="00AA6F2E" w:rsidRDefault="00DB4C80" w:rsidP="00AA6F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6F2E">
        <w:rPr>
          <w:rFonts w:ascii="Arial" w:hAnsi="Arial" w:cs="Arial"/>
          <w:sz w:val="24"/>
          <w:szCs w:val="24"/>
        </w:rPr>
        <w:t>&lt;1</w:t>
      </w:r>
      <w:proofErr w:type="gramStart"/>
      <w:r w:rsidRPr="00AA6F2E">
        <w:rPr>
          <w:rFonts w:ascii="Arial" w:hAnsi="Arial" w:cs="Arial"/>
          <w:sz w:val="24"/>
          <w:szCs w:val="24"/>
        </w:rPr>
        <w:t>&gt; Д</w:t>
      </w:r>
      <w:proofErr w:type="gramEnd"/>
      <w:r w:rsidRPr="00AA6F2E">
        <w:rPr>
          <w:rFonts w:ascii="Arial" w:hAnsi="Arial" w:cs="Arial"/>
          <w:sz w:val="24"/>
          <w:szCs w:val="24"/>
        </w:rPr>
        <w:t>алее в настоящем Приложении используются сокращения: округ – Советский городской округ Ставропольского края, администрация округа – администрация Советского городского округа Ставропольского края, Программа - программа Советского</w:t>
      </w:r>
      <w:r w:rsidR="00AA6F2E" w:rsidRPr="00AA6F2E">
        <w:rPr>
          <w:rFonts w:ascii="Arial" w:hAnsi="Arial" w:cs="Arial"/>
          <w:sz w:val="24"/>
          <w:szCs w:val="24"/>
        </w:rPr>
        <w:t xml:space="preserve"> </w:t>
      </w:r>
      <w:r w:rsidRPr="00AA6F2E">
        <w:rPr>
          <w:rFonts w:ascii="Arial" w:hAnsi="Arial" w:cs="Arial"/>
          <w:sz w:val="24"/>
          <w:szCs w:val="24"/>
        </w:rPr>
        <w:t>городского округа Ставропольского края «Развитие физической культуры и спорта в Советском городском округе Ставропольского края», МКУ «</w:t>
      </w:r>
      <w:r w:rsidR="002F548A" w:rsidRPr="00AA6F2E">
        <w:rPr>
          <w:rFonts w:ascii="Arial" w:hAnsi="Arial" w:cs="Arial"/>
          <w:sz w:val="24"/>
          <w:szCs w:val="24"/>
        </w:rPr>
        <w:t>Комитет по ФК и С СГО СК</w:t>
      </w:r>
      <w:r w:rsidRPr="00AA6F2E">
        <w:rPr>
          <w:rFonts w:ascii="Arial" w:hAnsi="Arial" w:cs="Arial"/>
          <w:sz w:val="24"/>
          <w:szCs w:val="24"/>
        </w:rPr>
        <w:t>» - муниципальное казенное учреждение «</w:t>
      </w:r>
      <w:r w:rsidR="002F548A" w:rsidRPr="00AA6F2E">
        <w:rPr>
          <w:rFonts w:ascii="Arial" w:hAnsi="Arial" w:cs="Arial"/>
          <w:sz w:val="24"/>
          <w:szCs w:val="24"/>
        </w:rPr>
        <w:t>Комитет по физической культуре и спорт</w:t>
      </w:r>
      <w:r w:rsidR="00A60945" w:rsidRPr="00AA6F2E">
        <w:rPr>
          <w:rFonts w:ascii="Arial" w:hAnsi="Arial" w:cs="Arial"/>
          <w:sz w:val="24"/>
          <w:szCs w:val="24"/>
        </w:rPr>
        <w:t>у</w:t>
      </w:r>
      <w:r w:rsidRPr="00AA6F2E">
        <w:rPr>
          <w:rFonts w:ascii="Arial" w:hAnsi="Arial" w:cs="Arial"/>
          <w:sz w:val="24"/>
          <w:szCs w:val="24"/>
        </w:rPr>
        <w:t xml:space="preserve"> Советского городского округа</w:t>
      </w:r>
      <w:r w:rsidR="00A60945" w:rsidRPr="00AA6F2E">
        <w:rPr>
          <w:rFonts w:ascii="Arial" w:hAnsi="Arial" w:cs="Arial"/>
          <w:sz w:val="24"/>
          <w:szCs w:val="24"/>
        </w:rPr>
        <w:t xml:space="preserve"> Ставропольского края</w:t>
      </w:r>
      <w:r w:rsidRPr="00AA6F2E">
        <w:rPr>
          <w:rFonts w:ascii="Arial" w:hAnsi="Arial" w:cs="Arial"/>
          <w:sz w:val="24"/>
          <w:szCs w:val="24"/>
        </w:rPr>
        <w:t>», МКУ «КДЦ» - муниципальное казенное учреждение «Культурно-досуговый центр», МКУ «ЦКД» - муниципальное казенное учреждение «Центр культуры и досуга»,</w:t>
      </w:r>
      <w:r w:rsidR="001A2470" w:rsidRPr="00AA6F2E">
        <w:rPr>
          <w:rFonts w:ascii="Arial" w:hAnsi="Arial" w:cs="Arial"/>
          <w:sz w:val="24"/>
          <w:szCs w:val="24"/>
        </w:rPr>
        <w:t xml:space="preserve"> </w:t>
      </w:r>
      <w:r w:rsidRPr="00AA6F2E">
        <w:rPr>
          <w:rFonts w:ascii="Arial" w:hAnsi="Arial" w:cs="Arial"/>
          <w:sz w:val="24"/>
          <w:szCs w:val="24"/>
        </w:rPr>
        <w:t>ТО АСГО С</w:t>
      </w:r>
      <w:proofErr w:type="gramStart"/>
      <w:r w:rsidRPr="00AA6F2E">
        <w:rPr>
          <w:rFonts w:ascii="Arial" w:hAnsi="Arial" w:cs="Arial"/>
          <w:sz w:val="24"/>
          <w:szCs w:val="24"/>
        </w:rPr>
        <w:t>К–</w:t>
      </w:r>
      <w:proofErr w:type="gramEnd"/>
      <w:r w:rsidRPr="00AA6F2E">
        <w:rPr>
          <w:rFonts w:ascii="Arial" w:hAnsi="Arial" w:cs="Arial"/>
          <w:sz w:val="24"/>
          <w:szCs w:val="24"/>
        </w:rPr>
        <w:t xml:space="preserve"> территориальный отдел администрации Советского городского округа Ставропольского края </w:t>
      </w:r>
    </w:p>
    <w:p w:rsidR="00DB4C80" w:rsidRPr="00AA6F2E" w:rsidRDefault="00DB4C80" w:rsidP="00AA6F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6F2E">
        <w:rPr>
          <w:rFonts w:ascii="Arial" w:hAnsi="Arial" w:cs="Arial"/>
          <w:sz w:val="24"/>
          <w:szCs w:val="24"/>
        </w:rPr>
        <w:t>.</w:t>
      </w:r>
    </w:p>
    <w:tbl>
      <w:tblPr>
        <w:tblW w:w="14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3375"/>
        <w:gridCol w:w="2987"/>
        <w:gridCol w:w="924"/>
        <w:gridCol w:w="925"/>
        <w:gridCol w:w="2987"/>
        <w:gridCol w:w="2342"/>
      </w:tblGrid>
      <w:tr w:rsidR="00DB4C80" w:rsidRPr="00C3024E" w:rsidTr="00C3024E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C3024E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C3024E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Наименование основного мероприятия 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Ответственный исполнитель мероприятия программы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Срок 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Ожидаемый непосредственный результат основного мероприятия программы (краткое описание)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Связь с целевыми индикаторами и показателями решения задач Программы</w:t>
            </w:r>
          </w:p>
        </w:tc>
      </w:tr>
      <w:tr w:rsidR="00DB4C80" w:rsidRPr="00C3024E" w:rsidTr="00C3024E">
        <w:trPr>
          <w:cantSplit/>
          <w:trHeight w:val="1478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начала реал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окончания реализации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4C80" w:rsidRPr="00C3024E" w:rsidTr="00C3024E">
        <w:trPr>
          <w:trHeight w:val="321"/>
        </w:trPr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Цель</w:t>
            </w:r>
            <w:r w:rsidR="00A60945" w:rsidRPr="00C3024E">
              <w:rPr>
                <w:rFonts w:ascii="Arial" w:hAnsi="Arial" w:cs="Arial"/>
                <w:sz w:val="18"/>
                <w:szCs w:val="18"/>
              </w:rPr>
              <w:t>:</w:t>
            </w:r>
            <w:r w:rsidRPr="00C3024E">
              <w:rPr>
                <w:rFonts w:ascii="Arial" w:hAnsi="Arial" w:cs="Arial"/>
                <w:sz w:val="18"/>
                <w:szCs w:val="18"/>
              </w:rPr>
              <w:t xml:space="preserve"> «Создание условий для развития физической культуры и спорта в Советском городском округе Ставропольского края»</w:t>
            </w:r>
          </w:p>
        </w:tc>
      </w:tr>
      <w:tr w:rsidR="00DB4C80" w:rsidRPr="00C3024E" w:rsidTr="00C3024E">
        <w:trPr>
          <w:trHeight w:val="842"/>
        </w:trPr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lastRenderedPageBreak/>
              <w:t>Задача 1: «Обеспечение доступности занятий физической культурой и спортом для всех слоев населения в Советском городском округе Ставропольского края; повышение качества оказываемых муниципальных услуг (выполняемых работ) в области физической культуры и спорта в</w:t>
            </w:r>
            <w:r w:rsidR="00AA6F2E" w:rsidRPr="00C302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024E">
              <w:rPr>
                <w:rFonts w:ascii="Arial" w:hAnsi="Arial" w:cs="Arial"/>
                <w:sz w:val="18"/>
                <w:szCs w:val="18"/>
              </w:rPr>
              <w:t>Советском городском округе Ставропольского края»</w:t>
            </w:r>
          </w:p>
        </w:tc>
      </w:tr>
      <w:tr w:rsidR="00DB4C80" w:rsidRPr="00C3024E" w:rsidTr="00C3024E">
        <w:trPr>
          <w:trHeight w:val="1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.1</w:t>
            </w:r>
            <w:r w:rsidR="000C0FB8" w:rsidRPr="00C302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Основное мероприятие</w:t>
            </w:r>
            <w:r w:rsidR="00366A83" w:rsidRPr="00C3024E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5A7887" w:rsidRPr="00C3024E" w:rsidRDefault="005A7887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Создание условий для вовлечения различных групп населения г. Зеленокумска к регулярным занятиям физической культурой и спортом.</w:t>
            </w:r>
          </w:p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- МКУ «</w:t>
            </w:r>
            <w:r w:rsidR="00A60945" w:rsidRPr="00C3024E">
              <w:rPr>
                <w:rFonts w:ascii="Arial" w:hAnsi="Arial" w:cs="Arial"/>
                <w:sz w:val="18"/>
                <w:szCs w:val="18"/>
              </w:rPr>
              <w:t>Комитет по ФК и</w:t>
            </w:r>
            <w:proofErr w:type="gramStart"/>
            <w:r w:rsidR="00A60945" w:rsidRPr="00C3024E">
              <w:rPr>
                <w:rFonts w:ascii="Arial" w:hAnsi="Arial" w:cs="Arial"/>
                <w:sz w:val="18"/>
                <w:szCs w:val="18"/>
              </w:rPr>
              <w:t xml:space="preserve"> С</w:t>
            </w:r>
            <w:proofErr w:type="gramEnd"/>
            <w:r w:rsidR="00A60945" w:rsidRPr="00C3024E">
              <w:rPr>
                <w:rFonts w:ascii="Arial" w:hAnsi="Arial" w:cs="Arial"/>
                <w:sz w:val="18"/>
                <w:szCs w:val="18"/>
              </w:rPr>
              <w:t xml:space="preserve"> СГО СК</w:t>
            </w:r>
            <w:r w:rsidRPr="00C3024E">
              <w:rPr>
                <w:rFonts w:ascii="Arial" w:hAnsi="Arial" w:cs="Arial"/>
                <w:sz w:val="18"/>
                <w:szCs w:val="18"/>
              </w:rPr>
              <w:t>»</w:t>
            </w:r>
          </w:p>
          <w:p w:rsidR="00A60945" w:rsidRPr="00C3024E" w:rsidRDefault="00A6094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4C80" w:rsidRPr="00C3024E" w:rsidRDefault="001A14F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020</w:t>
            </w:r>
            <w:r w:rsidR="00DB4C80" w:rsidRPr="00C3024E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02</w:t>
            </w:r>
            <w:r w:rsidR="001A14FB" w:rsidRPr="00C3024E">
              <w:rPr>
                <w:rFonts w:ascii="Arial" w:hAnsi="Arial" w:cs="Arial"/>
                <w:sz w:val="18"/>
                <w:szCs w:val="18"/>
              </w:rPr>
              <w:t>5</w:t>
            </w:r>
            <w:r w:rsidRPr="00C3024E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0338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- увеличение доли </w:t>
            </w:r>
            <w:proofErr w:type="gramStart"/>
            <w:r w:rsidRPr="00C3024E">
              <w:rPr>
                <w:rFonts w:ascii="Arial" w:hAnsi="Arial" w:cs="Arial"/>
                <w:sz w:val="18"/>
                <w:szCs w:val="18"/>
              </w:rPr>
              <w:t>обучающихся</w:t>
            </w:r>
            <w:proofErr w:type="gramEnd"/>
            <w:r w:rsidRPr="00C3024E">
              <w:rPr>
                <w:rFonts w:ascii="Arial" w:hAnsi="Arial" w:cs="Arial"/>
                <w:sz w:val="18"/>
                <w:szCs w:val="18"/>
              </w:rPr>
              <w:t>, систематически занимающихся физи</w:t>
            </w:r>
            <w:r w:rsidR="001A14FB" w:rsidRPr="00C3024E">
              <w:rPr>
                <w:rFonts w:ascii="Arial" w:hAnsi="Arial" w:cs="Arial"/>
                <w:sz w:val="18"/>
                <w:szCs w:val="18"/>
              </w:rPr>
              <w:t xml:space="preserve">ческой культурой и спортом до </w:t>
            </w:r>
          </w:p>
          <w:p w:rsidR="00DB4C80" w:rsidRPr="00C3024E" w:rsidRDefault="001A14F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85,3 </w:t>
            </w:r>
            <w:r w:rsidR="00DB4C80" w:rsidRPr="00C3024E">
              <w:rPr>
                <w:rFonts w:ascii="Arial" w:hAnsi="Arial" w:cs="Arial"/>
                <w:sz w:val="18"/>
                <w:szCs w:val="18"/>
              </w:rPr>
              <w:t>%;</w:t>
            </w:r>
          </w:p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- увеличение доли населения, систематически занимающегося физической культурой и спортом, в об</w:t>
            </w:r>
            <w:r w:rsidR="009E6676" w:rsidRPr="00C3024E">
              <w:rPr>
                <w:rFonts w:ascii="Arial" w:hAnsi="Arial" w:cs="Arial"/>
                <w:sz w:val="18"/>
                <w:szCs w:val="18"/>
              </w:rPr>
              <w:t>щей численности населения до 55</w:t>
            </w:r>
            <w:r w:rsidR="001A14FB" w:rsidRPr="00C3024E">
              <w:rPr>
                <w:rFonts w:ascii="Arial" w:hAnsi="Arial" w:cs="Arial"/>
                <w:sz w:val="18"/>
                <w:szCs w:val="18"/>
              </w:rPr>
              <w:t xml:space="preserve">,2 </w:t>
            </w:r>
            <w:r w:rsidRPr="00C3024E">
              <w:rPr>
                <w:rFonts w:ascii="Arial" w:hAnsi="Arial" w:cs="Arial"/>
                <w:sz w:val="18"/>
                <w:szCs w:val="18"/>
              </w:rPr>
              <w:t>%</w:t>
            </w:r>
            <w:r w:rsidR="00AA6F2E" w:rsidRPr="00C3024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Индикатор 2 цели 1 Приложение №2 Программы</w:t>
            </w:r>
          </w:p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Индикатор 1 цели 1 Приложение №2 Программы</w:t>
            </w:r>
          </w:p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73C9" w:rsidRPr="00C3024E" w:rsidTr="00C3024E">
        <w:trPr>
          <w:trHeight w:val="1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3C9" w:rsidRPr="00C3024E" w:rsidRDefault="009673C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3C9" w:rsidRPr="00C3024E" w:rsidRDefault="009673C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Основное мероприятие:</w:t>
            </w:r>
          </w:p>
          <w:p w:rsidR="009673C9" w:rsidRPr="00C3024E" w:rsidRDefault="009673C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Создание условий для вовлечения различных групп населения с. Солдато-Александровского к регулярным занятиям физической культурой и спортом.</w:t>
            </w:r>
          </w:p>
          <w:p w:rsidR="009673C9" w:rsidRPr="00C3024E" w:rsidRDefault="009673C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3C9" w:rsidRPr="00C3024E" w:rsidRDefault="009673C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- ТО АСГО СК в с. </w:t>
            </w:r>
            <w:proofErr w:type="spellStart"/>
            <w:proofErr w:type="gramStart"/>
            <w:r w:rsidRPr="00C3024E">
              <w:rPr>
                <w:rFonts w:ascii="Arial" w:hAnsi="Arial" w:cs="Arial"/>
                <w:sz w:val="18"/>
                <w:szCs w:val="18"/>
              </w:rPr>
              <w:t>Солдато</w:t>
            </w:r>
            <w:proofErr w:type="spellEnd"/>
            <w:r w:rsidRPr="00C3024E">
              <w:rPr>
                <w:rFonts w:ascii="Arial" w:hAnsi="Arial" w:cs="Arial"/>
                <w:sz w:val="18"/>
                <w:szCs w:val="18"/>
              </w:rPr>
              <w:t>- Александровском</w:t>
            </w:r>
            <w:proofErr w:type="gramEnd"/>
          </w:p>
          <w:p w:rsidR="009673C9" w:rsidRPr="00C3024E" w:rsidRDefault="009673C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3C9" w:rsidRPr="00C3024E" w:rsidRDefault="001A14F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020</w:t>
            </w:r>
            <w:r w:rsidR="009673C9" w:rsidRPr="00C3024E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3C9" w:rsidRPr="00C3024E" w:rsidRDefault="009673C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02</w:t>
            </w:r>
            <w:r w:rsidR="001A14FB" w:rsidRPr="00C3024E">
              <w:rPr>
                <w:rFonts w:ascii="Arial" w:hAnsi="Arial" w:cs="Arial"/>
                <w:sz w:val="18"/>
                <w:szCs w:val="18"/>
              </w:rPr>
              <w:t>5</w:t>
            </w:r>
            <w:r w:rsidRPr="00C3024E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3C9" w:rsidRPr="00C3024E" w:rsidRDefault="009673C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- увеличение доли </w:t>
            </w:r>
            <w:proofErr w:type="gramStart"/>
            <w:r w:rsidRPr="00C3024E">
              <w:rPr>
                <w:rFonts w:ascii="Arial" w:hAnsi="Arial" w:cs="Arial"/>
                <w:sz w:val="18"/>
                <w:szCs w:val="18"/>
              </w:rPr>
              <w:t>обучающихся</w:t>
            </w:r>
            <w:proofErr w:type="gramEnd"/>
            <w:r w:rsidRPr="00C3024E">
              <w:rPr>
                <w:rFonts w:ascii="Arial" w:hAnsi="Arial" w:cs="Arial"/>
                <w:sz w:val="18"/>
                <w:szCs w:val="18"/>
              </w:rPr>
              <w:t>, систематически занимающихся физич</w:t>
            </w:r>
            <w:r w:rsidR="001A14FB" w:rsidRPr="00C3024E">
              <w:rPr>
                <w:rFonts w:ascii="Arial" w:hAnsi="Arial" w:cs="Arial"/>
                <w:sz w:val="18"/>
                <w:szCs w:val="18"/>
              </w:rPr>
              <w:t>еской культурой и спортом до</w:t>
            </w:r>
            <w:r w:rsidR="00AA6F2E" w:rsidRPr="00C302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A14FB" w:rsidRPr="00C3024E">
              <w:rPr>
                <w:rFonts w:ascii="Arial" w:hAnsi="Arial" w:cs="Arial"/>
                <w:sz w:val="18"/>
                <w:szCs w:val="18"/>
              </w:rPr>
              <w:t>85,3 %</w:t>
            </w:r>
            <w:r w:rsidRPr="00C3024E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9673C9" w:rsidRPr="00C3024E" w:rsidRDefault="009673C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- увеличение доли населения, систематически занимающегося физической культурой и спортом, в общей численности населения до 55</w:t>
            </w:r>
            <w:r w:rsidR="001A14FB" w:rsidRPr="00C3024E">
              <w:rPr>
                <w:rFonts w:ascii="Arial" w:hAnsi="Arial" w:cs="Arial"/>
                <w:sz w:val="18"/>
                <w:szCs w:val="18"/>
              </w:rPr>
              <w:t xml:space="preserve">,2 </w:t>
            </w:r>
            <w:r w:rsidRPr="00C3024E">
              <w:rPr>
                <w:rFonts w:ascii="Arial" w:hAnsi="Arial" w:cs="Arial"/>
                <w:sz w:val="18"/>
                <w:szCs w:val="18"/>
              </w:rPr>
              <w:t>%</w:t>
            </w:r>
            <w:r w:rsidR="00AA6F2E" w:rsidRPr="00C3024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3C9" w:rsidRPr="00C3024E" w:rsidRDefault="009673C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Индикатор 2 цели 1 Приложение №2 Программы</w:t>
            </w:r>
          </w:p>
          <w:p w:rsidR="009673C9" w:rsidRPr="00C3024E" w:rsidRDefault="009673C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673C9" w:rsidRPr="00C3024E" w:rsidRDefault="009673C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Индикатор 1 цели 1 Приложение №2 Программы</w:t>
            </w:r>
          </w:p>
          <w:p w:rsidR="009673C9" w:rsidRPr="00C3024E" w:rsidRDefault="009673C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4C80" w:rsidRPr="00C3024E" w:rsidTr="00C3024E">
        <w:trPr>
          <w:trHeight w:val="70"/>
        </w:trPr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Задача 2: «Приобщение различных слоев населения городского округа к занятиям физической культурой и спортом»</w:t>
            </w:r>
          </w:p>
        </w:tc>
      </w:tr>
      <w:tr w:rsidR="00DB4C80" w:rsidRPr="00C3024E" w:rsidTr="00C3024E">
        <w:trPr>
          <w:trHeight w:val="439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.1</w:t>
            </w:r>
            <w:r w:rsidR="000C0FB8" w:rsidRPr="00C3024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Основное мероприятие</w:t>
            </w:r>
            <w:r w:rsidR="00366A83" w:rsidRPr="00C3024E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B4C80" w:rsidRPr="00C3024E" w:rsidRDefault="009673C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Развитие массовой физической культуры и спорта в Советском городском округе Ставропольского кр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0945" w:rsidRPr="00C3024E" w:rsidRDefault="00A6094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- МКУ «Комитет по ФК и</w:t>
            </w:r>
            <w:proofErr w:type="gramStart"/>
            <w:r w:rsidRPr="00C3024E">
              <w:rPr>
                <w:rFonts w:ascii="Arial" w:hAnsi="Arial" w:cs="Arial"/>
                <w:sz w:val="18"/>
                <w:szCs w:val="18"/>
              </w:rPr>
              <w:t xml:space="preserve"> С</w:t>
            </w:r>
            <w:proofErr w:type="gramEnd"/>
            <w:r w:rsidRPr="00C3024E">
              <w:rPr>
                <w:rFonts w:ascii="Arial" w:hAnsi="Arial" w:cs="Arial"/>
                <w:sz w:val="18"/>
                <w:szCs w:val="18"/>
              </w:rPr>
              <w:t xml:space="preserve"> СГО СК»</w:t>
            </w:r>
          </w:p>
          <w:p w:rsidR="00A60945" w:rsidRPr="00C3024E" w:rsidRDefault="00A6094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- ТО АСГО СК в с. </w:t>
            </w:r>
            <w:proofErr w:type="spellStart"/>
            <w:proofErr w:type="gramStart"/>
            <w:r w:rsidRPr="00C3024E">
              <w:rPr>
                <w:rFonts w:ascii="Arial" w:hAnsi="Arial" w:cs="Arial"/>
                <w:sz w:val="18"/>
                <w:szCs w:val="18"/>
              </w:rPr>
              <w:t>Солдато</w:t>
            </w:r>
            <w:proofErr w:type="spellEnd"/>
            <w:r w:rsidRPr="00C3024E">
              <w:rPr>
                <w:rFonts w:ascii="Arial" w:hAnsi="Arial" w:cs="Arial"/>
                <w:sz w:val="18"/>
                <w:szCs w:val="18"/>
              </w:rPr>
              <w:t>- Александровском</w:t>
            </w:r>
            <w:proofErr w:type="gramEnd"/>
          </w:p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4C80" w:rsidRPr="00C3024E" w:rsidRDefault="001A14F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020</w:t>
            </w:r>
            <w:r w:rsidR="00DB4C80" w:rsidRPr="00C3024E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02</w:t>
            </w:r>
            <w:r w:rsidR="001A14FB" w:rsidRPr="00C3024E">
              <w:rPr>
                <w:rFonts w:ascii="Arial" w:hAnsi="Arial" w:cs="Arial"/>
                <w:sz w:val="18"/>
                <w:szCs w:val="18"/>
              </w:rPr>
              <w:t>5</w:t>
            </w:r>
            <w:r w:rsidRPr="00C3024E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- увеличение доли населения, систематически занимающегося физической культурой и спортом, в общей численности населения </w:t>
            </w:r>
            <w:r w:rsidR="00520B33" w:rsidRPr="00C3024E">
              <w:rPr>
                <w:rFonts w:ascii="Arial" w:hAnsi="Arial" w:cs="Arial"/>
                <w:sz w:val="18"/>
                <w:szCs w:val="18"/>
              </w:rPr>
              <w:br/>
            </w:r>
            <w:r w:rsidRPr="00C3024E">
              <w:rPr>
                <w:rFonts w:ascii="Arial" w:hAnsi="Arial" w:cs="Arial"/>
                <w:sz w:val="18"/>
                <w:szCs w:val="18"/>
              </w:rPr>
              <w:t>до 55</w:t>
            </w:r>
            <w:r w:rsidR="001A14FB" w:rsidRPr="00C3024E">
              <w:rPr>
                <w:rFonts w:ascii="Arial" w:hAnsi="Arial" w:cs="Arial"/>
                <w:sz w:val="18"/>
                <w:szCs w:val="18"/>
              </w:rPr>
              <w:t>,2</w:t>
            </w:r>
            <w:r w:rsidRPr="00C3024E">
              <w:rPr>
                <w:rFonts w:ascii="Arial" w:hAnsi="Arial" w:cs="Arial"/>
                <w:sz w:val="18"/>
                <w:szCs w:val="18"/>
              </w:rPr>
              <w:t xml:space="preserve"> %;</w:t>
            </w:r>
            <w:r w:rsidR="00AA6F2E" w:rsidRPr="00C3024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 -увеличение количества призеров на краевых соревнованиях на 10%;</w:t>
            </w:r>
          </w:p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-сохранение обеспеченности плоскостными сооружениями на 10 тыс. населения на уровне 17 </w:t>
            </w:r>
            <w:proofErr w:type="spellStart"/>
            <w:r w:rsidRPr="00C3024E">
              <w:rPr>
                <w:rFonts w:ascii="Arial" w:hAnsi="Arial" w:cs="Arial"/>
                <w:sz w:val="18"/>
                <w:szCs w:val="18"/>
              </w:rPr>
              <w:t>кв.м</w:t>
            </w:r>
            <w:proofErr w:type="spellEnd"/>
            <w:r w:rsidRPr="00C3024E">
              <w:rPr>
                <w:rFonts w:ascii="Arial" w:hAnsi="Arial" w:cs="Arial"/>
                <w:sz w:val="18"/>
                <w:szCs w:val="18"/>
              </w:rPr>
              <w:t>.;</w:t>
            </w:r>
          </w:p>
          <w:p w:rsidR="009155B6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-сохранение обеспеченности спортивными залами на </w:t>
            </w:r>
            <w:r w:rsidR="000C0FB8" w:rsidRPr="00C3024E">
              <w:rPr>
                <w:rFonts w:ascii="Arial" w:hAnsi="Arial" w:cs="Arial"/>
                <w:sz w:val="18"/>
                <w:szCs w:val="18"/>
              </w:rPr>
              <w:br/>
              <w:t xml:space="preserve">10 тыс. населения </w:t>
            </w:r>
            <w:r w:rsidRPr="00C3024E">
              <w:rPr>
                <w:rFonts w:ascii="Arial" w:hAnsi="Arial" w:cs="Arial"/>
                <w:sz w:val="18"/>
                <w:szCs w:val="18"/>
              </w:rPr>
              <w:t xml:space="preserve">на уровне </w:t>
            </w:r>
            <w:r w:rsidR="00520B33" w:rsidRPr="00C3024E">
              <w:rPr>
                <w:rFonts w:ascii="Arial" w:hAnsi="Arial" w:cs="Arial"/>
                <w:sz w:val="18"/>
                <w:szCs w:val="18"/>
              </w:rPr>
              <w:br/>
            </w:r>
            <w:r w:rsidRPr="00C3024E">
              <w:rPr>
                <w:rFonts w:ascii="Arial" w:hAnsi="Arial" w:cs="Arial"/>
                <w:sz w:val="18"/>
                <w:szCs w:val="18"/>
              </w:rPr>
              <w:t xml:space="preserve">1,5 </w:t>
            </w:r>
            <w:proofErr w:type="spellStart"/>
            <w:r w:rsidRPr="00C3024E">
              <w:rPr>
                <w:rFonts w:ascii="Arial" w:hAnsi="Arial" w:cs="Arial"/>
                <w:sz w:val="18"/>
                <w:szCs w:val="18"/>
              </w:rPr>
              <w:t>кв.м</w:t>
            </w:r>
            <w:proofErr w:type="spellEnd"/>
            <w:r w:rsidRPr="00C3024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90338" w:rsidRPr="00C3024E" w:rsidRDefault="00E90338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90338" w:rsidRPr="00C3024E" w:rsidRDefault="00E90338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90338" w:rsidRPr="00C3024E" w:rsidRDefault="00E90338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Индикатор 1 цели 1 Приложение №2 Программы</w:t>
            </w:r>
          </w:p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Индикатор 1 задачи 1 Приложение №2 Программы</w:t>
            </w:r>
          </w:p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Индикатор 1 задачи 2 Приложение №2 Программы</w:t>
            </w:r>
          </w:p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Индикатор 2 задачи 2 Приложение №2 Программы</w:t>
            </w:r>
          </w:p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4C80" w:rsidRPr="00C3024E" w:rsidTr="00C3024E">
        <w:trPr>
          <w:trHeight w:val="165"/>
        </w:trPr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945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lastRenderedPageBreak/>
              <w:t>Задача 3. «</w:t>
            </w:r>
            <w:r w:rsidR="00520B33" w:rsidRPr="00C3024E">
              <w:rPr>
                <w:rFonts w:ascii="Arial" w:hAnsi="Arial" w:cs="Arial"/>
                <w:sz w:val="18"/>
                <w:szCs w:val="18"/>
              </w:rPr>
              <w:t>Развитие инфраструктуры физической культуры и спорта на территории городского округа</w:t>
            </w:r>
            <w:r w:rsidRPr="00C3024E">
              <w:rPr>
                <w:rFonts w:ascii="Arial" w:hAnsi="Arial" w:cs="Arial"/>
                <w:sz w:val="18"/>
                <w:szCs w:val="18"/>
              </w:rPr>
              <w:t>»</w:t>
            </w:r>
          </w:p>
        </w:tc>
      </w:tr>
    </w:tbl>
    <w:tbl>
      <w:tblPr>
        <w:tblStyle w:val="a3"/>
        <w:tblW w:w="14175" w:type="dxa"/>
        <w:tblLayout w:type="fixed"/>
        <w:tblLook w:val="04A0" w:firstRow="1" w:lastRow="0" w:firstColumn="1" w:lastColumn="0" w:noHBand="0" w:noVBand="1"/>
      </w:tblPr>
      <w:tblGrid>
        <w:gridCol w:w="636"/>
        <w:gridCol w:w="3504"/>
        <w:gridCol w:w="2858"/>
        <w:gridCol w:w="920"/>
        <w:gridCol w:w="928"/>
        <w:gridCol w:w="2987"/>
        <w:gridCol w:w="2342"/>
      </w:tblGrid>
      <w:tr w:rsidR="00274CA8" w:rsidRPr="00C3024E" w:rsidTr="00C3024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CA8" w:rsidRPr="00C3024E" w:rsidRDefault="00274CA8" w:rsidP="00AA6F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3.1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CA8" w:rsidRPr="00C3024E" w:rsidRDefault="00274CA8" w:rsidP="00AA6F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Основное мероприятие:</w:t>
            </w:r>
          </w:p>
          <w:p w:rsidR="00274CA8" w:rsidRPr="00C3024E" w:rsidRDefault="00274CA8" w:rsidP="00AA6F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Реализация проекта строительства физкультурно-оздоровительного комплекса на территории городского округа в </w:t>
            </w:r>
            <w:proofErr w:type="gramStart"/>
            <w:r w:rsidRPr="00C3024E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C3024E">
              <w:rPr>
                <w:rFonts w:ascii="Arial" w:hAnsi="Arial" w:cs="Arial"/>
                <w:sz w:val="18"/>
                <w:szCs w:val="18"/>
              </w:rPr>
              <w:t>. Солдато-Александровском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CA8" w:rsidRPr="00C3024E" w:rsidRDefault="00274CA8" w:rsidP="00AA6F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- ТО АСГО СК </w:t>
            </w:r>
            <w:proofErr w:type="gramStart"/>
            <w:r w:rsidRPr="00C3024E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C3024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74CA8" w:rsidRPr="00C3024E" w:rsidRDefault="00274CA8" w:rsidP="00AA6F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3024E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C3024E">
              <w:rPr>
                <w:rFonts w:ascii="Arial" w:hAnsi="Arial" w:cs="Arial"/>
                <w:sz w:val="18"/>
                <w:szCs w:val="18"/>
              </w:rPr>
              <w:t>. Солдато-Александровском</w:t>
            </w:r>
          </w:p>
          <w:p w:rsidR="00274CA8" w:rsidRPr="00C3024E" w:rsidRDefault="00274CA8" w:rsidP="00AA6F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CA8" w:rsidRPr="00C3024E" w:rsidRDefault="00E90338" w:rsidP="00AA6F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020</w:t>
            </w:r>
            <w:r w:rsidR="00274CA8" w:rsidRPr="00C3024E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CA8" w:rsidRPr="00C3024E" w:rsidRDefault="00E90338" w:rsidP="00AA6F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025</w:t>
            </w:r>
            <w:r w:rsidR="00274CA8" w:rsidRPr="00C3024E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CA8" w:rsidRPr="00C3024E" w:rsidRDefault="00274CA8" w:rsidP="00AA6F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 -увеличение количества окружных спортивно-массовых мероприятий на 10%;</w:t>
            </w:r>
          </w:p>
          <w:p w:rsidR="00274CA8" w:rsidRPr="00C3024E" w:rsidRDefault="00274CA8" w:rsidP="00AA6F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-сохранение обеспеченности плоскостными сооружениями на 10 тыс. населения на уровне 17 </w:t>
            </w:r>
            <w:proofErr w:type="spellStart"/>
            <w:r w:rsidRPr="00C3024E">
              <w:rPr>
                <w:rFonts w:ascii="Arial" w:hAnsi="Arial" w:cs="Arial"/>
                <w:sz w:val="18"/>
                <w:szCs w:val="18"/>
              </w:rPr>
              <w:t>кв.м</w:t>
            </w:r>
            <w:proofErr w:type="spellEnd"/>
            <w:r w:rsidRPr="00C3024E">
              <w:rPr>
                <w:rFonts w:ascii="Arial" w:hAnsi="Arial" w:cs="Arial"/>
                <w:sz w:val="18"/>
                <w:szCs w:val="18"/>
              </w:rPr>
              <w:t>.;</w:t>
            </w:r>
          </w:p>
          <w:p w:rsidR="00274CA8" w:rsidRPr="00C3024E" w:rsidRDefault="00274CA8" w:rsidP="00AA6F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-сохранение обеспеченности спортивными залами на </w:t>
            </w:r>
            <w:r w:rsidRPr="00C3024E">
              <w:rPr>
                <w:rFonts w:ascii="Arial" w:hAnsi="Arial" w:cs="Arial"/>
                <w:sz w:val="18"/>
                <w:szCs w:val="18"/>
              </w:rPr>
              <w:br/>
              <w:t xml:space="preserve">10 тыс. населения на уровне </w:t>
            </w:r>
          </w:p>
          <w:p w:rsidR="00274CA8" w:rsidRPr="00C3024E" w:rsidRDefault="00274CA8" w:rsidP="00AA6F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1,5 </w:t>
            </w:r>
            <w:proofErr w:type="spellStart"/>
            <w:r w:rsidRPr="00C3024E">
              <w:rPr>
                <w:rFonts w:ascii="Arial" w:hAnsi="Arial" w:cs="Arial"/>
                <w:sz w:val="18"/>
                <w:szCs w:val="18"/>
              </w:rPr>
              <w:t>кв.м</w:t>
            </w:r>
            <w:proofErr w:type="spellEnd"/>
            <w:r w:rsidRPr="00C302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CA8" w:rsidRPr="00C3024E" w:rsidRDefault="00274CA8" w:rsidP="00AA6F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Индикатор 1 задачи 1 Приложение №2 Программы</w:t>
            </w:r>
          </w:p>
          <w:p w:rsidR="00274CA8" w:rsidRPr="00C3024E" w:rsidRDefault="00274CA8" w:rsidP="00AA6F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74CA8" w:rsidRPr="00C3024E" w:rsidRDefault="00274CA8" w:rsidP="00AA6F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Индикатор 1 задачи 2 Приложение №2 Программы</w:t>
            </w:r>
          </w:p>
          <w:p w:rsidR="00274CA8" w:rsidRPr="00C3024E" w:rsidRDefault="00274CA8" w:rsidP="00AA6F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74CA8" w:rsidRPr="00C3024E" w:rsidRDefault="00274CA8" w:rsidP="00AA6F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Индикатор 2 задачи 2 Приложение №2 Программы</w:t>
            </w:r>
          </w:p>
          <w:p w:rsidR="00274CA8" w:rsidRPr="00C3024E" w:rsidRDefault="00274CA8" w:rsidP="00AA6F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CA8" w:rsidRPr="00C3024E" w:rsidTr="00C3024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CA8" w:rsidRPr="00C3024E" w:rsidRDefault="00274CA8" w:rsidP="00AA6F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3.2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CA8" w:rsidRPr="00C3024E" w:rsidRDefault="00274CA8" w:rsidP="00AA6F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Основное мероприятие:</w:t>
            </w:r>
          </w:p>
          <w:p w:rsidR="00274CA8" w:rsidRPr="00C3024E" w:rsidRDefault="00274CA8" w:rsidP="00AA6F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Реализация проекта строительства физкультурно-оздоровительного комплекса на территории городского округа </w:t>
            </w:r>
            <w:proofErr w:type="gramStart"/>
            <w:r w:rsidRPr="00C3024E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C3024E">
              <w:rPr>
                <w:rFonts w:ascii="Arial" w:hAnsi="Arial" w:cs="Arial"/>
                <w:sz w:val="18"/>
                <w:szCs w:val="18"/>
              </w:rPr>
              <w:t xml:space="preserve"> с. Нин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CA8" w:rsidRPr="00C3024E" w:rsidRDefault="00274CA8" w:rsidP="00AA6F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- ТО АСГО СК </w:t>
            </w:r>
            <w:proofErr w:type="gramStart"/>
            <w:r w:rsidRPr="00C3024E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C3024E">
              <w:rPr>
                <w:rFonts w:ascii="Arial" w:hAnsi="Arial" w:cs="Arial"/>
                <w:sz w:val="18"/>
                <w:szCs w:val="18"/>
              </w:rPr>
              <w:t xml:space="preserve"> с. Нины</w:t>
            </w:r>
          </w:p>
          <w:p w:rsidR="00274CA8" w:rsidRPr="00C3024E" w:rsidRDefault="00274CA8" w:rsidP="00AA6F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CA8" w:rsidRPr="00C3024E" w:rsidRDefault="00E90338" w:rsidP="00AA6F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020</w:t>
            </w:r>
            <w:r w:rsidR="00274CA8" w:rsidRPr="00C3024E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CA8" w:rsidRPr="00C3024E" w:rsidRDefault="00E90338" w:rsidP="00AA6F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025</w:t>
            </w:r>
            <w:r w:rsidR="00274CA8" w:rsidRPr="00C3024E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CA8" w:rsidRPr="00C3024E" w:rsidRDefault="00274CA8" w:rsidP="00AA6F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 -увеличение количества окружных спортивно-массовых мероприятий на 10%;</w:t>
            </w:r>
          </w:p>
          <w:p w:rsidR="00274CA8" w:rsidRPr="00C3024E" w:rsidRDefault="00274CA8" w:rsidP="00AA6F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-сохранение обеспеченности плоскостными сооружениями на 10 тыс. населения на уровне 17 </w:t>
            </w:r>
            <w:proofErr w:type="spellStart"/>
            <w:r w:rsidRPr="00C3024E">
              <w:rPr>
                <w:rFonts w:ascii="Arial" w:hAnsi="Arial" w:cs="Arial"/>
                <w:sz w:val="18"/>
                <w:szCs w:val="18"/>
              </w:rPr>
              <w:t>кв.м</w:t>
            </w:r>
            <w:proofErr w:type="spellEnd"/>
            <w:r w:rsidRPr="00C3024E">
              <w:rPr>
                <w:rFonts w:ascii="Arial" w:hAnsi="Arial" w:cs="Arial"/>
                <w:sz w:val="18"/>
                <w:szCs w:val="18"/>
              </w:rPr>
              <w:t>.;</w:t>
            </w:r>
          </w:p>
          <w:p w:rsidR="00274CA8" w:rsidRPr="00C3024E" w:rsidRDefault="00274CA8" w:rsidP="00AA6F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-сохранение обеспеченности спортивными залами на </w:t>
            </w:r>
            <w:r w:rsidRPr="00C3024E">
              <w:rPr>
                <w:rFonts w:ascii="Arial" w:hAnsi="Arial" w:cs="Arial"/>
                <w:sz w:val="18"/>
                <w:szCs w:val="18"/>
              </w:rPr>
              <w:br/>
              <w:t xml:space="preserve">10 тыс. населения на уровне </w:t>
            </w:r>
          </w:p>
          <w:p w:rsidR="00274CA8" w:rsidRPr="00C3024E" w:rsidRDefault="00274CA8" w:rsidP="00AA6F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1,5 </w:t>
            </w:r>
            <w:proofErr w:type="spellStart"/>
            <w:r w:rsidRPr="00C3024E">
              <w:rPr>
                <w:rFonts w:ascii="Arial" w:hAnsi="Arial" w:cs="Arial"/>
                <w:sz w:val="18"/>
                <w:szCs w:val="18"/>
              </w:rPr>
              <w:t>кв.м</w:t>
            </w:r>
            <w:proofErr w:type="spellEnd"/>
            <w:r w:rsidRPr="00C302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CA8" w:rsidRPr="00C3024E" w:rsidRDefault="00274CA8" w:rsidP="00AA6F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Индикатор 1 задачи 1 Приложение №2 Программы</w:t>
            </w:r>
          </w:p>
          <w:p w:rsidR="00274CA8" w:rsidRPr="00C3024E" w:rsidRDefault="00274CA8" w:rsidP="00AA6F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74CA8" w:rsidRPr="00C3024E" w:rsidRDefault="00274CA8" w:rsidP="00AA6F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Индикатор 1 задачи 2 Приложение №2 Программы</w:t>
            </w:r>
          </w:p>
          <w:p w:rsidR="00274CA8" w:rsidRPr="00C3024E" w:rsidRDefault="00274CA8" w:rsidP="00AA6F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74CA8" w:rsidRPr="00C3024E" w:rsidRDefault="00274CA8" w:rsidP="00AA6F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Индикатор 2 задачи 2 Приложение №2 Программы</w:t>
            </w:r>
          </w:p>
          <w:p w:rsidR="00274CA8" w:rsidRPr="00C3024E" w:rsidRDefault="00274CA8" w:rsidP="00AA6F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0FB8" w:rsidRPr="00C3024E" w:rsidTr="00C3024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FB8" w:rsidRPr="00C3024E" w:rsidRDefault="00274CA8" w:rsidP="00AA6F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A83" w:rsidRPr="00C3024E" w:rsidRDefault="00366A83" w:rsidP="00AA6F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Основное мероприятие:</w:t>
            </w:r>
          </w:p>
          <w:p w:rsidR="000C0FB8" w:rsidRPr="00C3024E" w:rsidRDefault="000C0FB8" w:rsidP="00AA6F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Реализация проекта развития сельских территорий (строительство комплексной спортивной площадки </w:t>
            </w:r>
            <w:r w:rsidRPr="00C3024E">
              <w:rPr>
                <w:rFonts w:ascii="Arial" w:hAnsi="Arial" w:cs="Arial"/>
                <w:sz w:val="18"/>
                <w:szCs w:val="18"/>
              </w:rPr>
              <w:br/>
              <w:t>в х. Андреевском)</w:t>
            </w:r>
          </w:p>
          <w:p w:rsidR="000C0FB8" w:rsidRPr="00C3024E" w:rsidRDefault="000C0FB8" w:rsidP="00AA6F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F8F" w:rsidRPr="00C3024E" w:rsidRDefault="00871F8F" w:rsidP="00AA6F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- ТО АСГО СК </w:t>
            </w:r>
            <w:proofErr w:type="gramStart"/>
            <w:r w:rsidRPr="00C3024E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C3024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71F8F" w:rsidRPr="00C3024E" w:rsidRDefault="00871F8F" w:rsidP="00AA6F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3024E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C3024E">
              <w:rPr>
                <w:rFonts w:ascii="Arial" w:hAnsi="Arial" w:cs="Arial"/>
                <w:sz w:val="18"/>
                <w:szCs w:val="18"/>
              </w:rPr>
              <w:t>. Солдато-Александровском</w:t>
            </w:r>
          </w:p>
          <w:p w:rsidR="000C0FB8" w:rsidRPr="00C3024E" w:rsidRDefault="000C0FB8" w:rsidP="00AA6F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B8" w:rsidRPr="00C3024E" w:rsidRDefault="00E90338" w:rsidP="00AA6F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020</w:t>
            </w:r>
            <w:r w:rsidR="000C0FB8" w:rsidRPr="00C3024E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B8" w:rsidRPr="00C3024E" w:rsidRDefault="00E90338" w:rsidP="00AA6F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025</w:t>
            </w:r>
            <w:r w:rsidR="000C0FB8" w:rsidRPr="00C3024E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FB8" w:rsidRPr="00C3024E" w:rsidRDefault="00F736D3" w:rsidP="00AA6F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0C0FB8" w:rsidRPr="00C3024E">
              <w:rPr>
                <w:rFonts w:ascii="Arial" w:hAnsi="Arial" w:cs="Arial"/>
                <w:sz w:val="18"/>
                <w:szCs w:val="18"/>
              </w:rPr>
              <w:t xml:space="preserve">сохранение обеспеченности плоскостными сооружениями на 10 тыс. населения на уровне 17 </w:t>
            </w:r>
            <w:proofErr w:type="spellStart"/>
            <w:r w:rsidR="000C0FB8" w:rsidRPr="00C3024E">
              <w:rPr>
                <w:rFonts w:ascii="Arial" w:hAnsi="Arial" w:cs="Arial"/>
                <w:sz w:val="18"/>
                <w:szCs w:val="18"/>
              </w:rPr>
              <w:t>кв.м</w:t>
            </w:r>
            <w:proofErr w:type="spellEnd"/>
            <w:r w:rsidR="000C0FB8" w:rsidRPr="00C3024E">
              <w:rPr>
                <w:rFonts w:ascii="Arial" w:hAnsi="Arial" w:cs="Arial"/>
                <w:sz w:val="18"/>
                <w:szCs w:val="18"/>
              </w:rPr>
              <w:t>.;</w:t>
            </w:r>
          </w:p>
          <w:p w:rsidR="000C0FB8" w:rsidRPr="00C3024E" w:rsidRDefault="000C0FB8" w:rsidP="00AA6F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-сохранение обеспеченности спортивными залами </w:t>
            </w:r>
            <w:proofErr w:type="gramStart"/>
            <w:r w:rsidRPr="00C3024E">
              <w:rPr>
                <w:rFonts w:ascii="Arial" w:hAnsi="Arial" w:cs="Arial"/>
                <w:sz w:val="18"/>
                <w:szCs w:val="18"/>
              </w:rPr>
              <w:t>на</w:t>
            </w:r>
            <w:proofErr w:type="gramEnd"/>
            <w:r w:rsidRPr="00C3024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C0FB8" w:rsidRPr="00C3024E" w:rsidRDefault="000C0FB8" w:rsidP="00AA6F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10 тыс. населения на уровне </w:t>
            </w:r>
            <w:r w:rsidRPr="00C3024E">
              <w:rPr>
                <w:rFonts w:ascii="Arial" w:hAnsi="Arial" w:cs="Arial"/>
                <w:sz w:val="18"/>
                <w:szCs w:val="18"/>
              </w:rPr>
              <w:br/>
              <w:t xml:space="preserve">1,5 </w:t>
            </w:r>
            <w:proofErr w:type="spellStart"/>
            <w:r w:rsidRPr="00C3024E">
              <w:rPr>
                <w:rFonts w:ascii="Arial" w:hAnsi="Arial" w:cs="Arial"/>
                <w:sz w:val="18"/>
                <w:szCs w:val="18"/>
              </w:rPr>
              <w:t>кв.м</w:t>
            </w:r>
            <w:proofErr w:type="spellEnd"/>
            <w:r w:rsidRPr="00C302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FB8" w:rsidRPr="00C3024E" w:rsidRDefault="000C0FB8" w:rsidP="00AA6F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Индикатор 1 задачи 2 Приложение №2 Программы</w:t>
            </w:r>
          </w:p>
          <w:p w:rsidR="000C0FB8" w:rsidRPr="00C3024E" w:rsidRDefault="000C0FB8" w:rsidP="00AA6F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C0FB8" w:rsidRPr="00C3024E" w:rsidRDefault="000C0FB8" w:rsidP="00AA6F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Индикатор 2 задачи 2 Приложение №2 Программы</w:t>
            </w:r>
          </w:p>
          <w:p w:rsidR="000C0FB8" w:rsidRPr="00C3024E" w:rsidRDefault="000C0FB8" w:rsidP="00AA6F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66CC4" w:rsidRDefault="00D66CC4" w:rsidP="00AA6F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024E" w:rsidRPr="00AA6F2E" w:rsidRDefault="00C3024E" w:rsidP="00AA6F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024E" w:rsidRPr="00C3024E" w:rsidRDefault="00C3024E" w:rsidP="00C3024E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3024E">
        <w:rPr>
          <w:rFonts w:ascii="Arial" w:hAnsi="Arial" w:cs="Arial"/>
          <w:b/>
          <w:sz w:val="32"/>
          <w:szCs w:val="32"/>
        </w:rPr>
        <w:t>Приложение № 2</w:t>
      </w:r>
    </w:p>
    <w:p w:rsidR="00C3024E" w:rsidRDefault="00C3024E" w:rsidP="00C3024E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3024E">
        <w:rPr>
          <w:rFonts w:ascii="Arial" w:hAnsi="Arial" w:cs="Arial"/>
          <w:b/>
          <w:sz w:val="32"/>
          <w:szCs w:val="32"/>
        </w:rPr>
        <w:t xml:space="preserve">к муниципальной программе </w:t>
      </w:r>
      <w:proofErr w:type="gramStart"/>
      <w:r w:rsidRPr="00C3024E">
        <w:rPr>
          <w:rFonts w:ascii="Arial" w:hAnsi="Arial" w:cs="Arial"/>
          <w:b/>
          <w:sz w:val="32"/>
          <w:szCs w:val="32"/>
        </w:rPr>
        <w:t>Советского</w:t>
      </w:r>
      <w:proofErr w:type="gramEnd"/>
      <w:r w:rsidRPr="00C3024E">
        <w:rPr>
          <w:rFonts w:ascii="Arial" w:hAnsi="Arial" w:cs="Arial"/>
          <w:b/>
          <w:sz w:val="32"/>
          <w:szCs w:val="32"/>
        </w:rPr>
        <w:t xml:space="preserve"> </w:t>
      </w:r>
    </w:p>
    <w:p w:rsidR="00C3024E" w:rsidRDefault="00C3024E" w:rsidP="00C3024E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3024E">
        <w:rPr>
          <w:rFonts w:ascii="Arial" w:hAnsi="Arial" w:cs="Arial"/>
          <w:b/>
          <w:sz w:val="32"/>
          <w:szCs w:val="32"/>
        </w:rPr>
        <w:t>городского округа Ставропольского края</w:t>
      </w:r>
    </w:p>
    <w:p w:rsidR="00C3024E" w:rsidRDefault="00C3024E" w:rsidP="00C3024E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3024E">
        <w:rPr>
          <w:rFonts w:ascii="Arial" w:hAnsi="Arial" w:cs="Arial"/>
          <w:b/>
          <w:sz w:val="32"/>
          <w:szCs w:val="32"/>
        </w:rPr>
        <w:t xml:space="preserve"> «Развитие физической культуры и спорта</w:t>
      </w:r>
    </w:p>
    <w:p w:rsidR="00C3024E" w:rsidRPr="00C3024E" w:rsidRDefault="00C3024E" w:rsidP="00C3024E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3024E">
        <w:rPr>
          <w:rFonts w:ascii="Arial" w:hAnsi="Arial" w:cs="Arial"/>
          <w:b/>
          <w:sz w:val="32"/>
          <w:szCs w:val="32"/>
        </w:rPr>
        <w:t xml:space="preserve"> в Советском городском округе Ставропольского края»</w:t>
      </w:r>
    </w:p>
    <w:p w:rsidR="000C0FB8" w:rsidRPr="00AA6F2E" w:rsidRDefault="000C0FB8" w:rsidP="00AA6F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36D3" w:rsidRPr="00AA6F2E" w:rsidRDefault="00F736D3" w:rsidP="00AA6F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4C80" w:rsidRPr="00C3024E" w:rsidRDefault="00C3024E" w:rsidP="00C3024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3024E">
        <w:rPr>
          <w:rFonts w:ascii="Arial" w:hAnsi="Arial" w:cs="Arial"/>
          <w:b/>
          <w:sz w:val="32"/>
          <w:szCs w:val="32"/>
        </w:rPr>
        <w:t>СВЕДЕНИЯ</w:t>
      </w:r>
    </w:p>
    <w:p w:rsidR="00DB4C80" w:rsidRPr="00C3024E" w:rsidRDefault="00C3024E" w:rsidP="00C3024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3024E">
        <w:rPr>
          <w:rFonts w:ascii="Arial" w:hAnsi="Arial" w:cs="Arial"/>
          <w:b/>
          <w:sz w:val="32"/>
          <w:szCs w:val="32"/>
        </w:rPr>
        <w:t>ОБ ИНДИКАТОРАХ ДОСТИЖЕНИЯ ЦЕЛЕЙ МУНИЦИПАЛЬНОЙ ПРОГРАММЫ СОВЕТСКОГО ГОРОДСКОГО ОКРУГА СТАВРОПОЛЬСКОГО КРАЯ «РАЗВИТИЕ ФИЗИЧЕСКОЙ КУЛЬТУРЫ И СПОРТА В СОВЕТСКОМ ГОРОДСКОМ ОКРУГЕ СТАВРОПОЛЬСКОГО КРАЯ»</w:t>
      </w:r>
    </w:p>
    <w:p w:rsidR="00DB4C80" w:rsidRDefault="00DB4C80" w:rsidP="00AA6F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024E" w:rsidRPr="00AA6F2E" w:rsidRDefault="00C3024E" w:rsidP="00AA6F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4C80" w:rsidRPr="00AA6F2E" w:rsidRDefault="00DB4C80" w:rsidP="00C3024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6F2E">
        <w:rPr>
          <w:rFonts w:ascii="Arial" w:hAnsi="Arial" w:cs="Arial"/>
          <w:sz w:val="24"/>
          <w:szCs w:val="24"/>
        </w:rPr>
        <w:t>&lt;1</w:t>
      </w:r>
      <w:proofErr w:type="gramStart"/>
      <w:r w:rsidRPr="00AA6F2E">
        <w:rPr>
          <w:rFonts w:ascii="Arial" w:hAnsi="Arial" w:cs="Arial"/>
          <w:sz w:val="24"/>
          <w:szCs w:val="24"/>
        </w:rPr>
        <w:t>&gt; Д</w:t>
      </w:r>
      <w:proofErr w:type="gramEnd"/>
      <w:r w:rsidRPr="00AA6F2E">
        <w:rPr>
          <w:rFonts w:ascii="Arial" w:hAnsi="Arial" w:cs="Arial"/>
          <w:sz w:val="24"/>
          <w:szCs w:val="24"/>
        </w:rPr>
        <w:t>алее в настоящем Приложении используются сокращения: округ – Советский городской округ Ставропольского края, администрация округа – администрация Советского городского округа Ставропольского края, Пр</w:t>
      </w:r>
      <w:r w:rsidR="000C0FB8" w:rsidRPr="00AA6F2E">
        <w:rPr>
          <w:rFonts w:ascii="Arial" w:hAnsi="Arial" w:cs="Arial"/>
          <w:sz w:val="24"/>
          <w:szCs w:val="24"/>
        </w:rPr>
        <w:t xml:space="preserve">ограмма – программа Советского </w:t>
      </w:r>
      <w:r w:rsidRPr="00AA6F2E">
        <w:rPr>
          <w:rFonts w:ascii="Arial" w:hAnsi="Arial" w:cs="Arial"/>
          <w:sz w:val="24"/>
          <w:szCs w:val="24"/>
        </w:rPr>
        <w:t>городского округа Ставропольского края «Развитие физической</w:t>
      </w:r>
      <w:r w:rsidR="000C0FB8" w:rsidRPr="00AA6F2E">
        <w:rPr>
          <w:rFonts w:ascii="Arial" w:hAnsi="Arial" w:cs="Arial"/>
          <w:sz w:val="24"/>
          <w:szCs w:val="24"/>
        </w:rPr>
        <w:t xml:space="preserve"> культуры и спорта в Советском </w:t>
      </w:r>
      <w:r w:rsidRPr="00AA6F2E">
        <w:rPr>
          <w:rFonts w:ascii="Arial" w:hAnsi="Arial" w:cs="Arial"/>
          <w:sz w:val="24"/>
          <w:szCs w:val="24"/>
        </w:rPr>
        <w:t>городском округе Ставропольского края»</w:t>
      </w:r>
    </w:p>
    <w:p w:rsidR="00DB4C80" w:rsidRPr="00AA6F2E" w:rsidRDefault="00DB4C80" w:rsidP="00AA6F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151"/>
        <w:gridCol w:w="24"/>
        <w:gridCol w:w="79"/>
        <w:gridCol w:w="23"/>
        <w:gridCol w:w="633"/>
        <w:gridCol w:w="25"/>
        <w:gridCol w:w="777"/>
        <w:gridCol w:w="14"/>
        <w:gridCol w:w="16"/>
        <w:gridCol w:w="752"/>
        <w:gridCol w:w="18"/>
        <w:gridCol w:w="12"/>
        <w:gridCol w:w="751"/>
        <w:gridCol w:w="20"/>
        <w:gridCol w:w="9"/>
        <w:gridCol w:w="752"/>
        <w:gridCol w:w="22"/>
        <w:gridCol w:w="7"/>
        <w:gridCol w:w="751"/>
        <w:gridCol w:w="23"/>
        <w:gridCol w:w="6"/>
        <w:gridCol w:w="754"/>
        <w:gridCol w:w="27"/>
        <w:gridCol w:w="784"/>
        <w:gridCol w:w="785"/>
        <w:gridCol w:w="781"/>
        <w:gridCol w:w="3543"/>
      </w:tblGrid>
      <w:tr w:rsidR="00505C88" w:rsidRPr="00C3024E" w:rsidTr="00C3024E">
        <w:trPr>
          <w:trHeight w:val="585"/>
        </w:trPr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031B" w:rsidRPr="00C3024E" w:rsidRDefault="0055031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№</w:t>
            </w:r>
          </w:p>
          <w:p w:rsidR="0055031B" w:rsidRPr="00C3024E" w:rsidRDefault="0055031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3024E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C3024E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2512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5031B" w:rsidRPr="00C3024E" w:rsidRDefault="0055031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Наименование целевого индикатора и показателя программы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5031B" w:rsidRPr="00C3024E" w:rsidRDefault="0055031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Ед. изм.</w:t>
            </w:r>
          </w:p>
        </w:tc>
        <w:tc>
          <w:tcPr>
            <w:tcW w:w="7717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031B" w:rsidRPr="00C3024E" w:rsidRDefault="0055031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Значение целевого индикатора и показателя программы по годам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5031B" w:rsidRPr="00C3024E" w:rsidRDefault="0055031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Источник информации (методика расчета)*</w:t>
            </w:r>
          </w:p>
        </w:tc>
      </w:tr>
      <w:tr w:rsidR="00505C88" w:rsidRPr="00C3024E" w:rsidTr="00C3024E">
        <w:tc>
          <w:tcPr>
            <w:tcW w:w="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31B" w:rsidRPr="00C3024E" w:rsidRDefault="0055031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2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31B" w:rsidRPr="00C3024E" w:rsidRDefault="0055031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31B" w:rsidRPr="00C3024E" w:rsidRDefault="0055031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5031B" w:rsidRPr="00C3024E" w:rsidRDefault="0055031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5031B" w:rsidRPr="00C3024E" w:rsidRDefault="0055031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5031B" w:rsidRPr="00C3024E" w:rsidRDefault="0055031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5031B" w:rsidRPr="00C3024E" w:rsidRDefault="0055031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5031B" w:rsidRPr="00C3024E" w:rsidRDefault="0055031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5031B" w:rsidRPr="00C3024E" w:rsidRDefault="0055031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5031B" w:rsidRPr="00C3024E" w:rsidRDefault="0055031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31B" w:rsidRPr="00C3024E" w:rsidRDefault="0055031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31B" w:rsidRPr="00C3024E" w:rsidRDefault="0055031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31B" w:rsidRPr="00C3024E" w:rsidRDefault="0055031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5C88" w:rsidRPr="00C3024E" w:rsidTr="00C3024E"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5031B" w:rsidRPr="00C3024E" w:rsidRDefault="0055031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1B" w:rsidRPr="00C3024E" w:rsidRDefault="0055031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1B" w:rsidRPr="00C3024E" w:rsidRDefault="0055031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1B" w:rsidRPr="00C3024E" w:rsidRDefault="0055031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1B" w:rsidRPr="00C3024E" w:rsidRDefault="0055031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1B" w:rsidRPr="00C3024E" w:rsidRDefault="0055031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1B" w:rsidRPr="00C3024E" w:rsidRDefault="0055031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1B" w:rsidRPr="00C3024E" w:rsidRDefault="0055031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1B" w:rsidRPr="00C3024E" w:rsidRDefault="0055031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1B" w:rsidRPr="00C3024E" w:rsidRDefault="0055031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1B" w:rsidRPr="00C3024E" w:rsidRDefault="0055031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1B" w:rsidRPr="00C3024E" w:rsidRDefault="0055031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031B" w:rsidRPr="00C3024E" w:rsidRDefault="0055031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505C88" w:rsidRPr="00C3024E" w:rsidTr="00C3024E"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FB8" w:rsidRPr="00C3024E" w:rsidRDefault="000C0FB8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0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0FB8" w:rsidRPr="00C3024E" w:rsidRDefault="000C0FB8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Цель: «Создание условий для развития физической культуры и спорта в Советском городском округе Ставропольского края»</w:t>
            </w:r>
          </w:p>
        </w:tc>
      </w:tr>
      <w:tr w:rsidR="000F61B0" w:rsidRPr="00C3024E" w:rsidTr="00C3024E">
        <w:trPr>
          <w:trHeight w:val="55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Доля населения, систематически занимающегося </w:t>
            </w:r>
          </w:p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физической культурой и спортом,</w:t>
            </w:r>
          </w:p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в общей численности населения 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37,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1B0" w:rsidRPr="00C3024E" w:rsidRDefault="00E42EC6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37,5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1B0" w:rsidRPr="00C3024E" w:rsidRDefault="00E42EC6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39,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1B0" w:rsidRPr="00C3024E" w:rsidRDefault="00E42EC6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40,2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1B0" w:rsidRPr="00C3024E" w:rsidRDefault="00E42EC6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41,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1B0" w:rsidRPr="00C3024E" w:rsidRDefault="00E42EC6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46,3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1B0" w:rsidRPr="00C3024E" w:rsidRDefault="00E42EC6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50,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61B0" w:rsidRPr="00C3024E" w:rsidRDefault="00E42EC6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5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61B0" w:rsidRPr="00C3024E" w:rsidRDefault="00E42EC6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55,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Методика </w:t>
            </w:r>
            <w:proofErr w:type="gramStart"/>
            <w:r w:rsidRPr="00C3024E">
              <w:rPr>
                <w:rFonts w:ascii="Arial" w:hAnsi="Arial" w:cs="Arial"/>
                <w:sz w:val="18"/>
                <w:szCs w:val="18"/>
              </w:rPr>
              <w:t>расчета показателей оценки эффективности деятельности органов исполнительной власти субъекта Российской</w:t>
            </w:r>
            <w:proofErr w:type="gramEnd"/>
            <w:r w:rsidRPr="00C3024E">
              <w:rPr>
                <w:rFonts w:ascii="Arial" w:hAnsi="Arial" w:cs="Arial"/>
                <w:sz w:val="18"/>
                <w:szCs w:val="18"/>
              </w:rPr>
              <w:t xml:space="preserve"> Федерации, утвержденных Указом Президента Российской Федерации </w:t>
            </w:r>
            <w:r w:rsidRPr="00C3024E">
              <w:rPr>
                <w:rFonts w:ascii="Arial" w:hAnsi="Arial" w:cs="Arial"/>
                <w:sz w:val="18"/>
                <w:szCs w:val="18"/>
              </w:rPr>
              <w:br/>
              <w:t>от 21 августа 2012 г. № 1199</w:t>
            </w:r>
          </w:p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61B0" w:rsidRPr="00C3024E" w:rsidTr="00C3024E">
        <w:trPr>
          <w:trHeight w:val="274"/>
        </w:trPr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0F61B0" w:rsidRPr="00C3024E" w:rsidTr="00C3024E">
        <w:trPr>
          <w:trHeight w:val="274"/>
        </w:trPr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Доля </w:t>
            </w:r>
            <w:proofErr w:type="gramStart"/>
            <w:r w:rsidRPr="00C3024E">
              <w:rPr>
                <w:rFonts w:ascii="Arial" w:hAnsi="Arial" w:cs="Arial"/>
                <w:sz w:val="18"/>
                <w:szCs w:val="18"/>
              </w:rPr>
              <w:t>обучающихся</w:t>
            </w:r>
            <w:proofErr w:type="gramEnd"/>
            <w:r w:rsidRPr="00C3024E">
              <w:rPr>
                <w:rFonts w:ascii="Arial" w:hAnsi="Arial" w:cs="Arial"/>
                <w:sz w:val="18"/>
                <w:szCs w:val="18"/>
              </w:rPr>
              <w:t>, систематически занимающихся физической культурой и спортом в общей численности обучающихся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1B0" w:rsidRPr="00C3024E" w:rsidRDefault="00C60A5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1B0" w:rsidRPr="00C3024E" w:rsidRDefault="00C60A5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1B0" w:rsidRPr="00C3024E" w:rsidRDefault="00C60A5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84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1B0" w:rsidRPr="00C3024E" w:rsidRDefault="00C60A5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84,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1B0" w:rsidRPr="00C3024E" w:rsidRDefault="00C60A5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84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1B0" w:rsidRPr="00C3024E" w:rsidRDefault="00C60A5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84,7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1B0" w:rsidRPr="00C3024E" w:rsidRDefault="00C60A5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84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61B0" w:rsidRPr="00C3024E" w:rsidRDefault="00C60A5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8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61B0" w:rsidRPr="00C3024E" w:rsidRDefault="00C60A5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85,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Методика </w:t>
            </w:r>
            <w:proofErr w:type="gramStart"/>
            <w:r w:rsidRPr="00C3024E">
              <w:rPr>
                <w:rFonts w:ascii="Arial" w:hAnsi="Arial" w:cs="Arial"/>
                <w:sz w:val="18"/>
                <w:szCs w:val="18"/>
              </w:rPr>
              <w:t>расчета показателей оценки эффективности деятельности органов исполнительной власти субъекта Российской</w:t>
            </w:r>
            <w:proofErr w:type="gramEnd"/>
            <w:r w:rsidRPr="00C3024E">
              <w:rPr>
                <w:rFonts w:ascii="Arial" w:hAnsi="Arial" w:cs="Arial"/>
                <w:sz w:val="18"/>
                <w:szCs w:val="18"/>
              </w:rPr>
              <w:t xml:space="preserve"> Федерации, утвержденных Указом Президента Российской Федерации </w:t>
            </w:r>
            <w:r w:rsidRPr="00C3024E">
              <w:rPr>
                <w:rFonts w:ascii="Arial" w:hAnsi="Arial" w:cs="Arial"/>
                <w:sz w:val="18"/>
                <w:szCs w:val="18"/>
              </w:rPr>
              <w:br/>
              <w:t>от 21 августа 2012 г. № 1199</w:t>
            </w:r>
          </w:p>
        </w:tc>
      </w:tr>
      <w:tr w:rsidR="000F61B0" w:rsidRPr="00C3024E" w:rsidTr="00C3024E">
        <w:trPr>
          <w:trHeight w:val="274"/>
        </w:trPr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Объем привлеченных из бюджета Российской Федерации, Ставропольского края и </w:t>
            </w:r>
            <w:r w:rsidRPr="00C3024E">
              <w:rPr>
                <w:rFonts w:ascii="Arial" w:hAnsi="Arial" w:cs="Arial"/>
                <w:sz w:val="18"/>
                <w:szCs w:val="18"/>
              </w:rPr>
              <w:lastRenderedPageBreak/>
              <w:t xml:space="preserve">иных межбюджетных трансфертов на 1 рубль финансирования Программы за счет средств бюджета округа в рамках исполнения мероприятий в сфере физической культуры и спорта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lastRenderedPageBreak/>
              <w:t>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8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6,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Соглашение между министерством физической культуры и спорта Ставропольского края и администрацией округа</w:t>
            </w:r>
          </w:p>
        </w:tc>
      </w:tr>
      <w:tr w:rsidR="000F61B0" w:rsidRPr="00C3024E" w:rsidTr="00C3024E">
        <w:trPr>
          <w:trHeight w:val="346"/>
        </w:trPr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06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Задача 1: «Обеспечение доступности занятий физической культурой и спортом для всех слоев населения в Советском городском округе Ставропольского края; повышение качества оказываемых муниципальных услуг (выполняемых работ) в области физической культуры и спорта в Советском городском округе Ставропольского края»</w:t>
            </w:r>
          </w:p>
        </w:tc>
      </w:tr>
      <w:tr w:rsidR="000F61B0" w:rsidRPr="00C3024E" w:rsidTr="00C3024E">
        <w:trPr>
          <w:trHeight w:val="270"/>
        </w:trPr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Количество призеров на краевых соревнованиях</w:t>
            </w:r>
          </w:p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чел.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61B0" w:rsidRPr="00C3024E" w:rsidRDefault="00C60A5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Данные МКУ «Комитет по ФК и</w:t>
            </w:r>
            <w:proofErr w:type="gramStart"/>
            <w:r w:rsidRPr="00C3024E">
              <w:rPr>
                <w:rFonts w:ascii="Arial" w:hAnsi="Arial" w:cs="Arial"/>
                <w:sz w:val="18"/>
                <w:szCs w:val="18"/>
              </w:rPr>
              <w:t xml:space="preserve"> С</w:t>
            </w:r>
            <w:proofErr w:type="gramEnd"/>
            <w:r w:rsidRPr="00C3024E">
              <w:rPr>
                <w:rFonts w:ascii="Arial" w:hAnsi="Arial" w:cs="Arial"/>
                <w:sz w:val="18"/>
                <w:szCs w:val="18"/>
              </w:rPr>
              <w:t xml:space="preserve"> СГО СК»</w:t>
            </w:r>
          </w:p>
        </w:tc>
      </w:tr>
      <w:tr w:rsidR="000F61B0" w:rsidRPr="00C3024E" w:rsidTr="00C3024E">
        <w:trPr>
          <w:trHeight w:val="270"/>
        </w:trPr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0F61B0" w:rsidRPr="00C3024E" w:rsidTr="00C3024E">
        <w:trPr>
          <w:trHeight w:val="365"/>
        </w:trPr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06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Задача 2: «Приобщение различных слоев населения городского округа к занятиям физической культурой и спортом»</w:t>
            </w:r>
          </w:p>
        </w:tc>
      </w:tr>
      <w:tr w:rsidR="000F61B0" w:rsidRPr="00C3024E" w:rsidTr="00C3024E">
        <w:trPr>
          <w:trHeight w:val="734"/>
        </w:trPr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Обеспеченность плоскостными сооружениями на 10 тыс. населени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3024E">
              <w:rPr>
                <w:rFonts w:ascii="Arial" w:hAnsi="Arial" w:cs="Arial"/>
                <w:sz w:val="18"/>
                <w:szCs w:val="18"/>
              </w:rPr>
              <w:t>кв.м</w:t>
            </w:r>
            <w:proofErr w:type="spellEnd"/>
            <w:r w:rsidRPr="00C302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6,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6,6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6,6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61B0" w:rsidRPr="00C3024E" w:rsidRDefault="00886518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Методика определения нормативной потребности субъектов Российской Федерации в объектах физической культуры и спорта, утвержденная распоряжением Правительства РФ от 19 октября 1999 г. </w:t>
            </w:r>
            <w:r w:rsidRPr="00C3024E">
              <w:rPr>
                <w:rFonts w:ascii="Arial" w:hAnsi="Arial" w:cs="Arial"/>
                <w:sz w:val="18"/>
                <w:szCs w:val="18"/>
              </w:rPr>
              <w:br/>
              <w:t xml:space="preserve">№ 1683-р </w:t>
            </w:r>
          </w:p>
        </w:tc>
      </w:tr>
      <w:tr w:rsidR="000F61B0" w:rsidRPr="00C3024E" w:rsidTr="00C3024E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Обеспеченность спортивными залами на 10 тыс. населени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3024E">
              <w:rPr>
                <w:rFonts w:ascii="Arial" w:hAnsi="Arial" w:cs="Arial"/>
                <w:sz w:val="18"/>
                <w:szCs w:val="18"/>
              </w:rPr>
              <w:t>кв.м</w:t>
            </w:r>
            <w:proofErr w:type="spellEnd"/>
            <w:r w:rsidRPr="00C302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,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,4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,4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61B0" w:rsidRPr="00C3024E" w:rsidRDefault="00886518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Методика определения нормативной потребности субъектов Российской Федерации в объектах физической культуры и спорта, утвержденная распоряжением Правительства РФ ль 19 октября 1999 г. № 1683-р</w:t>
            </w:r>
          </w:p>
        </w:tc>
      </w:tr>
      <w:tr w:rsidR="000F61B0" w:rsidRPr="00C3024E" w:rsidTr="00C3024E">
        <w:trPr>
          <w:trHeight w:val="267"/>
        </w:trPr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06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Задача 3:«Развитие инфраструктуры физической культуры и спорта на территории городского округа»</w:t>
            </w:r>
          </w:p>
        </w:tc>
      </w:tr>
      <w:tr w:rsidR="000F61B0" w:rsidRPr="00C3024E" w:rsidTr="00C3024E">
        <w:trPr>
          <w:trHeight w:val="1144"/>
        </w:trPr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Среднемесячная номинальная начисленная заработная плата муниципальных учреждений физической культуры и спорта</w:t>
            </w:r>
          </w:p>
        </w:tc>
        <w:tc>
          <w:tcPr>
            <w:tcW w:w="82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5611,</w:t>
            </w:r>
          </w:p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6564,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7458,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0840,00</w:t>
            </w:r>
          </w:p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1247,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18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2235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29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3450,0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1B0" w:rsidRPr="00C3024E" w:rsidRDefault="000F61B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Данные МКУ «Комитет по ФК и</w:t>
            </w:r>
            <w:proofErr w:type="gramStart"/>
            <w:r w:rsidRPr="00C3024E">
              <w:rPr>
                <w:rFonts w:ascii="Arial" w:hAnsi="Arial" w:cs="Arial"/>
                <w:sz w:val="18"/>
                <w:szCs w:val="18"/>
              </w:rPr>
              <w:t xml:space="preserve"> С</w:t>
            </w:r>
            <w:proofErr w:type="gramEnd"/>
            <w:r w:rsidRPr="00C3024E">
              <w:rPr>
                <w:rFonts w:ascii="Arial" w:hAnsi="Arial" w:cs="Arial"/>
                <w:sz w:val="18"/>
                <w:szCs w:val="18"/>
              </w:rPr>
              <w:t xml:space="preserve"> СГО СК»</w:t>
            </w:r>
          </w:p>
        </w:tc>
      </w:tr>
    </w:tbl>
    <w:p w:rsidR="006F2FA2" w:rsidRPr="00AA6F2E" w:rsidRDefault="006F2FA2" w:rsidP="00AA6F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024E" w:rsidRPr="00C3024E" w:rsidRDefault="00C3024E" w:rsidP="00C3024E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C3024E" w:rsidRPr="00C3024E" w:rsidRDefault="00C3024E" w:rsidP="00C3024E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3024E">
        <w:rPr>
          <w:rFonts w:ascii="Arial" w:hAnsi="Arial" w:cs="Arial"/>
          <w:b/>
          <w:sz w:val="32"/>
          <w:szCs w:val="32"/>
        </w:rPr>
        <w:lastRenderedPageBreak/>
        <w:t>Приложение №3</w:t>
      </w:r>
    </w:p>
    <w:p w:rsidR="00C3024E" w:rsidRPr="00C3024E" w:rsidRDefault="00C3024E" w:rsidP="00C3024E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3024E">
        <w:rPr>
          <w:rFonts w:ascii="Arial" w:hAnsi="Arial" w:cs="Arial"/>
          <w:b/>
          <w:sz w:val="32"/>
          <w:szCs w:val="32"/>
        </w:rPr>
        <w:t xml:space="preserve">к муниципальной программе </w:t>
      </w:r>
      <w:proofErr w:type="gramStart"/>
      <w:r w:rsidRPr="00C3024E">
        <w:rPr>
          <w:rFonts w:ascii="Arial" w:hAnsi="Arial" w:cs="Arial"/>
          <w:b/>
          <w:sz w:val="32"/>
          <w:szCs w:val="32"/>
        </w:rPr>
        <w:t>Советского</w:t>
      </w:r>
      <w:proofErr w:type="gramEnd"/>
      <w:r w:rsidRPr="00C3024E">
        <w:rPr>
          <w:rFonts w:ascii="Arial" w:hAnsi="Arial" w:cs="Arial"/>
          <w:b/>
          <w:sz w:val="32"/>
          <w:szCs w:val="32"/>
        </w:rPr>
        <w:t xml:space="preserve"> </w:t>
      </w:r>
    </w:p>
    <w:p w:rsidR="00C3024E" w:rsidRPr="00C3024E" w:rsidRDefault="00C3024E" w:rsidP="00C3024E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3024E">
        <w:rPr>
          <w:rFonts w:ascii="Arial" w:hAnsi="Arial" w:cs="Arial"/>
          <w:b/>
          <w:sz w:val="32"/>
          <w:szCs w:val="32"/>
        </w:rPr>
        <w:t>городского округа Ставропольского края</w:t>
      </w:r>
    </w:p>
    <w:p w:rsidR="00C3024E" w:rsidRPr="00C3024E" w:rsidRDefault="00C3024E" w:rsidP="00C3024E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3024E">
        <w:rPr>
          <w:rFonts w:ascii="Arial" w:hAnsi="Arial" w:cs="Arial"/>
          <w:b/>
          <w:sz w:val="32"/>
          <w:szCs w:val="32"/>
        </w:rPr>
        <w:t xml:space="preserve">«Развитие физической культуры и спорта </w:t>
      </w:r>
      <w:proofErr w:type="gramStart"/>
      <w:r w:rsidRPr="00C3024E">
        <w:rPr>
          <w:rFonts w:ascii="Arial" w:hAnsi="Arial" w:cs="Arial"/>
          <w:b/>
          <w:sz w:val="32"/>
          <w:szCs w:val="32"/>
        </w:rPr>
        <w:t>в</w:t>
      </w:r>
      <w:proofErr w:type="gramEnd"/>
    </w:p>
    <w:p w:rsidR="00C3024E" w:rsidRPr="00C3024E" w:rsidRDefault="00C3024E" w:rsidP="00C3024E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proofErr w:type="gramStart"/>
      <w:r w:rsidRPr="00C3024E">
        <w:rPr>
          <w:rFonts w:ascii="Arial" w:hAnsi="Arial" w:cs="Arial"/>
          <w:b/>
          <w:sz w:val="32"/>
          <w:szCs w:val="32"/>
        </w:rPr>
        <w:t xml:space="preserve">Советском городском округе </w:t>
      </w:r>
      <w:proofErr w:type="gramEnd"/>
    </w:p>
    <w:p w:rsidR="00C3024E" w:rsidRPr="00C3024E" w:rsidRDefault="00C3024E" w:rsidP="00C3024E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3024E">
        <w:rPr>
          <w:rFonts w:ascii="Arial" w:hAnsi="Arial" w:cs="Arial"/>
          <w:b/>
          <w:sz w:val="32"/>
          <w:szCs w:val="32"/>
        </w:rPr>
        <w:t>Ставропольского края»</w:t>
      </w:r>
    </w:p>
    <w:p w:rsidR="00B718F4" w:rsidRPr="00AA6F2E" w:rsidRDefault="00B718F4" w:rsidP="00AA6F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139C" w:rsidRPr="00AA6F2E" w:rsidRDefault="002C139C" w:rsidP="00AA6F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4C80" w:rsidRPr="00C3024E" w:rsidRDefault="00C3024E" w:rsidP="00C3024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3024E">
        <w:rPr>
          <w:rFonts w:ascii="Arial" w:hAnsi="Arial" w:cs="Arial"/>
          <w:b/>
          <w:sz w:val="32"/>
          <w:szCs w:val="32"/>
        </w:rPr>
        <w:t>СВЕДЕНИЯ</w:t>
      </w:r>
    </w:p>
    <w:p w:rsidR="00DB4C80" w:rsidRPr="00C3024E" w:rsidRDefault="00C3024E" w:rsidP="00C3024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3024E">
        <w:rPr>
          <w:rFonts w:ascii="Arial" w:hAnsi="Arial" w:cs="Arial"/>
          <w:b/>
          <w:sz w:val="32"/>
          <w:szCs w:val="32"/>
        </w:rPr>
        <w:t xml:space="preserve">ОБ ИСТОЧНИКЕ ИНФОРМАЦИИ И МЕТОДИКЕ </w:t>
      </w:r>
      <w:proofErr w:type="gramStart"/>
      <w:r w:rsidRPr="00C3024E">
        <w:rPr>
          <w:rFonts w:ascii="Arial" w:hAnsi="Arial" w:cs="Arial"/>
          <w:b/>
          <w:sz w:val="32"/>
          <w:szCs w:val="32"/>
        </w:rPr>
        <w:t>РАСЧЕТА ИНДИКАТОРОВ ДОСТИЖЕНИЯ ЦЕЛЕЙ МУНИЦИПАЛЬНОЙ ПРОГРАММЫ СОВЕТСКОГО ГОРОДСКОГО ОКРУГА СТАВРОПОЛЬСКОГО</w:t>
      </w:r>
      <w:proofErr w:type="gramEnd"/>
      <w:r w:rsidRPr="00C3024E">
        <w:rPr>
          <w:rFonts w:ascii="Arial" w:hAnsi="Arial" w:cs="Arial"/>
          <w:b/>
          <w:sz w:val="32"/>
          <w:szCs w:val="32"/>
        </w:rPr>
        <w:t xml:space="preserve"> КРАЯ «РАЗВИТИЕ ФИЗИЧЕСКОЙ КУЛЬТУРЫ И СПОРТА В СОВЕТСКОМ ГОРОДСКОМ ОКРУГЕ СТАВРОПОЛЬСКОГО КРАЯ»</w:t>
      </w:r>
    </w:p>
    <w:p w:rsidR="00DB4C80" w:rsidRDefault="00DB4C80" w:rsidP="00C302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3024E" w:rsidRPr="00C3024E" w:rsidRDefault="00C3024E" w:rsidP="00C302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B4C80" w:rsidRPr="00AA6F2E" w:rsidRDefault="00DB4C80" w:rsidP="00C3024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6F2E">
        <w:rPr>
          <w:rFonts w:ascii="Arial" w:hAnsi="Arial" w:cs="Arial"/>
          <w:sz w:val="24"/>
          <w:szCs w:val="24"/>
        </w:rPr>
        <w:t>&lt;1</w:t>
      </w:r>
      <w:proofErr w:type="gramStart"/>
      <w:r w:rsidRPr="00AA6F2E">
        <w:rPr>
          <w:rFonts w:ascii="Arial" w:hAnsi="Arial" w:cs="Arial"/>
          <w:sz w:val="24"/>
          <w:szCs w:val="24"/>
        </w:rPr>
        <w:t>&gt; Д</w:t>
      </w:r>
      <w:proofErr w:type="gramEnd"/>
      <w:r w:rsidRPr="00AA6F2E">
        <w:rPr>
          <w:rFonts w:ascii="Arial" w:hAnsi="Arial" w:cs="Arial"/>
          <w:sz w:val="24"/>
          <w:szCs w:val="24"/>
        </w:rPr>
        <w:t>алее в настоящем Приложении используются сокращения: Программа, Подпрограмма – муниципальная программа Советского городского округа Ставропольского края «Развитие физической культуры и спорта в Советском городском округе Ставропольского края», округ – Советский городской округ Ставропольского края</w:t>
      </w:r>
    </w:p>
    <w:p w:rsidR="00DB4C80" w:rsidRPr="00AA6F2E" w:rsidRDefault="00DB4C80" w:rsidP="00AA6F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4014"/>
        <w:gridCol w:w="1268"/>
        <w:gridCol w:w="5475"/>
        <w:gridCol w:w="2773"/>
      </w:tblGrid>
      <w:tr w:rsidR="00DB4C80" w:rsidRPr="00C3024E" w:rsidTr="00C3024E">
        <w:tc>
          <w:tcPr>
            <w:tcW w:w="675" w:type="dxa"/>
          </w:tcPr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№</w:t>
            </w:r>
          </w:p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3024E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C3024E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4395" w:type="dxa"/>
          </w:tcPr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Наименование индикатора, показателя Программы и показателя</w:t>
            </w:r>
            <w:r w:rsidR="00AA6F2E" w:rsidRPr="00C302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024E">
              <w:rPr>
                <w:rFonts w:ascii="Arial" w:hAnsi="Arial" w:cs="Arial"/>
                <w:sz w:val="18"/>
                <w:szCs w:val="18"/>
              </w:rPr>
              <w:t>подпрограммы Программы</w:t>
            </w:r>
          </w:p>
        </w:tc>
        <w:tc>
          <w:tcPr>
            <w:tcW w:w="1292" w:type="dxa"/>
          </w:tcPr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Единица измерения</w:t>
            </w:r>
          </w:p>
        </w:tc>
        <w:tc>
          <w:tcPr>
            <w:tcW w:w="6079" w:type="dxa"/>
          </w:tcPr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Источник информации (методика расчета)**</w:t>
            </w:r>
          </w:p>
        </w:tc>
        <w:tc>
          <w:tcPr>
            <w:tcW w:w="2976" w:type="dxa"/>
          </w:tcPr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Временные характеристики индикатора, показателя</w:t>
            </w:r>
            <w:r w:rsidR="00AA6F2E" w:rsidRPr="00C302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024E">
              <w:rPr>
                <w:rFonts w:ascii="Arial" w:hAnsi="Arial" w:cs="Arial"/>
                <w:sz w:val="18"/>
                <w:szCs w:val="18"/>
              </w:rPr>
              <w:t>Программы подпрограммы Программы***</w:t>
            </w:r>
          </w:p>
        </w:tc>
      </w:tr>
      <w:tr w:rsidR="00DB4C80" w:rsidRPr="00C3024E" w:rsidTr="00C3024E">
        <w:tc>
          <w:tcPr>
            <w:tcW w:w="675" w:type="dxa"/>
          </w:tcPr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95" w:type="dxa"/>
          </w:tcPr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92" w:type="dxa"/>
          </w:tcPr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079" w:type="dxa"/>
          </w:tcPr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976" w:type="dxa"/>
          </w:tcPr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DB4C80" w:rsidRPr="00C3024E" w:rsidTr="00C3024E">
        <w:tc>
          <w:tcPr>
            <w:tcW w:w="675" w:type="dxa"/>
          </w:tcPr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395" w:type="dxa"/>
          </w:tcPr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Доля населения, систематически занимающегося </w:t>
            </w:r>
          </w:p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физической культурой и спортом,</w:t>
            </w:r>
          </w:p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в общей численности населения </w:t>
            </w:r>
          </w:p>
        </w:tc>
        <w:tc>
          <w:tcPr>
            <w:tcW w:w="1292" w:type="dxa"/>
          </w:tcPr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6079" w:type="dxa"/>
          </w:tcPr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Показатель рассчитывается по формуле:</w:t>
            </w:r>
          </w:p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3024E">
              <w:rPr>
                <w:rFonts w:ascii="Arial" w:hAnsi="Arial" w:cs="Arial"/>
                <w:sz w:val="18"/>
                <w:szCs w:val="18"/>
              </w:rPr>
              <w:t>Дз</w:t>
            </w:r>
            <w:proofErr w:type="spellEnd"/>
            <w:r w:rsidRPr="00C3024E">
              <w:rPr>
                <w:rFonts w:ascii="Arial" w:hAnsi="Arial" w:cs="Arial"/>
                <w:sz w:val="18"/>
                <w:szCs w:val="18"/>
              </w:rPr>
              <w:t xml:space="preserve"> = </w:t>
            </w:r>
            <w:proofErr w:type="spellStart"/>
            <w:r w:rsidRPr="00C3024E">
              <w:rPr>
                <w:rFonts w:ascii="Arial" w:hAnsi="Arial" w:cs="Arial"/>
                <w:sz w:val="18"/>
                <w:szCs w:val="18"/>
              </w:rPr>
              <w:t>Чз</w:t>
            </w:r>
            <w:proofErr w:type="spellEnd"/>
            <w:r w:rsidRPr="00C3024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3024E">
              <w:rPr>
                <w:rFonts w:ascii="Arial" w:hAnsi="Arial" w:cs="Arial"/>
                <w:sz w:val="18"/>
                <w:szCs w:val="18"/>
              </w:rPr>
              <w:t>Чн</w:t>
            </w:r>
            <w:proofErr w:type="spellEnd"/>
            <w:r w:rsidRPr="00C3024E">
              <w:rPr>
                <w:rFonts w:ascii="Arial" w:hAnsi="Arial" w:cs="Arial"/>
                <w:sz w:val="18"/>
                <w:szCs w:val="18"/>
              </w:rPr>
              <w:t xml:space="preserve"> х100, где: </w:t>
            </w:r>
            <w:proofErr w:type="spellStart"/>
            <w:r w:rsidRPr="00C3024E">
              <w:rPr>
                <w:rFonts w:ascii="Arial" w:hAnsi="Arial" w:cs="Arial"/>
                <w:sz w:val="18"/>
                <w:szCs w:val="18"/>
              </w:rPr>
              <w:t>Дз</w:t>
            </w:r>
            <w:proofErr w:type="spellEnd"/>
            <w:r w:rsidRPr="00C3024E">
              <w:rPr>
                <w:rFonts w:ascii="Arial" w:hAnsi="Arial" w:cs="Arial"/>
                <w:sz w:val="18"/>
                <w:szCs w:val="18"/>
              </w:rPr>
              <w:t xml:space="preserve"> - доля населения, систематически занимающегося </w:t>
            </w:r>
            <w:proofErr w:type="gramStart"/>
            <w:r w:rsidRPr="00C3024E">
              <w:rPr>
                <w:rFonts w:ascii="Arial" w:hAnsi="Arial" w:cs="Arial"/>
                <w:sz w:val="18"/>
                <w:szCs w:val="18"/>
              </w:rPr>
              <w:t>физической</w:t>
            </w:r>
            <w:proofErr w:type="gramEnd"/>
          </w:p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культурой и спортом, в общей численности населения; </w:t>
            </w:r>
            <w:proofErr w:type="spellStart"/>
            <w:r w:rsidRPr="00C3024E">
              <w:rPr>
                <w:rFonts w:ascii="Arial" w:hAnsi="Arial" w:cs="Arial"/>
                <w:sz w:val="18"/>
                <w:szCs w:val="18"/>
              </w:rPr>
              <w:t>Чз</w:t>
            </w:r>
            <w:proofErr w:type="spellEnd"/>
            <w:r w:rsidRPr="00C3024E">
              <w:rPr>
                <w:rFonts w:ascii="Arial" w:hAnsi="Arial" w:cs="Arial"/>
                <w:sz w:val="18"/>
                <w:szCs w:val="18"/>
              </w:rPr>
              <w:t xml:space="preserve"> – численность </w:t>
            </w:r>
            <w:proofErr w:type="gramStart"/>
            <w:r w:rsidRPr="00C3024E">
              <w:rPr>
                <w:rFonts w:ascii="Arial" w:hAnsi="Arial" w:cs="Arial"/>
                <w:sz w:val="18"/>
                <w:szCs w:val="18"/>
              </w:rPr>
              <w:t>занимающихся</w:t>
            </w:r>
            <w:proofErr w:type="gramEnd"/>
          </w:p>
          <w:p w:rsidR="00F736D3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 (строка 16, графа 4); </w:t>
            </w:r>
            <w:proofErr w:type="spellStart"/>
            <w:r w:rsidRPr="00C3024E">
              <w:rPr>
                <w:rFonts w:ascii="Arial" w:hAnsi="Arial" w:cs="Arial"/>
                <w:sz w:val="18"/>
                <w:szCs w:val="18"/>
              </w:rPr>
              <w:t>Чн</w:t>
            </w:r>
            <w:proofErr w:type="spellEnd"/>
            <w:r w:rsidRPr="00C3024E">
              <w:rPr>
                <w:rFonts w:ascii="Arial" w:hAnsi="Arial" w:cs="Arial"/>
                <w:sz w:val="18"/>
                <w:szCs w:val="18"/>
              </w:rPr>
              <w:t xml:space="preserve"> – численность населения по данным Федеральной службы </w:t>
            </w:r>
            <w:r w:rsidR="002C139C" w:rsidRPr="00C3024E">
              <w:rPr>
                <w:rFonts w:ascii="Arial" w:hAnsi="Arial" w:cs="Arial"/>
                <w:sz w:val="18"/>
                <w:szCs w:val="18"/>
              </w:rPr>
              <w:t xml:space="preserve">государственной статистики на 1 </w:t>
            </w:r>
            <w:r w:rsidRPr="00C3024E">
              <w:rPr>
                <w:rFonts w:ascii="Arial" w:hAnsi="Arial" w:cs="Arial"/>
                <w:sz w:val="18"/>
                <w:szCs w:val="18"/>
              </w:rPr>
              <w:t>января следующего за отчетным годом.</w:t>
            </w:r>
          </w:p>
        </w:tc>
        <w:tc>
          <w:tcPr>
            <w:tcW w:w="2976" w:type="dxa"/>
          </w:tcPr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показатель за год</w:t>
            </w:r>
          </w:p>
        </w:tc>
      </w:tr>
      <w:tr w:rsidR="00C51E5F" w:rsidRPr="00C3024E" w:rsidTr="00C3024E">
        <w:tc>
          <w:tcPr>
            <w:tcW w:w="675" w:type="dxa"/>
          </w:tcPr>
          <w:p w:rsidR="00C51E5F" w:rsidRPr="00C3024E" w:rsidRDefault="00C51E5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4395" w:type="dxa"/>
          </w:tcPr>
          <w:p w:rsidR="00C51E5F" w:rsidRPr="00C3024E" w:rsidRDefault="00C51E5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92" w:type="dxa"/>
          </w:tcPr>
          <w:p w:rsidR="00C51E5F" w:rsidRPr="00C3024E" w:rsidRDefault="00C51E5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079" w:type="dxa"/>
          </w:tcPr>
          <w:p w:rsidR="00C51E5F" w:rsidRPr="00C3024E" w:rsidRDefault="00C51E5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976" w:type="dxa"/>
          </w:tcPr>
          <w:p w:rsidR="00C51E5F" w:rsidRPr="00C3024E" w:rsidRDefault="00C51E5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DB4C80" w:rsidRPr="00C3024E" w:rsidTr="00C3024E">
        <w:tc>
          <w:tcPr>
            <w:tcW w:w="675" w:type="dxa"/>
          </w:tcPr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395" w:type="dxa"/>
          </w:tcPr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Доля </w:t>
            </w:r>
            <w:proofErr w:type="gramStart"/>
            <w:r w:rsidRPr="00C3024E">
              <w:rPr>
                <w:rFonts w:ascii="Arial" w:hAnsi="Arial" w:cs="Arial"/>
                <w:sz w:val="18"/>
                <w:szCs w:val="18"/>
              </w:rPr>
              <w:t>обучающихся</w:t>
            </w:r>
            <w:proofErr w:type="gramEnd"/>
            <w:r w:rsidRPr="00C3024E">
              <w:rPr>
                <w:rFonts w:ascii="Arial" w:hAnsi="Arial" w:cs="Arial"/>
                <w:sz w:val="18"/>
                <w:szCs w:val="18"/>
              </w:rPr>
              <w:t>, систематически занимающихся физической культурой и спортом в общей численности обучающихся</w:t>
            </w:r>
          </w:p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</w:tcPr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6079" w:type="dxa"/>
          </w:tcPr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Показатель рассчитывается по формуле:</w:t>
            </w:r>
          </w:p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3024E">
              <w:rPr>
                <w:rFonts w:ascii="Arial" w:hAnsi="Arial" w:cs="Arial"/>
                <w:sz w:val="18"/>
                <w:szCs w:val="18"/>
              </w:rPr>
              <w:t>Дс</w:t>
            </w:r>
            <w:proofErr w:type="spellEnd"/>
            <w:r w:rsidRPr="00C3024E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C3024E">
              <w:rPr>
                <w:rFonts w:ascii="Arial" w:hAnsi="Arial" w:cs="Arial"/>
                <w:sz w:val="18"/>
                <w:szCs w:val="18"/>
              </w:rPr>
              <w:t>Чз</w:t>
            </w:r>
            <w:proofErr w:type="spellEnd"/>
            <w:r w:rsidRPr="00C3024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3024E">
              <w:rPr>
                <w:rFonts w:ascii="Arial" w:hAnsi="Arial" w:cs="Arial"/>
                <w:sz w:val="18"/>
                <w:szCs w:val="18"/>
              </w:rPr>
              <w:t>Чн</w:t>
            </w:r>
            <w:proofErr w:type="spellEnd"/>
            <w:r w:rsidRPr="00C3024E">
              <w:rPr>
                <w:rFonts w:ascii="Arial" w:hAnsi="Arial" w:cs="Arial"/>
                <w:sz w:val="18"/>
                <w:szCs w:val="18"/>
              </w:rPr>
              <w:t xml:space="preserve"> х 100, где: </w:t>
            </w:r>
            <w:proofErr w:type="spellStart"/>
            <w:proofErr w:type="gramStart"/>
            <w:r w:rsidRPr="00C3024E">
              <w:rPr>
                <w:rFonts w:ascii="Arial" w:hAnsi="Arial" w:cs="Arial"/>
                <w:sz w:val="18"/>
                <w:szCs w:val="18"/>
              </w:rPr>
              <w:t>Дс</w:t>
            </w:r>
            <w:proofErr w:type="spellEnd"/>
            <w:r w:rsidRPr="00C3024E">
              <w:rPr>
                <w:rFonts w:ascii="Arial" w:hAnsi="Arial" w:cs="Arial"/>
                <w:sz w:val="18"/>
                <w:szCs w:val="18"/>
              </w:rPr>
              <w:t xml:space="preserve"> – доля учащихся и студентов, систематически занимающихся физической культурой и спортом, в общей численности учащихся и студентов; </w:t>
            </w:r>
            <w:proofErr w:type="spellStart"/>
            <w:r w:rsidRPr="00C3024E">
              <w:rPr>
                <w:rFonts w:ascii="Arial" w:hAnsi="Arial" w:cs="Arial"/>
                <w:sz w:val="18"/>
                <w:szCs w:val="18"/>
              </w:rPr>
              <w:t>Чз</w:t>
            </w:r>
            <w:proofErr w:type="spellEnd"/>
            <w:r w:rsidRPr="00C3024E">
              <w:rPr>
                <w:rFonts w:ascii="Arial" w:hAnsi="Arial" w:cs="Arial"/>
                <w:sz w:val="18"/>
                <w:szCs w:val="18"/>
              </w:rPr>
              <w:t xml:space="preserve"> – численность занимающих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 (сумма значений граф 5,6,7 строки 16 минус значение графы 5 строки 17);</w:t>
            </w:r>
            <w:proofErr w:type="gramEnd"/>
            <w:r w:rsidRPr="00C302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3024E">
              <w:rPr>
                <w:rFonts w:ascii="Arial" w:hAnsi="Arial" w:cs="Arial"/>
                <w:sz w:val="18"/>
                <w:szCs w:val="18"/>
              </w:rPr>
              <w:t>Ч</w:t>
            </w:r>
            <w:proofErr w:type="gramStart"/>
            <w:r w:rsidRPr="00C3024E">
              <w:rPr>
                <w:rFonts w:ascii="Arial" w:hAnsi="Arial" w:cs="Arial"/>
                <w:sz w:val="18"/>
                <w:szCs w:val="18"/>
              </w:rPr>
              <w:t>н</w:t>
            </w:r>
            <w:proofErr w:type="spellEnd"/>
            <w:r w:rsidRPr="00C3024E">
              <w:rPr>
                <w:rFonts w:ascii="Arial" w:hAnsi="Arial" w:cs="Arial"/>
                <w:sz w:val="18"/>
                <w:szCs w:val="18"/>
              </w:rPr>
              <w:t>–</w:t>
            </w:r>
            <w:proofErr w:type="gramEnd"/>
            <w:r w:rsidRPr="00C3024E">
              <w:rPr>
                <w:rFonts w:ascii="Arial" w:hAnsi="Arial" w:cs="Arial"/>
                <w:sz w:val="18"/>
                <w:szCs w:val="18"/>
              </w:rPr>
              <w:t xml:space="preserve"> численность населения в возрасте 6-29 лет по данным Федеральной службы государственной статистики на 1 января следующего за отчетным годом.</w:t>
            </w:r>
          </w:p>
        </w:tc>
        <w:tc>
          <w:tcPr>
            <w:tcW w:w="2976" w:type="dxa"/>
          </w:tcPr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показатель за год</w:t>
            </w:r>
          </w:p>
        </w:tc>
      </w:tr>
      <w:tr w:rsidR="00A75A2F" w:rsidRPr="00C3024E" w:rsidTr="00C3024E">
        <w:tc>
          <w:tcPr>
            <w:tcW w:w="675" w:type="dxa"/>
          </w:tcPr>
          <w:p w:rsidR="00A75A2F" w:rsidRPr="00C3024E" w:rsidRDefault="00A75A2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395" w:type="dxa"/>
          </w:tcPr>
          <w:p w:rsidR="00A75A2F" w:rsidRPr="00C3024E" w:rsidRDefault="00A75A2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Объем привлеченных из бюджета Российской Федерации, Ставропольского края и иных межбюджетных трансфертов на 1 рубль финансирования Программы за счет средств бюджета округа в рамках исполнения мероприятий в сфере физической культуры и спорта </w:t>
            </w:r>
          </w:p>
        </w:tc>
        <w:tc>
          <w:tcPr>
            <w:tcW w:w="1292" w:type="dxa"/>
          </w:tcPr>
          <w:p w:rsidR="00A75A2F" w:rsidRPr="00C3024E" w:rsidRDefault="00A75A2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6079" w:type="dxa"/>
          </w:tcPr>
          <w:p w:rsidR="00A75A2F" w:rsidRPr="00C3024E" w:rsidRDefault="00A75A2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Соглашение между министерством физической культуры и спорта Ставропольского края и администрацией округа</w:t>
            </w:r>
          </w:p>
        </w:tc>
        <w:tc>
          <w:tcPr>
            <w:tcW w:w="2976" w:type="dxa"/>
          </w:tcPr>
          <w:p w:rsidR="00A75A2F" w:rsidRPr="00C3024E" w:rsidRDefault="00A75A2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показатель за год</w:t>
            </w:r>
          </w:p>
        </w:tc>
      </w:tr>
      <w:tr w:rsidR="00B15A95" w:rsidRPr="00C3024E" w:rsidTr="00C3024E">
        <w:tc>
          <w:tcPr>
            <w:tcW w:w="675" w:type="dxa"/>
          </w:tcPr>
          <w:p w:rsidR="00B15A95" w:rsidRPr="00C3024E" w:rsidRDefault="00B15A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395" w:type="dxa"/>
          </w:tcPr>
          <w:p w:rsidR="00B15A95" w:rsidRPr="00C3024E" w:rsidRDefault="00B15A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Количество призеров на краевых соревнованиях</w:t>
            </w:r>
          </w:p>
        </w:tc>
        <w:tc>
          <w:tcPr>
            <w:tcW w:w="1292" w:type="dxa"/>
          </w:tcPr>
          <w:p w:rsidR="00B15A95" w:rsidRPr="00C3024E" w:rsidRDefault="00B15A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чел.</w:t>
            </w:r>
          </w:p>
        </w:tc>
        <w:tc>
          <w:tcPr>
            <w:tcW w:w="6079" w:type="dxa"/>
          </w:tcPr>
          <w:p w:rsidR="00B15A95" w:rsidRPr="00C3024E" w:rsidRDefault="00B15A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Сведения МКУ «Комитет по ФК и</w:t>
            </w:r>
            <w:proofErr w:type="gramStart"/>
            <w:r w:rsidRPr="00C3024E">
              <w:rPr>
                <w:rFonts w:ascii="Arial" w:hAnsi="Arial" w:cs="Arial"/>
                <w:sz w:val="18"/>
                <w:szCs w:val="18"/>
              </w:rPr>
              <w:t xml:space="preserve"> С</w:t>
            </w:r>
            <w:proofErr w:type="gramEnd"/>
            <w:r w:rsidRPr="00C3024E">
              <w:rPr>
                <w:rFonts w:ascii="Arial" w:hAnsi="Arial" w:cs="Arial"/>
                <w:sz w:val="18"/>
                <w:szCs w:val="18"/>
              </w:rPr>
              <w:t xml:space="preserve"> СГО СК»</w:t>
            </w:r>
          </w:p>
        </w:tc>
        <w:tc>
          <w:tcPr>
            <w:tcW w:w="2976" w:type="dxa"/>
          </w:tcPr>
          <w:p w:rsidR="00B15A95" w:rsidRPr="00C3024E" w:rsidRDefault="00B15A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показатель за год</w:t>
            </w:r>
          </w:p>
        </w:tc>
      </w:tr>
      <w:tr w:rsidR="00B15A95" w:rsidRPr="00C3024E" w:rsidTr="00C3024E">
        <w:tc>
          <w:tcPr>
            <w:tcW w:w="675" w:type="dxa"/>
          </w:tcPr>
          <w:p w:rsidR="00B15A95" w:rsidRPr="00C3024E" w:rsidRDefault="00B15A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395" w:type="dxa"/>
          </w:tcPr>
          <w:p w:rsidR="00B15A95" w:rsidRPr="00C3024E" w:rsidRDefault="00B15A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Обеспеченность плоскостными сооружениями на 10 тыс. населения</w:t>
            </w:r>
          </w:p>
        </w:tc>
        <w:tc>
          <w:tcPr>
            <w:tcW w:w="1292" w:type="dxa"/>
          </w:tcPr>
          <w:p w:rsidR="00B15A95" w:rsidRPr="00C3024E" w:rsidRDefault="00B15A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3024E">
              <w:rPr>
                <w:rFonts w:ascii="Arial" w:hAnsi="Arial" w:cs="Arial"/>
                <w:sz w:val="18"/>
                <w:szCs w:val="18"/>
              </w:rPr>
              <w:t>кв.м</w:t>
            </w:r>
            <w:proofErr w:type="spellEnd"/>
            <w:r w:rsidRPr="00C302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79" w:type="dxa"/>
          </w:tcPr>
          <w:p w:rsidR="00B15A95" w:rsidRPr="00C3024E" w:rsidRDefault="00B15A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Показатель рассчитывается по формуле:</w:t>
            </w:r>
          </w:p>
          <w:p w:rsidR="00B15A95" w:rsidRPr="00C3024E" w:rsidRDefault="00B15A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S = </w:t>
            </w:r>
            <w:proofErr w:type="spellStart"/>
            <w:r w:rsidRPr="00C3024E">
              <w:rPr>
                <w:rFonts w:ascii="Arial" w:hAnsi="Arial" w:cs="Arial"/>
                <w:sz w:val="18"/>
                <w:szCs w:val="18"/>
              </w:rPr>
              <w:t>Nx</w:t>
            </w:r>
            <w:proofErr w:type="spellEnd"/>
            <w:r w:rsidRPr="00C3024E">
              <w:rPr>
                <w:rFonts w:ascii="Arial" w:hAnsi="Arial" w:cs="Arial"/>
                <w:sz w:val="18"/>
                <w:szCs w:val="18"/>
              </w:rPr>
              <w:t xml:space="preserve"> (C/10000), где S – площадь (общая) определенного типа спортсооружений; N – норматив обеспеченности</w:t>
            </w:r>
            <w:r w:rsidR="00AA6F2E" w:rsidRPr="00C302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024E">
              <w:rPr>
                <w:rFonts w:ascii="Arial" w:hAnsi="Arial" w:cs="Arial"/>
                <w:sz w:val="18"/>
                <w:szCs w:val="18"/>
              </w:rPr>
              <w:t>определенным типом спортивного сооружения на 10000 населения (19,5); С – численность населения округа</w:t>
            </w:r>
          </w:p>
        </w:tc>
        <w:tc>
          <w:tcPr>
            <w:tcW w:w="2976" w:type="dxa"/>
          </w:tcPr>
          <w:p w:rsidR="00B15A95" w:rsidRPr="00C3024E" w:rsidRDefault="00B15A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показатель за год</w:t>
            </w:r>
          </w:p>
        </w:tc>
      </w:tr>
      <w:tr w:rsidR="00B15A95" w:rsidRPr="00C3024E" w:rsidTr="00C3024E">
        <w:tc>
          <w:tcPr>
            <w:tcW w:w="675" w:type="dxa"/>
          </w:tcPr>
          <w:p w:rsidR="00B15A95" w:rsidRPr="00C3024E" w:rsidRDefault="00B15A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4395" w:type="dxa"/>
          </w:tcPr>
          <w:p w:rsidR="00B15A95" w:rsidRPr="00C3024E" w:rsidRDefault="00B15A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Обеспеченность спортивными залами</w:t>
            </w:r>
            <w:r w:rsidR="00AA6F2E" w:rsidRPr="00C302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024E">
              <w:rPr>
                <w:rFonts w:ascii="Arial" w:hAnsi="Arial" w:cs="Arial"/>
                <w:sz w:val="18"/>
                <w:szCs w:val="18"/>
              </w:rPr>
              <w:t>на 10 тыс. населения</w:t>
            </w:r>
          </w:p>
        </w:tc>
        <w:tc>
          <w:tcPr>
            <w:tcW w:w="1292" w:type="dxa"/>
          </w:tcPr>
          <w:p w:rsidR="00B15A95" w:rsidRPr="00C3024E" w:rsidRDefault="00B15A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3024E">
              <w:rPr>
                <w:rFonts w:ascii="Arial" w:hAnsi="Arial" w:cs="Arial"/>
                <w:sz w:val="18"/>
                <w:szCs w:val="18"/>
              </w:rPr>
              <w:t>кв.м</w:t>
            </w:r>
            <w:proofErr w:type="spellEnd"/>
            <w:r w:rsidRPr="00C302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79" w:type="dxa"/>
          </w:tcPr>
          <w:p w:rsidR="00B15A95" w:rsidRPr="00C3024E" w:rsidRDefault="00B15A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Показатель рассчитывается по формуле:</w:t>
            </w:r>
          </w:p>
          <w:p w:rsidR="00B15A95" w:rsidRPr="00C3024E" w:rsidRDefault="00B15A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S = </w:t>
            </w:r>
            <w:proofErr w:type="spellStart"/>
            <w:r w:rsidRPr="00C3024E">
              <w:rPr>
                <w:rFonts w:ascii="Arial" w:hAnsi="Arial" w:cs="Arial"/>
                <w:sz w:val="18"/>
                <w:szCs w:val="18"/>
              </w:rPr>
              <w:t>Nx</w:t>
            </w:r>
            <w:proofErr w:type="spellEnd"/>
            <w:r w:rsidRPr="00C3024E">
              <w:rPr>
                <w:rFonts w:ascii="Arial" w:hAnsi="Arial" w:cs="Arial"/>
                <w:sz w:val="18"/>
                <w:szCs w:val="18"/>
              </w:rPr>
              <w:t xml:space="preserve"> (C/10000), где S– площадь (общая) определенного типа спортсооружений; N– норматив обеспеченности</w:t>
            </w:r>
            <w:r w:rsidR="00AA6F2E" w:rsidRPr="00C302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024E">
              <w:rPr>
                <w:rFonts w:ascii="Arial" w:hAnsi="Arial" w:cs="Arial"/>
                <w:sz w:val="18"/>
                <w:szCs w:val="18"/>
              </w:rPr>
              <w:t>определенным типом спортивного сооружения на 10000 населения (3,5); С – численность населения округа</w:t>
            </w:r>
          </w:p>
        </w:tc>
        <w:tc>
          <w:tcPr>
            <w:tcW w:w="2976" w:type="dxa"/>
          </w:tcPr>
          <w:p w:rsidR="00B15A95" w:rsidRPr="00C3024E" w:rsidRDefault="00B15A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показатель за год</w:t>
            </w:r>
          </w:p>
        </w:tc>
      </w:tr>
      <w:tr w:rsidR="0006612C" w:rsidRPr="00C3024E" w:rsidTr="00C3024E">
        <w:tc>
          <w:tcPr>
            <w:tcW w:w="675" w:type="dxa"/>
          </w:tcPr>
          <w:p w:rsidR="0006612C" w:rsidRPr="00C3024E" w:rsidRDefault="0006612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95" w:type="dxa"/>
          </w:tcPr>
          <w:p w:rsidR="0006612C" w:rsidRPr="00C3024E" w:rsidRDefault="0006612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92" w:type="dxa"/>
          </w:tcPr>
          <w:p w:rsidR="0006612C" w:rsidRPr="00C3024E" w:rsidRDefault="0006612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079" w:type="dxa"/>
          </w:tcPr>
          <w:p w:rsidR="0006612C" w:rsidRPr="00C3024E" w:rsidRDefault="0006612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976" w:type="dxa"/>
          </w:tcPr>
          <w:p w:rsidR="0006612C" w:rsidRPr="00C3024E" w:rsidRDefault="0006612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15A95" w:rsidRPr="00C3024E" w:rsidTr="00C3024E">
        <w:tc>
          <w:tcPr>
            <w:tcW w:w="675" w:type="dxa"/>
          </w:tcPr>
          <w:p w:rsidR="00B15A95" w:rsidRPr="00C3024E" w:rsidRDefault="00B15A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4395" w:type="dxa"/>
          </w:tcPr>
          <w:p w:rsidR="00B15A95" w:rsidRPr="00C3024E" w:rsidRDefault="00B15A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Среднемесячная номинальная начисленная заработная плата работников муниципальных учреждений физической культуры и спорта</w:t>
            </w:r>
          </w:p>
        </w:tc>
        <w:tc>
          <w:tcPr>
            <w:tcW w:w="1292" w:type="dxa"/>
          </w:tcPr>
          <w:p w:rsidR="00B15A95" w:rsidRPr="00C3024E" w:rsidRDefault="00B15A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6079" w:type="dxa"/>
          </w:tcPr>
          <w:p w:rsidR="00B15A95" w:rsidRPr="00C3024E" w:rsidRDefault="00B15A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018 год – фактически сложившийся показатель. Расчет показателя на 2019-2025г.г. производится в соответствии с темпом роста номинальной начисленной заработной платы до 2025 года</w:t>
            </w:r>
          </w:p>
        </w:tc>
        <w:tc>
          <w:tcPr>
            <w:tcW w:w="2976" w:type="dxa"/>
          </w:tcPr>
          <w:p w:rsidR="00B15A95" w:rsidRPr="00C3024E" w:rsidRDefault="00B15A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показатель за год</w:t>
            </w:r>
          </w:p>
        </w:tc>
      </w:tr>
    </w:tbl>
    <w:p w:rsidR="00B718F4" w:rsidRPr="00AA6F2E" w:rsidRDefault="00B718F4" w:rsidP="00AA6F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024E" w:rsidRPr="00C3024E" w:rsidRDefault="00C3024E">
      <w:pPr>
        <w:rPr>
          <w:sz w:val="24"/>
          <w:szCs w:val="24"/>
        </w:rPr>
      </w:pPr>
    </w:p>
    <w:p w:rsidR="00C3024E" w:rsidRPr="00C3024E" w:rsidRDefault="00C3024E" w:rsidP="00C3024E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3024E">
        <w:rPr>
          <w:rFonts w:ascii="Arial" w:hAnsi="Arial" w:cs="Arial"/>
          <w:b/>
          <w:sz w:val="32"/>
          <w:szCs w:val="32"/>
        </w:rPr>
        <w:t>Приложение № 4</w:t>
      </w:r>
    </w:p>
    <w:p w:rsidR="00C3024E" w:rsidRPr="00C3024E" w:rsidRDefault="00C3024E" w:rsidP="00C3024E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3024E">
        <w:rPr>
          <w:rFonts w:ascii="Arial" w:hAnsi="Arial" w:cs="Arial"/>
          <w:b/>
          <w:sz w:val="32"/>
          <w:szCs w:val="32"/>
        </w:rPr>
        <w:t xml:space="preserve">к муниципальной программе </w:t>
      </w:r>
      <w:proofErr w:type="gramStart"/>
      <w:r w:rsidRPr="00C3024E">
        <w:rPr>
          <w:rFonts w:ascii="Arial" w:hAnsi="Arial" w:cs="Arial"/>
          <w:b/>
          <w:sz w:val="32"/>
          <w:szCs w:val="32"/>
        </w:rPr>
        <w:t>Советского</w:t>
      </w:r>
      <w:proofErr w:type="gramEnd"/>
      <w:r w:rsidRPr="00C3024E">
        <w:rPr>
          <w:rFonts w:ascii="Arial" w:hAnsi="Arial" w:cs="Arial"/>
          <w:b/>
          <w:sz w:val="32"/>
          <w:szCs w:val="32"/>
        </w:rPr>
        <w:t xml:space="preserve"> </w:t>
      </w:r>
    </w:p>
    <w:p w:rsidR="00C3024E" w:rsidRPr="00C3024E" w:rsidRDefault="00C3024E" w:rsidP="00C3024E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3024E">
        <w:rPr>
          <w:rFonts w:ascii="Arial" w:hAnsi="Arial" w:cs="Arial"/>
          <w:b/>
          <w:sz w:val="32"/>
          <w:szCs w:val="32"/>
        </w:rPr>
        <w:lastRenderedPageBreak/>
        <w:t xml:space="preserve">городского округа Ставропольского края </w:t>
      </w:r>
    </w:p>
    <w:p w:rsidR="00C3024E" w:rsidRPr="00C3024E" w:rsidRDefault="00C3024E" w:rsidP="00C3024E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3024E">
        <w:rPr>
          <w:rFonts w:ascii="Arial" w:hAnsi="Arial" w:cs="Arial"/>
          <w:b/>
          <w:sz w:val="32"/>
          <w:szCs w:val="32"/>
        </w:rPr>
        <w:t xml:space="preserve">«Развитие физической культуры и спорта </w:t>
      </w:r>
      <w:proofErr w:type="gramStart"/>
      <w:r w:rsidRPr="00C3024E">
        <w:rPr>
          <w:rFonts w:ascii="Arial" w:hAnsi="Arial" w:cs="Arial"/>
          <w:b/>
          <w:sz w:val="32"/>
          <w:szCs w:val="32"/>
        </w:rPr>
        <w:t>в</w:t>
      </w:r>
      <w:proofErr w:type="gramEnd"/>
      <w:r w:rsidRPr="00C3024E">
        <w:rPr>
          <w:rFonts w:ascii="Arial" w:hAnsi="Arial" w:cs="Arial"/>
          <w:b/>
          <w:sz w:val="32"/>
          <w:szCs w:val="32"/>
        </w:rPr>
        <w:t xml:space="preserve"> </w:t>
      </w:r>
    </w:p>
    <w:p w:rsidR="00C3024E" w:rsidRPr="00C3024E" w:rsidRDefault="00C3024E" w:rsidP="00C3024E">
      <w:pPr>
        <w:tabs>
          <w:tab w:val="left" w:pos="7470"/>
        </w:tabs>
        <w:spacing w:after="0" w:line="240" w:lineRule="auto"/>
        <w:ind w:left="108"/>
        <w:jc w:val="right"/>
        <w:rPr>
          <w:rFonts w:ascii="Arial" w:hAnsi="Arial" w:cs="Arial"/>
          <w:b/>
          <w:sz w:val="32"/>
          <w:szCs w:val="32"/>
        </w:rPr>
      </w:pPr>
      <w:proofErr w:type="gramStart"/>
      <w:r w:rsidRPr="00C3024E">
        <w:rPr>
          <w:rFonts w:ascii="Arial" w:hAnsi="Arial" w:cs="Arial"/>
          <w:b/>
          <w:sz w:val="32"/>
          <w:szCs w:val="32"/>
        </w:rPr>
        <w:t>Советском городском округе Ставропольского края»</w:t>
      </w:r>
      <w:proofErr w:type="gramEnd"/>
    </w:p>
    <w:p w:rsidR="00C3024E" w:rsidRPr="00AA6F2E" w:rsidRDefault="00C3024E" w:rsidP="00AA6F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4C80" w:rsidRPr="00AA6F2E" w:rsidRDefault="00DB4C80" w:rsidP="00AA6F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4C80" w:rsidRPr="00C3024E" w:rsidRDefault="00C3024E" w:rsidP="00C3024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3024E">
        <w:rPr>
          <w:rFonts w:ascii="Arial" w:hAnsi="Arial" w:cs="Arial"/>
          <w:b/>
          <w:sz w:val="32"/>
          <w:szCs w:val="32"/>
        </w:rPr>
        <w:t>СВЕДЕНИЯ</w:t>
      </w:r>
    </w:p>
    <w:p w:rsidR="00DB4C80" w:rsidRPr="00C3024E" w:rsidRDefault="00C3024E" w:rsidP="00C3024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3024E">
        <w:rPr>
          <w:rFonts w:ascii="Arial" w:hAnsi="Arial" w:cs="Arial"/>
          <w:b/>
          <w:sz w:val="32"/>
          <w:szCs w:val="32"/>
        </w:rPr>
        <w:t>О ВЕСОВЫХ КОЭФФИЦИЕНТАХ, ПРИСВОЕННЫХ ЦЕЛЯМ, ЗАДАЧАМ</w:t>
      </w:r>
    </w:p>
    <w:p w:rsidR="00DB4C80" w:rsidRPr="00C3024E" w:rsidRDefault="00C3024E" w:rsidP="00C3024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3024E">
        <w:rPr>
          <w:rFonts w:ascii="Arial" w:hAnsi="Arial" w:cs="Arial"/>
          <w:b/>
          <w:sz w:val="32"/>
          <w:szCs w:val="32"/>
        </w:rPr>
        <w:t>МУНИЦИПАЛЬНОЙ ПРОГРАММЫ СОВЕТСКОГО ГОРОДСКОГО ОКРУГА СТАВРОПОЛЬСКОГО КРАЯ</w:t>
      </w:r>
    </w:p>
    <w:p w:rsidR="00DB4C80" w:rsidRPr="00C3024E" w:rsidRDefault="00C3024E" w:rsidP="00C3024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3024E">
        <w:rPr>
          <w:rFonts w:ascii="Arial" w:hAnsi="Arial" w:cs="Arial"/>
          <w:b/>
          <w:sz w:val="32"/>
          <w:szCs w:val="32"/>
        </w:rPr>
        <w:t>«РАЗВИТИЕ ФИЗИЧЕСКОЙ КУЛЬТУРЫ И СПОРТА В СОВЕТСКОМ ГОРОДСКОМ ОКРУГЕ СТАВРОПОЛЬСКОГО КРАЯ»</w:t>
      </w:r>
    </w:p>
    <w:p w:rsidR="00DB4C80" w:rsidRDefault="00DB4C80" w:rsidP="00AA6F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024E" w:rsidRPr="00AA6F2E" w:rsidRDefault="00C3024E" w:rsidP="00C3024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B4C80" w:rsidRPr="00AA6F2E" w:rsidRDefault="00DB4C80" w:rsidP="00C3024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6F2E">
        <w:rPr>
          <w:rFonts w:ascii="Arial" w:hAnsi="Arial" w:cs="Arial"/>
          <w:sz w:val="24"/>
          <w:szCs w:val="24"/>
        </w:rPr>
        <w:t>&lt;1</w:t>
      </w:r>
      <w:proofErr w:type="gramStart"/>
      <w:r w:rsidRPr="00AA6F2E">
        <w:rPr>
          <w:rFonts w:ascii="Arial" w:hAnsi="Arial" w:cs="Arial"/>
          <w:sz w:val="24"/>
          <w:szCs w:val="24"/>
        </w:rPr>
        <w:t>&gt; Д</w:t>
      </w:r>
      <w:proofErr w:type="gramEnd"/>
      <w:r w:rsidRPr="00AA6F2E">
        <w:rPr>
          <w:rFonts w:ascii="Arial" w:hAnsi="Arial" w:cs="Arial"/>
          <w:sz w:val="24"/>
          <w:szCs w:val="24"/>
        </w:rPr>
        <w:t>алее в настоящем Приложении используются сокращения: Программа – муниципальная программа Советского городского округа Ставропольского края «Развитие физической культуры и спорта в Советском городском округе Ставропольского края», округ – Советский городской округ Ставропольского края</w:t>
      </w:r>
    </w:p>
    <w:p w:rsidR="00C23600" w:rsidRPr="00AA6F2E" w:rsidRDefault="00C23600" w:rsidP="00AA6F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6612"/>
        <w:gridCol w:w="1116"/>
        <w:gridCol w:w="1161"/>
        <w:gridCol w:w="1161"/>
        <w:gridCol w:w="1161"/>
        <w:gridCol w:w="1221"/>
        <w:gridCol w:w="1103"/>
      </w:tblGrid>
      <w:tr w:rsidR="00DB4C80" w:rsidRPr="00C3024E" w:rsidTr="00C3024E">
        <w:trPr>
          <w:trHeight w:val="463"/>
        </w:trPr>
        <w:tc>
          <w:tcPr>
            <w:tcW w:w="669" w:type="dxa"/>
            <w:vMerge w:val="restart"/>
          </w:tcPr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C3024E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C3024E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7377" w:type="dxa"/>
            <w:vMerge w:val="restart"/>
          </w:tcPr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Цели Программы и задачи Подпрограмм </w:t>
            </w:r>
          </w:p>
        </w:tc>
        <w:tc>
          <w:tcPr>
            <w:tcW w:w="7414" w:type="dxa"/>
            <w:gridSpan w:val="6"/>
          </w:tcPr>
          <w:p w:rsidR="00DB4C80" w:rsidRPr="00C3024E" w:rsidRDefault="00DB4C8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Значения весовых коэффициентов, присвоенных целям и задачам Подпрограмм Программы по годам</w:t>
            </w:r>
          </w:p>
        </w:tc>
      </w:tr>
      <w:tr w:rsidR="008548BB" w:rsidRPr="00C3024E" w:rsidTr="00C3024E">
        <w:trPr>
          <w:trHeight w:val="195"/>
        </w:trPr>
        <w:tc>
          <w:tcPr>
            <w:tcW w:w="669" w:type="dxa"/>
            <w:vMerge/>
          </w:tcPr>
          <w:p w:rsidR="008548BB" w:rsidRPr="00C3024E" w:rsidRDefault="008548B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7" w:type="dxa"/>
            <w:vMerge/>
          </w:tcPr>
          <w:p w:rsidR="008548BB" w:rsidRPr="00C3024E" w:rsidRDefault="008548B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2" w:type="dxa"/>
          </w:tcPr>
          <w:p w:rsidR="008548BB" w:rsidRPr="00C3024E" w:rsidRDefault="008548B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244" w:type="dxa"/>
          </w:tcPr>
          <w:p w:rsidR="008548BB" w:rsidRPr="00C3024E" w:rsidRDefault="008548B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244" w:type="dxa"/>
          </w:tcPr>
          <w:p w:rsidR="008548BB" w:rsidRPr="00C3024E" w:rsidRDefault="008548B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1244" w:type="dxa"/>
          </w:tcPr>
          <w:p w:rsidR="008548BB" w:rsidRPr="00C3024E" w:rsidRDefault="008548B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1313" w:type="dxa"/>
          </w:tcPr>
          <w:p w:rsidR="008548BB" w:rsidRPr="00C3024E" w:rsidRDefault="008548B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1177" w:type="dxa"/>
          </w:tcPr>
          <w:p w:rsidR="008548BB" w:rsidRPr="00C3024E" w:rsidRDefault="008548B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</w:tr>
      <w:tr w:rsidR="008548BB" w:rsidRPr="00C3024E" w:rsidTr="00C3024E">
        <w:trPr>
          <w:trHeight w:val="195"/>
        </w:trPr>
        <w:tc>
          <w:tcPr>
            <w:tcW w:w="669" w:type="dxa"/>
          </w:tcPr>
          <w:p w:rsidR="008548BB" w:rsidRPr="00C3024E" w:rsidRDefault="008548B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77" w:type="dxa"/>
          </w:tcPr>
          <w:p w:rsidR="008548BB" w:rsidRPr="00C3024E" w:rsidRDefault="008548B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92" w:type="dxa"/>
          </w:tcPr>
          <w:p w:rsidR="008548BB" w:rsidRPr="00C3024E" w:rsidRDefault="008548B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44" w:type="dxa"/>
          </w:tcPr>
          <w:p w:rsidR="008548BB" w:rsidRPr="00C3024E" w:rsidRDefault="008548B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44" w:type="dxa"/>
          </w:tcPr>
          <w:p w:rsidR="008548BB" w:rsidRPr="00C3024E" w:rsidRDefault="008548B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44" w:type="dxa"/>
          </w:tcPr>
          <w:p w:rsidR="008548BB" w:rsidRPr="00C3024E" w:rsidRDefault="008548B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13" w:type="dxa"/>
          </w:tcPr>
          <w:p w:rsidR="008548BB" w:rsidRPr="00C3024E" w:rsidRDefault="008548B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77" w:type="dxa"/>
          </w:tcPr>
          <w:p w:rsidR="008548BB" w:rsidRPr="00C3024E" w:rsidRDefault="008548B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8548BB" w:rsidRPr="00C3024E" w:rsidTr="00C3024E">
        <w:trPr>
          <w:trHeight w:val="196"/>
        </w:trPr>
        <w:tc>
          <w:tcPr>
            <w:tcW w:w="669" w:type="dxa"/>
          </w:tcPr>
          <w:p w:rsidR="008548BB" w:rsidRPr="00C3024E" w:rsidRDefault="008548B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377" w:type="dxa"/>
          </w:tcPr>
          <w:p w:rsidR="008548BB" w:rsidRPr="00C3024E" w:rsidRDefault="008548B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Цель 1. «Создание условий для развития физической культуры и спорта в округе»</w:t>
            </w:r>
          </w:p>
        </w:tc>
        <w:tc>
          <w:tcPr>
            <w:tcW w:w="1192" w:type="dxa"/>
          </w:tcPr>
          <w:p w:rsidR="008548BB" w:rsidRPr="00C3024E" w:rsidRDefault="008548B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4" w:type="dxa"/>
          </w:tcPr>
          <w:p w:rsidR="008548BB" w:rsidRPr="00C3024E" w:rsidRDefault="008548B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4" w:type="dxa"/>
          </w:tcPr>
          <w:p w:rsidR="008548BB" w:rsidRPr="00C3024E" w:rsidRDefault="008548B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4" w:type="dxa"/>
          </w:tcPr>
          <w:p w:rsidR="008548BB" w:rsidRPr="00C3024E" w:rsidRDefault="008548B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13" w:type="dxa"/>
          </w:tcPr>
          <w:p w:rsidR="008548BB" w:rsidRPr="00C3024E" w:rsidRDefault="008548B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7" w:type="dxa"/>
          </w:tcPr>
          <w:p w:rsidR="008548BB" w:rsidRPr="00C3024E" w:rsidRDefault="008548B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548BB" w:rsidRPr="00C3024E" w:rsidTr="00C3024E">
        <w:trPr>
          <w:trHeight w:val="140"/>
        </w:trPr>
        <w:tc>
          <w:tcPr>
            <w:tcW w:w="669" w:type="dxa"/>
          </w:tcPr>
          <w:p w:rsidR="008548BB" w:rsidRPr="00C3024E" w:rsidRDefault="008548B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7" w:type="dxa"/>
          </w:tcPr>
          <w:p w:rsidR="008548BB" w:rsidRPr="00C3024E" w:rsidRDefault="008548B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Всего по Программе:</w:t>
            </w:r>
          </w:p>
        </w:tc>
        <w:tc>
          <w:tcPr>
            <w:tcW w:w="1192" w:type="dxa"/>
          </w:tcPr>
          <w:p w:rsidR="008548BB" w:rsidRPr="00C3024E" w:rsidRDefault="008548B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4" w:type="dxa"/>
          </w:tcPr>
          <w:p w:rsidR="008548BB" w:rsidRPr="00C3024E" w:rsidRDefault="008548B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4" w:type="dxa"/>
          </w:tcPr>
          <w:p w:rsidR="008548BB" w:rsidRPr="00C3024E" w:rsidRDefault="008548B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4" w:type="dxa"/>
          </w:tcPr>
          <w:p w:rsidR="008548BB" w:rsidRPr="00C3024E" w:rsidRDefault="008548B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13" w:type="dxa"/>
          </w:tcPr>
          <w:p w:rsidR="008548BB" w:rsidRPr="00C3024E" w:rsidRDefault="008548B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7" w:type="dxa"/>
          </w:tcPr>
          <w:p w:rsidR="008548BB" w:rsidRPr="00C3024E" w:rsidRDefault="008548B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548BB" w:rsidRPr="00C3024E" w:rsidTr="00C3024E">
        <w:tc>
          <w:tcPr>
            <w:tcW w:w="15460" w:type="dxa"/>
            <w:gridSpan w:val="8"/>
          </w:tcPr>
          <w:p w:rsidR="008548BB" w:rsidRPr="00C3024E" w:rsidRDefault="008548B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8BB" w:rsidRPr="00C3024E" w:rsidTr="00C3024E">
        <w:tc>
          <w:tcPr>
            <w:tcW w:w="669" w:type="dxa"/>
          </w:tcPr>
          <w:p w:rsidR="008548BB" w:rsidRPr="00C3024E" w:rsidRDefault="008548B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7" w:type="dxa"/>
          </w:tcPr>
          <w:p w:rsidR="008548BB" w:rsidRPr="00C3024E" w:rsidRDefault="008548B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Задача 1: «Обеспечение доступности занятий физической культурой и спортом для всех слоев населения в округе; повышение качества оказываемых муниципальных услуг (выполняемых работ) в области физической культуры и спорта в городском округе»</w:t>
            </w:r>
          </w:p>
        </w:tc>
        <w:tc>
          <w:tcPr>
            <w:tcW w:w="1192" w:type="dxa"/>
          </w:tcPr>
          <w:p w:rsidR="008548BB" w:rsidRPr="00C3024E" w:rsidRDefault="008548B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548BB" w:rsidRPr="00C3024E" w:rsidRDefault="008548B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244" w:type="dxa"/>
          </w:tcPr>
          <w:p w:rsidR="008548BB" w:rsidRPr="00C3024E" w:rsidRDefault="008548B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548BB" w:rsidRPr="00C3024E" w:rsidRDefault="008548B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244" w:type="dxa"/>
          </w:tcPr>
          <w:p w:rsidR="008548BB" w:rsidRPr="00C3024E" w:rsidRDefault="008548B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548BB" w:rsidRPr="00C3024E" w:rsidRDefault="008548B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244" w:type="dxa"/>
          </w:tcPr>
          <w:p w:rsidR="008548BB" w:rsidRPr="00C3024E" w:rsidRDefault="008548B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548BB" w:rsidRPr="00C3024E" w:rsidRDefault="008548B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313" w:type="dxa"/>
          </w:tcPr>
          <w:p w:rsidR="008548BB" w:rsidRPr="00C3024E" w:rsidRDefault="008548B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548BB" w:rsidRPr="00C3024E" w:rsidRDefault="008548B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177" w:type="dxa"/>
          </w:tcPr>
          <w:p w:rsidR="008548BB" w:rsidRPr="00C3024E" w:rsidRDefault="008548B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548BB" w:rsidRPr="00C3024E" w:rsidRDefault="008548B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</w:tr>
      <w:tr w:rsidR="008548BB" w:rsidRPr="00C3024E" w:rsidTr="00C3024E">
        <w:tc>
          <w:tcPr>
            <w:tcW w:w="669" w:type="dxa"/>
          </w:tcPr>
          <w:p w:rsidR="008548BB" w:rsidRPr="00C3024E" w:rsidRDefault="008548B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7" w:type="dxa"/>
          </w:tcPr>
          <w:p w:rsidR="008548BB" w:rsidRPr="00C3024E" w:rsidRDefault="008548B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Задача 2: «Приобщение различных слоев населения округа к занятиям физической культурой и спортом»</w:t>
            </w:r>
          </w:p>
        </w:tc>
        <w:tc>
          <w:tcPr>
            <w:tcW w:w="1192" w:type="dxa"/>
          </w:tcPr>
          <w:p w:rsidR="008548BB" w:rsidRPr="00C3024E" w:rsidRDefault="008548B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244" w:type="dxa"/>
          </w:tcPr>
          <w:p w:rsidR="008548BB" w:rsidRPr="00C3024E" w:rsidRDefault="008548B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244" w:type="dxa"/>
          </w:tcPr>
          <w:p w:rsidR="008548BB" w:rsidRPr="00C3024E" w:rsidRDefault="008548B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244" w:type="dxa"/>
          </w:tcPr>
          <w:p w:rsidR="008548BB" w:rsidRPr="00C3024E" w:rsidRDefault="008548B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313" w:type="dxa"/>
          </w:tcPr>
          <w:p w:rsidR="008548BB" w:rsidRPr="00C3024E" w:rsidRDefault="008548B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177" w:type="dxa"/>
          </w:tcPr>
          <w:p w:rsidR="008548BB" w:rsidRPr="00C3024E" w:rsidRDefault="008548B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</w:tr>
      <w:tr w:rsidR="008548BB" w:rsidRPr="00C3024E" w:rsidTr="00C3024E">
        <w:trPr>
          <w:trHeight w:val="525"/>
        </w:trPr>
        <w:tc>
          <w:tcPr>
            <w:tcW w:w="669" w:type="dxa"/>
          </w:tcPr>
          <w:p w:rsidR="008548BB" w:rsidRPr="00C3024E" w:rsidRDefault="008548B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7" w:type="dxa"/>
          </w:tcPr>
          <w:p w:rsidR="008548BB" w:rsidRPr="00C3024E" w:rsidRDefault="008548B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Задача 3: «Развитие инфраструктуры физической культуры и спорта на территории городского округа»</w:t>
            </w:r>
          </w:p>
        </w:tc>
        <w:tc>
          <w:tcPr>
            <w:tcW w:w="1192" w:type="dxa"/>
          </w:tcPr>
          <w:p w:rsidR="008548BB" w:rsidRPr="00C3024E" w:rsidRDefault="008548B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244" w:type="dxa"/>
          </w:tcPr>
          <w:p w:rsidR="008548BB" w:rsidRPr="00C3024E" w:rsidRDefault="008548B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244" w:type="dxa"/>
          </w:tcPr>
          <w:p w:rsidR="008548BB" w:rsidRPr="00C3024E" w:rsidRDefault="008548B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244" w:type="dxa"/>
          </w:tcPr>
          <w:p w:rsidR="008548BB" w:rsidRPr="00C3024E" w:rsidRDefault="008548B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313" w:type="dxa"/>
          </w:tcPr>
          <w:p w:rsidR="008548BB" w:rsidRPr="00C3024E" w:rsidRDefault="008548B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77" w:type="dxa"/>
          </w:tcPr>
          <w:p w:rsidR="008548BB" w:rsidRPr="00C3024E" w:rsidRDefault="008548BB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</w:tr>
    </w:tbl>
    <w:p w:rsidR="00DB4C80" w:rsidRDefault="00DB4C80" w:rsidP="00AA6F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024E" w:rsidRPr="00AA6F2E" w:rsidRDefault="00C3024E" w:rsidP="00AA6F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024E" w:rsidRPr="00C3024E" w:rsidRDefault="00C3024E" w:rsidP="00C3024E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3024E">
        <w:rPr>
          <w:rFonts w:ascii="Arial" w:hAnsi="Arial" w:cs="Arial"/>
          <w:b/>
          <w:sz w:val="32"/>
          <w:szCs w:val="32"/>
        </w:rPr>
        <w:t>Приложение № 5</w:t>
      </w:r>
    </w:p>
    <w:p w:rsidR="00C3024E" w:rsidRPr="00C3024E" w:rsidRDefault="00C3024E" w:rsidP="00C3024E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3024E">
        <w:rPr>
          <w:rFonts w:ascii="Arial" w:hAnsi="Arial" w:cs="Arial"/>
          <w:b/>
          <w:sz w:val="32"/>
          <w:szCs w:val="32"/>
        </w:rPr>
        <w:t xml:space="preserve">к муниципальной программе </w:t>
      </w:r>
      <w:proofErr w:type="gramStart"/>
      <w:r w:rsidRPr="00C3024E">
        <w:rPr>
          <w:rFonts w:ascii="Arial" w:hAnsi="Arial" w:cs="Arial"/>
          <w:b/>
          <w:sz w:val="32"/>
          <w:szCs w:val="32"/>
        </w:rPr>
        <w:t>Советского</w:t>
      </w:r>
      <w:proofErr w:type="gramEnd"/>
    </w:p>
    <w:p w:rsidR="00C3024E" w:rsidRPr="00C3024E" w:rsidRDefault="00C3024E" w:rsidP="00C3024E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3024E">
        <w:rPr>
          <w:rFonts w:ascii="Arial" w:hAnsi="Arial" w:cs="Arial"/>
          <w:b/>
          <w:sz w:val="32"/>
          <w:szCs w:val="32"/>
        </w:rPr>
        <w:t>городского округа Ставропольского края</w:t>
      </w:r>
    </w:p>
    <w:p w:rsidR="00C3024E" w:rsidRPr="00C3024E" w:rsidRDefault="00C3024E" w:rsidP="00C3024E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3024E">
        <w:rPr>
          <w:rFonts w:ascii="Arial" w:hAnsi="Arial" w:cs="Arial"/>
          <w:b/>
          <w:sz w:val="32"/>
          <w:szCs w:val="32"/>
        </w:rPr>
        <w:t xml:space="preserve">«Развитие физической культуры и спорта </w:t>
      </w:r>
      <w:proofErr w:type="gramStart"/>
      <w:r w:rsidRPr="00C3024E">
        <w:rPr>
          <w:rFonts w:ascii="Arial" w:hAnsi="Arial" w:cs="Arial"/>
          <w:b/>
          <w:sz w:val="32"/>
          <w:szCs w:val="32"/>
        </w:rPr>
        <w:t>в</w:t>
      </w:r>
      <w:proofErr w:type="gramEnd"/>
    </w:p>
    <w:p w:rsidR="00C3024E" w:rsidRPr="00C3024E" w:rsidRDefault="00C3024E" w:rsidP="00C3024E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proofErr w:type="gramStart"/>
      <w:r w:rsidRPr="00C3024E">
        <w:rPr>
          <w:rFonts w:ascii="Arial" w:hAnsi="Arial" w:cs="Arial"/>
          <w:b/>
          <w:sz w:val="32"/>
          <w:szCs w:val="32"/>
        </w:rPr>
        <w:t>Советском городском округе Ставропольского края»</w:t>
      </w:r>
      <w:proofErr w:type="gramEnd"/>
    </w:p>
    <w:p w:rsidR="00C3024E" w:rsidRPr="00C3024E" w:rsidRDefault="00C3024E" w:rsidP="00C3024E">
      <w:pPr>
        <w:tabs>
          <w:tab w:val="left" w:pos="7479"/>
        </w:tabs>
        <w:spacing w:after="0" w:line="240" w:lineRule="auto"/>
        <w:ind w:left="-106"/>
        <w:jc w:val="right"/>
        <w:rPr>
          <w:rFonts w:ascii="Arial" w:hAnsi="Arial" w:cs="Arial"/>
          <w:b/>
          <w:sz w:val="24"/>
          <w:szCs w:val="24"/>
        </w:rPr>
      </w:pPr>
    </w:p>
    <w:p w:rsidR="00C3024E" w:rsidRPr="00C3024E" w:rsidRDefault="00C3024E" w:rsidP="00C3024E">
      <w:pPr>
        <w:tabs>
          <w:tab w:val="left" w:pos="7479"/>
        </w:tabs>
        <w:spacing w:after="0" w:line="240" w:lineRule="auto"/>
        <w:ind w:left="-106"/>
        <w:jc w:val="right"/>
        <w:rPr>
          <w:rFonts w:ascii="Arial" w:hAnsi="Arial" w:cs="Arial"/>
          <w:b/>
          <w:sz w:val="24"/>
          <w:szCs w:val="24"/>
        </w:rPr>
      </w:pPr>
    </w:p>
    <w:p w:rsidR="005107C3" w:rsidRPr="00C3024E" w:rsidRDefault="00C3024E" w:rsidP="00C3024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3024E">
        <w:rPr>
          <w:rFonts w:ascii="Arial" w:hAnsi="Arial" w:cs="Arial"/>
          <w:b/>
          <w:sz w:val="32"/>
          <w:szCs w:val="32"/>
        </w:rPr>
        <w:t>РЕСУРСНОЕ ОБЕСПЕЧЕНИЕ</w:t>
      </w:r>
    </w:p>
    <w:p w:rsidR="005107C3" w:rsidRPr="00C3024E" w:rsidRDefault="00C3024E" w:rsidP="00C3024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3024E">
        <w:rPr>
          <w:rFonts w:ascii="Arial" w:hAnsi="Arial" w:cs="Arial"/>
          <w:b/>
          <w:sz w:val="32"/>
          <w:szCs w:val="32"/>
        </w:rPr>
        <w:t>РЕАЛИЗАЦИИ МУНИЦИПАЛЬНОЙ ПРОГРАММЫ СОВЕТСКОГО ГОРОДСКОГО ОКРУГА СТАВРОПОЛЬСКОГО КР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C3024E">
        <w:rPr>
          <w:rFonts w:ascii="Arial" w:hAnsi="Arial" w:cs="Arial"/>
          <w:b/>
          <w:sz w:val="32"/>
          <w:szCs w:val="32"/>
        </w:rPr>
        <w:t>«РАЗВИТИЕ ФИЗИЧЕСКОЙ КУЛЬТУРЫ И СПОРТА В СОВЕТСКОМГОРОДСКОМ ОКРУГЕ СТАВРОПОЛЬСКОГО КРАЯ»</w:t>
      </w:r>
    </w:p>
    <w:p w:rsidR="005107C3" w:rsidRPr="00C3024E" w:rsidRDefault="00C3024E" w:rsidP="00C3024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3024E">
        <w:rPr>
          <w:rFonts w:ascii="Arial" w:hAnsi="Arial" w:cs="Arial"/>
          <w:b/>
          <w:sz w:val="32"/>
          <w:szCs w:val="32"/>
        </w:rPr>
        <w:t>ЗА СЧЕТ СРЕДСТВ БЮДЖЕТА СОВЕТСКОГО ГОРОДСКОГО ОКРУГА СТАВРОПОЛЬСКОГО КРАЯ</w:t>
      </w:r>
    </w:p>
    <w:p w:rsidR="005107C3" w:rsidRDefault="005107C3" w:rsidP="00AA6F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024E" w:rsidRPr="00AA6F2E" w:rsidRDefault="00C3024E" w:rsidP="00AA6F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07C3" w:rsidRPr="00AA6F2E" w:rsidRDefault="005107C3" w:rsidP="00C3024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6F2E">
        <w:rPr>
          <w:rFonts w:ascii="Arial" w:hAnsi="Arial" w:cs="Arial"/>
          <w:sz w:val="24"/>
          <w:szCs w:val="24"/>
        </w:rPr>
        <w:t>&lt;1</w:t>
      </w:r>
      <w:proofErr w:type="gramStart"/>
      <w:r w:rsidRPr="00AA6F2E">
        <w:rPr>
          <w:rFonts w:ascii="Arial" w:hAnsi="Arial" w:cs="Arial"/>
          <w:sz w:val="24"/>
          <w:szCs w:val="24"/>
        </w:rPr>
        <w:t>&gt;</w:t>
      </w:r>
      <w:r w:rsidR="002C139C" w:rsidRPr="00AA6F2E">
        <w:rPr>
          <w:rFonts w:ascii="Arial" w:hAnsi="Arial" w:cs="Arial"/>
          <w:sz w:val="24"/>
          <w:szCs w:val="24"/>
        </w:rPr>
        <w:t>Д</w:t>
      </w:r>
      <w:proofErr w:type="gramEnd"/>
      <w:r w:rsidR="002C139C" w:rsidRPr="00AA6F2E">
        <w:rPr>
          <w:rFonts w:ascii="Arial" w:hAnsi="Arial" w:cs="Arial"/>
          <w:sz w:val="24"/>
          <w:szCs w:val="24"/>
        </w:rPr>
        <w:t xml:space="preserve">алее в настоящем Приложении используются сокращения: округ – Советский городской округ Ставропольского края, администрация округа – администрация Советского городского округа Ставропольского края, Программа </w:t>
      </w:r>
      <w:r w:rsidR="00663600" w:rsidRPr="00AA6F2E">
        <w:rPr>
          <w:rFonts w:ascii="Arial" w:hAnsi="Arial" w:cs="Arial"/>
          <w:sz w:val="24"/>
          <w:szCs w:val="24"/>
        </w:rPr>
        <w:t>–</w:t>
      </w:r>
      <w:r w:rsidR="002C139C" w:rsidRPr="00AA6F2E">
        <w:rPr>
          <w:rFonts w:ascii="Arial" w:hAnsi="Arial" w:cs="Arial"/>
          <w:sz w:val="24"/>
          <w:szCs w:val="24"/>
        </w:rPr>
        <w:t xml:space="preserve"> </w:t>
      </w:r>
      <w:r w:rsidR="00663600" w:rsidRPr="00AA6F2E">
        <w:rPr>
          <w:rFonts w:ascii="Arial" w:hAnsi="Arial" w:cs="Arial"/>
          <w:sz w:val="24"/>
          <w:szCs w:val="24"/>
        </w:rPr>
        <w:t xml:space="preserve">муниципальная </w:t>
      </w:r>
      <w:r w:rsidR="002C139C" w:rsidRPr="00AA6F2E">
        <w:rPr>
          <w:rFonts w:ascii="Arial" w:hAnsi="Arial" w:cs="Arial"/>
          <w:sz w:val="24"/>
          <w:szCs w:val="24"/>
        </w:rPr>
        <w:t>программа Советского</w:t>
      </w:r>
      <w:r w:rsidR="00AA6F2E" w:rsidRPr="00AA6F2E">
        <w:rPr>
          <w:rFonts w:ascii="Arial" w:hAnsi="Arial" w:cs="Arial"/>
          <w:sz w:val="24"/>
          <w:szCs w:val="24"/>
        </w:rPr>
        <w:t xml:space="preserve"> </w:t>
      </w:r>
      <w:r w:rsidR="002C139C" w:rsidRPr="00AA6F2E">
        <w:rPr>
          <w:rFonts w:ascii="Arial" w:hAnsi="Arial" w:cs="Arial"/>
          <w:sz w:val="24"/>
          <w:szCs w:val="24"/>
        </w:rPr>
        <w:t xml:space="preserve">городского округа Ставропольского края «Развитие физической культуры и спорта в Советском городском округе Ставропольского края», </w:t>
      </w:r>
      <w:r w:rsidR="00C072F9" w:rsidRPr="00AA6F2E">
        <w:rPr>
          <w:rFonts w:ascii="Arial" w:hAnsi="Arial" w:cs="Arial"/>
          <w:sz w:val="24"/>
          <w:szCs w:val="24"/>
        </w:rPr>
        <w:t>АСГО СК – а</w:t>
      </w:r>
      <w:r w:rsidR="006E3777" w:rsidRPr="00AA6F2E">
        <w:rPr>
          <w:rFonts w:ascii="Arial" w:hAnsi="Arial" w:cs="Arial"/>
          <w:sz w:val="24"/>
          <w:szCs w:val="24"/>
        </w:rPr>
        <w:t>дминистрация Советского городского округа Ставропольского края</w:t>
      </w:r>
      <w:r w:rsidR="00F70C0C" w:rsidRPr="00AA6F2E">
        <w:rPr>
          <w:rFonts w:ascii="Arial" w:hAnsi="Arial" w:cs="Arial"/>
          <w:sz w:val="24"/>
          <w:szCs w:val="24"/>
        </w:rPr>
        <w:t xml:space="preserve">, </w:t>
      </w:r>
      <w:r w:rsidR="002C139C" w:rsidRPr="00AA6F2E">
        <w:rPr>
          <w:rFonts w:ascii="Arial" w:hAnsi="Arial" w:cs="Arial"/>
          <w:sz w:val="24"/>
          <w:szCs w:val="24"/>
        </w:rPr>
        <w:t>МКУ «Комитет по ФК и С СГО СК» - муниципальное казенное учреждение «Комитет по физической культуре и спорту Советского городского округа Ставрополь</w:t>
      </w:r>
      <w:r w:rsidR="006E3777" w:rsidRPr="00AA6F2E">
        <w:rPr>
          <w:rFonts w:ascii="Arial" w:hAnsi="Arial" w:cs="Arial"/>
          <w:sz w:val="24"/>
          <w:szCs w:val="24"/>
        </w:rPr>
        <w:t xml:space="preserve">ского края», </w:t>
      </w:r>
      <w:r w:rsidR="002C139C" w:rsidRPr="00AA6F2E">
        <w:rPr>
          <w:rFonts w:ascii="Arial" w:hAnsi="Arial" w:cs="Arial"/>
          <w:sz w:val="24"/>
          <w:szCs w:val="24"/>
        </w:rPr>
        <w:t>ТО АСГО С</w:t>
      </w:r>
      <w:proofErr w:type="gramStart"/>
      <w:r w:rsidR="002C139C" w:rsidRPr="00AA6F2E">
        <w:rPr>
          <w:rFonts w:ascii="Arial" w:hAnsi="Arial" w:cs="Arial"/>
          <w:sz w:val="24"/>
          <w:szCs w:val="24"/>
        </w:rPr>
        <w:t>К–</w:t>
      </w:r>
      <w:proofErr w:type="gramEnd"/>
      <w:r w:rsidR="002C139C" w:rsidRPr="00AA6F2E">
        <w:rPr>
          <w:rFonts w:ascii="Arial" w:hAnsi="Arial" w:cs="Arial"/>
          <w:sz w:val="24"/>
          <w:szCs w:val="24"/>
        </w:rPr>
        <w:t xml:space="preserve"> территориальный отдел администрации Советского городского округа Ставропольского края</w:t>
      </w:r>
    </w:p>
    <w:p w:rsidR="00D312EC" w:rsidRPr="00AA6F2E" w:rsidRDefault="00D312EC" w:rsidP="00AA6F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2177"/>
        <w:gridCol w:w="405"/>
        <w:gridCol w:w="532"/>
        <w:gridCol w:w="405"/>
        <w:gridCol w:w="672"/>
        <w:gridCol w:w="1439"/>
        <w:gridCol w:w="531"/>
        <w:gridCol w:w="1069"/>
        <w:gridCol w:w="1069"/>
        <w:gridCol w:w="1069"/>
        <w:gridCol w:w="1069"/>
        <w:gridCol w:w="1069"/>
        <w:gridCol w:w="1069"/>
        <w:gridCol w:w="1069"/>
      </w:tblGrid>
      <w:tr w:rsidR="00D312EC" w:rsidRPr="00C3024E" w:rsidTr="00C3024E">
        <w:trPr>
          <w:trHeight w:val="460"/>
        </w:trPr>
        <w:tc>
          <w:tcPr>
            <w:tcW w:w="568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№</w:t>
            </w:r>
          </w:p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3024E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C3024E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Наименование Программы,</w:t>
            </w:r>
          </w:p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подпрограммы Программы,</w:t>
            </w:r>
          </w:p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основного мероприятия</w:t>
            </w:r>
          </w:p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подпрограммы Программы</w:t>
            </w:r>
          </w:p>
        </w:tc>
        <w:tc>
          <w:tcPr>
            <w:tcW w:w="21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Целевая статья расходов</w:t>
            </w:r>
          </w:p>
        </w:tc>
        <w:tc>
          <w:tcPr>
            <w:tcW w:w="1584" w:type="dxa"/>
            <w:vMerge w:val="restart"/>
            <w:tcBorders>
              <w:lef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Ответственный исполнитель, соисполнитель программы, подпрограммы программы</w:t>
            </w:r>
          </w:p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nil"/>
            </w:tcBorders>
            <w:textDirection w:val="btLr"/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3" w:type="dxa"/>
            <w:gridSpan w:val="7"/>
            <w:tcBorders>
              <w:bottom w:val="nil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Прогнозная (справочная) оценка расходов (тыс. рублей)</w:t>
            </w:r>
          </w:p>
        </w:tc>
      </w:tr>
      <w:tr w:rsidR="00D312EC" w:rsidRPr="00C3024E" w:rsidTr="00C3024E">
        <w:trPr>
          <w:trHeight w:val="50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Программ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Подпрограмм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Мероприятия 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Направление расходов</w:t>
            </w:r>
          </w:p>
        </w:tc>
        <w:tc>
          <w:tcPr>
            <w:tcW w:w="1584" w:type="dxa"/>
            <w:vMerge/>
            <w:tcBorders>
              <w:left w:val="single" w:sz="4" w:space="0" w:color="auto"/>
            </w:tcBorders>
            <w:vAlign w:val="center"/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  <w:tcBorders>
              <w:top w:val="nil"/>
            </w:tcBorders>
            <w:textDirection w:val="btLr"/>
            <w:vAlign w:val="center"/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Уровень бюджета</w:t>
            </w:r>
          </w:p>
        </w:tc>
        <w:tc>
          <w:tcPr>
            <w:tcW w:w="8183" w:type="dxa"/>
            <w:gridSpan w:val="7"/>
            <w:tcBorders>
              <w:top w:val="nil"/>
              <w:right w:val="single" w:sz="4" w:space="0" w:color="auto"/>
            </w:tcBorders>
            <w:vAlign w:val="center"/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2EC" w:rsidRPr="00C3024E" w:rsidTr="00C3024E">
        <w:trPr>
          <w:trHeight w:val="775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</w:tcBorders>
            <w:vAlign w:val="center"/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vAlign w:val="center"/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2020-2025 </w:t>
            </w:r>
            <w:proofErr w:type="spellStart"/>
            <w:r w:rsidRPr="00C3024E">
              <w:rPr>
                <w:rFonts w:ascii="Arial" w:hAnsi="Arial" w:cs="Arial"/>
                <w:sz w:val="18"/>
                <w:szCs w:val="18"/>
              </w:rPr>
              <w:t>г.</w:t>
            </w:r>
            <w:proofErr w:type="gramStart"/>
            <w:r w:rsidRPr="00C3024E">
              <w:rPr>
                <w:rFonts w:ascii="Arial" w:hAnsi="Arial" w:cs="Arial"/>
                <w:sz w:val="18"/>
                <w:szCs w:val="18"/>
              </w:rPr>
              <w:t>г</w:t>
            </w:r>
            <w:proofErr w:type="spellEnd"/>
            <w:proofErr w:type="gramEnd"/>
            <w:r w:rsidRPr="00C3024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020г.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021г.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022г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023г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024г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025г.</w:t>
            </w:r>
          </w:p>
        </w:tc>
      </w:tr>
      <w:tr w:rsidR="000F7C30" w:rsidRPr="00C3024E" w:rsidTr="00C3024E">
        <w:trPr>
          <w:trHeight w:val="120"/>
        </w:trPr>
        <w:tc>
          <w:tcPr>
            <w:tcW w:w="568" w:type="dxa"/>
            <w:tcBorders>
              <w:bottom w:val="single" w:sz="4" w:space="0" w:color="auto"/>
            </w:tcBorders>
          </w:tcPr>
          <w:p w:rsidR="000F7C30" w:rsidRPr="00C3024E" w:rsidRDefault="000F7C3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F7C30" w:rsidRPr="00C3024E" w:rsidRDefault="000F7C3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0F7C30" w:rsidRPr="00C3024E" w:rsidRDefault="000F7C3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F7C30" w:rsidRPr="00C3024E" w:rsidRDefault="000F7C3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30" w:rsidRPr="00C3024E" w:rsidRDefault="000F7C3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30" w:rsidRPr="00C3024E" w:rsidRDefault="000F7C3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</w:tcBorders>
          </w:tcPr>
          <w:p w:rsidR="000F7C30" w:rsidRPr="00C3024E" w:rsidRDefault="000F7C3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0F7C30" w:rsidRPr="00C3024E" w:rsidRDefault="000F7C3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69" w:type="dxa"/>
            <w:tcBorders>
              <w:bottom w:val="single" w:sz="4" w:space="0" w:color="auto"/>
              <w:right w:val="single" w:sz="4" w:space="0" w:color="auto"/>
            </w:tcBorders>
          </w:tcPr>
          <w:p w:rsidR="000F7C30" w:rsidRPr="00C3024E" w:rsidRDefault="000F7C3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</w:tcBorders>
          </w:tcPr>
          <w:p w:rsidR="000F7C30" w:rsidRPr="00C3024E" w:rsidRDefault="000F7C3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69" w:type="dxa"/>
            <w:tcBorders>
              <w:bottom w:val="single" w:sz="4" w:space="0" w:color="auto"/>
              <w:right w:val="single" w:sz="4" w:space="0" w:color="auto"/>
            </w:tcBorders>
          </w:tcPr>
          <w:p w:rsidR="000F7C30" w:rsidRPr="00C3024E" w:rsidRDefault="000F7C3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</w:tcBorders>
          </w:tcPr>
          <w:p w:rsidR="000F7C30" w:rsidRPr="00C3024E" w:rsidRDefault="000F7C3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0F7C30" w:rsidRPr="00C3024E" w:rsidRDefault="000F7C3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69" w:type="dxa"/>
            <w:tcBorders>
              <w:bottom w:val="single" w:sz="4" w:space="0" w:color="auto"/>
              <w:right w:val="single" w:sz="4" w:space="0" w:color="auto"/>
            </w:tcBorders>
          </w:tcPr>
          <w:p w:rsidR="000F7C30" w:rsidRPr="00C3024E" w:rsidRDefault="000F7C3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30" w:rsidRPr="00C3024E" w:rsidRDefault="000F7C30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D312EC" w:rsidRPr="00C3024E" w:rsidTr="00C3024E">
        <w:trPr>
          <w:trHeight w:val="117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Программа «Развитие физической культуры и спорта в Советском городском округе Ставропольского края»</w:t>
            </w:r>
          </w:p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Всего по Программе:</w:t>
            </w:r>
            <w:r w:rsidR="00AA6F2E" w:rsidRPr="00C3024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5</w:t>
            </w:r>
          </w:p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C3024E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C3024E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513052,1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68304,65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20996,9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56881,84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55955,48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55301,9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55611,22</w:t>
            </w:r>
          </w:p>
        </w:tc>
      </w:tr>
      <w:tr w:rsidR="00D312EC" w:rsidRPr="00C3024E" w:rsidTr="00C3024E">
        <w:trPr>
          <w:trHeight w:val="68"/>
        </w:trPr>
        <w:tc>
          <w:tcPr>
            <w:tcW w:w="568" w:type="dxa"/>
            <w:vMerge/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312EC" w:rsidRPr="00C3024E" w:rsidTr="00C3024E">
        <w:trPr>
          <w:trHeight w:val="189"/>
        </w:trPr>
        <w:tc>
          <w:tcPr>
            <w:tcW w:w="568" w:type="dxa"/>
            <w:vMerge/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83059,8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23736,51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58444,8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67,68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810,84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312EC" w:rsidRPr="00C3024E" w:rsidTr="00C3024E">
        <w:trPr>
          <w:trHeight w:val="98"/>
        </w:trPr>
        <w:tc>
          <w:tcPr>
            <w:tcW w:w="568" w:type="dxa"/>
            <w:vMerge/>
            <w:vAlign w:val="center"/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329992,3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44568,14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62552,1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56814,16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55144,64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55301,9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55611,22</w:t>
            </w:r>
          </w:p>
        </w:tc>
      </w:tr>
      <w:tr w:rsidR="00D312EC" w:rsidRPr="00C3024E" w:rsidTr="00C3024E">
        <w:trPr>
          <w:trHeight w:val="122"/>
        </w:trPr>
        <w:tc>
          <w:tcPr>
            <w:tcW w:w="568" w:type="dxa"/>
            <w:vMerge/>
            <w:vAlign w:val="center"/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- АСГО СК</w:t>
            </w:r>
          </w:p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312EC" w:rsidRPr="00C3024E" w:rsidTr="00C3024E">
        <w:trPr>
          <w:trHeight w:val="122"/>
        </w:trPr>
        <w:tc>
          <w:tcPr>
            <w:tcW w:w="568" w:type="dxa"/>
            <w:vMerge/>
            <w:vAlign w:val="center"/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5600,0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800,01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800,0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312EC" w:rsidRPr="00C3024E" w:rsidTr="00C3024E">
        <w:trPr>
          <w:trHeight w:val="122"/>
        </w:trPr>
        <w:tc>
          <w:tcPr>
            <w:tcW w:w="568" w:type="dxa"/>
            <w:vMerge/>
            <w:vAlign w:val="center"/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94,7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47,38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47,3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312EC" w:rsidRPr="00C3024E" w:rsidTr="00C3024E">
        <w:trPr>
          <w:trHeight w:val="122"/>
        </w:trPr>
        <w:tc>
          <w:tcPr>
            <w:tcW w:w="568" w:type="dxa"/>
            <w:vMerge/>
            <w:vAlign w:val="center"/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- МКУ «Комитет по ФК и</w:t>
            </w:r>
            <w:proofErr w:type="gramStart"/>
            <w:r w:rsidRPr="00C3024E">
              <w:rPr>
                <w:rFonts w:ascii="Arial" w:hAnsi="Arial" w:cs="Arial"/>
                <w:sz w:val="18"/>
                <w:szCs w:val="18"/>
              </w:rPr>
              <w:t xml:space="preserve"> С</w:t>
            </w:r>
            <w:proofErr w:type="gramEnd"/>
            <w:r w:rsidRPr="00C3024E">
              <w:rPr>
                <w:rFonts w:ascii="Arial" w:hAnsi="Arial" w:cs="Arial"/>
                <w:sz w:val="18"/>
                <w:szCs w:val="18"/>
              </w:rPr>
              <w:t xml:space="preserve"> СГО СК»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312EC" w:rsidRPr="00C3024E" w:rsidTr="00C3024E">
        <w:trPr>
          <w:trHeight w:val="122"/>
        </w:trPr>
        <w:tc>
          <w:tcPr>
            <w:tcW w:w="568" w:type="dxa"/>
            <w:vMerge/>
            <w:vAlign w:val="center"/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312EC" w:rsidRPr="00C3024E" w:rsidTr="00C3024E">
        <w:trPr>
          <w:trHeight w:val="122"/>
        </w:trPr>
        <w:tc>
          <w:tcPr>
            <w:tcW w:w="568" w:type="dxa"/>
            <w:vMerge/>
            <w:vAlign w:val="center"/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84620,3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31013,89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35846,1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54334,86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52512,22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55301,9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55611,22</w:t>
            </w:r>
          </w:p>
        </w:tc>
      </w:tr>
      <w:tr w:rsidR="00D312EC" w:rsidRPr="00C3024E" w:rsidTr="00C3024E">
        <w:trPr>
          <w:trHeight w:val="270"/>
        </w:trPr>
        <w:tc>
          <w:tcPr>
            <w:tcW w:w="568" w:type="dxa"/>
            <w:vMerge/>
            <w:vAlign w:val="center"/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- ТО АСГО СК в </w:t>
            </w:r>
            <w:proofErr w:type="spellStart"/>
            <w:r w:rsidRPr="00C3024E">
              <w:rPr>
                <w:rFonts w:ascii="Arial" w:hAnsi="Arial" w:cs="Arial"/>
                <w:sz w:val="18"/>
                <w:szCs w:val="18"/>
              </w:rPr>
              <w:t>с</w:t>
            </w:r>
            <w:proofErr w:type="gramStart"/>
            <w:r w:rsidRPr="00C3024E">
              <w:rPr>
                <w:rFonts w:ascii="Arial" w:hAnsi="Arial" w:cs="Arial"/>
                <w:sz w:val="18"/>
                <w:szCs w:val="18"/>
              </w:rPr>
              <w:t>.С</w:t>
            </w:r>
            <w:proofErr w:type="gramEnd"/>
            <w:r w:rsidRPr="00C3024E">
              <w:rPr>
                <w:rFonts w:ascii="Arial" w:hAnsi="Arial" w:cs="Arial"/>
                <w:sz w:val="18"/>
                <w:szCs w:val="18"/>
              </w:rPr>
              <w:t>олдато</w:t>
            </w:r>
            <w:proofErr w:type="spellEnd"/>
            <w:r w:rsidRPr="00C3024E">
              <w:rPr>
                <w:rFonts w:ascii="Arial" w:hAnsi="Arial" w:cs="Arial"/>
                <w:sz w:val="18"/>
                <w:szCs w:val="18"/>
              </w:rPr>
              <w:t>-Александровском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428,5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312EC" w:rsidRPr="00C3024E" w:rsidTr="00C3024E">
        <w:trPr>
          <w:trHeight w:val="122"/>
        </w:trPr>
        <w:tc>
          <w:tcPr>
            <w:tcW w:w="568" w:type="dxa"/>
            <w:vMerge/>
            <w:vAlign w:val="center"/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76581,3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20936,50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55644,8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312EC" w:rsidRPr="00C3024E" w:rsidTr="00C3024E">
        <w:trPr>
          <w:trHeight w:val="122"/>
        </w:trPr>
        <w:tc>
          <w:tcPr>
            <w:tcW w:w="568" w:type="dxa"/>
            <w:vMerge/>
            <w:vAlign w:val="center"/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41982,4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3406,86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6043,6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531,98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312EC" w:rsidRPr="00C3024E" w:rsidTr="00C3024E">
        <w:trPr>
          <w:trHeight w:val="122"/>
        </w:trPr>
        <w:tc>
          <w:tcPr>
            <w:tcW w:w="568" w:type="dxa"/>
            <w:vMerge/>
            <w:vAlign w:val="center"/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- ТО АСГО СК </w:t>
            </w:r>
            <w:proofErr w:type="gramStart"/>
            <w:r w:rsidRPr="00C3024E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C3024E">
              <w:rPr>
                <w:rFonts w:ascii="Arial" w:hAnsi="Arial" w:cs="Arial"/>
                <w:sz w:val="18"/>
                <w:szCs w:val="18"/>
              </w:rPr>
              <w:t xml:space="preserve"> с. Нины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35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2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312EC" w:rsidRPr="00C3024E" w:rsidTr="00C3024E">
        <w:trPr>
          <w:trHeight w:val="122"/>
        </w:trPr>
        <w:tc>
          <w:tcPr>
            <w:tcW w:w="568" w:type="dxa"/>
            <w:vMerge/>
            <w:vAlign w:val="center"/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- ТО АСГО СК в </w:t>
            </w:r>
            <w:proofErr w:type="spellStart"/>
            <w:r w:rsidRPr="00C3024E">
              <w:rPr>
                <w:rFonts w:ascii="Arial" w:hAnsi="Arial" w:cs="Arial"/>
                <w:sz w:val="18"/>
                <w:szCs w:val="18"/>
              </w:rPr>
              <w:t>х</w:t>
            </w:r>
            <w:proofErr w:type="gramStart"/>
            <w:r w:rsidRPr="00C3024E">
              <w:rPr>
                <w:rFonts w:ascii="Arial" w:hAnsi="Arial" w:cs="Arial"/>
                <w:sz w:val="18"/>
                <w:szCs w:val="18"/>
              </w:rPr>
              <w:t>.В</w:t>
            </w:r>
            <w:proofErr w:type="gramEnd"/>
            <w:r w:rsidRPr="00C3024E">
              <w:rPr>
                <w:rFonts w:ascii="Arial" w:hAnsi="Arial" w:cs="Arial"/>
                <w:sz w:val="18"/>
                <w:szCs w:val="18"/>
              </w:rPr>
              <w:t>осточном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2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2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312EC" w:rsidRPr="00C3024E" w:rsidTr="00C3024E">
        <w:trPr>
          <w:trHeight w:val="555"/>
        </w:trPr>
        <w:tc>
          <w:tcPr>
            <w:tcW w:w="568" w:type="dxa"/>
            <w:vMerge/>
            <w:vAlign w:val="center"/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- ТО АСГО СК </w:t>
            </w:r>
            <w:proofErr w:type="gramStart"/>
            <w:r w:rsidRPr="00C3024E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C3024E">
              <w:rPr>
                <w:rFonts w:ascii="Arial" w:hAnsi="Arial" w:cs="Arial"/>
                <w:sz w:val="18"/>
                <w:szCs w:val="18"/>
              </w:rPr>
              <w:t xml:space="preserve"> с. Горькая Балка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55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55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312EC" w:rsidRPr="00C3024E" w:rsidTr="00C3024E">
        <w:trPr>
          <w:trHeight w:val="120"/>
        </w:trPr>
        <w:tc>
          <w:tcPr>
            <w:tcW w:w="568" w:type="dxa"/>
            <w:vMerge/>
            <w:vAlign w:val="center"/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</w:tcPr>
          <w:p w:rsidR="00F26F9C" w:rsidRPr="00C3024E" w:rsidRDefault="00F26F9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- ТО АСГО СК </w:t>
            </w:r>
            <w:proofErr w:type="gramStart"/>
            <w:r w:rsidRPr="00C3024E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C3024E">
              <w:rPr>
                <w:rFonts w:ascii="Arial" w:hAnsi="Arial" w:cs="Arial"/>
                <w:sz w:val="18"/>
                <w:szCs w:val="18"/>
              </w:rPr>
              <w:t xml:space="preserve"> с.</w:t>
            </w:r>
          </w:p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3024E">
              <w:rPr>
                <w:rFonts w:ascii="Arial" w:hAnsi="Arial" w:cs="Arial"/>
                <w:sz w:val="18"/>
                <w:szCs w:val="18"/>
              </w:rPr>
              <w:t>Правокумском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2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2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2EC" w:rsidRPr="00C3024E" w:rsidRDefault="00D312E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072F9" w:rsidRPr="00C3024E" w:rsidTr="00C3024E">
        <w:trPr>
          <w:trHeight w:val="92"/>
        </w:trPr>
        <w:tc>
          <w:tcPr>
            <w:tcW w:w="568" w:type="dxa"/>
            <w:vMerge w:val="restart"/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.</w:t>
            </w:r>
          </w:p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Основное </w:t>
            </w:r>
          </w:p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мероприятие 1: </w:t>
            </w:r>
          </w:p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Создание условий для вовлечения различных групп населения </w:t>
            </w:r>
            <w:r w:rsidRPr="00C3024E">
              <w:rPr>
                <w:rFonts w:ascii="Arial" w:hAnsi="Arial" w:cs="Arial"/>
                <w:sz w:val="18"/>
                <w:szCs w:val="18"/>
              </w:rPr>
              <w:br/>
              <w:t>г. Зеленокумска к регулярным занятиям физической культурой и спортом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C3024E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C3024E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72313,5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32077,7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34584,88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35031,70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35214,5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35404,72</w:t>
            </w:r>
          </w:p>
        </w:tc>
      </w:tr>
      <w:tr w:rsidR="00C072F9" w:rsidRPr="00C3024E" w:rsidTr="00C3024E">
        <w:trPr>
          <w:trHeight w:val="50"/>
        </w:trPr>
        <w:tc>
          <w:tcPr>
            <w:tcW w:w="568" w:type="dxa"/>
            <w:vMerge/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072F9" w:rsidRPr="00C3024E" w:rsidTr="00C3024E">
        <w:trPr>
          <w:trHeight w:val="170"/>
        </w:trPr>
        <w:tc>
          <w:tcPr>
            <w:tcW w:w="568" w:type="dxa"/>
            <w:vMerge/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072F9" w:rsidRPr="00C3024E" w:rsidTr="00C3024E">
        <w:trPr>
          <w:trHeight w:val="50"/>
        </w:trPr>
        <w:tc>
          <w:tcPr>
            <w:tcW w:w="568" w:type="dxa"/>
            <w:vMerge/>
            <w:vAlign w:val="center"/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72313,5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32077,7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34584,88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35031,7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35214,5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35404,72</w:t>
            </w:r>
          </w:p>
        </w:tc>
      </w:tr>
      <w:tr w:rsidR="00C072F9" w:rsidRPr="00C3024E" w:rsidTr="00C3024E">
        <w:trPr>
          <w:trHeight w:val="120"/>
        </w:trPr>
        <w:tc>
          <w:tcPr>
            <w:tcW w:w="568" w:type="dxa"/>
            <w:vMerge/>
            <w:vAlign w:val="center"/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- МКУ «Комитет по ФК и</w:t>
            </w:r>
            <w:proofErr w:type="gramStart"/>
            <w:r w:rsidRPr="00C3024E">
              <w:rPr>
                <w:rFonts w:ascii="Arial" w:hAnsi="Arial" w:cs="Arial"/>
                <w:sz w:val="18"/>
                <w:szCs w:val="18"/>
              </w:rPr>
              <w:t xml:space="preserve"> С</w:t>
            </w:r>
            <w:proofErr w:type="gramEnd"/>
            <w:r w:rsidRPr="00C3024E">
              <w:rPr>
                <w:rFonts w:ascii="Arial" w:hAnsi="Arial" w:cs="Arial"/>
                <w:sz w:val="18"/>
                <w:szCs w:val="18"/>
              </w:rPr>
              <w:t xml:space="preserve"> СГО СК»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72313,5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32077,7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34584,88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35031,7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35214,5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35404,72</w:t>
            </w:r>
          </w:p>
        </w:tc>
      </w:tr>
      <w:tr w:rsidR="00C072F9" w:rsidRPr="00C3024E" w:rsidTr="00C3024E">
        <w:trPr>
          <w:trHeight w:val="50"/>
        </w:trPr>
        <w:tc>
          <w:tcPr>
            <w:tcW w:w="568" w:type="dxa"/>
            <w:vMerge w:val="restart"/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Основное </w:t>
            </w:r>
          </w:p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мероприятие 2: </w:t>
            </w:r>
          </w:p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Создание условий для вовлечения различных групп населения </w:t>
            </w:r>
          </w:p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с. Солдато-Александровского к регулярным занятиям физической культурой и спортом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C3024E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C3024E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F9" w:rsidRPr="00C3024E" w:rsidRDefault="006475A1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92867,8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1938,3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2F9" w:rsidRPr="00C3024E" w:rsidRDefault="006475A1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8137,84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C072F9" w:rsidRPr="00C3024E" w:rsidRDefault="006475A1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7480,52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F9" w:rsidRPr="00C3024E" w:rsidRDefault="006475A1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7596,0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F9" w:rsidRPr="00C3024E" w:rsidRDefault="006475A1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7715,13</w:t>
            </w:r>
          </w:p>
        </w:tc>
      </w:tr>
      <w:tr w:rsidR="00C072F9" w:rsidRPr="00C3024E" w:rsidTr="00C3024E">
        <w:trPr>
          <w:trHeight w:val="60"/>
        </w:trPr>
        <w:tc>
          <w:tcPr>
            <w:tcW w:w="568" w:type="dxa"/>
            <w:vMerge/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F9" w:rsidRPr="00C3024E" w:rsidRDefault="006475A1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072F9" w:rsidRPr="00C3024E" w:rsidTr="00C3024E">
        <w:trPr>
          <w:trHeight w:val="60"/>
        </w:trPr>
        <w:tc>
          <w:tcPr>
            <w:tcW w:w="568" w:type="dxa"/>
            <w:vMerge/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F9" w:rsidRPr="00C3024E" w:rsidRDefault="006475A1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475A1" w:rsidRPr="00C3024E" w:rsidTr="00C3024E">
        <w:trPr>
          <w:trHeight w:val="160"/>
        </w:trPr>
        <w:tc>
          <w:tcPr>
            <w:tcW w:w="568" w:type="dxa"/>
            <w:vMerge/>
          </w:tcPr>
          <w:p w:rsidR="006475A1" w:rsidRPr="00C3024E" w:rsidRDefault="006475A1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6475A1" w:rsidRPr="00C3024E" w:rsidRDefault="006475A1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5A1" w:rsidRPr="00C3024E" w:rsidRDefault="006475A1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5A1" w:rsidRPr="00C3024E" w:rsidRDefault="006475A1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5A1" w:rsidRPr="00C3024E" w:rsidRDefault="006475A1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5A1" w:rsidRPr="00C3024E" w:rsidRDefault="006475A1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475A1" w:rsidRPr="00C3024E" w:rsidRDefault="006475A1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475A1" w:rsidRPr="00C3024E" w:rsidRDefault="006475A1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A1" w:rsidRPr="00C3024E" w:rsidRDefault="006475A1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92867,8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5A1" w:rsidRPr="00C3024E" w:rsidRDefault="006475A1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A1" w:rsidRPr="00C3024E" w:rsidRDefault="006475A1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1938,3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5A1" w:rsidRPr="00C3024E" w:rsidRDefault="006475A1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8137,84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6475A1" w:rsidRPr="00C3024E" w:rsidRDefault="006475A1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7480,52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A1" w:rsidRPr="00C3024E" w:rsidRDefault="006475A1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7596,0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A1" w:rsidRPr="00C3024E" w:rsidRDefault="006475A1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7715,13</w:t>
            </w:r>
          </w:p>
        </w:tc>
      </w:tr>
      <w:tr w:rsidR="00C072F9" w:rsidRPr="00C3024E" w:rsidTr="00C3024E">
        <w:trPr>
          <w:trHeight w:val="896"/>
        </w:trPr>
        <w:tc>
          <w:tcPr>
            <w:tcW w:w="568" w:type="dxa"/>
            <w:vMerge/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- МКУ «Комитет по ФК и</w:t>
            </w:r>
            <w:proofErr w:type="gramStart"/>
            <w:r w:rsidRPr="00C3024E">
              <w:rPr>
                <w:rFonts w:ascii="Arial" w:hAnsi="Arial" w:cs="Arial"/>
                <w:sz w:val="18"/>
                <w:szCs w:val="18"/>
              </w:rPr>
              <w:t xml:space="preserve"> С</w:t>
            </w:r>
            <w:proofErr w:type="gramEnd"/>
            <w:r w:rsidRPr="00C3024E">
              <w:rPr>
                <w:rFonts w:ascii="Arial" w:hAnsi="Arial" w:cs="Arial"/>
                <w:sz w:val="18"/>
                <w:szCs w:val="18"/>
              </w:rPr>
              <w:t xml:space="preserve"> СГО СК»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F9" w:rsidRPr="00C3024E" w:rsidRDefault="006475A1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63089,6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932,1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2F9" w:rsidRPr="00C3024E" w:rsidRDefault="006475A1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8365,84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C072F9" w:rsidRPr="00C3024E" w:rsidRDefault="006475A1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7480,52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F9" w:rsidRPr="00C3024E" w:rsidRDefault="006475A1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7596,0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F9" w:rsidRPr="00C3024E" w:rsidRDefault="006475A1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7715,13</w:t>
            </w:r>
          </w:p>
        </w:tc>
      </w:tr>
      <w:tr w:rsidR="00C072F9" w:rsidRPr="00C3024E" w:rsidTr="00C3024E">
        <w:trPr>
          <w:trHeight w:val="439"/>
        </w:trPr>
        <w:tc>
          <w:tcPr>
            <w:tcW w:w="568" w:type="dxa"/>
            <w:vMerge/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- ТО АСГО СК в </w:t>
            </w:r>
            <w:proofErr w:type="spellStart"/>
            <w:r w:rsidRPr="00C3024E">
              <w:rPr>
                <w:rFonts w:ascii="Arial" w:hAnsi="Arial" w:cs="Arial"/>
                <w:sz w:val="18"/>
                <w:szCs w:val="18"/>
              </w:rPr>
              <w:t>с</w:t>
            </w:r>
            <w:proofErr w:type="gramStart"/>
            <w:r w:rsidRPr="00C3024E">
              <w:rPr>
                <w:rFonts w:ascii="Arial" w:hAnsi="Arial" w:cs="Arial"/>
                <w:sz w:val="18"/>
                <w:szCs w:val="18"/>
              </w:rPr>
              <w:t>.С</w:t>
            </w:r>
            <w:proofErr w:type="gramEnd"/>
            <w:r w:rsidRPr="00C3024E">
              <w:rPr>
                <w:rFonts w:ascii="Arial" w:hAnsi="Arial" w:cs="Arial"/>
                <w:sz w:val="18"/>
                <w:szCs w:val="18"/>
              </w:rPr>
              <w:t>олдато</w:t>
            </w:r>
            <w:proofErr w:type="spellEnd"/>
            <w:r w:rsidRPr="00C3024E">
              <w:rPr>
                <w:rFonts w:ascii="Arial" w:hAnsi="Arial" w:cs="Arial"/>
                <w:sz w:val="18"/>
                <w:szCs w:val="18"/>
              </w:rPr>
              <w:t>-</w:t>
            </w:r>
            <w:r w:rsidRPr="00C3024E">
              <w:rPr>
                <w:rFonts w:ascii="Arial" w:hAnsi="Arial" w:cs="Arial"/>
                <w:sz w:val="18"/>
                <w:szCs w:val="18"/>
              </w:rPr>
              <w:lastRenderedPageBreak/>
              <w:t>Александров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lastRenderedPageBreak/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F9" w:rsidRPr="00C3024E" w:rsidRDefault="006475A1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9778,1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0006,1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2F9" w:rsidRPr="00C3024E" w:rsidRDefault="006475A1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9772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F9" w:rsidRPr="00C3024E" w:rsidRDefault="006475A1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072F9" w:rsidRPr="00C3024E" w:rsidTr="00C3024E">
        <w:trPr>
          <w:trHeight w:val="216"/>
        </w:trPr>
        <w:tc>
          <w:tcPr>
            <w:tcW w:w="568" w:type="dxa"/>
            <w:vMerge w:val="restart"/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lastRenderedPageBreak/>
              <w:t>3.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Основное </w:t>
            </w:r>
          </w:p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мероприятие 3:</w:t>
            </w:r>
          </w:p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Развитие массовой физической культуры и спорта в Советском городском округе Ставропольского кра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C3024E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C3024E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F9" w:rsidRPr="00C3024E" w:rsidRDefault="006475A1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0922,6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836,3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2F9" w:rsidRPr="00C3024E" w:rsidRDefault="006475A1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612,14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491,37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491,3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F9" w:rsidRPr="00C3024E" w:rsidRDefault="006475A1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491,37</w:t>
            </w:r>
          </w:p>
        </w:tc>
      </w:tr>
      <w:tr w:rsidR="00C072F9" w:rsidRPr="00C3024E" w:rsidTr="00C3024E">
        <w:trPr>
          <w:trHeight w:val="80"/>
        </w:trPr>
        <w:tc>
          <w:tcPr>
            <w:tcW w:w="568" w:type="dxa"/>
            <w:vMerge/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72F9" w:rsidRPr="00C3024E" w:rsidTr="00C3024E">
        <w:trPr>
          <w:trHeight w:val="80"/>
        </w:trPr>
        <w:tc>
          <w:tcPr>
            <w:tcW w:w="568" w:type="dxa"/>
            <w:vMerge/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F9" w:rsidRPr="00C3024E" w:rsidRDefault="00C072F9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5A1" w:rsidRPr="00C3024E" w:rsidTr="00C3024E">
        <w:trPr>
          <w:trHeight w:val="140"/>
        </w:trPr>
        <w:tc>
          <w:tcPr>
            <w:tcW w:w="568" w:type="dxa"/>
            <w:vMerge/>
          </w:tcPr>
          <w:p w:rsidR="006475A1" w:rsidRPr="00C3024E" w:rsidRDefault="006475A1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6475A1" w:rsidRPr="00C3024E" w:rsidRDefault="006475A1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5A1" w:rsidRPr="00C3024E" w:rsidRDefault="006475A1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5A1" w:rsidRPr="00C3024E" w:rsidRDefault="006475A1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5A1" w:rsidRPr="00C3024E" w:rsidRDefault="006475A1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5A1" w:rsidRPr="00C3024E" w:rsidRDefault="006475A1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475A1" w:rsidRPr="00C3024E" w:rsidRDefault="006475A1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475A1" w:rsidRPr="00C3024E" w:rsidRDefault="006475A1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A1" w:rsidRPr="00C3024E" w:rsidRDefault="006475A1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0922,6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5A1" w:rsidRPr="00C3024E" w:rsidRDefault="006475A1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A1" w:rsidRPr="00C3024E" w:rsidRDefault="006475A1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836,3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5A1" w:rsidRPr="00C3024E" w:rsidRDefault="006475A1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612,14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6475A1" w:rsidRPr="00C3024E" w:rsidRDefault="006475A1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491,37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A1" w:rsidRPr="00C3024E" w:rsidRDefault="006475A1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491,3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A1" w:rsidRPr="00C3024E" w:rsidRDefault="006475A1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491,37</w:t>
            </w:r>
          </w:p>
        </w:tc>
      </w:tr>
      <w:tr w:rsidR="006475A1" w:rsidRPr="00C3024E" w:rsidTr="00C3024E">
        <w:trPr>
          <w:trHeight w:val="22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6475A1" w:rsidRPr="00C3024E" w:rsidRDefault="006475A1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75A1" w:rsidRPr="00C3024E" w:rsidRDefault="006475A1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A1" w:rsidRPr="00C3024E" w:rsidRDefault="006475A1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A1" w:rsidRPr="00C3024E" w:rsidRDefault="006475A1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A1" w:rsidRPr="00C3024E" w:rsidRDefault="006475A1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A1" w:rsidRPr="00C3024E" w:rsidRDefault="006475A1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5A1" w:rsidRPr="00C3024E" w:rsidRDefault="006475A1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- МКУ «Комитет по ФК и</w:t>
            </w:r>
            <w:proofErr w:type="gramStart"/>
            <w:r w:rsidRPr="00C3024E">
              <w:rPr>
                <w:rFonts w:ascii="Arial" w:hAnsi="Arial" w:cs="Arial"/>
                <w:sz w:val="18"/>
                <w:szCs w:val="18"/>
              </w:rPr>
              <w:t xml:space="preserve"> С</w:t>
            </w:r>
            <w:proofErr w:type="gramEnd"/>
            <w:r w:rsidRPr="00C3024E">
              <w:rPr>
                <w:rFonts w:ascii="Arial" w:hAnsi="Arial" w:cs="Arial"/>
                <w:sz w:val="18"/>
                <w:szCs w:val="18"/>
              </w:rPr>
              <w:t xml:space="preserve"> СГО СК»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475A1" w:rsidRPr="00C3024E" w:rsidRDefault="006475A1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A1" w:rsidRPr="00C3024E" w:rsidRDefault="006475A1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0922,6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5A1" w:rsidRPr="00C3024E" w:rsidRDefault="006475A1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A1" w:rsidRPr="00C3024E" w:rsidRDefault="006475A1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836,3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5A1" w:rsidRPr="00C3024E" w:rsidRDefault="006475A1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612,14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6475A1" w:rsidRPr="00C3024E" w:rsidRDefault="006475A1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491,37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A1" w:rsidRPr="00C3024E" w:rsidRDefault="006475A1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491,3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A1" w:rsidRPr="00C3024E" w:rsidRDefault="006475A1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491,37</w:t>
            </w:r>
          </w:p>
        </w:tc>
      </w:tr>
      <w:tr w:rsidR="00A235DE" w:rsidRPr="00C3024E" w:rsidTr="00C3024E">
        <w:trPr>
          <w:trHeight w:val="188"/>
        </w:trPr>
        <w:tc>
          <w:tcPr>
            <w:tcW w:w="568" w:type="dxa"/>
            <w:vMerge w:val="restart"/>
          </w:tcPr>
          <w:p w:rsidR="00A235DE" w:rsidRPr="00C3024E" w:rsidRDefault="00A235D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A235DE" w:rsidRPr="00C3024E" w:rsidRDefault="00A235D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Основное </w:t>
            </w:r>
          </w:p>
          <w:p w:rsidR="00A235DE" w:rsidRPr="00C3024E" w:rsidRDefault="00A235D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мероприятие 4:</w:t>
            </w:r>
          </w:p>
          <w:p w:rsidR="00A235DE" w:rsidRPr="00C3024E" w:rsidRDefault="00A235D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Капитальное строительство объектов спорта на территории Советского городского округа Ставропольского кра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5DE" w:rsidRPr="00C3024E" w:rsidRDefault="00A235D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5DE" w:rsidRPr="00C3024E" w:rsidRDefault="00A235D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5DE" w:rsidRPr="00C3024E" w:rsidRDefault="00A235D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5DE" w:rsidRPr="00C3024E" w:rsidRDefault="00A235D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35DE" w:rsidRPr="00C3024E" w:rsidRDefault="00A235D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C3024E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C3024E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A235DE" w:rsidRPr="00C3024E" w:rsidRDefault="00A235D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DE" w:rsidRPr="00C3024E" w:rsidRDefault="00A235D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04222,3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5DE" w:rsidRPr="00C3024E" w:rsidRDefault="00A235D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37290,75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DE" w:rsidRPr="00C3024E" w:rsidRDefault="00A235D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64399,5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5DE" w:rsidRPr="00C3024E" w:rsidRDefault="00A235D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531,98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A235DE" w:rsidRPr="00C3024E" w:rsidRDefault="00A235D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DE" w:rsidRPr="00C3024E" w:rsidRDefault="00A235D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DE" w:rsidRPr="00C3024E" w:rsidRDefault="00A235D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235DE" w:rsidRPr="00C3024E" w:rsidTr="00C3024E">
        <w:trPr>
          <w:trHeight w:val="233"/>
        </w:trPr>
        <w:tc>
          <w:tcPr>
            <w:tcW w:w="568" w:type="dxa"/>
            <w:vMerge/>
          </w:tcPr>
          <w:p w:rsidR="00A235DE" w:rsidRPr="00C3024E" w:rsidRDefault="00A235D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A235DE" w:rsidRPr="00C3024E" w:rsidRDefault="00A235D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DE" w:rsidRPr="00C3024E" w:rsidRDefault="00A235D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DE" w:rsidRPr="00C3024E" w:rsidRDefault="00A235D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DE" w:rsidRPr="00C3024E" w:rsidRDefault="00A235D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DE" w:rsidRPr="00C3024E" w:rsidRDefault="00A235D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</w:tcBorders>
          </w:tcPr>
          <w:p w:rsidR="00A235DE" w:rsidRPr="00C3024E" w:rsidRDefault="00A235D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A235DE" w:rsidRPr="00C3024E" w:rsidRDefault="00A235D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DE" w:rsidRPr="00C3024E" w:rsidRDefault="00A235D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5DE" w:rsidRPr="00C3024E" w:rsidRDefault="00A235D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DE" w:rsidRPr="00C3024E" w:rsidRDefault="00A235D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5DE" w:rsidRPr="00C3024E" w:rsidRDefault="00A235D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A235DE" w:rsidRPr="00C3024E" w:rsidRDefault="00A235D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DE" w:rsidRPr="00C3024E" w:rsidRDefault="00A235D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DE" w:rsidRPr="00C3024E" w:rsidRDefault="00A235D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235DE" w:rsidRPr="00C3024E" w:rsidTr="00C3024E">
        <w:trPr>
          <w:trHeight w:val="183"/>
        </w:trPr>
        <w:tc>
          <w:tcPr>
            <w:tcW w:w="568" w:type="dxa"/>
            <w:vMerge/>
          </w:tcPr>
          <w:p w:rsidR="00A235DE" w:rsidRPr="00C3024E" w:rsidRDefault="00A235D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A235DE" w:rsidRPr="00C3024E" w:rsidRDefault="00A235D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DE" w:rsidRPr="00C3024E" w:rsidRDefault="00A235D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DE" w:rsidRPr="00C3024E" w:rsidRDefault="00A235D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DE" w:rsidRPr="00C3024E" w:rsidRDefault="00A235D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DE" w:rsidRPr="00C3024E" w:rsidRDefault="00A235D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</w:tcBorders>
          </w:tcPr>
          <w:p w:rsidR="00A235DE" w:rsidRPr="00C3024E" w:rsidRDefault="00A235D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A235DE" w:rsidRPr="00C3024E" w:rsidRDefault="00A235D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DE" w:rsidRPr="00C3024E" w:rsidRDefault="00A235D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82249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5DE" w:rsidRPr="00C3024E" w:rsidRDefault="00A235D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23736,51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DE" w:rsidRPr="00C3024E" w:rsidRDefault="00A235D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58444,8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5DE" w:rsidRPr="00C3024E" w:rsidRDefault="00A235D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67,68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A235DE" w:rsidRPr="00C3024E" w:rsidRDefault="00A235D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DE" w:rsidRPr="00C3024E" w:rsidRDefault="00A235D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DE" w:rsidRPr="00C3024E" w:rsidRDefault="00A235D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235DE" w:rsidRPr="00C3024E" w:rsidTr="00C3024E">
        <w:trPr>
          <w:trHeight w:val="811"/>
        </w:trPr>
        <w:tc>
          <w:tcPr>
            <w:tcW w:w="568" w:type="dxa"/>
            <w:vMerge/>
          </w:tcPr>
          <w:p w:rsidR="00A235DE" w:rsidRPr="00C3024E" w:rsidRDefault="00A235D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A235DE" w:rsidRPr="00C3024E" w:rsidRDefault="00A235D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DE" w:rsidRPr="00C3024E" w:rsidRDefault="00A235D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DE" w:rsidRPr="00C3024E" w:rsidRDefault="00A235D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DE" w:rsidRPr="00C3024E" w:rsidRDefault="00A235D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DE" w:rsidRPr="00C3024E" w:rsidRDefault="00A235D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</w:tcBorders>
          </w:tcPr>
          <w:p w:rsidR="00A235DE" w:rsidRPr="00C3024E" w:rsidRDefault="00A235D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A235DE" w:rsidRPr="00C3024E" w:rsidRDefault="00A235D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DE" w:rsidRPr="00C3024E" w:rsidRDefault="00A235D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1973,3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5DE" w:rsidRPr="00C3024E" w:rsidRDefault="00A235D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3554,24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DE" w:rsidRPr="00C3024E" w:rsidRDefault="00A235D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5954,8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5DE" w:rsidRPr="00C3024E" w:rsidRDefault="00A235D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464,3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A235DE" w:rsidRPr="00C3024E" w:rsidRDefault="00A235D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DE" w:rsidRPr="00C3024E" w:rsidRDefault="00A235D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DE" w:rsidRPr="00C3024E" w:rsidRDefault="00A235D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0771F" w:rsidRPr="00C3024E" w:rsidTr="00C3024E">
        <w:trPr>
          <w:trHeight w:val="68"/>
        </w:trPr>
        <w:tc>
          <w:tcPr>
            <w:tcW w:w="568" w:type="dxa"/>
            <w:vMerge w:val="restart"/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4.1.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Основное </w:t>
            </w:r>
          </w:p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мероприятие 4.1.:</w:t>
            </w:r>
          </w:p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Реализация проекта строительства физкультурно-оздоровительного комплекса на территории городского округа </w:t>
            </w:r>
            <w:proofErr w:type="gramStart"/>
            <w:r w:rsidRPr="00C3024E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C3024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3024E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C3024E">
              <w:rPr>
                <w:rFonts w:ascii="Arial" w:hAnsi="Arial" w:cs="Arial"/>
                <w:sz w:val="18"/>
                <w:szCs w:val="18"/>
              </w:rPr>
              <w:t>. Солдато-Александровском</w:t>
            </w:r>
          </w:p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C3024E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C3024E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98327,5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24343,36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61452,2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531,98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0771F" w:rsidRPr="00C3024E" w:rsidTr="00C3024E">
        <w:trPr>
          <w:trHeight w:val="68"/>
        </w:trPr>
        <w:tc>
          <w:tcPr>
            <w:tcW w:w="568" w:type="dxa"/>
            <w:vMerge/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0771F" w:rsidRPr="00C3024E" w:rsidTr="00C3024E">
        <w:trPr>
          <w:trHeight w:val="68"/>
        </w:trPr>
        <w:tc>
          <w:tcPr>
            <w:tcW w:w="568" w:type="dxa"/>
            <w:vMerge/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76648,9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20936,5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55644,8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67,68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0771F" w:rsidRPr="00C3024E" w:rsidTr="00C3024E">
        <w:trPr>
          <w:trHeight w:val="68"/>
        </w:trPr>
        <w:tc>
          <w:tcPr>
            <w:tcW w:w="568" w:type="dxa"/>
            <w:vMerge/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1678,5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3406,86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5807,4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464,3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0771F" w:rsidRPr="00C3024E" w:rsidTr="00C3024E">
        <w:trPr>
          <w:trHeight w:val="68"/>
        </w:trPr>
        <w:tc>
          <w:tcPr>
            <w:tcW w:w="568" w:type="dxa"/>
            <w:vMerge/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- АСГО СК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0771F" w:rsidRPr="00C3024E" w:rsidTr="00C3024E">
        <w:trPr>
          <w:trHeight w:val="68"/>
        </w:trPr>
        <w:tc>
          <w:tcPr>
            <w:tcW w:w="568" w:type="dxa"/>
            <w:vMerge/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0771F" w:rsidRPr="00C3024E" w:rsidTr="00C3024E">
        <w:trPr>
          <w:trHeight w:val="68"/>
        </w:trPr>
        <w:tc>
          <w:tcPr>
            <w:tcW w:w="568" w:type="dxa"/>
            <w:vMerge/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0771F" w:rsidRPr="00C3024E" w:rsidTr="00C3024E">
        <w:trPr>
          <w:trHeight w:val="68"/>
        </w:trPr>
        <w:tc>
          <w:tcPr>
            <w:tcW w:w="568" w:type="dxa"/>
            <w:vMerge/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- ТО АСГО СК в </w:t>
            </w:r>
            <w:proofErr w:type="spellStart"/>
            <w:r w:rsidRPr="00C3024E">
              <w:rPr>
                <w:rFonts w:ascii="Arial" w:hAnsi="Arial" w:cs="Arial"/>
                <w:sz w:val="18"/>
                <w:szCs w:val="18"/>
              </w:rPr>
              <w:t>с</w:t>
            </w:r>
            <w:proofErr w:type="gramStart"/>
            <w:r w:rsidRPr="00C3024E">
              <w:rPr>
                <w:rFonts w:ascii="Arial" w:hAnsi="Arial" w:cs="Arial"/>
                <w:sz w:val="18"/>
                <w:szCs w:val="18"/>
              </w:rPr>
              <w:t>.С</w:t>
            </w:r>
            <w:proofErr w:type="gramEnd"/>
            <w:r w:rsidRPr="00C3024E">
              <w:rPr>
                <w:rFonts w:ascii="Arial" w:hAnsi="Arial" w:cs="Arial"/>
                <w:sz w:val="18"/>
                <w:szCs w:val="18"/>
              </w:rPr>
              <w:t>олдато</w:t>
            </w:r>
            <w:proofErr w:type="spellEnd"/>
            <w:r w:rsidRPr="00C3024E">
              <w:rPr>
                <w:rFonts w:ascii="Arial" w:hAnsi="Arial" w:cs="Arial"/>
                <w:sz w:val="18"/>
                <w:szCs w:val="18"/>
              </w:rPr>
              <w:t>-Александровском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0771F" w:rsidRPr="00C3024E" w:rsidTr="00C3024E">
        <w:trPr>
          <w:trHeight w:val="68"/>
        </w:trPr>
        <w:tc>
          <w:tcPr>
            <w:tcW w:w="568" w:type="dxa"/>
            <w:vMerge/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76648,9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20936,5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55644,8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67,68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0771F" w:rsidRPr="00C3024E" w:rsidTr="00C3024E">
        <w:trPr>
          <w:trHeight w:val="281"/>
        </w:trPr>
        <w:tc>
          <w:tcPr>
            <w:tcW w:w="568" w:type="dxa"/>
            <w:vMerge/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1678,5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3406,86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5807,4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464,3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F" w:rsidRPr="00C3024E" w:rsidRDefault="00D0771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25D95" w:rsidRPr="00C3024E" w:rsidTr="00C3024E">
        <w:trPr>
          <w:trHeight w:val="68"/>
        </w:trPr>
        <w:tc>
          <w:tcPr>
            <w:tcW w:w="568" w:type="dxa"/>
            <w:vMerge w:val="restart"/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4.2.</w:t>
            </w:r>
          </w:p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Основное </w:t>
            </w:r>
          </w:p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мероприятие 4.2.:</w:t>
            </w:r>
          </w:p>
          <w:p w:rsidR="00F26F9C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Реализация проекта строительства физкультурно-</w:t>
            </w:r>
            <w:proofErr w:type="spellStart"/>
            <w:r w:rsidRPr="00C3024E">
              <w:rPr>
                <w:rFonts w:ascii="Arial" w:hAnsi="Arial" w:cs="Arial"/>
                <w:sz w:val="18"/>
                <w:szCs w:val="18"/>
              </w:rPr>
              <w:t>оздоро</w:t>
            </w:r>
            <w:proofErr w:type="spellEnd"/>
            <w:r w:rsidR="00F26F9C" w:rsidRPr="00C3024E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C3024E">
              <w:rPr>
                <w:rFonts w:ascii="Arial" w:hAnsi="Arial" w:cs="Arial"/>
                <w:sz w:val="18"/>
                <w:szCs w:val="18"/>
              </w:rPr>
              <w:t>вительного</w:t>
            </w:r>
            <w:proofErr w:type="spellEnd"/>
            <w:r w:rsidRPr="00C3024E">
              <w:rPr>
                <w:rFonts w:ascii="Arial" w:hAnsi="Arial" w:cs="Arial"/>
                <w:sz w:val="18"/>
                <w:szCs w:val="18"/>
              </w:rPr>
              <w:t xml:space="preserve"> комплекса на территории городского округа </w:t>
            </w:r>
            <w:proofErr w:type="gramStart"/>
            <w:r w:rsidRPr="00C3024E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C3024E">
              <w:rPr>
                <w:rFonts w:ascii="Arial" w:hAnsi="Arial" w:cs="Arial"/>
                <w:sz w:val="18"/>
                <w:szCs w:val="18"/>
              </w:rPr>
              <w:t xml:space="preserve"> с. Нины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C3024E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C3024E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5894,7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947,39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947,3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25D95" w:rsidRPr="00C3024E" w:rsidTr="00C3024E">
        <w:trPr>
          <w:trHeight w:val="100"/>
        </w:trPr>
        <w:tc>
          <w:tcPr>
            <w:tcW w:w="568" w:type="dxa"/>
            <w:vMerge/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25D95" w:rsidRPr="00C3024E" w:rsidTr="00C3024E">
        <w:trPr>
          <w:trHeight w:val="150"/>
        </w:trPr>
        <w:tc>
          <w:tcPr>
            <w:tcW w:w="568" w:type="dxa"/>
            <w:vMerge/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5600,0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80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80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25D95" w:rsidRPr="00C3024E" w:rsidTr="00C3024E">
        <w:trPr>
          <w:trHeight w:val="200"/>
        </w:trPr>
        <w:tc>
          <w:tcPr>
            <w:tcW w:w="568" w:type="dxa"/>
            <w:vMerge/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94,7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47,38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47,3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25D95" w:rsidRPr="00C3024E" w:rsidTr="00C3024E">
        <w:trPr>
          <w:trHeight w:val="283"/>
        </w:trPr>
        <w:tc>
          <w:tcPr>
            <w:tcW w:w="568" w:type="dxa"/>
            <w:vMerge/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- АСГО СК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25D95" w:rsidRPr="00C3024E" w:rsidTr="00C3024E">
        <w:trPr>
          <w:trHeight w:val="283"/>
        </w:trPr>
        <w:tc>
          <w:tcPr>
            <w:tcW w:w="568" w:type="dxa"/>
            <w:vMerge/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5600,0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80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80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25D95" w:rsidRPr="00C3024E" w:rsidTr="00C3024E">
        <w:trPr>
          <w:trHeight w:val="64"/>
        </w:trPr>
        <w:tc>
          <w:tcPr>
            <w:tcW w:w="568" w:type="dxa"/>
            <w:vMerge/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94,7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47,38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47,3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25D95" w:rsidRPr="00C3024E" w:rsidTr="00C3024E">
        <w:trPr>
          <w:trHeight w:val="227"/>
        </w:trPr>
        <w:tc>
          <w:tcPr>
            <w:tcW w:w="568" w:type="dxa"/>
            <w:vMerge w:val="restart"/>
            <w:vAlign w:val="center"/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5.</w:t>
            </w:r>
          </w:p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lastRenderedPageBreak/>
              <w:t xml:space="preserve">Основное </w:t>
            </w:r>
          </w:p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мероприятие 5.:</w:t>
            </w:r>
          </w:p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Комплексное развитие сельских территорий</w:t>
            </w:r>
          </w:p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C3024E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C3024E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76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745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25D95" w:rsidRPr="00C3024E" w:rsidTr="00C3024E">
        <w:trPr>
          <w:trHeight w:val="68"/>
        </w:trPr>
        <w:tc>
          <w:tcPr>
            <w:tcW w:w="568" w:type="dxa"/>
            <w:vMerge/>
            <w:vAlign w:val="center"/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25D95" w:rsidRPr="00C3024E" w:rsidTr="00C3024E">
        <w:trPr>
          <w:trHeight w:val="68"/>
        </w:trPr>
        <w:tc>
          <w:tcPr>
            <w:tcW w:w="568" w:type="dxa"/>
            <w:vMerge/>
            <w:vAlign w:val="center"/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25D95" w:rsidRPr="00C3024E" w:rsidTr="00C3024E">
        <w:trPr>
          <w:trHeight w:val="68"/>
        </w:trPr>
        <w:tc>
          <w:tcPr>
            <w:tcW w:w="568" w:type="dxa"/>
            <w:vMerge/>
            <w:vAlign w:val="center"/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76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745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25D95" w:rsidRPr="00C3024E" w:rsidTr="00C3024E">
        <w:trPr>
          <w:trHeight w:val="791"/>
        </w:trPr>
        <w:tc>
          <w:tcPr>
            <w:tcW w:w="568" w:type="dxa"/>
            <w:vMerge/>
            <w:vAlign w:val="center"/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- ТО АСГО СК в </w:t>
            </w:r>
            <w:proofErr w:type="gramStart"/>
            <w:r w:rsidRPr="00C3024E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C3024E">
              <w:rPr>
                <w:rFonts w:ascii="Arial" w:hAnsi="Arial" w:cs="Arial"/>
                <w:sz w:val="18"/>
                <w:szCs w:val="18"/>
              </w:rPr>
              <w:t>. Солдато-Александровском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3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23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25D95" w:rsidRPr="00C3024E" w:rsidTr="00C3024E">
        <w:trPr>
          <w:trHeight w:val="106"/>
        </w:trPr>
        <w:tc>
          <w:tcPr>
            <w:tcW w:w="568" w:type="dxa"/>
            <w:vMerge/>
            <w:vAlign w:val="center"/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- ТО АСГО СК в х. </w:t>
            </w:r>
            <w:proofErr w:type="gramStart"/>
            <w:r w:rsidRPr="00C3024E">
              <w:rPr>
                <w:rFonts w:ascii="Arial" w:hAnsi="Arial" w:cs="Arial"/>
                <w:sz w:val="18"/>
                <w:szCs w:val="18"/>
              </w:rPr>
              <w:t>Восточном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2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2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25D95" w:rsidRPr="00C3024E" w:rsidTr="00C3024E">
        <w:trPr>
          <w:trHeight w:val="58"/>
        </w:trPr>
        <w:tc>
          <w:tcPr>
            <w:tcW w:w="568" w:type="dxa"/>
            <w:vMerge/>
            <w:vAlign w:val="center"/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- ТО АСГО СК </w:t>
            </w:r>
            <w:proofErr w:type="gramStart"/>
            <w:r w:rsidRPr="00C3024E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C3024E">
              <w:rPr>
                <w:rFonts w:ascii="Arial" w:hAnsi="Arial" w:cs="Arial"/>
                <w:sz w:val="18"/>
                <w:szCs w:val="18"/>
              </w:rPr>
              <w:t xml:space="preserve"> с. Горькая Балка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55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55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25D95" w:rsidRPr="00C3024E" w:rsidTr="00C3024E">
        <w:trPr>
          <w:trHeight w:val="124"/>
        </w:trPr>
        <w:tc>
          <w:tcPr>
            <w:tcW w:w="568" w:type="dxa"/>
            <w:vMerge/>
            <w:vAlign w:val="center"/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- ТО АСГО СК </w:t>
            </w:r>
            <w:proofErr w:type="gramStart"/>
            <w:r w:rsidRPr="00C3024E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C3024E">
              <w:rPr>
                <w:rFonts w:ascii="Arial" w:hAnsi="Arial" w:cs="Arial"/>
                <w:sz w:val="18"/>
                <w:szCs w:val="18"/>
              </w:rPr>
              <w:t xml:space="preserve"> с. Нины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35</w:t>
            </w:r>
            <w:r w:rsidR="00525D95" w:rsidRPr="00C3024E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2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5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5</w:t>
            </w:r>
            <w:r w:rsidR="00525D95" w:rsidRPr="00C3024E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25D95" w:rsidRPr="00C3024E" w:rsidTr="00C3024E">
        <w:trPr>
          <w:trHeight w:val="96"/>
        </w:trPr>
        <w:tc>
          <w:tcPr>
            <w:tcW w:w="568" w:type="dxa"/>
            <w:vMerge/>
            <w:vAlign w:val="center"/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- ТО АСГО СК </w:t>
            </w:r>
            <w:proofErr w:type="gramStart"/>
            <w:r w:rsidRPr="00C3024E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C3024E">
              <w:rPr>
                <w:rFonts w:ascii="Arial" w:hAnsi="Arial" w:cs="Arial"/>
                <w:sz w:val="18"/>
                <w:szCs w:val="18"/>
              </w:rPr>
              <w:t xml:space="preserve"> с. </w:t>
            </w:r>
            <w:proofErr w:type="spellStart"/>
            <w:r w:rsidRPr="00C3024E">
              <w:rPr>
                <w:rFonts w:ascii="Arial" w:hAnsi="Arial" w:cs="Arial"/>
                <w:sz w:val="18"/>
                <w:szCs w:val="18"/>
              </w:rPr>
              <w:t>Правокумском</w:t>
            </w:r>
            <w:proofErr w:type="spellEnd"/>
            <w:r w:rsidRPr="00C3024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2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2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25D95" w:rsidRPr="00C3024E" w:rsidTr="00C3024E">
        <w:trPr>
          <w:trHeight w:val="227"/>
        </w:trPr>
        <w:tc>
          <w:tcPr>
            <w:tcW w:w="568" w:type="dxa"/>
            <w:vMerge w:val="restart"/>
            <w:vAlign w:val="center"/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6.</w:t>
            </w:r>
          </w:p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Основное </w:t>
            </w:r>
          </w:p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мероприятие 6.:</w:t>
            </w:r>
          </w:p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C3024E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C3024E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25D95" w:rsidRPr="00C3024E" w:rsidTr="00C3024E">
        <w:trPr>
          <w:trHeight w:val="68"/>
        </w:trPr>
        <w:tc>
          <w:tcPr>
            <w:tcW w:w="568" w:type="dxa"/>
            <w:vMerge/>
            <w:vAlign w:val="center"/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25D95" w:rsidRPr="00C3024E" w:rsidTr="00C3024E">
        <w:trPr>
          <w:trHeight w:val="68"/>
        </w:trPr>
        <w:tc>
          <w:tcPr>
            <w:tcW w:w="568" w:type="dxa"/>
            <w:vMerge/>
            <w:vAlign w:val="center"/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020E2" w:rsidRPr="00C3024E" w:rsidTr="00C3024E">
        <w:trPr>
          <w:trHeight w:val="68"/>
        </w:trPr>
        <w:tc>
          <w:tcPr>
            <w:tcW w:w="568" w:type="dxa"/>
            <w:vMerge/>
            <w:vAlign w:val="center"/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020E2" w:rsidRPr="00C3024E" w:rsidTr="00C3024E">
        <w:trPr>
          <w:trHeight w:val="791"/>
        </w:trPr>
        <w:tc>
          <w:tcPr>
            <w:tcW w:w="568" w:type="dxa"/>
            <w:vMerge/>
            <w:vAlign w:val="center"/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- МКУ «Комитет по ФК и</w:t>
            </w:r>
            <w:proofErr w:type="gramStart"/>
            <w:r w:rsidRPr="00C3024E">
              <w:rPr>
                <w:rFonts w:ascii="Arial" w:hAnsi="Arial" w:cs="Arial"/>
                <w:sz w:val="18"/>
                <w:szCs w:val="18"/>
              </w:rPr>
              <w:t xml:space="preserve"> С</w:t>
            </w:r>
            <w:proofErr w:type="gramEnd"/>
            <w:r w:rsidRPr="00C3024E">
              <w:rPr>
                <w:rFonts w:ascii="Arial" w:hAnsi="Arial" w:cs="Arial"/>
                <w:sz w:val="18"/>
                <w:szCs w:val="18"/>
              </w:rPr>
              <w:t xml:space="preserve"> СГО СК»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25D95" w:rsidRPr="00C3024E" w:rsidTr="00C3024E">
        <w:trPr>
          <w:trHeight w:val="227"/>
        </w:trPr>
        <w:tc>
          <w:tcPr>
            <w:tcW w:w="568" w:type="dxa"/>
            <w:vMerge w:val="restart"/>
            <w:vAlign w:val="center"/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7.</w:t>
            </w:r>
          </w:p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Основное </w:t>
            </w:r>
          </w:p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мероприятие 7.:</w:t>
            </w:r>
          </w:p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Расходы на проведение спортивных мероприятий</w:t>
            </w:r>
          </w:p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C3024E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C3024E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363,2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363,27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25D95" w:rsidRPr="00C3024E" w:rsidTr="00C3024E">
        <w:trPr>
          <w:trHeight w:val="68"/>
        </w:trPr>
        <w:tc>
          <w:tcPr>
            <w:tcW w:w="568" w:type="dxa"/>
            <w:vMerge/>
            <w:vAlign w:val="center"/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25D95" w:rsidRPr="00C3024E" w:rsidTr="00C3024E">
        <w:trPr>
          <w:trHeight w:val="68"/>
        </w:trPr>
        <w:tc>
          <w:tcPr>
            <w:tcW w:w="568" w:type="dxa"/>
            <w:vMerge/>
            <w:vAlign w:val="center"/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525D95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5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020E2" w:rsidRPr="00C3024E" w:rsidTr="00C3024E">
        <w:trPr>
          <w:trHeight w:val="68"/>
        </w:trPr>
        <w:tc>
          <w:tcPr>
            <w:tcW w:w="568" w:type="dxa"/>
            <w:vMerge/>
            <w:vAlign w:val="center"/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363,2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363,27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020E2" w:rsidRPr="00C3024E" w:rsidTr="00C3024E">
        <w:trPr>
          <w:trHeight w:val="791"/>
        </w:trPr>
        <w:tc>
          <w:tcPr>
            <w:tcW w:w="568" w:type="dxa"/>
            <w:vMerge/>
            <w:vAlign w:val="center"/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- МКУ «Комитет по ФК и</w:t>
            </w:r>
            <w:proofErr w:type="gramStart"/>
            <w:r w:rsidRPr="00C3024E">
              <w:rPr>
                <w:rFonts w:ascii="Arial" w:hAnsi="Arial" w:cs="Arial"/>
                <w:sz w:val="18"/>
                <w:szCs w:val="18"/>
              </w:rPr>
              <w:t xml:space="preserve"> С</w:t>
            </w:r>
            <w:proofErr w:type="gramEnd"/>
            <w:r w:rsidRPr="00C3024E">
              <w:rPr>
                <w:rFonts w:ascii="Arial" w:hAnsi="Arial" w:cs="Arial"/>
                <w:sz w:val="18"/>
                <w:szCs w:val="18"/>
              </w:rPr>
              <w:t xml:space="preserve"> СГО СК»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363,2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363,27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020E2" w:rsidRPr="00C3024E" w:rsidTr="00C3024E">
        <w:trPr>
          <w:trHeight w:val="96"/>
        </w:trPr>
        <w:tc>
          <w:tcPr>
            <w:tcW w:w="568" w:type="dxa"/>
            <w:vMerge w:val="restart"/>
            <w:vAlign w:val="center"/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8.</w:t>
            </w:r>
          </w:p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Основное </w:t>
            </w:r>
          </w:p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мероприятие 8.:</w:t>
            </w:r>
          </w:p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Обеспечение деятельности физкультурно-оздоровительного комплекса на территории округа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C3024E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C3024E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30610,6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30610,63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020E2" w:rsidRPr="00C3024E" w:rsidTr="00C3024E">
        <w:trPr>
          <w:trHeight w:val="96"/>
        </w:trPr>
        <w:tc>
          <w:tcPr>
            <w:tcW w:w="568" w:type="dxa"/>
            <w:vMerge/>
            <w:vAlign w:val="center"/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020E2" w:rsidRPr="00C3024E" w:rsidTr="00C3024E">
        <w:trPr>
          <w:trHeight w:val="96"/>
        </w:trPr>
        <w:tc>
          <w:tcPr>
            <w:tcW w:w="568" w:type="dxa"/>
            <w:vMerge/>
            <w:vAlign w:val="center"/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020E2" w:rsidRPr="00C3024E" w:rsidTr="00C3024E">
        <w:trPr>
          <w:trHeight w:val="96"/>
        </w:trPr>
        <w:tc>
          <w:tcPr>
            <w:tcW w:w="568" w:type="dxa"/>
            <w:vMerge/>
            <w:vAlign w:val="center"/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30610,6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30610,63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020E2" w:rsidRPr="00C3024E" w:rsidTr="00C3024E">
        <w:trPr>
          <w:trHeight w:val="96"/>
        </w:trPr>
        <w:tc>
          <w:tcPr>
            <w:tcW w:w="568" w:type="dxa"/>
            <w:vMerge/>
            <w:vAlign w:val="center"/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- МКУ «Комитет по ФК и</w:t>
            </w:r>
            <w:proofErr w:type="gramStart"/>
            <w:r w:rsidRPr="00C3024E">
              <w:rPr>
                <w:rFonts w:ascii="Arial" w:hAnsi="Arial" w:cs="Arial"/>
                <w:sz w:val="18"/>
                <w:szCs w:val="18"/>
              </w:rPr>
              <w:t xml:space="preserve"> С</w:t>
            </w:r>
            <w:proofErr w:type="gramEnd"/>
            <w:r w:rsidRPr="00C3024E">
              <w:rPr>
                <w:rFonts w:ascii="Arial" w:hAnsi="Arial" w:cs="Arial"/>
                <w:sz w:val="18"/>
                <w:szCs w:val="18"/>
              </w:rPr>
              <w:t xml:space="preserve"> СГО СК»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30610,6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30610,63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020E2" w:rsidRPr="00C3024E" w:rsidTr="00C3024E">
        <w:trPr>
          <w:trHeight w:val="96"/>
        </w:trPr>
        <w:tc>
          <w:tcPr>
            <w:tcW w:w="568" w:type="dxa"/>
            <w:vMerge w:val="restart"/>
            <w:vAlign w:val="center"/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9.</w:t>
            </w:r>
          </w:p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lastRenderedPageBreak/>
              <w:t xml:space="preserve">Основное </w:t>
            </w:r>
          </w:p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мероприятие 9.:</w:t>
            </w:r>
          </w:p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Реализация инициативного проекта («Обустройство </w:t>
            </w:r>
            <w:r w:rsidRPr="00C3024E">
              <w:rPr>
                <w:rFonts w:ascii="Arial" w:hAnsi="Arial" w:cs="Arial"/>
                <w:sz w:val="18"/>
                <w:szCs w:val="18"/>
              </w:rPr>
              <w:lastRenderedPageBreak/>
              <w:t xml:space="preserve">спортивной площадки по </w:t>
            </w:r>
            <w:proofErr w:type="spellStart"/>
            <w:r w:rsidRPr="00C3024E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C3024E">
              <w:rPr>
                <w:rFonts w:ascii="Arial" w:hAnsi="Arial" w:cs="Arial"/>
                <w:sz w:val="18"/>
                <w:szCs w:val="18"/>
              </w:rPr>
              <w:t>.Г</w:t>
            </w:r>
            <w:proofErr w:type="gramEnd"/>
            <w:r w:rsidRPr="00C3024E">
              <w:rPr>
                <w:rFonts w:ascii="Arial" w:hAnsi="Arial" w:cs="Arial"/>
                <w:sz w:val="18"/>
                <w:szCs w:val="18"/>
              </w:rPr>
              <w:t>еоргиевской</w:t>
            </w:r>
            <w:proofErr w:type="spellEnd"/>
            <w:r w:rsidRPr="00C3024E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C3024E">
              <w:rPr>
                <w:rFonts w:ascii="Arial" w:hAnsi="Arial" w:cs="Arial"/>
                <w:sz w:val="18"/>
                <w:szCs w:val="18"/>
              </w:rPr>
              <w:t>пер.Георгиевскому</w:t>
            </w:r>
            <w:proofErr w:type="spellEnd"/>
            <w:r w:rsidRPr="00C3024E">
              <w:rPr>
                <w:rFonts w:ascii="Arial" w:hAnsi="Arial" w:cs="Arial"/>
                <w:sz w:val="18"/>
                <w:szCs w:val="18"/>
              </w:rPr>
              <w:t xml:space="preserve"> в </w:t>
            </w:r>
            <w:proofErr w:type="spellStart"/>
            <w:r w:rsidRPr="00C3024E">
              <w:rPr>
                <w:rFonts w:ascii="Arial" w:hAnsi="Arial" w:cs="Arial"/>
                <w:sz w:val="18"/>
                <w:szCs w:val="18"/>
              </w:rPr>
              <w:t>г.Зеленокумске</w:t>
            </w:r>
            <w:proofErr w:type="spellEnd"/>
            <w:r w:rsidRPr="00C3024E">
              <w:rPr>
                <w:rFonts w:ascii="Arial" w:hAnsi="Arial" w:cs="Arial"/>
                <w:sz w:val="18"/>
                <w:szCs w:val="18"/>
              </w:rPr>
              <w:t xml:space="preserve"> Советского городского округа Ставропольского края»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C3024E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C3024E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9020E2" w:rsidRPr="00C3024E" w:rsidRDefault="00C0034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951,8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9020E2" w:rsidRPr="00C3024E" w:rsidRDefault="00C0034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951,89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0E2" w:rsidRPr="00C3024E" w:rsidRDefault="00C0034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020E2" w:rsidRPr="00C3024E" w:rsidTr="00C3024E">
        <w:trPr>
          <w:trHeight w:val="96"/>
        </w:trPr>
        <w:tc>
          <w:tcPr>
            <w:tcW w:w="568" w:type="dxa"/>
            <w:vMerge/>
            <w:vAlign w:val="center"/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0E2" w:rsidRPr="00C3024E" w:rsidRDefault="00C0034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020E2" w:rsidRPr="00C3024E" w:rsidTr="00C3024E">
        <w:trPr>
          <w:trHeight w:val="96"/>
        </w:trPr>
        <w:tc>
          <w:tcPr>
            <w:tcW w:w="568" w:type="dxa"/>
            <w:vMerge/>
            <w:vAlign w:val="center"/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9020E2" w:rsidRPr="00C3024E" w:rsidRDefault="00C0034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810,8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9020E2" w:rsidRPr="00C3024E" w:rsidRDefault="00C0034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810,84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0E2" w:rsidRPr="00C3024E" w:rsidRDefault="00C0034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020E2" w:rsidRPr="00C3024E" w:rsidTr="00C3024E">
        <w:trPr>
          <w:trHeight w:val="96"/>
        </w:trPr>
        <w:tc>
          <w:tcPr>
            <w:tcW w:w="568" w:type="dxa"/>
            <w:vMerge/>
            <w:vAlign w:val="center"/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9020E2" w:rsidRPr="00C3024E" w:rsidRDefault="00C0034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41,0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9020E2" w:rsidRPr="00C3024E" w:rsidRDefault="00C0034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41,05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9020E2" w:rsidRPr="00C3024E" w:rsidRDefault="009020E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0E2" w:rsidRPr="00C3024E" w:rsidRDefault="00C0034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0034F" w:rsidRPr="00C3024E" w:rsidTr="00C3024E">
        <w:trPr>
          <w:trHeight w:val="80"/>
        </w:trPr>
        <w:tc>
          <w:tcPr>
            <w:tcW w:w="568" w:type="dxa"/>
            <w:vMerge/>
            <w:vAlign w:val="center"/>
          </w:tcPr>
          <w:p w:rsidR="00C0034F" w:rsidRPr="00C3024E" w:rsidRDefault="00C0034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C0034F" w:rsidRPr="00C3024E" w:rsidRDefault="00C0034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34F" w:rsidRPr="00C3024E" w:rsidRDefault="00C0034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34F" w:rsidRPr="00C3024E" w:rsidRDefault="00C0034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34F" w:rsidRPr="00C3024E" w:rsidRDefault="00C0034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34F" w:rsidRPr="00C3024E" w:rsidRDefault="00C0034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0034F" w:rsidRPr="00C3024E" w:rsidRDefault="00C0034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 xml:space="preserve">- МКУ </w:t>
            </w:r>
            <w:r w:rsidRPr="00C3024E">
              <w:rPr>
                <w:rFonts w:ascii="Arial" w:hAnsi="Arial" w:cs="Arial"/>
                <w:sz w:val="18"/>
                <w:szCs w:val="18"/>
              </w:rPr>
              <w:lastRenderedPageBreak/>
              <w:t>«Комитет по ФК и</w:t>
            </w:r>
            <w:proofErr w:type="gramStart"/>
            <w:r w:rsidRPr="00C3024E">
              <w:rPr>
                <w:rFonts w:ascii="Arial" w:hAnsi="Arial" w:cs="Arial"/>
                <w:sz w:val="18"/>
                <w:szCs w:val="18"/>
              </w:rPr>
              <w:t xml:space="preserve"> С</w:t>
            </w:r>
            <w:proofErr w:type="gramEnd"/>
            <w:r w:rsidRPr="00C3024E">
              <w:rPr>
                <w:rFonts w:ascii="Arial" w:hAnsi="Arial" w:cs="Arial"/>
                <w:sz w:val="18"/>
                <w:szCs w:val="18"/>
              </w:rPr>
              <w:t xml:space="preserve"> СГО СК»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0034F" w:rsidRPr="00C3024E" w:rsidRDefault="00C0034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lastRenderedPageBreak/>
              <w:t>К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4F" w:rsidRPr="00C3024E" w:rsidRDefault="00C0034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810,8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34F" w:rsidRPr="00C3024E" w:rsidRDefault="00C0034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4F" w:rsidRPr="00C3024E" w:rsidRDefault="00C0034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34F" w:rsidRPr="00C3024E" w:rsidRDefault="00C0034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C0034F" w:rsidRPr="00C3024E" w:rsidRDefault="00C0034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810,84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4F" w:rsidRPr="00C3024E" w:rsidRDefault="00C0034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4F" w:rsidRPr="00C3024E" w:rsidRDefault="00C0034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0034F" w:rsidRPr="00C3024E" w:rsidTr="00C3024E">
        <w:trPr>
          <w:trHeight w:val="458"/>
        </w:trPr>
        <w:tc>
          <w:tcPr>
            <w:tcW w:w="568" w:type="dxa"/>
            <w:vMerge/>
            <w:vAlign w:val="center"/>
          </w:tcPr>
          <w:p w:rsidR="00C0034F" w:rsidRPr="00C3024E" w:rsidRDefault="00C0034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C0034F" w:rsidRPr="00C3024E" w:rsidRDefault="00C0034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34F" w:rsidRPr="00C3024E" w:rsidRDefault="00C0034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34F" w:rsidRPr="00C3024E" w:rsidRDefault="00C0034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34F" w:rsidRPr="00C3024E" w:rsidRDefault="00C0034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34F" w:rsidRPr="00C3024E" w:rsidRDefault="00C0034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034F" w:rsidRPr="00C3024E" w:rsidRDefault="00C0034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0034F" w:rsidRPr="00C3024E" w:rsidRDefault="00C0034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4F" w:rsidRPr="00C3024E" w:rsidRDefault="00C0034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41,0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34F" w:rsidRPr="00C3024E" w:rsidRDefault="00C0034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4F" w:rsidRPr="00C3024E" w:rsidRDefault="00C0034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34F" w:rsidRPr="00C3024E" w:rsidRDefault="00C0034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C0034F" w:rsidRPr="00C3024E" w:rsidRDefault="00C0034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141,05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4F" w:rsidRPr="00C3024E" w:rsidRDefault="00C0034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4F" w:rsidRPr="00C3024E" w:rsidRDefault="00C0034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24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:rsidR="005107C3" w:rsidRPr="00AA6F2E" w:rsidRDefault="005107C3" w:rsidP="00AA6F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7F4E" w:rsidRPr="00AA6F2E" w:rsidRDefault="00577F4E" w:rsidP="00AA6F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024E" w:rsidRPr="00C3024E" w:rsidRDefault="00C3024E" w:rsidP="00C3024E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3024E">
        <w:rPr>
          <w:rFonts w:ascii="Arial" w:hAnsi="Arial" w:cs="Arial"/>
          <w:b/>
          <w:sz w:val="32"/>
          <w:szCs w:val="32"/>
        </w:rPr>
        <w:t>Приложение № 6</w:t>
      </w:r>
    </w:p>
    <w:p w:rsidR="00C3024E" w:rsidRPr="00C3024E" w:rsidRDefault="00C3024E" w:rsidP="00C3024E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3024E">
        <w:rPr>
          <w:rFonts w:ascii="Arial" w:hAnsi="Arial" w:cs="Arial"/>
          <w:b/>
          <w:sz w:val="32"/>
          <w:szCs w:val="32"/>
        </w:rPr>
        <w:t xml:space="preserve">к муниципальной программе </w:t>
      </w:r>
      <w:proofErr w:type="gramStart"/>
      <w:r w:rsidRPr="00C3024E">
        <w:rPr>
          <w:rFonts w:ascii="Arial" w:hAnsi="Arial" w:cs="Arial"/>
          <w:b/>
          <w:sz w:val="32"/>
          <w:szCs w:val="32"/>
        </w:rPr>
        <w:t>Советского</w:t>
      </w:r>
      <w:proofErr w:type="gramEnd"/>
      <w:r w:rsidRPr="00C3024E">
        <w:rPr>
          <w:rFonts w:ascii="Arial" w:hAnsi="Arial" w:cs="Arial"/>
          <w:b/>
          <w:sz w:val="32"/>
          <w:szCs w:val="32"/>
        </w:rPr>
        <w:t xml:space="preserve"> городского</w:t>
      </w:r>
    </w:p>
    <w:p w:rsidR="00C3024E" w:rsidRPr="00C3024E" w:rsidRDefault="00C3024E" w:rsidP="00C3024E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3024E">
        <w:rPr>
          <w:rFonts w:ascii="Arial" w:hAnsi="Arial" w:cs="Arial"/>
          <w:b/>
          <w:sz w:val="32"/>
          <w:szCs w:val="32"/>
        </w:rPr>
        <w:t xml:space="preserve">округа Ставропольского края «Развитие </w:t>
      </w:r>
      <w:proofErr w:type="gramStart"/>
      <w:r w:rsidRPr="00C3024E">
        <w:rPr>
          <w:rFonts w:ascii="Arial" w:hAnsi="Arial" w:cs="Arial"/>
          <w:b/>
          <w:sz w:val="32"/>
          <w:szCs w:val="32"/>
        </w:rPr>
        <w:t>физической</w:t>
      </w:r>
      <w:proofErr w:type="gramEnd"/>
    </w:p>
    <w:p w:rsidR="00C3024E" w:rsidRPr="00C3024E" w:rsidRDefault="00C3024E" w:rsidP="00C3024E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3024E">
        <w:rPr>
          <w:rFonts w:ascii="Arial" w:hAnsi="Arial" w:cs="Arial"/>
          <w:b/>
          <w:sz w:val="32"/>
          <w:szCs w:val="32"/>
        </w:rPr>
        <w:t>культуры и спорта в Советском городском округе</w:t>
      </w:r>
    </w:p>
    <w:p w:rsidR="00C3024E" w:rsidRPr="00C3024E" w:rsidRDefault="00C3024E" w:rsidP="00C3024E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3024E">
        <w:rPr>
          <w:rFonts w:ascii="Arial" w:hAnsi="Arial" w:cs="Arial"/>
          <w:b/>
          <w:sz w:val="32"/>
          <w:szCs w:val="32"/>
        </w:rPr>
        <w:t>Ставропольского края»</w:t>
      </w:r>
    </w:p>
    <w:p w:rsidR="008A0814" w:rsidRPr="00AA6F2E" w:rsidRDefault="008A0814" w:rsidP="00AA6F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55B6" w:rsidRPr="00AA6F2E" w:rsidRDefault="009155B6" w:rsidP="00AA6F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07C3" w:rsidRPr="00462D54" w:rsidRDefault="00462D54" w:rsidP="00462D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62D54">
        <w:rPr>
          <w:rFonts w:ascii="Arial" w:hAnsi="Arial" w:cs="Arial"/>
          <w:b/>
          <w:sz w:val="32"/>
          <w:szCs w:val="32"/>
        </w:rPr>
        <w:t>РЕСУРСНОЕ ОБЕСПЕЧЕНИЕ И ПРОГНОЗНАЯ (СПРАВОЧНАЯ) ОЦЕНКА</w:t>
      </w:r>
    </w:p>
    <w:p w:rsidR="005107C3" w:rsidRPr="00462D54" w:rsidRDefault="00462D54" w:rsidP="00462D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62D54">
        <w:rPr>
          <w:rFonts w:ascii="Arial" w:hAnsi="Arial" w:cs="Arial"/>
          <w:b/>
          <w:sz w:val="32"/>
          <w:szCs w:val="32"/>
        </w:rPr>
        <w:t>РАСХОДОВ БЮДЖЕТА СОВЕТСКОГО ГОРОДСКОГО ОКРУГА СТАВРОПОЛЬСКОГО КРАЯ, И ИНЫХ УЧАСТНИКОВ МУНИЦИПАЛЬНОЙ ПРОГРАММЫ СОВЕТСКОГО ГОРОДСКОГО ОКРУГА СТАВРОПОЛЬСКОГО КРАЯ «РАЗВИТИЕ ФИЗИЧЕСКОЙ КУЛЬТУРЫ И СПОРТА В СОВЕТСКОМ ГОРОДСКОМ ОКРУГЕ СТАВРОПОЛЬСКОГО КРАЯ» НА РЕАЛИЗАЦИЮ ЦЕЛЕЙ МУНИЦИПАЛЬНОЙ ПРОГРАММЫ</w:t>
      </w:r>
    </w:p>
    <w:p w:rsidR="005107C3" w:rsidRDefault="005107C3" w:rsidP="00462D54">
      <w:pPr>
        <w:tabs>
          <w:tab w:val="left" w:pos="763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62D54" w:rsidRPr="00462D54" w:rsidRDefault="00462D54" w:rsidP="00462D54">
      <w:pPr>
        <w:tabs>
          <w:tab w:val="left" w:pos="763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E5D0A" w:rsidRPr="00AA6F2E" w:rsidRDefault="005107C3" w:rsidP="00462D5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6F2E">
        <w:rPr>
          <w:rFonts w:ascii="Arial" w:hAnsi="Arial" w:cs="Arial"/>
          <w:sz w:val="24"/>
          <w:szCs w:val="24"/>
        </w:rPr>
        <w:t>&lt;1</w:t>
      </w:r>
      <w:proofErr w:type="gramStart"/>
      <w:r w:rsidRPr="00AA6F2E">
        <w:rPr>
          <w:rFonts w:ascii="Arial" w:hAnsi="Arial" w:cs="Arial"/>
          <w:sz w:val="24"/>
          <w:szCs w:val="24"/>
        </w:rPr>
        <w:t>&gt; Д</w:t>
      </w:r>
      <w:proofErr w:type="gramEnd"/>
      <w:r w:rsidRPr="00AA6F2E">
        <w:rPr>
          <w:rFonts w:ascii="Arial" w:hAnsi="Arial" w:cs="Arial"/>
          <w:sz w:val="24"/>
          <w:szCs w:val="24"/>
        </w:rPr>
        <w:t xml:space="preserve">алее в настоящем Приложении используются сокращения: Программа, Подпрограмма – муниципальная программа Советского городского округа Ставропольского края, ФБ- Федеральный бюджет, КБ-бюджет Ставропольского края, МБ-бюджет Советского городского округа Ставропольского края, АСГО СК – администрация Советского городского округа Ставропольского края, </w:t>
      </w:r>
      <w:r w:rsidR="007F4967" w:rsidRPr="00AA6F2E">
        <w:rPr>
          <w:rFonts w:ascii="Arial" w:hAnsi="Arial" w:cs="Arial"/>
          <w:sz w:val="24"/>
          <w:szCs w:val="24"/>
        </w:rPr>
        <w:t>МКУ «Комитет по ФК и</w:t>
      </w:r>
      <w:proofErr w:type="gramStart"/>
      <w:r w:rsidR="007F4967" w:rsidRPr="00AA6F2E">
        <w:rPr>
          <w:rFonts w:ascii="Arial" w:hAnsi="Arial" w:cs="Arial"/>
          <w:sz w:val="24"/>
          <w:szCs w:val="24"/>
        </w:rPr>
        <w:t xml:space="preserve"> С</w:t>
      </w:r>
      <w:proofErr w:type="gramEnd"/>
      <w:r w:rsidR="007F4967" w:rsidRPr="00AA6F2E">
        <w:rPr>
          <w:rFonts w:ascii="Arial" w:hAnsi="Arial" w:cs="Arial"/>
          <w:sz w:val="24"/>
          <w:szCs w:val="24"/>
        </w:rPr>
        <w:t xml:space="preserve"> СГО СК» - муниципальное казенное учреждение «Комитет по физической культуре и спорту Советского городского округа Ставропольского края», ТО АСГО СК – территориальный отдел администрации Советского городского округа Ставропольского края</w:t>
      </w:r>
    </w:p>
    <w:p w:rsidR="007F4967" w:rsidRPr="00AA6F2E" w:rsidRDefault="007F4967" w:rsidP="00AA6F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459" w:type="dxa"/>
        <w:tblInd w:w="-1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19"/>
        <w:gridCol w:w="2443"/>
        <w:gridCol w:w="3166"/>
        <w:gridCol w:w="1167"/>
        <w:gridCol w:w="1167"/>
        <w:gridCol w:w="1167"/>
        <w:gridCol w:w="1167"/>
        <w:gridCol w:w="1167"/>
        <w:gridCol w:w="1167"/>
        <w:gridCol w:w="1167"/>
      </w:tblGrid>
      <w:tr w:rsidR="007F4967" w:rsidRPr="00462D54" w:rsidTr="00462D54">
        <w:trPr>
          <w:trHeight w:val="279"/>
        </w:trPr>
        <w:tc>
          <w:tcPr>
            <w:tcW w:w="715" w:type="dxa"/>
            <w:gridSpan w:val="2"/>
            <w:vMerge w:val="restart"/>
          </w:tcPr>
          <w:p w:rsidR="007F4967" w:rsidRPr="00462D54" w:rsidRDefault="007F4967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462D54">
              <w:rPr>
                <w:rFonts w:ascii="Arial" w:hAnsi="Arial" w:cs="Arial"/>
                <w:sz w:val="18"/>
                <w:szCs w:val="18"/>
              </w:rPr>
              <w:lastRenderedPageBreak/>
              <w:t>п</w:t>
            </w:r>
            <w:proofErr w:type="gramEnd"/>
            <w:r w:rsidRPr="00462D54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2611" w:type="dxa"/>
            <w:vMerge w:val="restart"/>
          </w:tcPr>
          <w:p w:rsidR="007F4967" w:rsidRPr="00462D54" w:rsidRDefault="007F4967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lastRenderedPageBreak/>
              <w:t xml:space="preserve">Наименование </w:t>
            </w:r>
            <w:r w:rsidRPr="00462D54">
              <w:rPr>
                <w:rFonts w:ascii="Arial" w:hAnsi="Arial" w:cs="Arial"/>
                <w:sz w:val="18"/>
                <w:szCs w:val="18"/>
              </w:rPr>
              <w:lastRenderedPageBreak/>
              <w:t>подпрограммы программы, основного мероприятия подпрограммы программы</w:t>
            </w:r>
          </w:p>
        </w:tc>
        <w:tc>
          <w:tcPr>
            <w:tcW w:w="3390" w:type="dxa"/>
            <w:vMerge w:val="restart"/>
          </w:tcPr>
          <w:p w:rsidR="007F4967" w:rsidRPr="00462D54" w:rsidRDefault="007F4967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lastRenderedPageBreak/>
              <w:t xml:space="preserve">Источники ресурсного </w:t>
            </w:r>
            <w:r w:rsidRPr="00462D54">
              <w:rPr>
                <w:rFonts w:ascii="Arial" w:hAnsi="Arial" w:cs="Arial"/>
                <w:sz w:val="18"/>
                <w:szCs w:val="18"/>
              </w:rPr>
              <w:lastRenderedPageBreak/>
              <w:t>обеспечения</w:t>
            </w:r>
          </w:p>
        </w:tc>
        <w:tc>
          <w:tcPr>
            <w:tcW w:w="8666" w:type="dxa"/>
            <w:gridSpan w:val="7"/>
          </w:tcPr>
          <w:p w:rsidR="007F4967" w:rsidRPr="00462D54" w:rsidRDefault="007F4967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lastRenderedPageBreak/>
              <w:t>Прогнозная (справочная) оценка расходов (тыс. рублей)</w:t>
            </w:r>
          </w:p>
        </w:tc>
      </w:tr>
      <w:tr w:rsidR="00C55B4C" w:rsidRPr="00462D54" w:rsidTr="00462D54">
        <w:trPr>
          <w:trHeight w:val="267"/>
        </w:trPr>
        <w:tc>
          <w:tcPr>
            <w:tcW w:w="715" w:type="dxa"/>
            <w:gridSpan w:val="2"/>
            <w:vMerge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1" w:type="dxa"/>
            <w:vMerge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0" w:type="dxa"/>
            <w:vMerge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 xml:space="preserve">2020-2025 </w:t>
            </w:r>
            <w:proofErr w:type="spellStart"/>
            <w:r w:rsidRPr="00462D54">
              <w:rPr>
                <w:rFonts w:ascii="Arial" w:hAnsi="Arial" w:cs="Arial"/>
                <w:sz w:val="18"/>
                <w:szCs w:val="18"/>
              </w:rPr>
              <w:t>г.</w:t>
            </w:r>
            <w:proofErr w:type="gramStart"/>
            <w:r w:rsidRPr="00462D54">
              <w:rPr>
                <w:rFonts w:ascii="Arial" w:hAnsi="Arial" w:cs="Arial"/>
                <w:sz w:val="18"/>
                <w:szCs w:val="18"/>
              </w:rPr>
              <w:t>г</w:t>
            </w:r>
            <w:proofErr w:type="spellEnd"/>
            <w:proofErr w:type="gramEnd"/>
            <w:r w:rsidRPr="00462D5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2020г.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2021г.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2022г.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2023г.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2024г.</w:t>
            </w:r>
          </w:p>
        </w:tc>
        <w:tc>
          <w:tcPr>
            <w:tcW w:w="1238" w:type="dxa"/>
          </w:tcPr>
          <w:p w:rsidR="00C55B4C" w:rsidRPr="00462D54" w:rsidRDefault="009E24F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2025г.</w:t>
            </w:r>
          </w:p>
        </w:tc>
      </w:tr>
      <w:tr w:rsidR="00C55B4C" w:rsidRPr="00462D54" w:rsidTr="00462D54">
        <w:trPr>
          <w:trHeight w:val="162"/>
        </w:trPr>
        <w:tc>
          <w:tcPr>
            <w:tcW w:w="715" w:type="dxa"/>
            <w:gridSpan w:val="2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2611" w:type="dxa"/>
            <w:tcBorders>
              <w:right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C55B4C" w:rsidRPr="00462D54" w:rsidTr="00462D54">
        <w:trPr>
          <w:trHeight w:val="245"/>
        </w:trPr>
        <w:tc>
          <w:tcPr>
            <w:tcW w:w="715" w:type="dxa"/>
            <w:gridSpan w:val="2"/>
            <w:vMerge w:val="restart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1" w:type="dxa"/>
            <w:vMerge w:val="restart"/>
            <w:tcBorders>
              <w:right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Муниципальная программа «Развитие физической культуры и спорта в Советском городском округе Ставропольского края»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 xml:space="preserve">Всего по программе, в </w:t>
            </w:r>
            <w:proofErr w:type="spellStart"/>
            <w:r w:rsidRPr="00462D54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462D54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5</w:t>
            </w:r>
            <w:r w:rsidR="009E24FF" w:rsidRPr="00462D54">
              <w:rPr>
                <w:rFonts w:ascii="Arial" w:hAnsi="Arial" w:cs="Arial"/>
                <w:sz w:val="18"/>
                <w:szCs w:val="18"/>
              </w:rPr>
              <w:t>13052,14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168304,65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120996,99</w:t>
            </w:r>
          </w:p>
        </w:tc>
        <w:tc>
          <w:tcPr>
            <w:tcW w:w="1238" w:type="dxa"/>
          </w:tcPr>
          <w:p w:rsidR="00C55B4C" w:rsidRPr="00462D54" w:rsidRDefault="009E24F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56881,84</w:t>
            </w:r>
          </w:p>
        </w:tc>
        <w:tc>
          <w:tcPr>
            <w:tcW w:w="1238" w:type="dxa"/>
          </w:tcPr>
          <w:p w:rsidR="00C55B4C" w:rsidRPr="00462D54" w:rsidRDefault="009E24F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55955,48</w:t>
            </w:r>
          </w:p>
        </w:tc>
        <w:tc>
          <w:tcPr>
            <w:tcW w:w="1238" w:type="dxa"/>
          </w:tcPr>
          <w:p w:rsidR="00C55B4C" w:rsidRPr="00462D54" w:rsidRDefault="009E24F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55301,96</w:t>
            </w:r>
          </w:p>
        </w:tc>
        <w:tc>
          <w:tcPr>
            <w:tcW w:w="1238" w:type="dxa"/>
          </w:tcPr>
          <w:p w:rsidR="00C55B4C" w:rsidRPr="00462D54" w:rsidRDefault="009E24F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55611,22</w:t>
            </w:r>
          </w:p>
        </w:tc>
      </w:tr>
      <w:tr w:rsidR="00C55B4C" w:rsidRPr="00462D54" w:rsidTr="00462D54">
        <w:trPr>
          <w:trHeight w:val="240"/>
        </w:trPr>
        <w:tc>
          <w:tcPr>
            <w:tcW w:w="715" w:type="dxa"/>
            <w:gridSpan w:val="2"/>
            <w:vMerge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1" w:type="dxa"/>
            <w:vMerge/>
            <w:tcBorders>
              <w:right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C55B4C" w:rsidRPr="00462D54" w:rsidRDefault="009E24F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</w:tcPr>
          <w:p w:rsidR="00C55B4C" w:rsidRPr="00462D54" w:rsidRDefault="009E24F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55B4C" w:rsidRPr="00462D54" w:rsidTr="00462D54">
        <w:trPr>
          <w:trHeight w:val="240"/>
        </w:trPr>
        <w:tc>
          <w:tcPr>
            <w:tcW w:w="715" w:type="dxa"/>
            <w:gridSpan w:val="2"/>
            <w:vMerge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1" w:type="dxa"/>
            <w:vMerge/>
            <w:tcBorders>
              <w:right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C55B4C" w:rsidRPr="00462D54" w:rsidRDefault="009E24F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183059,84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123736,51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58444,81</w:t>
            </w:r>
          </w:p>
        </w:tc>
        <w:tc>
          <w:tcPr>
            <w:tcW w:w="1238" w:type="dxa"/>
          </w:tcPr>
          <w:p w:rsidR="00C55B4C" w:rsidRPr="00462D54" w:rsidRDefault="009E24F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67,68</w:t>
            </w:r>
          </w:p>
        </w:tc>
        <w:tc>
          <w:tcPr>
            <w:tcW w:w="1238" w:type="dxa"/>
          </w:tcPr>
          <w:p w:rsidR="00C55B4C" w:rsidRPr="00462D54" w:rsidRDefault="009E24F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810,84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</w:tcPr>
          <w:p w:rsidR="00C55B4C" w:rsidRPr="00462D54" w:rsidRDefault="009E24F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55B4C" w:rsidRPr="00462D54" w:rsidTr="00462D54">
        <w:trPr>
          <w:trHeight w:val="231"/>
        </w:trPr>
        <w:tc>
          <w:tcPr>
            <w:tcW w:w="715" w:type="dxa"/>
            <w:gridSpan w:val="2"/>
            <w:vMerge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1" w:type="dxa"/>
            <w:vMerge/>
            <w:tcBorders>
              <w:right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3</w:t>
            </w:r>
            <w:r w:rsidR="009E24FF" w:rsidRPr="00462D54">
              <w:rPr>
                <w:rFonts w:ascii="Arial" w:hAnsi="Arial" w:cs="Arial"/>
                <w:sz w:val="18"/>
                <w:szCs w:val="18"/>
              </w:rPr>
              <w:t>29992,30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44568,14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62552,18</w:t>
            </w:r>
          </w:p>
        </w:tc>
        <w:tc>
          <w:tcPr>
            <w:tcW w:w="1238" w:type="dxa"/>
          </w:tcPr>
          <w:p w:rsidR="00C55B4C" w:rsidRPr="00462D54" w:rsidRDefault="009E24F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56814,16</w:t>
            </w:r>
          </w:p>
        </w:tc>
        <w:tc>
          <w:tcPr>
            <w:tcW w:w="1238" w:type="dxa"/>
          </w:tcPr>
          <w:p w:rsidR="00C55B4C" w:rsidRPr="00462D54" w:rsidRDefault="009E24F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55144,64</w:t>
            </w:r>
          </w:p>
        </w:tc>
        <w:tc>
          <w:tcPr>
            <w:tcW w:w="1238" w:type="dxa"/>
          </w:tcPr>
          <w:p w:rsidR="00C55B4C" w:rsidRPr="00462D54" w:rsidRDefault="009E24F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55301,96</w:t>
            </w:r>
          </w:p>
        </w:tc>
        <w:tc>
          <w:tcPr>
            <w:tcW w:w="1238" w:type="dxa"/>
          </w:tcPr>
          <w:p w:rsidR="00C55B4C" w:rsidRPr="00462D54" w:rsidRDefault="009E24F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55611,22</w:t>
            </w:r>
          </w:p>
        </w:tc>
      </w:tr>
      <w:tr w:rsidR="00C55B4C" w:rsidRPr="00462D54" w:rsidTr="00462D54">
        <w:trPr>
          <w:trHeight w:val="166"/>
        </w:trPr>
        <w:tc>
          <w:tcPr>
            <w:tcW w:w="715" w:type="dxa"/>
            <w:gridSpan w:val="2"/>
            <w:vMerge w:val="restart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1.</w:t>
            </w:r>
          </w:p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1" w:type="dxa"/>
            <w:vMerge w:val="restart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 xml:space="preserve">Создание условий для вовлечения различных групп населения </w:t>
            </w:r>
            <w:r w:rsidRPr="00462D54">
              <w:rPr>
                <w:rFonts w:ascii="Arial" w:hAnsi="Arial" w:cs="Arial"/>
                <w:sz w:val="18"/>
                <w:szCs w:val="18"/>
              </w:rPr>
              <w:br/>
              <w:t>г. Зеленокумска к регулярным занятиям физической культурой и спортом</w:t>
            </w:r>
          </w:p>
        </w:tc>
        <w:tc>
          <w:tcPr>
            <w:tcW w:w="3390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 xml:space="preserve">Всего по мероприятию, в </w:t>
            </w:r>
            <w:proofErr w:type="spellStart"/>
            <w:r w:rsidRPr="00462D54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462D54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1</w:t>
            </w:r>
            <w:r w:rsidR="009E24FF" w:rsidRPr="00462D54">
              <w:rPr>
                <w:rFonts w:ascii="Arial" w:hAnsi="Arial" w:cs="Arial"/>
                <w:sz w:val="18"/>
                <w:szCs w:val="18"/>
              </w:rPr>
              <w:t>72313,58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32077,73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3</w:t>
            </w:r>
            <w:r w:rsidR="009E24FF" w:rsidRPr="00462D54">
              <w:rPr>
                <w:rFonts w:ascii="Arial" w:hAnsi="Arial" w:cs="Arial"/>
                <w:sz w:val="18"/>
                <w:szCs w:val="18"/>
              </w:rPr>
              <w:t>4584,88</w:t>
            </w:r>
          </w:p>
        </w:tc>
        <w:tc>
          <w:tcPr>
            <w:tcW w:w="1238" w:type="dxa"/>
          </w:tcPr>
          <w:p w:rsidR="00C55B4C" w:rsidRPr="00462D54" w:rsidRDefault="009E24F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35031,70</w:t>
            </w:r>
          </w:p>
        </w:tc>
        <w:tc>
          <w:tcPr>
            <w:tcW w:w="1238" w:type="dxa"/>
          </w:tcPr>
          <w:p w:rsidR="00C55B4C" w:rsidRPr="00462D54" w:rsidRDefault="00CD360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35214,55</w:t>
            </w:r>
          </w:p>
        </w:tc>
        <w:tc>
          <w:tcPr>
            <w:tcW w:w="1238" w:type="dxa"/>
          </w:tcPr>
          <w:p w:rsidR="00C55B4C" w:rsidRPr="00462D54" w:rsidRDefault="00CD360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35404,72</w:t>
            </w:r>
          </w:p>
        </w:tc>
      </w:tr>
      <w:tr w:rsidR="00C55B4C" w:rsidRPr="00462D54" w:rsidTr="00462D54">
        <w:trPr>
          <w:trHeight w:val="90"/>
        </w:trPr>
        <w:tc>
          <w:tcPr>
            <w:tcW w:w="715" w:type="dxa"/>
            <w:gridSpan w:val="2"/>
            <w:vMerge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1" w:type="dxa"/>
            <w:vMerge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0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</w:tcPr>
          <w:p w:rsidR="00C55B4C" w:rsidRPr="00462D54" w:rsidRDefault="00CD360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55B4C" w:rsidRPr="00462D54" w:rsidTr="00462D54">
        <w:trPr>
          <w:trHeight w:val="130"/>
        </w:trPr>
        <w:tc>
          <w:tcPr>
            <w:tcW w:w="715" w:type="dxa"/>
            <w:gridSpan w:val="2"/>
            <w:vMerge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1" w:type="dxa"/>
            <w:vMerge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0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</w:tcPr>
          <w:p w:rsidR="00C55B4C" w:rsidRPr="00462D54" w:rsidRDefault="00CD360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D360C" w:rsidRPr="00462D54" w:rsidTr="00462D54">
        <w:trPr>
          <w:trHeight w:val="203"/>
        </w:trPr>
        <w:tc>
          <w:tcPr>
            <w:tcW w:w="715" w:type="dxa"/>
            <w:gridSpan w:val="2"/>
            <w:vMerge/>
            <w:tcBorders>
              <w:bottom w:val="single" w:sz="4" w:space="0" w:color="auto"/>
            </w:tcBorders>
          </w:tcPr>
          <w:p w:rsidR="00CD360C" w:rsidRPr="00462D54" w:rsidRDefault="00CD360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1" w:type="dxa"/>
            <w:vMerge/>
            <w:tcBorders>
              <w:bottom w:val="single" w:sz="4" w:space="0" w:color="auto"/>
            </w:tcBorders>
          </w:tcPr>
          <w:p w:rsidR="00CD360C" w:rsidRPr="00462D54" w:rsidRDefault="00CD360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:rsidR="00CD360C" w:rsidRPr="00462D54" w:rsidRDefault="00CD360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МБ, из них: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D360C" w:rsidRPr="00462D54" w:rsidRDefault="00CD360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172313,58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D360C" w:rsidRPr="00462D54" w:rsidRDefault="00CD360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D360C" w:rsidRPr="00462D54" w:rsidRDefault="00CD360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32077,73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D360C" w:rsidRPr="00462D54" w:rsidRDefault="00CD360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34584,88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D360C" w:rsidRPr="00462D54" w:rsidRDefault="00CD360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35031,7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D360C" w:rsidRPr="00462D54" w:rsidRDefault="00CD360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35214,55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D360C" w:rsidRPr="00462D54" w:rsidRDefault="00CD360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35404,72</w:t>
            </w:r>
          </w:p>
        </w:tc>
      </w:tr>
      <w:tr w:rsidR="00C55B4C" w:rsidRPr="00462D54" w:rsidTr="00462D54">
        <w:trPr>
          <w:trHeight w:val="350"/>
        </w:trPr>
        <w:tc>
          <w:tcPr>
            <w:tcW w:w="715" w:type="dxa"/>
            <w:gridSpan w:val="2"/>
            <w:vMerge w:val="restart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611" w:type="dxa"/>
            <w:vMerge w:val="restart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 xml:space="preserve">Создание условий для вовлечения различных групп населения </w:t>
            </w:r>
          </w:p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с. Солдато-Александровского к регулярным занятиям физической культурой и спортом</w:t>
            </w:r>
          </w:p>
        </w:tc>
        <w:tc>
          <w:tcPr>
            <w:tcW w:w="3390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 xml:space="preserve">Всего по основному мероприятию, в </w:t>
            </w:r>
            <w:proofErr w:type="spellStart"/>
            <w:r w:rsidRPr="00462D54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462D54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238" w:type="dxa"/>
          </w:tcPr>
          <w:p w:rsidR="00C55B4C" w:rsidRPr="00462D54" w:rsidRDefault="008D46E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92867,83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21938,30</w:t>
            </w:r>
          </w:p>
        </w:tc>
        <w:tc>
          <w:tcPr>
            <w:tcW w:w="1238" w:type="dxa"/>
          </w:tcPr>
          <w:p w:rsidR="00C55B4C" w:rsidRPr="00462D54" w:rsidRDefault="008D46E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18137,84</w:t>
            </w:r>
          </w:p>
        </w:tc>
        <w:tc>
          <w:tcPr>
            <w:tcW w:w="1238" w:type="dxa"/>
          </w:tcPr>
          <w:p w:rsidR="00C55B4C" w:rsidRPr="00462D54" w:rsidRDefault="008D46E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17480,52</w:t>
            </w:r>
          </w:p>
        </w:tc>
        <w:tc>
          <w:tcPr>
            <w:tcW w:w="1238" w:type="dxa"/>
          </w:tcPr>
          <w:p w:rsidR="00C55B4C" w:rsidRPr="00462D54" w:rsidRDefault="008D46E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17596,04</w:t>
            </w:r>
          </w:p>
        </w:tc>
        <w:tc>
          <w:tcPr>
            <w:tcW w:w="1238" w:type="dxa"/>
          </w:tcPr>
          <w:p w:rsidR="00C55B4C" w:rsidRPr="00462D54" w:rsidRDefault="008D46E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17715,13</w:t>
            </w:r>
          </w:p>
        </w:tc>
      </w:tr>
      <w:tr w:rsidR="00C55B4C" w:rsidRPr="00462D54" w:rsidTr="00462D54">
        <w:trPr>
          <w:trHeight w:val="130"/>
        </w:trPr>
        <w:tc>
          <w:tcPr>
            <w:tcW w:w="715" w:type="dxa"/>
            <w:gridSpan w:val="2"/>
            <w:vMerge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1" w:type="dxa"/>
            <w:vMerge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0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</w:tcPr>
          <w:p w:rsidR="00C55B4C" w:rsidRPr="00462D54" w:rsidRDefault="008D46E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55B4C" w:rsidRPr="00462D54" w:rsidTr="00462D54">
        <w:trPr>
          <w:trHeight w:val="183"/>
        </w:trPr>
        <w:tc>
          <w:tcPr>
            <w:tcW w:w="715" w:type="dxa"/>
            <w:gridSpan w:val="2"/>
            <w:vMerge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1" w:type="dxa"/>
            <w:vMerge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0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</w:tcPr>
          <w:p w:rsidR="00C55B4C" w:rsidRPr="00462D54" w:rsidRDefault="008D46E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D46EE" w:rsidRPr="00462D54" w:rsidTr="00462D54">
        <w:trPr>
          <w:trHeight w:val="165"/>
        </w:trPr>
        <w:tc>
          <w:tcPr>
            <w:tcW w:w="715" w:type="dxa"/>
            <w:gridSpan w:val="2"/>
            <w:vMerge/>
          </w:tcPr>
          <w:p w:rsidR="008D46EE" w:rsidRPr="00462D54" w:rsidRDefault="008D46E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1" w:type="dxa"/>
            <w:vMerge/>
          </w:tcPr>
          <w:p w:rsidR="008D46EE" w:rsidRPr="00462D54" w:rsidRDefault="008D46E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0" w:type="dxa"/>
          </w:tcPr>
          <w:p w:rsidR="008D46EE" w:rsidRPr="00462D54" w:rsidRDefault="008D46E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38" w:type="dxa"/>
          </w:tcPr>
          <w:p w:rsidR="008D46EE" w:rsidRPr="00462D54" w:rsidRDefault="008D46E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92867,83</w:t>
            </w:r>
          </w:p>
        </w:tc>
        <w:tc>
          <w:tcPr>
            <w:tcW w:w="1238" w:type="dxa"/>
          </w:tcPr>
          <w:p w:rsidR="008D46EE" w:rsidRPr="00462D54" w:rsidRDefault="008D46E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</w:tcPr>
          <w:p w:rsidR="008D46EE" w:rsidRPr="00462D54" w:rsidRDefault="008D46E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21938,30</w:t>
            </w:r>
          </w:p>
        </w:tc>
        <w:tc>
          <w:tcPr>
            <w:tcW w:w="1238" w:type="dxa"/>
          </w:tcPr>
          <w:p w:rsidR="008D46EE" w:rsidRPr="00462D54" w:rsidRDefault="008D46E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18137,84</w:t>
            </w:r>
          </w:p>
        </w:tc>
        <w:tc>
          <w:tcPr>
            <w:tcW w:w="1238" w:type="dxa"/>
          </w:tcPr>
          <w:p w:rsidR="008D46EE" w:rsidRPr="00462D54" w:rsidRDefault="008D46E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17480,52</w:t>
            </w:r>
          </w:p>
        </w:tc>
        <w:tc>
          <w:tcPr>
            <w:tcW w:w="1238" w:type="dxa"/>
          </w:tcPr>
          <w:p w:rsidR="008D46EE" w:rsidRPr="00462D54" w:rsidRDefault="008D46E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17596,04</w:t>
            </w:r>
          </w:p>
        </w:tc>
        <w:tc>
          <w:tcPr>
            <w:tcW w:w="1238" w:type="dxa"/>
          </w:tcPr>
          <w:p w:rsidR="008D46EE" w:rsidRPr="00462D54" w:rsidRDefault="008D46E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17715,13</w:t>
            </w:r>
          </w:p>
        </w:tc>
      </w:tr>
      <w:tr w:rsidR="00C55B4C" w:rsidRPr="00462D54" w:rsidTr="00462D54">
        <w:trPr>
          <w:trHeight w:val="330"/>
        </w:trPr>
        <w:tc>
          <w:tcPr>
            <w:tcW w:w="715" w:type="dxa"/>
            <w:gridSpan w:val="2"/>
            <w:vMerge w:val="restart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611" w:type="dxa"/>
            <w:vMerge w:val="restart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Развитие массовой физической культуры и спорта в Советском городском округе Ставропольского края</w:t>
            </w:r>
          </w:p>
        </w:tc>
        <w:tc>
          <w:tcPr>
            <w:tcW w:w="3390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 xml:space="preserve">Всего по основному мероприятию, в </w:t>
            </w:r>
            <w:proofErr w:type="spellStart"/>
            <w:r w:rsidRPr="00462D54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462D54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238" w:type="dxa"/>
          </w:tcPr>
          <w:p w:rsidR="00C55B4C" w:rsidRPr="00462D54" w:rsidRDefault="008D46E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10922,62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1836,35</w:t>
            </w:r>
          </w:p>
        </w:tc>
        <w:tc>
          <w:tcPr>
            <w:tcW w:w="1238" w:type="dxa"/>
          </w:tcPr>
          <w:p w:rsidR="00C55B4C" w:rsidRPr="00462D54" w:rsidRDefault="008D46E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1612,14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2491,37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2491,37</w:t>
            </w:r>
          </w:p>
        </w:tc>
        <w:tc>
          <w:tcPr>
            <w:tcW w:w="1238" w:type="dxa"/>
          </w:tcPr>
          <w:p w:rsidR="00C55B4C" w:rsidRPr="00462D54" w:rsidRDefault="008D46E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2491,37</w:t>
            </w:r>
          </w:p>
        </w:tc>
      </w:tr>
      <w:tr w:rsidR="00C55B4C" w:rsidRPr="00462D54" w:rsidTr="00462D54">
        <w:trPr>
          <w:trHeight w:val="120"/>
        </w:trPr>
        <w:tc>
          <w:tcPr>
            <w:tcW w:w="715" w:type="dxa"/>
            <w:gridSpan w:val="2"/>
            <w:vMerge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1" w:type="dxa"/>
            <w:vMerge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0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</w:tcPr>
          <w:p w:rsidR="00C55B4C" w:rsidRPr="00462D54" w:rsidRDefault="008D46E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55B4C" w:rsidRPr="00462D54" w:rsidTr="00462D54">
        <w:tc>
          <w:tcPr>
            <w:tcW w:w="715" w:type="dxa"/>
            <w:gridSpan w:val="2"/>
            <w:vMerge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1" w:type="dxa"/>
            <w:vMerge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0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</w:tcPr>
          <w:p w:rsidR="00C55B4C" w:rsidRPr="00462D54" w:rsidRDefault="008D46E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D46EE" w:rsidRPr="00462D54" w:rsidTr="00462D54">
        <w:trPr>
          <w:trHeight w:val="190"/>
        </w:trPr>
        <w:tc>
          <w:tcPr>
            <w:tcW w:w="715" w:type="dxa"/>
            <w:gridSpan w:val="2"/>
            <w:vMerge/>
          </w:tcPr>
          <w:p w:rsidR="008D46EE" w:rsidRPr="00462D54" w:rsidRDefault="008D46E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1" w:type="dxa"/>
            <w:vMerge/>
          </w:tcPr>
          <w:p w:rsidR="008D46EE" w:rsidRPr="00462D54" w:rsidRDefault="008D46E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:rsidR="008D46EE" w:rsidRPr="00462D54" w:rsidRDefault="008D46E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8D46EE" w:rsidRPr="00462D54" w:rsidRDefault="008D46E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10922,62</w:t>
            </w:r>
          </w:p>
        </w:tc>
        <w:tc>
          <w:tcPr>
            <w:tcW w:w="1238" w:type="dxa"/>
          </w:tcPr>
          <w:p w:rsidR="008D46EE" w:rsidRPr="00462D54" w:rsidRDefault="008D46E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</w:tcPr>
          <w:p w:rsidR="008D46EE" w:rsidRPr="00462D54" w:rsidRDefault="008D46E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1836,35</w:t>
            </w:r>
          </w:p>
        </w:tc>
        <w:tc>
          <w:tcPr>
            <w:tcW w:w="1238" w:type="dxa"/>
          </w:tcPr>
          <w:p w:rsidR="008D46EE" w:rsidRPr="00462D54" w:rsidRDefault="008D46E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1612,14</w:t>
            </w:r>
          </w:p>
        </w:tc>
        <w:tc>
          <w:tcPr>
            <w:tcW w:w="1238" w:type="dxa"/>
          </w:tcPr>
          <w:p w:rsidR="008D46EE" w:rsidRPr="00462D54" w:rsidRDefault="008D46E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2491,37</w:t>
            </w:r>
          </w:p>
        </w:tc>
        <w:tc>
          <w:tcPr>
            <w:tcW w:w="1238" w:type="dxa"/>
          </w:tcPr>
          <w:p w:rsidR="008D46EE" w:rsidRPr="00462D54" w:rsidRDefault="008D46E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2491,37</w:t>
            </w:r>
          </w:p>
        </w:tc>
        <w:tc>
          <w:tcPr>
            <w:tcW w:w="1238" w:type="dxa"/>
          </w:tcPr>
          <w:p w:rsidR="008D46EE" w:rsidRPr="00462D54" w:rsidRDefault="008D46E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2491,37</w:t>
            </w:r>
          </w:p>
        </w:tc>
      </w:tr>
      <w:tr w:rsidR="00C55B4C" w:rsidRPr="00462D54" w:rsidTr="00462D54">
        <w:tc>
          <w:tcPr>
            <w:tcW w:w="715" w:type="dxa"/>
            <w:gridSpan w:val="2"/>
            <w:vMerge w:val="restart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4.</w:t>
            </w:r>
          </w:p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1" w:type="dxa"/>
            <w:vMerge w:val="restart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 xml:space="preserve">Капитальное строительство объектов спорта на территории Советского городского округа Ставропольского края </w:t>
            </w: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 xml:space="preserve">Всего по основному мероприятию, в </w:t>
            </w:r>
            <w:proofErr w:type="spellStart"/>
            <w:r w:rsidRPr="00462D54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462D54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8D46E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204222,33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137290,75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64399,</w:t>
            </w:r>
            <w:r w:rsidR="008D46EE" w:rsidRPr="00462D54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2</w:t>
            </w:r>
            <w:r w:rsidR="008D46EE" w:rsidRPr="00462D54">
              <w:rPr>
                <w:rFonts w:ascii="Arial" w:hAnsi="Arial" w:cs="Arial"/>
                <w:sz w:val="18"/>
                <w:szCs w:val="18"/>
              </w:rPr>
              <w:t>531,98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8D46E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55B4C" w:rsidRPr="00462D54" w:rsidTr="00462D54">
        <w:tc>
          <w:tcPr>
            <w:tcW w:w="715" w:type="dxa"/>
            <w:gridSpan w:val="2"/>
            <w:vMerge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1" w:type="dxa"/>
            <w:vMerge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8D46E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8D46E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55B4C" w:rsidRPr="00462D54" w:rsidTr="00462D54">
        <w:tc>
          <w:tcPr>
            <w:tcW w:w="715" w:type="dxa"/>
            <w:gridSpan w:val="2"/>
            <w:vMerge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1" w:type="dxa"/>
            <w:vMerge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8D46E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182249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123736,51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58444,81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8D46E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67,68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AC5C64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55B4C" w:rsidRPr="00462D54" w:rsidTr="00462D54">
        <w:trPr>
          <w:trHeight w:val="283"/>
        </w:trPr>
        <w:tc>
          <w:tcPr>
            <w:tcW w:w="715" w:type="dxa"/>
            <w:gridSpan w:val="2"/>
            <w:vMerge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1" w:type="dxa"/>
            <w:vMerge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0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38" w:type="dxa"/>
          </w:tcPr>
          <w:p w:rsidR="00C55B4C" w:rsidRPr="00462D54" w:rsidRDefault="00AC5C64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21973,34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13554,24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5954,80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2464,30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</w:tcPr>
          <w:p w:rsidR="00C55B4C" w:rsidRPr="00462D54" w:rsidRDefault="00AC5C64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55B4C" w:rsidRPr="00462D54" w:rsidTr="00462D54">
        <w:trPr>
          <w:trHeight w:val="300"/>
        </w:trPr>
        <w:tc>
          <w:tcPr>
            <w:tcW w:w="695" w:type="dxa"/>
            <w:vMerge w:val="restart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4.1.</w:t>
            </w:r>
          </w:p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1" w:type="dxa"/>
            <w:gridSpan w:val="2"/>
            <w:vMerge w:val="restart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 xml:space="preserve">Реализация проекта строительства физкультурно-оздоровительного комплекса на территории городского округа </w:t>
            </w:r>
            <w:proofErr w:type="gramStart"/>
            <w:r w:rsidRPr="00462D54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462D5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62D54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462D54">
              <w:rPr>
                <w:rFonts w:ascii="Arial" w:hAnsi="Arial" w:cs="Arial"/>
                <w:sz w:val="18"/>
                <w:szCs w:val="18"/>
              </w:rPr>
              <w:t>. Солдато-</w:t>
            </w:r>
            <w:r w:rsidRPr="00462D54">
              <w:rPr>
                <w:rFonts w:ascii="Arial" w:hAnsi="Arial" w:cs="Arial"/>
                <w:sz w:val="18"/>
                <w:szCs w:val="18"/>
              </w:rPr>
              <w:lastRenderedPageBreak/>
              <w:t>Александровском</w:t>
            </w: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lastRenderedPageBreak/>
              <w:t xml:space="preserve">Всего по основному мероприятию, в </w:t>
            </w:r>
            <w:proofErr w:type="spellStart"/>
            <w:r w:rsidRPr="00462D54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462D54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AC5C64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198327,55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1</w:t>
            </w:r>
            <w:r w:rsidR="00AC5C64" w:rsidRPr="00462D54">
              <w:rPr>
                <w:rFonts w:ascii="Arial" w:hAnsi="Arial" w:cs="Arial"/>
                <w:sz w:val="18"/>
                <w:szCs w:val="18"/>
              </w:rPr>
              <w:t>34343,36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61452,22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AC5C64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2531,98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AC5C64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55B4C" w:rsidRPr="00462D54" w:rsidTr="00462D54">
        <w:trPr>
          <w:trHeight w:val="150"/>
        </w:trPr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1" w:type="dxa"/>
            <w:gridSpan w:val="2"/>
            <w:vMerge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AC5C64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55B4C" w:rsidRPr="00462D54" w:rsidTr="00462D54">
        <w:trPr>
          <w:trHeight w:val="111"/>
        </w:trPr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1" w:type="dxa"/>
            <w:gridSpan w:val="2"/>
            <w:vMerge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176648,98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120936,5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55644,8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67,8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AC5C64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55B4C" w:rsidRPr="00462D54" w:rsidTr="00462D54">
        <w:trPr>
          <w:trHeight w:val="138"/>
        </w:trPr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1" w:type="dxa"/>
            <w:gridSpan w:val="2"/>
            <w:vMerge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21678,57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13406,86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5807,41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2464,3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AC5C64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55B4C" w:rsidRPr="00462D54" w:rsidTr="00462D54">
        <w:trPr>
          <w:trHeight w:val="80"/>
        </w:trPr>
        <w:tc>
          <w:tcPr>
            <w:tcW w:w="695" w:type="dxa"/>
            <w:vMerge w:val="restart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lastRenderedPageBreak/>
              <w:t>4.2.</w:t>
            </w:r>
          </w:p>
        </w:tc>
        <w:tc>
          <w:tcPr>
            <w:tcW w:w="2631" w:type="dxa"/>
            <w:gridSpan w:val="2"/>
            <w:vMerge w:val="restart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 xml:space="preserve">Реализация проекта строительства физкультурно-оздоровительного комплекса на территории городского округа </w:t>
            </w:r>
            <w:proofErr w:type="gramStart"/>
            <w:r w:rsidRPr="00462D54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462D5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с. Нины</w:t>
            </w: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462D54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462D54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5894,78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2947,39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2947,39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AC5C64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55B4C" w:rsidRPr="00462D54" w:rsidTr="00462D54">
        <w:trPr>
          <w:trHeight w:val="140"/>
        </w:trPr>
        <w:tc>
          <w:tcPr>
            <w:tcW w:w="695" w:type="dxa"/>
            <w:vMerge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1" w:type="dxa"/>
            <w:gridSpan w:val="2"/>
            <w:vMerge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AC5C64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55B4C" w:rsidRPr="00462D54" w:rsidTr="00462D54">
        <w:trPr>
          <w:trHeight w:val="156"/>
        </w:trPr>
        <w:tc>
          <w:tcPr>
            <w:tcW w:w="695" w:type="dxa"/>
            <w:vMerge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1" w:type="dxa"/>
            <w:gridSpan w:val="2"/>
            <w:vMerge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5600,02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2800,01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2800,01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AC5C64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55B4C" w:rsidRPr="00462D54" w:rsidTr="00462D54">
        <w:trPr>
          <w:trHeight w:val="225"/>
        </w:trPr>
        <w:tc>
          <w:tcPr>
            <w:tcW w:w="695" w:type="dxa"/>
            <w:vMerge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1" w:type="dxa"/>
            <w:gridSpan w:val="2"/>
            <w:vMerge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0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294,76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147,38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147,38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</w:tcPr>
          <w:p w:rsidR="00C55B4C" w:rsidRPr="00462D54" w:rsidRDefault="00AC5C64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55B4C" w:rsidRPr="00462D54" w:rsidTr="00462D54">
        <w:trPr>
          <w:trHeight w:val="161"/>
        </w:trPr>
        <w:tc>
          <w:tcPr>
            <w:tcW w:w="695" w:type="dxa"/>
            <w:vMerge w:val="restart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631" w:type="dxa"/>
            <w:gridSpan w:val="2"/>
            <w:vMerge w:val="restart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62D54">
              <w:rPr>
                <w:rFonts w:ascii="Arial" w:hAnsi="Arial" w:cs="Arial"/>
                <w:sz w:val="18"/>
                <w:szCs w:val="18"/>
              </w:rPr>
              <w:t>Комплексное</w:t>
            </w:r>
            <w:proofErr w:type="gramEnd"/>
            <w:r w:rsidRPr="00462D54">
              <w:rPr>
                <w:rFonts w:ascii="Arial" w:hAnsi="Arial" w:cs="Arial"/>
                <w:sz w:val="18"/>
                <w:szCs w:val="18"/>
              </w:rPr>
              <w:t xml:space="preserve"> развитии сельских территорий </w:t>
            </w: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462D54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462D54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760</w:t>
            </w:r>
            <w:r w:rsidR="00C55B4C" w:rsidRPr="00462D54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745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15</w:t>
            </w:r>
            <w:r w:rsidR="00C55B4C" w:rsidRPr="00462D54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AC5C64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55B4C" w:rsidRPr="00462D54" w:rsidTr="00462D54">
        <w:trPr>
          <w:trHeight w:val="66"/>
        </w:trPr>
        <w:tc>
          <w:tcPr>
            <w:tcW w:w="695" w:type="dxa"/>
            <w:vMerge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1" w:type="dxa"/>
            <w:gridSpan w:val="2"/>
            <w:vMerge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</w:t>
            </w:r>
            <w:r w:rsidR="00C55B4C" w:rsidRPr="00462D54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AC5C64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55B4C" w:rsidRPr="00462D54" w:rsidTr="00462D54">
        <w:trPr>
          <w:trHeight w:val="107"/>
        </w:trPr>
        <w:tc>
          <w:tcPr>
            <w:tcW w:w="695" w:type="dxa"/>
            <w:vMerge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1" w:type="dxa"/>
            <w:gridSpan w:val="2"/>
            <w:vMerge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AC5C64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55B4C" w:rsidRPr="00462D54" w:rsidTr="00462D54">
        <w:trPr>
          <w:trHeight w:val="164"/>
        </w:trPr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1" w:type="dxa"/>
            <w:gridSpan w:val="2"/>
            <w:vMerge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0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38" w:type="dxa"/>
          </w:tcPr>
          <w:p w:rsidR="00C55B4C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760</w:t>
            </w:r>
            <w:r w:rsidR="00C55B4C" w:rsidRPr="00462D54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745,00</w:t>
            </w:r>
          </w:p>
        </w:tc>
        <w:tc>
          <w:tcPr>
            <w:tcW w:w="1238" w:type="dxa"/>
          </w:tcPr>
          <w:p w:rsidR="00C55B4C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15</w:t>
            </w:r>
            <w:r w:rsidR="00C55B4C" w:rsidRPr="00462D54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</w:tcPr>
          <w:p w:rsidR="00C55B4C" w:rsidRPr="00462D54" w:rsidRDefault="00AC5C64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55B4C" w:rsidRPr="00462D54" w:rsidTr="00462D54">
        <w:trPr>
          <w:trHeight w:val="161"/>
        </w:trPr>
        <w:tc>
          <w:tcPr>
            <w:tcW w:w="695" w:type="dxa"/>
            <w:vMerge w:val="restart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631" w:type="dxa"/>
            <w:gridSpan w:val="2"/>
            <w:vMerge w:val="restart"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 xml:space="preserve">Профессиональная подготовка переподготовка и повышение квалификации </w:t>
            </w: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462D54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462D54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40,0</w:t>
            </w:r>
            <w:r w:rsidR="00C55B4C" w:rsidRPr="00462D5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AC5C64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55B4C" w:rsidRPr="00462D54" w:rsidTr="00462D54">
        <w:trPr>
          <w:trHeight w:val="66"/>
        </w:trPr>
        <w:tc>
          <w:tcPr>
            <w:tcW w:w="695" w:type="dxa"/>
            <w:vMerge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1" w:type="dxa"/>
            <w:gridSpan w:val="2"/>
            <w:vMerge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AC5C64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55B4C" w:rsidRPr="00462D54" w:rsidTr="00462D54">
        <w:trPr>
          <w:trHeight w:val="107"/>
        </w:trPr>
        <w:tc>
          <w:tcPr>
            <w:tcW w:w="695" w:type="dxa"/>
            <w:vMerge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1" w:type="dxa"/>
            <w:gridSpan w:val="2"/>
            <w:vMerge/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AC5C64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55B4C" w:rsidRPr="00462D54" w:rsidTr="00462D54">
        <w:trPr>
          <w:trHeight w:val="164"/>
        </w:trPr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1" w:type="dxa"/>
            <w:gridSpan w:val="2"/>
            <w:vMerge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40,0</w:t>
            </w:r>
            <w:r w:rsidR="00C55B4C" w:rsidRPr="00462D5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C55B4C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55B4C" w:rsidRPr="00462D54" w:rsidRDefault="00AC5C64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4284A" w:rsidRPr="00462D54" w:rsidTr="00462D54">
        <w:trPr>
          <w:trHeight w:val="161"/>
        </w:trPr>
        <w:tc>
          <w:tcPr>
            <w:tcW w:w="695" w:type="dxa"/>
            <w:vMerge w:val="restart"/>
          </w:tcPr>
          <w:p w:rsidR="0034284A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631" w:type="dxa"/>
            <w:gridSpan w:val="2"/>
            <w:vMerge w:val="restart"/>
          </w:tcPr>
          <w:p w:rsidR="0034284A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Расходы на проведение спортивных мероприятий</w:t>
            </w: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:rsidR="0034284A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462D54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462D54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34284A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363,27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34284A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363,27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34284A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34284A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34284A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34284A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34284A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4284A" w:rsidRPr="00462D54" w:rsidTr="00462D54">
        <w:trPr>
          <w:trHeight w:val="66"/>
        </w:trPr>
        <w:tc>
          <w:tcPr>
            <w:tcW w:w="695" w:type="dxa"/>
            <w:vMerge/>
          </w:tcPr>
          <w:p w:rsidR="0034284A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1" w:type="dxa"/>
            <w:gridSpan w:val="2"/>
            <w:vMerge/>
          </w:tcPr>
          <w:p w:rsidR="0034284A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:rsidR="0034284A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34284A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34284A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34284A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34284A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34284A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34284A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34284A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4284A" w:rsidRPr="00462D54" w:rsidTr="00462D54">
        <w:trPr>
          <w:trHeight w:val="107"/>
        </w:trPr>
        <w:tc>
          <w:tcPr>
            <w:tcW w:w="695" w:type="dxa"/>
            <w:vMerge/>
          </w:tcPr>
          <w:p w:rsidR="0034284A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1" w:type="dxa"/>
            <w:gridSpan w:val="2"/>
            <w:vMerge/>
          </w:tcPr>
          <w:p w:rsidR="0034284A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:rsidR="0034284A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34284A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34284A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34284A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34284A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34284A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34284A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34284A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4284A" w:rsidRPr="00462D54" w:rsidTr="00462D54">
        <w:trPr>
          <w:trHeight w:val="164"/>
        </w:trPr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34284A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1" w:type="dxa"/>
            <w:gridSpan w:val="2"/>
            <w:vMerge/>
            <w:tcBorders>
              <w:bottom w:val="single" w:sz="4" w:space="0" w:color="auto"/>
            </w:tcBorders>
          </w:tcPr>
          <w:p w:rsidR="0034284A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:rsidR="0034284A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34284A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363,27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34284A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363,27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34284A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34284A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34284A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34284A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34284A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4284A" w:rsidRPr="00462D54" w:rsidTr="00462D54">
        <w:trPr>
          <w:trHeight w:val="161"/>
        </w:trPr>
        <w:tc>
          <w:tcPr>
            <w:tcW w:w="695" w:type="dxa"/>
            <w:vMerge w:val="restart"/>
          </w:tcPr>
          <w:p w:rsidR="0034284A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631" w:type="dxa"/>
            <w:gridSpan w:val="2"/>
            <w:vMerge w:val="restart"/>
          </w:tcPr>
          <w:p w:rsidR="0034284A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Обеспечение деятельности физкультурно-оздоровительного комплекса на территории округа</w:t>
            </w: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:rsidR="0034284A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462D54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462D54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34284A" w:rsidRPr="00462D54" w:rsidRDefault="00716D1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30610,63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34284A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30610,63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34284A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34284A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34284A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34284A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34284A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4284A" w:rsidRPr="00462D54" w:rsidTr="00462D54">
        <w:trPr>
          <w:trHeight w:val="66"/>
        </w:trPr>
        <w:tc>
          <w:tcPr>
            <w:tcW w:w="695" w:type="dxa"/>
            <w:vMerge/>
          </w:tcPr>
          <w:p w:rsidR="0034284A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1" w:type="dxa"/>
            <w:gridSpan w:val="2"/>
            <w:vMerge/>
          </w:tcPr>
          <w:p w:rsidR="0034284A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:rsidR="0034284A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34284A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34284A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34284A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34284A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34284A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34284A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34284A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4284A" w:rsidRPr="00462D54" w:rsidTr="00462D54">
        <w:trPr>
          <w:trHeight w:val="107"/>
        </w:trPr>
        <w:tc>
          <w:tcPr>
            <w:tcW w:w="695" w:type="dxa"/>
            <w:vMerge/>
          </w:tcPr>
          <w:p w:rsidR="0034284A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1" w:type="dxa"/>
            <w:gridSpan w:val="2"/>
            <w:vMerge/>
          </w:tcPr>
          <w:p w:rsidR="0034284A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:rsidR="0034284A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34284A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34284A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34284A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34284A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34284A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34284A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34284A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4284A" w:rsidRPr="00462D54" w:rsidTr="00462D54">
        <w:trPr>
          <w:trHeight w:val="164"/>
        </w:trPr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34284A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1" w:type="dxa"/>
            <w:gridSpan w:val="2"/>
            <w:vMerge/>
            <w:tcBorders>
              <w:bottom w:val="single" w:sz="4" w:space="0" w:color="auto"/>
            </w:tcBorders>
          </w:tcPr>
          <w:p w:rsidR="0034284A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:rsidR="0034284A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34284A" w:rsidRPr="00462D54" w:rsidRDefault="00716D12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30610,63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34284A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30610,63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34284A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34284A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34284A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34284A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34284A" w:rsidRPr="00462D54" w:rsidRDefault="0034284A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0553E" w:rsidRPr="00462D54" w:rsidTr="00462D54">
        <w:trPr>
          <w:trHeight w:val="164"/>
        </w:trPr>
        <w:tc>
          <w:tcPr>
            <w:tcW w:w="695" w:type="dxa"/>
            <w:vMerge w:val="restart"/>
          </w:tcPr>
          <w:p w:rsidR="0010553E" w:rsidRPr="00462D54" w:rsidRDefault="0010553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2631" w:type="dxa"/>
            <w:gridSpan w:val="2"/>
            <w:vMerge w:val="restart"/>
          </w:tcPr>
          <w:p w:rsidR="0010553E" w:rsidRPr="00462D54" w:rsidRDefault="0010553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 xml:space="preserve">Реализация инициативного проекта («Обустройство спортивной площадки по </w:t>
            </w:r>
            <w:proofErr w:type="spellStart"/>
            <w:r w:rsidRPr="00462D54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462D54">
              <w:rPr>
                <w:rFonts w:ascii="Arial" w:hAnsi="Arial" w:cs="Arial"/>
                <w:sz w:val="18"/>
                <w:szCs w:val="18"/>
              </w:rPr>
              <w:t>.Г</w:t>
            </w:r>
            <w:proofErr w:type="gramEnd"/>
            <w:r w:rsidRPr="00462D54">
              <w:rPr>
                <w:rFonts w:ascii="Arial" w:hAnsi="Arial" w:cs="Arial"/>
                <w:sz w:val="18"/>
                <w:szCs w:val="18"/>
              </w:rPr>
              <w:t>еоргиевской</w:t>
            </w:r>
            <w:proofErr w:type="spellEnd"/>
            <w:r w:rsidRPr="00462D54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462D54">
              <w:rPr>
                <w:rFonts w:ascii="Arial" w:hAnsi="Arial" w:cs="Arial"/>
                <w:sz w:val="18"/>
                <w:szCs w:val="18"/>
              </w:rPr>
              <w:t>пер.Георгиевскому</w:t>
            </w:r>
            <w:proofErr w:type="spellEnd"/>
            <w:r w:rsidRPr="00462D54">
              <w:rPr>
                <w:rFonts w:ascii="Arial" w:hAnsi="Arial" w:cs="Arial"/>
                <w:sz w:val="18"/>
                <w:szCs w:val="18"/>
              </w:rPr>
              <w:t xml:space="preserve"> в </w:t>
            </w:r>
            <w:proofErr w:type="spellStart"/>
            <w:r w:rsidRPr="00462D54">
              <w:rPr>
                <w:rFonts w:ascii="Arial" w:hAnsi="Arial" w:cs="Arial"/>
                <w:sz w:val="18"/>
                <w:szCs w:val="18"/>
              </w:rPr>
              <w:t>г.Зеленокумске</w:t>
            </w:r>
            <w:proofErr w:type="spellEnd"/>
            <w:r w:rsidRPr="00462D54">
              <w:rPr>
                <w:rFonts w:ascii="Arial" w:hAnsi="Arial" w:cs="Arial"/>
                <w:sz w:val="18"/>
                <w:szCs w:val="18"/>
              </w:rPr>
              <w:t xml:space="preserve"> Советского городского округа Ставропольского края»)</w:t>
            </w: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:rsidR="0010553E" w:rsidRPr="00462D54" w:rsidRDefault="0010553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462D54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462D54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10553E" w:rsidRPr="00462D54" w:rsidRDefault="0010553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951,89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10553E" w:rsidRPr="00462D54" w:rsidRDefault="0010553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10553E" w:rsidRPr="00462D54" w:rsidRDefault="0010553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10553E" w:rsidRPr="00462D54" w:rsidRDefault="0010553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10553E" w:rsidRPr="00462D54" w:rsidRDefault="0010553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951,89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10553E" w:rsidRPr="00462D54" w:rsidRDefault="0010553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10553E" w:rsidRPr="00462D54" w:rsidRDefault="0010553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0553E" w:rsidRPr="00462D54" w:rsidTr="00462D54">
        <w:trPr>
          <w:trHeight w:val="164"/>
        </w:trPr>
        <w:tc>
          <w:tcPr>
            <w:tcW w:w="695" w:type="dxa"/>
            <w:vMerge/>
          </w:tcPr>
          <w:p w:rsidR="0010553E" w:rsidRPr="00462D54" w:rsidRDefault="0010553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1" w:type="dxa"/>
            <w:gridSpan w:val="2"/>
            <w:vMerge/>
          </w:tcPr>
          <w:p w:rsidR="0010553E" w:rsidRPr="00462D54" w:rsidRDefault="0010553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:rsidR="0010553E" w:rsidRPr="00462D54" w:rsidRDefault="0010553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10553E" w:rsidRPr="00462D54" w:rsidRDefault="0010553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10553E" w:rsidRPr="00462D54" w:rsidRDefault="0010553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10553E" w:rsidRPr="00462D54" w:rsidRDefault="0010553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10553E" w:rsidRPr="00462D54" w:rsidRDefault="0010553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10553E" w:rsidRPr="00462D54" w:rsidRDefault="0010553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10553E" w:rsidRPr="00462D54" w:rsidRDefault="0010553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10553E" w:rsidRPr="00462D54" w:rsidRDefault="0010553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0553E" w:rsidRPr="00462D54" w:rsidTr="00462D54">
        <w:trPr>
          <w:trHeight w:val="164"/>
        </w:trPr>
        <w:tc>
          <w:tcPr>
            <w:tcW w:w="695" w:type="dxa"/>
            <w:vMerge/>
          </w:tcPr>
          <w:p w:rsidR="0010553E" w:rsidRPr="00462D54" w:rsidRDefault="0010553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1" w:type="dxa"/>
            <w:gridSpan w:val="2"/>
            <w:vMerge/>
          </w:tcPr>
          <w:p w:rsidR="0010553E" w:rsidRPr="00462D54" w:rsidRDefault="0010553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:rsidR="0010553E" w:rsidRPr="00462D54" w:rsidRDefault="0010553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10553E" w:rsidRPr="00462D54" w:rsidRDefault="0010553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810,84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10553E" w:rsidRPr="00462D54" w:rsidRDefault="0010553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10553E" w:rsidRPr="00462D54" w:rsidRDefault="0010553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10553E" w:rsidRPr="00462D54" w:rsidRDefault="0010553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10553E" w:rsidRPr="00462D54" w:rsidRDefault="0010553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810,84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10553E" w:rsidRPr="00462D54" w:rsidRDefault="0010553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10553E" w:rsidRPr="00462D54" w:rsidRDefault="0010553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0553E" w:rsidRPr="00462D54" w:rsidTr="00462D54">
        <w:trPr>
          <w:trHeight w:val="164"/>
        </w:trPr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10553E" w:rsidRPr="00462D54" w:rsidRDefault="0010553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1" w:type="dxa"/>
            <w:gridSpan w:val="2"/>
            <w:vMerge/>
            <w:tcBorders>
              <w:bottom w:val="single" w:sz="4" w:space="0" w:color="auto"/>
            </w:tcBorders>
          </w:tcPr>
          <w:p w:rsidR="0010553E" w:rsidRPr="00462D54" w:rsidRDefault="0010553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:rsidR="0010553E" w:rsidRPr="00462D54" w:rsidRDefault="0010553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10553E" w:rsidRPr="00462D54" w:rsidRDefault="0010553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141,05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10553E" w:rsidRPr="00462D54" w:rsidRDefault="0010553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10553E" w:rsidRPr="00462D54" w:rsidRDefault="0010553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10553E" w:rsidRPr="00462D54" w:rsidRDefault="0010553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10553E" w:rsidRPr="00462D54" w:rsidRDefault="0010553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141,05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10553E" w:rsidRPr="00462D54" w:rsidRDefault="0010553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10553E" w:rsidRPr="00462D54" w:rsidRDefault="0010553E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D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:rsidR="00871F8F" w:rsidRPr="00AA6F2E" w:rsidRDefault="00871F8F" w:rsidP="00AA6F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32CD" w:rsidRPr="00AA6F2E" w:rsidRDefault="008932CD" w:rsidP="00AA6F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2D54" w:rsidRPr="00462D54" w:rsidRDefault="00462D54" w:rsidP="00462D54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62D54">
        <w:rPr>
          <w:rFonts w:ascii="Arial" w:hAnsi="Arial" w:cs="Arial"/>
          <w:b/>
          <w:sz w:val="32"/>
          <w:szCs w:val="32"/>
        </w:rPr>
        <w:t>Приложение № 7</w:t>
      </w:r>
    </w:p>
    <w:p w:rsidR="00462D54" w:rsidRPr="00462D54" w:rsidRDefault="00462D54" w:rsidP="00462D54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62D54">
        <w:rPr>
          <w:rFonts w:ascii="Arial" w:hAnsi="Arial" w:cs="Arial"/>
          <w:b/>
          <w:sz w:val="32"/>
          <w:szCs w:val="32"/>
        </w:rPr>
        <w:t xml:space="preserve">к муниципальной программе </w:t>
      </w:r>
      <w:proofErr w:type="gramStart"/>
      <w:r w:rsidRPr="00462D54">
        <w:rPr>
          <w:rFonts w:ascii="Arial" w:hAnsi="Arial" w:cs="Arial"/>
          <w:b/>
          <w:sz w:val="32"/>
          <w:szCs w:val="32"/>
        </w:rPr>
        <w:t>Советского</w:t>
      </w:r>
      <w:proofErr w:type="gramEnd"/>
      <w:r w:rsidRPr="00462D54">
        <w:rPr>
          <w:rFonts w:ascii="Arial" w:hAnsi="Arial" w:cs="Arial"/>
          <w:b/>
          <w:sz w:val="32"/>
          <w:szCs w:val="32"/>
        </w:rPr>
        <w:t xml:space="preserve"> </w:t>
      </w:r>
    </w:p>
    <w:p w:rsidR="00462D54" w:rsidRPr="00462D54" w:rsidRDefault="00462D54" w:rsidP="00462D54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62D54">
        <w:rPr>
          <w:rFonts w:ascii="Arial" w:hAnsi="Arial" w:cs="Arial"/>
          <w:b/>
          <w:sz w:val="32"/>
          <w:szCs w:val="32"/>
        </w:rPr>
        <w:t xml:space="preserve">городского округа Ставропольского края </w:t>
      </w:r>
    </w:p>
    <w:p w:rsidR="00462D54" w:rsidRPr="00462D54" w:rsidRDefault="00462D54" w:rsidP="00462D54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62D54">
        <w:rPr>
          <w:rFonts w:ascii="Arial" w:hAnsi="Arial" w:cs="Arial"/>
          <w:b/>
          <w:sz w:val="32"/>
          <w:szCs w:val="32"/>
        </w:rPr>
        <w:lastRenderedPageBreak/>
        <w:t xml:space="preserve">«Развитие физической культуры и спорта </w:t>
      </w:r>
      <w:proofErr w:type="gramStart"/>
      <w:r w:rsidRPr="00462D54">
        <w:rPr>
          <w:rFonts w:ascii="Arial" w:hAnsi="Arial" w:cs="Arial"/>
          <w:b/>
          <w:sz w:val="32"/>
          <w:szCs w:val="32"/>
        </w:rPr>
        <w:t>в</w:t>
      </w:r>
      <w:proofErr w:type="gramEnd"/>
      <w:r w:rsidRPr="00462D54">
        <w:rPr>
          <w:rFonts w:ascii="Arial" w:hAnsi="Arial" w:cs="Arial"/>
          <w:b/>
          <w:sz w:val="32"/>
          <w:szCs w:val="32"/>
        </w:rPr>
        <w:t xml:space="preserve"> </w:t>
      </w:r>
    </w:p>
    <w:p w:rsidR="00462D54" w:rsidRPr="00462D54" w:rsidRDefault="00462D54" w:rsidP="00462D54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proofErr w:type="gramStart"/>
      <w:r w:rsidRPr="00462D54">
        <w:rPr>
          <w:rFonts w:ascii="Arial" w:hAnsi="Arial" w:cs="Arial"/>
          <w:b/>
          <w:sz w:val="32"/>
          <w:szCs w:val="32"/>
        </w:rPr>
        <w:t>Советском городском округе Ставропольского края»</w:t>
      </w:r>
      <w:proofErr w:type="gramEnd"/>
    </w:p>
    <w:p w:rsidR="00462D54" w:rsidRPr="00462D54" w:rsidRDefault="00462D54" w:rsidP="00462D54">
      <w:pPr>
        <w:tabs>
          <w:tab w:val="left" w:pos="8330"/>
        </w:tabs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871F8F" w:rsidRPr="00AA6F2E" w:rsidRDefault="00871F8F" w:rsidP="00AA6F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1F8F" w:rsidRPr="00D30C4E" w:rsidRDefault="00D30C4E" w:rsidP="00D30C4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30C4E">
        <w:rPr>
          <w:rFonts w:ascii="Arial" w:hAnsi="Arial" w:cs="Arial"/>
          <w:b/>
          <w:sz w:val="32"/>
          <w:szCs w:val="32"/>
        </w:rPr>
        <w:t>СВЕДЕНИЯ</w:t>
      </w:r>
    </w:p>
    <w:p w:rsidR="00871F8F" w:rsidRDefault="00D30C4E" w:rsidP="00D30C4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30C4E">
        <w:rPr>
          <w:rFonts w:ascii="Arial" w:hAnsi="Arial" w:cs="Arial"/>
          <w:b/>
          <w:sz w:val="32"/>
          <w:szCs w:val="32"/>
        </w:rPr>
        <w:t>ОБ ОСНОВНЫХ МЕРАХ ПРАВОВОГО РЕГУЛИРОВАНИЯ В СФЕРЕ РЕАЛИЗАЦИИ МУНИЦИПАЛЬНОЙ ПРОГРАММЫ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30C4E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 «РАЗВИТИЕ ФИЗИЧЕСКОЙ КУЛЬТУРЫ И СПОРТА В СОВЕТСКОМГОРОДСКОМ ОКРУГЕ СТАВРОПОЛЬСКОГО КРАЯ»</w:t>
      </w:r>
    </w:p>
    <w:p w:rsidR="00D30C4E" w:rsidRPr="00D30C4E" w:rsidRDefault="00D30C4E" w:rsidP="00D30C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0C4E" w:rsidRPr="00D30C4E" w:rsidRDefault="00D30C4E" w:rsidP="00D30C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71F8F" w:rsidRPr="00AA6F2E" w:rsidRDefault="00871F8F" w:rsidP="00D30C4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6F2E">
        <w:rPr>
          <w:rFonts w:ascii="Arial" w:hAnsi="Arial" w:cs="Arial"/>
          <w:sz w:val="24"/>
          <w:szCs w:val="24"/>
        </w:rPr>
        <w:t>&lt;1</w:t>
      </w:r>
      <w:proofErr w:type="gramStart"/>
      <w:r w:rsidRPr="00AA6F2E">
        <w:rPr>
          <w:rFonts w:ascii="Arial" w:hAnsi="Arial" w:cs="Arial"/>
          <w:sz w:val="24"/>
          <w:szCs w:val="24"/>
        </w:rPr>
        <w:t>&gt; Д</w:t>
      </w:r>
      <w:proofErr w:type="gramEnd"/>
      <w:r w:rsidRPr="00AA6F2E">
        <w:rPr>
          <w:rFonts w:ascii="Arial" w:hAnsi="Arial" w:cs="Arial"/>
          <w:sz w:val="24"/>
          <w:szCs w:val="24"/>
        </w:rPr>
        <w:t>алее в настоящем Приложении используются сокращения: администрация округа – администрация Советского городского округа Ставропольского края</w:t>
      </w:r>
    </w:p>
    <w:p w:rsidR="00871F8F" w:rsidRPr="00AA6F2E" w:rsidRDefault="00871F8F" w:rsidP="00D30C4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"/>
        <w:gridCol w:w="2193"/>
        <w:gridCol w:w="5142"/>
        <w:gridCol w:w="4373"/>
        <w:gridCol w:w="1938"/>
      </w:tblGrid>
      <w:tr w:rsidR="00871F8F" w:rsidRPr="00D30C4E" w:rsidTr="00D30C4E">
        <w:trPr>
          <w:cantSplit/>
          <w:trHeight w:val="480"/>
        </w:trPr>
        <w:tc>
          <w:tcPr>
            <w:tcW w:w="568" w:type="dxa"/>
            <w:vAlign w:val="center"/>
          </w:tcPr>
          <w:p w:rsidR="00871F8F" w:rsidRPr="00D30C4E" w:rsidRDefault="00871F8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0C4E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D30C4E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D30C4E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2409" w:type="dxa"/>
            <w:vAlign w:val="center"/>
          </w:tcPr>
          <w:p w:rsidR="00871F8F" w:rsidRPr="00D30C4E" w:rsidRDefault="00871F8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0C4E">
              <w:rPr>
                <w:rFonts w:ascii="Arial" w:hAnsi="Arial" w:cs="Arial"/>
                <w:sz w:val="18"/>
                <w:szCs w:val="18"/>
              </w:rPr>
              <w:t>Вид нормативного правового акта</w:t>
            </w:r>
          </w:p>
        </w:tc>
        <w:tc>
          <w:tcPr>
            <w:tcW w:w="5670" w:type="dxa"/>
            <w:vAlign w:val="center"/>
          </w:tcPr>
          <w:p w:rsidR="00871F8F" w:rsidRPr="00D30C4E" w:rsidRDefault="00871F8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0C4E">
              <w:rPr>
                <w:rFonts w:ascii="Arial" w:hAnsi="Arial" w:cs="Arial"/>
                <w:sz w:val="18"/>
                <w:szCs w:val="18"/>
              </w:rPr>
              <w:t>Основные положения нормативного правового акта</w:t>
            </w:r>
          </w:p>
        </w:tc>
        <w:tc>
          <w:tcPr>
            <w:tcW w:w="4820" w:type="dxa"/>
          </w:tcPr>
          <w:p w:rsidR="00871F8F" w:rsidRPr="00D30C4E" w:rsidRDefault="00871F8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0C4E">
              <w:rPr>
                <w:rFonts w:ascii="Arial" w:hAnsi="Arial" w:cs="Arial"/>
                <w:sz w:val="18"/>
                <w:szCs w:val="18"/>
              </w:rPr>
              <w:t>Ответственный исполнитель, соисполнитель Программы, подпрограммы Программы</w:t>
            </w:r>
          </w:p>
        </w:tc>
        <w:tc>
          <w:tcPr>
            <w:tcW w:w="2126" w:type="dxa"/>
          </w:tcPr>
          <w:p w:rsidR="00871F8F" w:rsidRPr="00D30C4E" w:rsidRDefault="00871F8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0C4E">
              <w:rPr>
                <w:rFonts w:ascii="Arial" w:hAnsi="Arial" w:cs="Arial"/>
                <w:sz w:val="18"/>
                <w:szCs w:val="18"/>
              </w:rPr>
              <w:t>Ожидаемые сроки принятия нормативного правового акта</w:t>
            </w:r>
          </w:p>
        </w:tc>
      </w:tr>
      <w:tr w:rsidR="00871F8F" w:rsidRPr="00D30C4E" w:rsidTr="00D30C4E">
        <w:trPr>
          <w:cantSplit/>
          <w:trHeight w:val="240"/>
        </w:trPr>
        <w:tc>
          <w:tcPr>
            <w:tcW w:w="568" w:type="dxa"/>
          </w:tcPr>
          <w:p w:rsidR="00871F8F" w:rsidRPr="00D30C4E" w:rsidRDefault="00871F8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0C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871F8F" w:rsidRPr="00D30C4E" w:rsidRDefault="00871F8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0C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0" w:type="dxa"/>
          </w:tcPr>
          <w:p w:rsidR="00871F8F" w:rsidRPr="00D30C4E" w:rsidRDefault="00871F8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0C4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820" w:type="dxa"/>
          </w:tcPr>
          <w:p w:rsidR="00871F8F" w:rsidRPr="00D30C4E" w:rsidRDefault="00871F8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0C4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871F8F" w:rsidRPr="00D30C4E" w:rsidRDefault="00871F8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0C4E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871F8F" w:rsidRPr="00D30C4E" w:rsidTr="00D30C4E">
        <w:trPr>
          <w:cantSplit/>
          <w:trHeight w:val="240"/>
        </w:trPr>
        <w:tc>
          <w:tcPr>
            <w:tcW w:w="568" w:type="dxa"/>
          </w:tcPr>
          <w:p w:rsidR="00871F8F" w:rsidRPr="00D30C4E" w:rsidRDefault="00871F8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0C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871F8F" w:rsidRPr="00D30C4E" w:rsidRDefault="00871F8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0C4E">
              <w:rPr>
                <w:rFonts w:ascii="Arial" w:hAnsi="Arial" w:cs="Arial"/>
                <w:sz w:val="18"/>
                <w:szCs w:val="18"/>
              </w:rPr>
              <w:t>Постановление администрации округа</w:t>
            </w:r>
          </w:p>
        </w:tc>
        <w:tc>
          <w:tcPr>
            <w:tcW w:w="5670" w:type="dxa"/>
          </w:tcPr>
          <w:p w:rsidR="00871F8F" w:rsidRPr="00D30C4E" w:rsidRDefault="00871F8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0C4E">
              <w:rPr>
                <w:rFonts w:ascii="Arial" w:hAnsi="Arial" w:cs="Arial"/>
                <w:sz w:val="18"/>
                <w:szCs w:val="18"/>
              </w:rPr>
              <w:t>Постановление администрации округа от 27 ноября 2018 г. № 1673 «Об утверждении административного регламента предоставления муниципальной услуги «Присвоение спортивных разрядов «второй спортивный разряд» и «третий спортивный разряд»</w:t>
            </w:r>
          </w:p>
        </w:tc>
        <w:tc>
          <w:tcPr>
            <w:tcW w:w="4820" w:type="dxa"/>
          </w:tcPr>
          <w:p w:rsidR="00871F8F" w:rsidRPr="00D30C4E" w:rsidRDefault="00871F8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0C4E">
              <w:rPr>
                <w:rFonts w:ascii="Arial" w:hAnsi="Arial" w:cs="Arial"/>
                <w:sz w:val="18"/>
                <w:szCs w:val="18"/>
              </w:rPr>
              <w:t xml:space="preserve">Отдел общественной безопасности и социального развития администрация Советского городского округа Ставропольского края </w:t>
            </w:r>
          </w:p>
        </w:tc>
        <w:tc>
          <w:tcPr>
            <w:tcW w:w="2126" w:type="dxa"/>
          </w:tcPr>
          <w:p w:rsidR="00871F8F" w:rsidRPr="00D30C4E" w:rsidRDefault="00871F8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0C4E">
              <w:rPr>
                <w:rFonts w:ascii="Arial" w:hAnsi="Arial" w:cs="Arial"/>
                <w:sz w:val="18"/>
                <w:szCs w:val="18"/>
              </w:rPr>
              <w:t>27.11.2018 г.</w:t>
            </w:r>
          </w:p>
          <w:p w:rsidR="00871F8F" w:rsidRPr="00D30C4E" w:rsidRDefault="00871F8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0C4E">
              <w:rPr>
                <w:rFonts w:ascii="Arial" w:hAnsi="Arial" w:cs="Arial"/>
                <w:sz w:val="18"/>
                <w:szCs w:val="18"/>
              </w:rPr>
              <w:t>№ 1673</w:t>
            </w:r>
          </w:p>
        </w:tc>
      </w:tr>
      <w:tr w:rsidR="00871F8F" w:rsidRPr="00D30C4E" w:rsidTr="00D30C4E">
        <w:trPr>
          <w:cantSplit/>
          <w:trHeight w:val="240"/>
        </w:trPr>
        <w:tc>
          <w:tcPr>
            <w:tcW w:w="568" w:type="dxa"/>
          </w:tcPr>
          <w:p w:rsidR="00871F8F" w:rsidRPr="00D30C4E" w:rsidRDefault="00871F8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0C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09" w:type="dxa"/>
          </w:tcPr>
          <w:p w:rsidR="00871F8F" w:rsidRPr="00D30C4E" w:rsidRDefault="00871F8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0C4E">
              <w:rPr>
                <w:rFonts w:ascii="Arial" w:hAnsi="Arial" w:cs="Arial"/>
                <w:sz w:val="18"/>
                <w:szCs w:val="18"/>
              </w:rPr>
              <w:t xml:space="preserve">Постановление администрации округа </w:t>
            </w:r>
          </w:p>
        </w:tc>
        <w:tc>
          <w:tcPr>
            <w:tcW w:w="5670" w:type="dxa"/>
          </w:tcPr>
          <w:p w:rsidR="00871F8F" w:rsidRPr="00D30C4E" w:rsidRDefault="00871F8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0C4E">
              <w:rPr>
                <w:rFonts w:ascii="Arial" w:hAnsi="Arial" w:cs="Arial"/>
                <w:sz w:val="18"/>
                <w:szCs w:val="18"/>
              </w:rPr>
              <w:t>Постановление администрации округа «Об утверждении административного регламента предоставления муниципальной услуги «Присвоение квалификационных категорий спортивных судей: «спортивный судья второй категории» и «спортивный судья третьей категории»</w:t>
            </w:r>
            <w:r w:rsidR="00AA6F2E" w:rsidRPr="00D30C4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</w:tcPr>
          <w:p w:rsidR="00871F8F" w:rsidRPr="00D30C4E" w:rsidRDefault="00871F8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0C4E">
              <w:rPr>
                <w:rFonts w:ascii="Arial" w:hAnsi="Arial" w:cs="Arial"/>
                <w:sz w:val="18"/>
                <w:szCs w:val="18"/>
              </w:rPr>
              <w:t>Отдел общественной безопасности и социального развития администрация Советского городского округа Ставропольского края</w:t>
            </w:r>
          </w:p>
        </w:tc>
        <w:tc>
          <w:tcPr>
            <w:tcW w:w="2126" w:type="dxa"/>
          </w:tcPr>
          <w:p w:rsidR="00871F8F" w:rsidRPr="00D30C4E" w:rsidRDefault="00871F8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0C4E">
              <w:rPr>
                <w:rFonts w:ascii="Arial" w:hAnsi="Arial" w:cs="Arial"/>
                <w:sz w:val="18"/>
                <w:szCs w:val="18"/>
              </w:rPr>
              <w:t>19.11.2018 г.</w:t>
            </w:r>
          </w:p>
          <w:p w:rsidR="00871F8F" w:rsidRPr="00D30C4E" w:rsidRDefault="00871F8F" w:rsidP="00AA6F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0C4E">
              <w:rPr>
                <w:rFonts w:ascii="Arial" w:hAnsi="Arial" w:cs="Arial"/>
                <w:sz w:val="18"/>
                <w:szCs w:val="18"/>
              </w:rPr>
              <w:t>№ 1649</w:t>
            </w:r>
          </w:p>
        </w:tc>
      </w:tr>
    </w:tbl>
    <w:p w:rsidR="00871F8F" w:rsidRPr="00AA6F2E" w:rsidRDefault="00871F8F" w:rsidP="00D30C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871F8F" w:rsidRPr="00AA6F2E" w:rsidSect="00AA6F2E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2B89"/>
    <w:multiLevelType w:val="hybridMultilevel"/>
    <w:tmpl w:val="A126CC36"/>
    <w:lvl w:ilvl="0" w:tplc="A6604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44B35"/>
    <w:multiLevelType w:val="hybridMultilevel"/>
    <w:tmpl w:val="FBF4698A"/>
    <w:lvl w:ilvl="0" w:tplc="36ACD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D47DE"/>
    <w:multiLevelType w:val="hybridMultilevel"/>
    <w:tmpl w:val="7256BAFC"/>
    <w:lvl w:ilvl="0" w:tplc="70421D6E">
      <w:start w:val="1"/>
      <w:numFmt w:val="upperRoman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4D06FE"/>
    <w:multiLevelType w:val="multilevel"/>
    <w:tmpl w:val="08CA6A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A34533E"/>
    <w:multiLevelType w:val="multilevel"/>
    <w:tmpl w:val="08CA6A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E3D0880"/>
    <w:multiLevelType w:val="multilevel"/>
    <w:tmpl w:val="70E22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4C80"/>
    <w:rsid w:val="000000FE"/>
    <w:rsid w:val="000034E8"/>
    <w:rsid w:val="00004996"/>
    <w:rsid w:val="00006D71"/>
    <w:rsid w:val="0000761C"/>
    <w:rsid w:val="00015BAD"/>
    <w:rsid w:val="000232F9"/>
    <w:rsid w:val="00032225"/>
    <w:rsid w:val="00056297"/>
    <w:rsid w:val="0006612C"/>
    <w:rsid w:val="00070413"/>
    <w:rsid w:val="00071775"/>
    <w:rsid w:val="00077F07"/>
    <w:rsid w:val="000A03D3"/>
    <w:rsid w:val="000B3A65"/>
    <w:rsid w:val="000C0FB8"/>
    <w:rsid w:val="000C5563"/>
    <w:rsid w:val="000D42F8"/>
    <w:rsid w:val="000E6725"/>
    <w:rsid w:val="000E7554"/>
    <w:rsid w:val="000F16AE"/>
    <w:rsid w:val="000F16EE"/>
    <w:rsid w:val="000F3031"/>
    <w:rsid w:val="000F61B0"/>
    <w:rsid w:val="000F6266"/>
    <w:rsid w:val="000F7C30"/>
    <w:rsid w:val="0010553E"/>
    <w:rsid w:val="00112723"/>
    <w:rsid w:val="001228A0"/>
    <w:rsid w:val="00124077"/>
    <w:rsid w:val="00131B76"/>
    <w:rsid w:val="00155698"/>
    <w:rsid w:val="00181B93"/>
    <w:rsid w:val="0019724D"/>
    <w:rsid w:val="001A00E4"/>
    <w:rsid w:val="001A08A1"/>
    <w:rsid w:val="001A14FB"/>
    <w:rsid w:val="001A2470"/>
    <w:rsid w:val="001A3B03"/>
    <w:rsid w:val="001C0996"/>
    <w:rsid w:val="001C16B9"/>
    <w:rsid w:val="001C240B"/>
    <w:rsid w:val="001E3AA9"/>
    <w:rsid w:val="002003B8"/>
    <w:rsid w:val="00203DBB"/>
    <w:rsid w:val="00207270"/>
    <w:rsid w:val="00223585"/>
    <w:rsid w:val="00237019"/>
    <w:rsid w:val="00241C28"/>
    <w:rsid w:val="00250A79"/>
    <w:rsid w:val="00260776"/>
    <w:rsid w:val="00262B34"/>
    <w:rsid w:val="002647C6"/>
    <w:rsid w:val="00264817"/>
    <w:rsid w:val="00270E49"/>
    <w:rsid w:val="00271169"/>
    <w:rsid w:val="00274CA8"/>
    <w:rsid w:val="00290221"/>
    <w:rsid w:val="00290A95"/>
    <w:rsid w:val="00291578"/>
    <w:rsid w:val="002A23E4"/>
    <w:rsid w:val="002B72FC"/>
    <w:rsid w:val="002C139C"/>
    <w:rsid w:val="002D4454"/>
    <w:rsid w:val="002D6A0D"/>
    <w:rsid w:val="002D6B6F"/>
    <w:rsid w:val="002F548A"/>
    <w:rsid w:val="002F55D0"/>
    <w:rsid w:val="003205B4"/>
    <w:rsid w:val="0033412B"/>
    <w:rsid w:val="0033447A"/>
    <w:rsid w:val="0034284A"/>
    <w:rsid w:val="00342B1E"/>
    <w:rsid w:val="0035320C"/>
    <w:rsid w:val="003566BB"/>
    <w:rsid w:val="00357FEB"/>
    <w:rsid w:val="00366A83"/>
    <w:rsid w:val="00372FE4"/>
    <w:rsid w:val="003757B9"/>
    <w:rsid w:val="003759B2"/>
    <w:rsid w:val="00381FB4"/>
    <w:rsid w:val="00386C5C"/>
    <w:rsid w:val="003978A4"/>
    <w:rsid w:val="003A66CC"/>
    <w:rsid w:val="003A6B28"/>
    <w:rsid w:val="003B1C60"/>
    <w:rsid w:val="003D241F"/>
    <w:rsid w:val="003E19A1"/>
    <w:rsid w:val="003F29B6"/>
    <w:rsid w:val="003F5AA9"/>
    <w:rsid w:val="003F6691"/>
    <w:rsid w:val="003F7509"/>
    <w:rsid w:val="004053AF"/>
    <w:rsid w:val="004139CA"/>
    <w:rsid w:val="00414A2A"/>
    <w:rsid w:val="00425582"/>
    <w:rsid w:val="00425ACD"/>
    <w:rsid w:val="0042675A"/>
    <w:rsid w:val="00430E55"/>
    <w:rsid w:val="004353D1"/>
    <w:rsid w:val="00445A11"/>
    <w:rsid w:val="004519C8"/>
    <w:rsid w:val="00454125"/>
    <w:rsid w:val="00456861"/>
    <w:rsid w:val="004617BB"/>
    <w:rsid w:val="00462D54"/>
    <w:rsid w:val="00467407"/>
    <w:rsid w:val="004744B5"/>
    <w:rsid w:val="004768D5"/>
    <w:rsid w:val="004964E3"/>
    <w:rsid w:val="004972B9"/>
    <w:rsid w:val="004B14C3"/>
    <w:rsid w:val="004B5E88"/>
    <w:rsid w:val="004F1239"/>
    <w:rsid w:val="00503205"/>
    <w:rsid w:val="00505C88"/>
    <w:rsid w:val="005107C3"/>
    <w:rsid w:val="00513B89"/>
    <w:rsid w:val="00514EB2"/>
    <w:rsid w:val="00520B33"/>
    <w:rsid w:val="005216F8"/>
    <w:rsid w:val="00525D95"/>
    <w:rsid w:val="005453EB"/>
    <w:rsid w:val="0055031B"/>
    <w:rsid w:val="0056390C"/>
    <w:rsid w:val="00571A6F"/>
    <w:rsid w:val="0057364D"/>
    <w:rsid w:val="00577F4E"/>
    <w:rsid w:val="00597308"/>
    <w:rsid w:val="005A7887"/>
    <w:rsid w:val="005B6616"/>
    <w:rsid w:val="005C42DF"/>
    <w:rsid w:val="005C4ABE"/>
    <w:rsid w:val="005C5B48"/>
    <w:rsid w:val="005D0E03"/>
    <w:rsid w:val="005D5633"/>
    <w:rsid w:val="005D56CE"/>
    <w:rsid w:val="006173D8"/>
    <w:rsid w:val="006238E5"/>
    <w:rsid w:val="006475A1"/>
    <w:rsid w:val="006501E9"/>
    <w:rsid w:val="00663600"/>
    <w:rsid w:val="006642EF"/>
    <w:rsid w:val="00675DA3"/>
    <w:rsid w:val="00680E2C"/>
    <w:rsid w:val="006818B0"/>
    <w:rsid w:val="00685082"/>
    <w:rsid w:val="00691708"/>
    <w:rsid w:val="00693D44"/>
    <w:rsid w:val="0069576C"/>
    <w:rsid w:val="006B1CA4"/>
    <w:rsid w:val="006D21D0"/>
    <w:rsid w:val="006D61E7"/>
    <w:rsid w:val="006D7F64"/>
    <w:rsid w:val="006E3777"/>
    <w:rsid w:val="006E4503"/>
    <w:rsid w:val="006E47A1"/>
    <w:rsid w:val="006E510A"/>
    <w:rsid w:val="006F2FA2"/>
    <w:rsid w:val="00702E6E"/>
    <w:rsid w:val="00705047"/>
    <w:rsid w:val="00712F25"/>
    <w:rsid w:val="00716D12"/>
    <w:rsid w:val="00724F20"/>
    <w:rsid w:val="00742452"/>
    <w:rsid w:val="00780F59"/>
    <w:rsid w:val="00785685"/>
    <w:rsid w:val="00785B23"/>
    <w:rsid w:val="00787A21"/>
    <w:rsid w:val="007A7248"/>
    <w:rsid w:val="007A7697"/>
    <w:rsid w:val="007B3D4D"/>
    <w:rsid w:val="007F4967"/>
    <w:rsid w:val="007F5A56"/>
    <w:rsid w:val="00800B7B"/>
    <w:rsid w:val="0080262A"/>
    <w:rsid w:val="008268AC"/>
    <w:rsid w:val="00845BBA"/>
    <w:rsid w:val="00847AEA"/>
    <w:rsid w:val="00850829"/>
    <w:rsid w:val="00850F21"/>
    <w:rsid w:val="0085110D"/>
    <w:rsid w:val="00852DB2"/>
    <w:rsid w:val="00854761"/>
    <w:rsid w:val="008548BB"/>
    <w:rsid w:val="00871F8F"/>
    <w:rsid w:val="0087229F"/>
    <w:rsid w:val="00882655"/>
    <w:rsid w:val="00882FB4"/>
    <w:rsid w:val="0088352C"/>
    <w:rsid w:val="00886518"/>
    <w:rsid w:val="008932CD"/>
    <w:rsid w:val="008A0814"/>
    <w:rsid w:val="008A383B"/>
    <w:rsid w:val="008B4EFB"/>
    <w:rsid w:val="008B7276"/>
    <w:rsid w:val="008C36CA"/>
    <w:rsid w:val="008C4C54"/>
    <w:rsid w:val="008C69D0"/>
    <w:rsid w:val="008D46EE"/>
    <w:rsid w:val="008D74EB"/>
    <w:rsid w:val="008E6896"/>
    <w:rsid w:val="008F0207"/>
    <w:rsid w:val="008F320A"/>
    <w:rsid w:val="009020E2"/>
    <w:rsid w:val="009152F0"/>
    <w:rsid w:val="009155B6"/>
    <w:rsid w:val="00915EB9"/>
    <w:rsid w:val="0092088A"/>
    <w:rsid w:val="00923BE5"/>
    <w:rsid w:val="00927B0B"/>
    <w:rsid w:val="009303FA"/>
    <w:rsid w:val="00930D0D"/>
    <w:rsid w:val="0094722E"/>
    <w:rsid w:val="00950698"/>
    <w:rsid w:val="009673C9"/>
    <w:rsid w:val="0097390E"/>
    <w:rsid w:val="0097713C"/>
    <w:rsid w:val="009825D2"/>
    <w:rsid w:val="00991FA2"/>
    <w:rsid w:val="00994352"/>
    <w:rsid w:val="009A52A3"/>
    <w:rsid w:val="009C0DC2"/>
    <w:rsid w:val="009D3CA3"/>
    <w:rsid w:val="009D5E61"/>
    <w:rsid w:val="009E24FF"/>
    <w:rsid w:val="009E5D0A"/>
    <w:rsid w:val="009E6676"/>
    <w:rsid w:val="00A01957"/>
    <w:rsid w:val="00A03B71"/>
    <w:rsid w:val="00A04C78"/>
    <w:rsid w:val="00A06D4E"/>
    <w:rsid w:val="00A15734"/>
    <w:rsid w:val="00A235DE"/>
    <w:rsid w:val="00A2785C"/>
    <w:rsid w:val="00A35242"/>
    <w:rsid w:val="00A4590A"/>
    <w:rsid w:val="00A604F1"/>
    <w:rsid w:val="00A60945"/>
    <w:rsid w:val="00A70068"/>
    <w:rsid w:val="00A75A2F"/>
    <w:rsid w:val="00A75A60"/>
    <w:rsid w:val="00A952E3"/>
    <w:rsid w:val="00A97D96"/>
    <w:rsid w:val="00AA2C64"/>
    <w:rsid w:val="00AA6F2E"/>
    <w:rsid w:val="00AA6FF9"/>
    <w:rsid w:val="00AB0C50"/>
    <w:rsid w:val="00AB7563"/>
    <w:rsid w:val="00AC5C64"/>
    <w:rsid w:val="00AD3431"/>
    <w:rsid w:val="00AD7D3F"/>
    <w:rsid w:val="00AE0A2C"/>
    <w:rsid w:val="00AE5612"/>
    <w:rsid w:val="00AF7542"/>
    <w:rsid w:val="00AF7F41"/>
    <w:rsid w:val="00B02630"/>
    <w:rsid w:val="00B03D18"/>
    <w:rsid w:val="00B068C1"/>
    <w:rsid w:val="00B07F83"/>
    <w:rsid w:val="00B12A4D"/>
    <w:rsid w:val="00B15A95"/>
    <w:rsid w:val="00B16D07"/>
    <w:rsid w:val="00B25C1A"/>
    <w:rsid w:val="00B31255"/>
    <w:rsid w:val="00B52D7E"/>
    <w:rsid w:val="00B70AEA"/>
    <w:rsid w:val="00B718F4"/>
    <w:rsid w:val="00B74FE2"/>
    <w:rsid w:val="00B80E45"/>
    <w:rsid w:val="00B84B2C"/>
    <w:rsid w:val="00B85A19"/>
    <w:rsid w:val="00B85D5D"/>
    <w:rsid w:val="00B85F6F"/>
    <w:rsid w:val="00BB22E0"/>
    <w:rsid w:val="00BB5261"/>
    <w:rsid w:val="00BC3F89"/>
    <w:rsid w:val="00BF1986"/>
    <w:rsid w:val="00C0034F"/>
    <w:rsid w:val="00C023DA"/>
    <w:rsid w:val="00C0428D"/>
    <w:rsid w:val="00C072F9"/>
    <w:rsid w:val="00C10FD8"/>
    <w:rsid w:val="00C11D61"/>
    <w:rsid w:val="00C14595"/>
    <w:rsid w:val="00C202F1"/>
    <w:rsid w:val="00C22D30"/>
    <w:rsid w:val="00C23600"/>
    <w:rsid w:val="00C275E9"/>
    <w:rsid w:val="00C3024E"/>
    <w:rsid w:val="00C503D7"/>
    <w:rsid w:val="00C514ED"/>
    <w:rsid w:val="00C51E5F"/>
    <w:rsid w:val="00C55B4C"/>
    <w:rsid w:val="00C56389"/>
    <w:rsid w:val="00C56D69"/>
    <w:rsid w:val="00C60A5F"/>
    <w:rsid w:val="00C63D41"/>
    <w:rsid w:val="00C64F9B"/>
    <w:rsid w:val="00C72A35"/>
    <w:rsid w:val="00C73310"/>
    <w:rsid w:val="00C75F02"/>
    <w:rsid w:val="00C766B2"/>
    <w:rsid w:val="00C83570"/>
    <w:rsid w:val="00C90358"/>
    <w:rsid w:val="00C907E3"/>
    <w:rsid w:val="00C94F53"/>
    <w:rsid w:val="00CA1D5E"/>
    <w:rsid w:val="00CA70EA"/>
    <w:rsid w:val="00CB001C"/>
    <w:rsid w:val="00CB140B"/>
    <w:rsid w:val="00CB3AA8"/>
    <w:rsid w:val="00CC093E"/>
    <w:rsid w:val="00CD360C"/>
    <w:rsid w:val="00D0771F"/>
    <w:rsid w:val="00D13627"/>
    <w:rsid w:val="00D159C4"/>
    <w:rsid w:val="00D26A60"/>
    <w:rsid w:val="00D30C4E"/>
    <w:rsid w:val="00D312EC"/>
    <w:rsid w:val="00D34131"/>
    <w:rsid w:val="00D401D3"/>
    <w:rsid w:val="00D47842"/>
    <w:rsid w:val="00D54B48"/>
    <w:rsid w:val="00D60473"/>
    <w:rsid w:val="00D65395"/>
    <w:rsid w:val="00D66CC4"/>
    <w:rsid w:val="00D70848"/>
    <w:rsid w:val="00D77BE4"/>
    <w:rsid w:val="00D77DBA"/>
    <w:rsid w:val="00D877D4"/>
    <w:rsid w:val="00D91C08"/>
    <w:rsid w:val="00DA1567"/>
    <w:rsid w:val="00DA498C"/>
    <w:rsid w:val="00DB4C80"/>
    <w:rsid w:val="00DC1AF9"/>
    <w:rsid w:val="00DC4CA0"/>
    <w:rsid w:val="00DF2C00"/>
    <w:rsid w:val="00E00134"/>
    <w:rsid w:val="00E06273"/>
    <w:rsid w:val="00E06DF7"/>
    <w:rsid w:val="00E17395"/>
    <w:rsid w:val="00E42EC6"/>
    <w:rsid w:val="00E46819"/>
    <w:rsid w:val="00E53C57"/>
    <w:rsid w:val="00E76003"/>
    <w:rsid w:val="00E769BD"/>
    <w:rsid w:val="00E90338"/>
    <w:rsid w:val="00E967F3"/>
    <w:rsid w:val="00EA07A2"/>
    <w:rsid w:val="00EB1581"/>
    <w:rsid w:val="00EB3951"/>
    <w:rsid w:val="00EC1A24"/>
    <w:rsid w:val="00EC54DD"/>
    <w:rsid w:val="00F0002A"/>
    <w:rsid w:val="00F26F9C"/>
    <w:rsid w:val="00F43C02"/>
    <w:rsid w:val="00F46CF8"/>
    <w:rsid w:val="00F479D6"/>
    <w:rsid w:val="00F66AF0"/>
    <w:rsid w:val="00F70C0C"/>
    <w:rsid w:val="00F736D3"/>
    <w:rsid w:val="00F77CF5"/>
    <w:rsid w:val="00F80194"/>
    <w:rsid w:val="00FA7E17"/>
    <w:rsid w:val="00FB2355"/>
    <w:rsid w:val="00FC44CC"/>
    <w:rsid w:val="00FC7A31"/>
    <w:rsid w:val="00FE2E0E"/>
    <w:rsid w:val="00FE4609"/>
    <w:rsid w:val="00FE6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C8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B4C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B4C80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Текст1"/>
    <w:basedOn w:val="a"/>
    <w:rsid w:val="00DB4C8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Стиль1 Знак"/>
    <w:basedOn w:val="a0"/>
    <w:link w:val="11"/>
    <w:locked/>
    <w:rsid w:val="00DB4C80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Стиль1"/>
    <w:basedOn w:val="a"/>
    <w:link w:val="10"/>
    <w:qFormat/>
    <w:rsid w:val="00DB4C80"/>
    <w:pPr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table" w:styleId="a3">
    <w:name w:val="Table Grid"/>
    <w:basedOn w:val="a1"/>
    <w:uiPriority w:val="99"/>
    <w:rsid w:val="00DB4C8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DB4C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B4C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DB4C80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styleId="a4">
    <w:name w:val="List Paragraph"/>
    <w:basedOn w:val="a"/>
    <w:uiPriority w:val="99"/>
    <w:qFormat/>
    <w:rsid w:val="00DB4C80"/>
    <w:pPr>
      <w:ind w:left="720"/>
      <w:contextualSpacing/>
    </w:pPr>
  </w:style>
  <w:style w:type="paragraph" w:customStyle="1" w:styleId="a5">
    <w:name w:val="Знак"/>
    <w:basedOn w:val="a"/>
    <w:rsid w:val="00DB4C8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5">
    <w:name w:val="Знак5 Знак Знак Знак Знак Знак Знак"/>
    <w:basedOn w:val="a"/>
    <w:uiPriority w:val="99"/>
    <w:rsid w:val="00DB4C8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DB4C8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B4C8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DB4C8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DB4C8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DB4C80"/>
    <w:rPr>
      <w:color w:val="0000FF"/>
      <w:u w:val="single"/>
    </w:rPr>
  </w:style>
  <w:style w:type="paragraph" w:customStyle="1" w:styleId="ab">
    <w:name w:val="Прижатый влево"/>
    <w:basedOn w:val="a"/>
    <w:rsid w:val="00DB4C8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4"/>
    </w:rPr>
  </w:style>
  <w:style w:type="paragraph" w:styleId="ac">
    <w:name w:val="footer"/>
    <w:basedOn w:val="a"/>
    <w:link w:val="ad"/>
    <w:uiPriority w:val="99"/>
    <w:rsid w:val="00DB4C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DB4C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DB4C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">
    <w:name w:val="Цветовое выделение"/>
    <w:uiPriority w:val="99"/>
    <w:rsid w:val="00DB4C80"/>
    <w:rPr>
      <w:b/>
      <w:bCs/>
      <w:color w:val="26282F"/>
      <w:sz w:val="26"/>
      <w:szCs w:val="26"/>
    </w:rPr>
  </w:style>
  <w:style w:type="paragraph" w:styleId="af0">
    <w:name w:val="No Spacing"/>
    <w:uiPriority w:val="1"/>
    <w:qFormat/>
    <w:rsid w:val="00DB4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B4C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45A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1">
    <w:name w:val="Обычный текст"/>
    <w:basedOn w:val="a"/>
    <w:rsid w:val="00445A1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47073-AD2E-4AAE-A44C-D4E7573D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6895</Words>
  <Characters>39302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орыкин</dc:creator>
  <cp:lastModifiedBy>Марина</cp:lastModifiedBy>
  <cp:revision>138</cp:revision>
  <cp:lastPrinted>2022-12-29T08:52:00Z</cp:lastPrinted>
  <dcterms:created xsi:type="dcterms:W3CDTF">2022-01-31T12:55:00Z</dcterms:created>
  <dcterms:modified xsi:type="dcterms:W3CDTF">2023-01-12T08:20:00Z</dcterms:modified>
</cp:coreProperties>
</file>